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F1556" w14:textId="77777777" w:rsidR="00FC5350" w:rsidRDefault="00FC5350" w:rsidP="00FC5350">
      <w:pPr>
        <w:jc w:val="center"/>
        <w:rPr>
          <w:sz w:val="48"/>
        </w:rPr>
      </w:pPr>
    </w:p>
    <w:p w14:paraId="4FB248E0" w14:textId="77777777" w:rsidR="00FC5350" w:rsidRDefault="00FC5350" w:rsidP="00FC5350">
      <w:pPr>
        <w:jc w:val="center"/>
        <w:rPr>
          <w:sz w:val="48"/>
        </w:rPr>
      </w:pPr>
    </w:p>
    <w:p w14:paraId="05A2A1E7" w14:textId="77777777" w:rsidR="00FC5350" w:rsidRDefault="00FC5350" w:rsidP="00FC5350">
      <w:pPr>
        <w:jc w:val="center"/>
        <w:rPr>
          <w:sz w:val="48"/>
        </w:rPr>
      </w:pPr>
    </w:p>
    <w:p w14:paraId="6A0AB1C6" w14:textId="1E35D8DB" w:rsidR="00143E52" w:rsidRDefault="00FC5350" w:rsidP="00FC5350">
      <w:pPr>
        <w:jc w:val="center"/>
        <w:rPr>
          <w:sz w:val="48"/>
        </w:rPr>
      </w:pPr>
      <w:r w:rsidRPr="00FC5350">
        <w:rPr>
          <w:sz w:val="48"/>
        </w:rPr>
        <w:t>TB2 Usability Test Project</w:t>
      </w:r>
    </w:p>
    <w:p w14:paraId="2A33E1CE" w14:textId="77777777" w:rsidR="00EA02B6" w:rsidRDefault="00EA02B6" w:rsidP="00FC5350">
      <w:pPr>
        <w:jc w:val="center"/>
        <w:rPr>
          <w:sz w:val="48"/>
        </w:rPr>
      </w:pPr>
    </w:p>
    <w:p w14:paraId="236A55E9" w14:textId="416E8D5B" w:rsidR="00EA02B6" w:rsidRDefault="00EA02B6" w:rsidP="00FC5350">
      <w:pPr>
        <w:jc w:val="center"/>
        <w:rPr>
          <w:sz w:val="48"/>
        </w:rPr>
      </w:pPr>
      <w:r>
        <w:rPr>
          <w:sz w:val="48"/>
        </w:rPr>
        <w:t>Skyscanner</w:t>
      </w:r>
    </w:p>
    <w:p w14:paraId="61E48447" w14:textId="77777777" w:rsidR="00143E52" w:rsidRPr="00143E52" w:rsidRDefault="00143E52" w:rsidP="00143E52">
      <w:pPr>
        <w:rPr>
          <w:sz w:val="48"/>
        </w:rPr>
      </w:pPr>
    </w:p>
    <w:p w14:paraId="7E125A66" w14:textId="77777777" w:rsidR="00143E52" w:rsidRPr="00143E52" w:rsidRDefault="00143E52" w:rsidP="00143E52">
      <w:pPr>
        <w:rPr>
          <w:sz w:val="48"/>
        </w:rPr>
      </w:pPr>
    </w:p>
    <w:p w14:paraId="549DF547" w14:textId="77777777" w:rsidR="00143E52" w:rsidRPr="00143E52" w:rsidRDefault="00143E52" w:rsidP="00143E52">
      <w:pPr>
        <w:rPr>
          <w:sz w:val="48"/>
        </w:rPr>
      </w:pPr>
    </w:p>
    <w:p w14:paraId="47AC03D3" w14:textId="77777777" w:rsidR="00143E52" w:rsidRPr="00143E52" w:rsidRDefault="00143E52" w:rsidP="00143E52">
      <w:pPr>
        <w:rPr>
          <w:sz w:val="48"/>
        </w:rPr>
      </w:pPr>
    </w:p>
    <w:p w14:paraId="179E6C74" w14:textId="77777777" w:rsidR="00143E52" w:rsidRPr="00143E52" w:rsidRDefault="00143E52" w:rsidP="00143E52">
      <w:pPr>
        <w:rPr>
          <w:sz w:val="48"/>
        </w:rPr>
      </w:pPr>
    </w:p>
    <w:p w14:paraId="039671D2" w14:textId="77777777" w:rsidR="00143E52" w:rsidRPr="00143E52" w:rsidRDefault="00143E52" w:rsidP="00143E52">
      <w:pPr>
        <w:rPr>
          <w:sz w:val="48"/>
        </w:rPr>
      </w:pPr>
    </w:p>
    <w:p w14:paraId="3B2EDCD9" w14:textId="77777777" w:rsidR="00143E52" w:rsidRPr="00143E52" w:rsidRDefault="00143E52" w:rsidP="00143E52">
      <w:pPr>
        <w:rPr>
          <w:sz w:val="48"/>
        </w:rPr>
      </w:pPr>
    </w:p>
    <w:p w14:paraId="6AC99A49" w14:textId="77777777" w:rsidR="00143E52" w:rsidRPr="00143E52" w:rsidRDefault="00143E52" w:rsidP="00143E52">
      <w:pPr>
        <w:rPr>
          <w:sz w:val="48"/>
        </w:rPr>
      </w:pPr>
    </w:p>
    <w:p w14:paraId="1043C0C3" w14:textId="77777777" w:rsidR="00143E52" w:rsidRPr="00143E52" w:rsidRDefault="00143E52" w:rsidP="00143E52">
      <w:pPr>
        <w:rPr>
          <w:sz w:val="48"/>
        </w:rPr>
      </w:pPr>
    </w:p>
    <w:p w14:paraId="3AB82355" w14:textId="77777777" w:rsidR="00143E52" w:rsidRPr="00143E52" w:rsidRDefault="00143E52" w:rsidP="00143E52">
      <w:pPr>
        <w:rPr>
          <w:sz w:val="48"/>
        </w:rPr>
      </w:pPr>
    </w:p>
    <w:p w14:paraId="69E8B497" w14:textId="77777777" w:rsidR="00143E52" w:rsidRPr="00143E52" w:rsidRDefault="00143E52" w:rsidP="00143E52">
      <w:pPr>
        <w:rPr>
          <w:sz w:val="48"/>
        </w:rPr>
      </w:pPr>
    </w:p>
    <w:p w14:paraId="7F101E2E" w14:textId="77777777" w:rsidR="00143E52" w:rsidRPr="00143E52" w:rsidRDefault="00143E52" w:rsidP="00143E52">
      <w:pPr>
        <w:rPr>
          <w:sz w:val="48"/>
        </w:rPr>
      </w:pPr>
    </w:p>
    <w:p w14:paraId="72C710E4" w14:textId="77777777" w:rsidR="00143E52" w:rsidRPr="00143E52" w:rsidRDefault="00143E52" w:rsidP="00143E52">
      <w:pPr>
        <w:rPr>
          <w:sz w:val="48"/>
        </w:rPr>
      </w:pPr>
    </w:p>
    <w:p w14:paraId="7E1BF157" w14:textId="77777777" w:rsidR="00143E52" w:rsidRPr="00143E52" w:rsidRDefault="00143E52" w:rsidP="00143E52">
      <w:pPr>
        <w:rPr>
          <w:sz w:val="48"/>
        </w:rPr>
      </w:pPr>
    </w:p>
    <w:p w14:paraId="448C7841" w14:textId="77777777" w:rsidR="00143E52" w:rsidRPr="00143E52" w:rsidRDefault="00143E52" w:rsidP="00143E52">
      <w:pPr>
        <w:rPr>
          <w:sz w:val="48"/>
        </w:rPr>
      </w:pPr>
    </w:p>
    <w:p w14:paraId="12CD0FFF" w14:textId="5BEE30E0" w:rsidR="00143E52" w:rsidRDefault="00143E52" w:rsidP="00143E52">
      <w:pPr>
        <w:rPr>
          <w:sz w:val="48"/>
        </w:rPr>
      </w:pPr>
    </w:p>
    <w:p w14:paraId="66724480" w14:textId="6F683F9E" w:rsidR="00143E52" w:rsidRPr="006E17F9" w:rsidRDefault="00143E52" w:rsidP="00143E52">
      <w:pPr>
        <w:tabs>
          <w:tab w:val="left" w:pos="2352"/>
        </w:tabs>
        <w:rPr>
          <w:sz w:val="48"/>
        </w:rPr>
      </w:pPr>
      <w:r>
        <w:rPr>
          <w:sz w:val="48"/>
        </w:rPr>
        <w:tab/>
      </w:r>
    </w:p>
    <w:p w14:paraId="3C49CEAA" w14:textId="77777777" w:rsidR="00143E52" w:rsidRDefault="00143E52" w:rsidP="00143E52">
      <w:pPr>
        <w:tabs>
          <w:tab w:val="left" w:pos="2352"/>
        </w:tabs>
      </w:pPr>
    </w:p>
    <w:sdt>
      <w:sdtPr>
        <w:rPr>
          <w:rFonts w:asciiTheme="minorHAnsi" w:eastAsiaTheme="minorHAnsi" w:hAnsiTheme="minorHAnsi" w:cstheme="minorBidi"/>
          <w:b w:val="0"/>
          <w:bCs w:val="0"/>
          <w:color w:val="auto"/>
          <w:sz w:val="24"/>
          <w:szCs w:val="24"/>
        </w:rPr>
        <w:id w:val="-566879326"/>
        <w:docPartObj>
          <w:docPartGallery w:val="Table of Contents"/>
          <w:docPartUnique/>
        </w:docPartObj>
      </w:sdtPr>
      <w:sdtEndPr>
        <w:rPr>
          <w:noProof/>
        </w:rPr>
      </w:sdtEndPr>
      <w:sdtContent>
        <w:p w14:paraId="65B88D5A" w14:textId="6B1DBE54" w:rsidR="00C20F84" w:rsidRDefault="00C20F84">
          <w:pPr>
            <w:pStyle w:val="TOCHeading"/>
          </w:pPr>
          <w:r>
            <w:t>Table of Contents</w:t>
          </w:r>
        </w:p>
        <w:p w14:paraId="415BEA19" w14:textId="77777777" w:rsidR="005C3CA2" w:rsidRDefault="00C20F84">
          <w:pPr>
            <w:pStyle w:val="TOC1"/>
            <w:tabs>
              <w:tab w:val="right" w:leader="dot" w:pos="9010"/>
            </w:tabs>
            <w:rPr>
              <w:rFonts w:eastAsiaTheme="minorEastAsia"/>
              <w:b w:val="0"/>
              <w:noProof/>
            </w:rPr>
          </w:pPr>
          <w:r>
            <w:rPr>
              <w:b w:val="0"/>
            </w:rPr>
            <w:fldChar w:fldCharType="begin"/>
          </w:r>
          <w:r>
            <w:instrText xml:space="preserve"> TOC \o "1-3" \h \z \u </w:instrText>
          </w:r>
          <w:r>
            <w:rPr>
              <w:b w:val="0"/>
            </w:rPr>
            <w:fldChar w:fldCharType="separate"/>
          </w:r>
          <w:hyperlink w:anchor="_Toc38292200" w:history="1">
            <w:r w:rsidR="005C3CA2" w:rsidRPr="00E7477F">
              <w:rPr>
                <w:rStyle w:val="Hyperlink"/>
                <w:noProof/>
              </w:rPr>
              <w:t>1. Introduction and Background</w:t>
            </w:r>
            <w:r w:rsidR="005C3CA2">
              <w:rPr>
                <w:noProof/>
                <w:webHidden/>
              </w:rPr>
              <w:tab/>
            </w:r>
            <w:r w:rsidR="005C3CA2">
              <w:rPr>
                <w:noProof/>
                <w:webHidden/>
              </w:rPr>
              <w:fldChar w:fldCharType="begin"/>
            </w:r>
            <w:r w:rsidR="005C3CA2">
              <w:rPr>
                <w:noProof/>
                <w:webHidden/>
              </w:rPr>
              <w:instrText xml:space="preserve"> PAGEREF _Toc38292200 \h </w:instrText>
            </w:r>
            <w:r w:rsidR="005C3CA2">
              <w:rPr>
                <w:noProof/>
                <w:webHidden/>
              </w:rPr>
            </w:r>
            <w:r w:rsidR="005C3CA2">
              <w:rPr>
                <w:noProof/>
                <w:webHidden/>
              </w:rPr>
              <w:fldChar w:fldCharType="separate"/>
            </w:r>
            <w:r w:rsidR="005C3CA2">
              <w:rPr>
                <w:noProof/>
                <w:webHidden/>
              </w:rPr>
              <w:t>3</w:t>
            </w:r>
            <w:r w:rsidR="005C3CA2">
              <w:rPr>
                <w:noProof/>
                <w:webHidden/>
              </w:rPr>
              <w:fldChar w:fldCharType="end"/>
            </w:r>
          </w:hyperlink>
        </w:p>
        <w:p w14:paraId="7E308A82" w14:textId="77777777" w:rsidR="005C3CA2" w:rsidRDefault="008E0C92">
          <w:pPr>
            <w:pStyle w:val="TOC2"/>
            <w:tabs>
              <w:tab w:val="right" w:leader="dot" w:pos="9010"/>
            </w:tabs>
            <w:rPr>
              <w:rFonts w:eastAsiaTheme="minorEastAsia"/>
              <w:b w:val="0"/>
              <w:noProof/>
              <w:sz w:val="24"/>
              <w:szCs w:val="24"/>
            </w:rPr>
          </w:pPr>
          <w:hyperlink w:anchor="_Toc38292201" w:history="1">
            <w:r w:rsidR="005C3CA2" w:rsidRPr="00E7477F">
              <w:rPr>
                <w:rStyle w:val="Hyperlink"/>
                <w:noProof/>
              </w:rPr>
              <w:t>1.1.1: Recent Developments and Trends. What real world changes in business or society set the context for this usability test?</w:t>
            </w:r>
            <w:r w:rsidR="005C3CA2">
              <w:rPr>
                <w:noProof/>
                <w:webHidden/>
              </w:rPr>
              <w:tab/>
            </w:r>
            <w:r w:rsidR="005C3CA2">
              <w:rPr>
                <w:noProof/>
                <w:webHidden/>
              </w:rPr>
              <w:fldChar w:fldCharType="begin"/>
            </w:r>
            <w:r w:rsidR="005C3CA2">
              <w:rPr>
                <w:noProof/>
                <w:webHidden/>
              </w:rPr>
              <w:instrText xml:space="preserve"> PAGEREF _Toc38292201 \h </w:instrText>
            </w:r>
            <w:r w:rsidR="005C3CA2">
              <w:rPr>
                <w:noProof/>
                <w:webHidden/>
              </w:rPr>
            </w:r>
            <w:r w:rsidR="005C3CA2">
              <w:rPr>
                <w:noProof/>
                <w:webHidden/>
              </w:rPr>
              <w:fldChar w:fldCharType="separate"/>
            </w:r>
            <w:r w:rsidR="005C3CA2">
              <w:rPr>
                <w:noProof/>
                <w:webHidden/>
              </w:rPr>
              <w:t>3</w:t>
            </w:r>
            <w:r w:rsidR="005C3CA2">
              <w:rPr>
                <w:noProof/>
                <w:webHidden/>
              </w:rPr>
              <w:fldChar w:fldCharType="end"/>
            </w:r>
          </w:hyperlink>
        </w:p>
        <w:p w14:paraId="273E9DBB" w14:textId="77777777" w:rsidR="005C3CA2" w:rsidRDefault="008E0C92">
          <w:pPr>
            <w:pStyle w:val="TOC2"/>
            <w:tabs>
              <w:tab w:val="right" w:leader="dot" w:pos="9010"/>
            </w:tabs>
            <w:rPr>
              <w:rFonts w:eastAsiaTheme="minorEastAsia"/>
              <w:b w:val="0"/>
              <w:noProof/>
              <w:sz w:val="24"/>
              <w:szCs w:val="24"/>
            </w:rPr>
          </w:pPr>
          <w:hyperlink w:anchor="_Toc38292202" w:history="1">
            <w:r w:rsidR="005C3CA2" w:rsidRPr="00E7477F">
              <w:rPr>
                <w:rStyle w:val="Hyperlink"/>
                <w:noProof/>
              </w:rPr>
              <w:t>1.1.2: Why are these trends important and of interest to many people? Which system /software /website are you going to test?</w:t>
            </w:r>
            <w:r w:rsidR="005C3CA2">
              <w:rPr>
                <w:noProof/>
                <w:webHidden/>
              </w:rPr>
              <w:tab/>
            </w:r>
            <w:r w:rsidR="005C3CA2">
              <w:rPr>
                <w:noProof/>
                <w:webHidden/>
              </w:rPr>
              <w:fldChar w:fldCharType="begin"/>
            </w:r>
            <w:r w:rsidR="005C3CA2">
              <w:rPr>
                <w:noProof/>
                <w:webHidden/>
              </w:rPr>
              <w:instrText xml:space="preserve"> PAGEREF _Toc38292202 \h </w:instrText>
            </w:r>
            <w:r w:rsidR="005C3CA2">
              <w:rPr>
                <w:noProof/>
                <w:webHidden/>
              </w:rPr>
            </w:r>
            <w:r w:rsidR="005C3CA2">
              <w:rPr>
                <w:noProof/>
                <w:webHidden/>
              </w:rPr>
              <w:fldChar w:fldCharType="separate"/>
            </w:r>
            <w:r w:rsidR="005C3CA2">
              <w:rPr>
                <w:noProof/>
                <w:webHidden/>
              </w:rPr>
              <w:t>3</w:t>
            </w:r>
            <w:r w:rsidR="005C3CA2">
              <w:rPr>
                <w:noProof/>
                <w:webHidden/>
              </w:rPr>
              <w:fldChar w:fldCharType="end"/>
            </w:r>
          </w:hyperlink>
        </w:p>
        <w:p w14:paraId="2835D631" w14:textId="77777777" w:rsidR="005C3CA2" w:rsidRDefault="008E0C92">
          <w:pPr>
            <w:pStyle w:val="TOC2"/>
            <w:tabs>
              <w:tab w:val="right" w:leader="dot" w:pos="9010"/>
            </w:tabs>
            <w:rPr>
              <w:rFonts w:eastAsiaTheme="minorEastAsia"/>
              <w:b w:val="0"/>
              <w:noProof/>
              <w:sz w:val="24"/>
              <w:szCs w:val="24"/>
            </w:rPr>
          </w:pPr>
          <w:hyperlink w:anchor="_Toc38292203" w:history="1">
            <w:r w:rsidR="005C3CA2" w:rsidRPr="00E7477F">
              <w:rPr>
                <w:rStyle w:val="Hyperlink"/>
                <w:noProof/>
              </w:rPr>
              <w:t>1.1.3: What organisation ‘owns’ the software?  What are the business goals of the software?</w:t>
            </w:r>
            <w:r w:rsidR="005C3CA2">
              <w:rPr>
                <w:noProof/>
                <w:webHidden/>
              </w:rPr>
              <w:tab/>
            </w:r>
            <w:r w:rsidR="005C3CA2">
              <w:rPr>
                <w:noProof/>
                <w:webHidden/>
              </w:rPr>
              <w:fldChar w:fldCharType="begin"/>
            </w:r>
            <w:r w:rsidR="005C3CA2">
              <w:rPr>
                <w:noProof/>
                <w:webHidden/>
              </w:rPr>
              <w:instrText xml:space="preserve"> PAGEREF _Toc38292203 \h </w:instrText>
            </w:r>
            <w:r w:rsidR="005C3CA2">
              <w:rPr>
                <w:noProof/>
                <w:webHidden/>
              </w:rPr>
            </w:r>
            <w:r w:rsidR="005C3CA2">
              <w:rPr>
                <w:noProof/>
                <w:webHidden/>
              </w:rPr>
              <w:fldChar w:fldCharType="separate"/>
            </w:r>
            <w:r w:rsidR="005C3CA2">
              <w:rPr>
                <w:noProof/>
                <w:webHidden/>
              </w:rPr>
              <w:t>4</w:t>
            </w:r>
            <w:r w:rsidR="005C3CA2">
              <w:rPr>
                <w:noProof/>
                <w:webHidden/>
              </w:rPr>
              <w:fldChar w:fldCharType="end"/>
            </w:r>
          </w:hyperlink>
        </w:p>
        <w:p w14:paraId="3466E5AD" w14:textId="77777777" w:rsidR="005C3CA2" w:rsidRDefault="008E0C92">
          <w:pPr>
            <w:pStyle w:val="TOC2"/>
            <w:tabs>
              <w:tab w:val="right" w:leader="dot" w:pos="9010"/>
            </w:tabs>
            <w:rPr>
              <w:rFonts w:eastAsiaTheme="minorEastAsia"/>
              <w:b w:val="0"/>
              <w:noProof/>
              <w:sz w:val="24"/>
              <w:szCs w:val="24"/>
            </w:rPr>
          </w:pPr>
          <w:hyperlink w:anchor="_Toc38292204" w:history="1">
            <w:r w:rsidR="005C3CA2" w:rsidRPr="00E7477F">
              <w:rPr>
                <w:rStyle w:val="Hyperlink"/>
                <w:noProof/>
              </w:rPr>
              <w:t>1.1.4: How does usability and user experience enable these business goals?</w:t>
            </w:r>
            <w:r w:rsidR="005C3CA2">
              <w:rPr>
                <w:noProof/>
                <w:webHidden/>
              </w:rPr>
              <w:tab/>
            </w:r>
            <w:r w:rsidR="005C3CA2">
              <w:rPr>
                <w:noProof/>
                <w:webHidden/>
              </w:rPr>
              <w:fldChar w:fldCharType="begin"/>
            </w:r>
            <w:r w:rsidR="005C3CA2">
              <w:rPr>
                <w:noProof/>
                <w:webHidden/>
              </w:rPr>
              <w:instrText xml:space="preserve"> PAGEREF _Toc38292204 \h </w:instrText>
            </w:r>
            <w:r w:rsidR="005C3CA2">
              <w:rPr>
                <w:noProof/>
                <w:webHidden/>
              </w:rPr>
            </w:r>
            <w:r w:rsidR="005C3CA2">
              <w:rPr>
                <w:noProof/>
                <w:webHidden/>
              </w:rPr>
              <w:fldChar w:fldCharType="separate"/>
            </w:r>
            <w:r w:rsidR="005C3CA2">
              <w:rPr>
                <w:noProof/>
                <w:webHidden/>
              </w:rPr>
              <w:t>4</w:t>
            </w:r>
            <w:r w:rsidR="005C3CA2">
              <w:rPr>
                <w:noProof/>
                <w:webHidden/>
              </w:rPr>
              <w:fldChar w:fldCharType="end"/>
            </w:r>
          </w:hyperlink>
        </w:p>
        <w:p w14:paraId="6A85E973" w14:textId="77777777" w:rsidR="005C3CA2" w:rsidRDefault="008E0C92">
          <w:pPr>
            <w:pStyle w:val="TOC2"/>
            <w:tabs>
              <w:tab w:val="right" w:leader="dot" w:pos="9010"/>
            </w:tabs>
            <w:rPr>
              <w:rFonts w:eastAsiaTheme="minorEastAsia"/>
              <w:b w:val="0"/>
              <w:noProof/>
              <w:sz w:val="24"/>
              <w:szCs w:val="24"/>
            </w:rPr>
          </w:pPr>
          <w:hyperlink w:anchor="_Toc38292205" w:history="1">
            <w:r w:rsidR="005C3CA2" w:rsidRPr="00E7477F">
              <w:rPr>
                <w:rStyle w:val="Hyperlink"/>
                <w:noProof/>
              </w:rPr>
              <w:t>1.1.5: Why is it timely to evaluate usability and user experience now? why evaluate it now?</w:t>
            </w:r>
            <w:r w:rsidR="005C3CA2">
              <w:rPr>
                <w:noProof/>
                <w:webHidden/>
              </w:rPr>
              <w:tab/>
            </w:r>
            <w:r w:rsidR="005C3CA2">
              <w:rPr>
                <w:noProof/>
                <w:webHidden/>
              </w:rPr>
              <w:fldChar w:fldCharType="begin"/>
            </w:r>
            <w:r w:rsidR="005C3CA2">
              <w:rPr>
                <w:noProof/>
                <w:webHidden/>
              </w:rPr>
              <w:instrText xml:space="preserve"> PAGEREF _Toc38292205 \h </w:instrText>
            </w:r>
            <w:r w:rsidR="005C3CA2">
              <w:rPr>
                <w:noProof/>
                <w:webHidden/>
              </w:rPr>
            </w:r>
            <w:r w:rsidR="005C3CA2">
              <w:rPr>
                <w:noProof/>
                <w:webHidden/>
              </w:rPr>
              <w:fldChar w:fldCharType="separate"/>
            </w:r>
            <w:r w:rsidR="005C3CA2">
              <w:rPr>
                <w:noProof/>
                <w:webHidden/>
              </w:rPr>
              <w:t>4</w:t>
            </w:r>
            <w:r w:rsidR="005C3CA2">
              <w:rPr>
                <w:noProof/>
                <w:webHidden/>
              </w:rPr>
              <w:fldChar w:fldCharType="end"/>
            </w:r>
          </w:hyperlink>
        </w:p>
        <w:p w14:paraId="2E59C52F" w14:textId="77777777" w:rsidR="005C3CA2" w:rsidRDefault="008E0C92">
          <w:pPr>
            <w:pStyle w:val="TOC2"/>
            <w:tabs>
              <w:tab w:val="right" w:leader="dot" w:pos="9010"/>
            </w:tabs>
            <w:rPr>
              <w:rFonts w:eastAsiaTheme="minorEastAsia"/>
              <w:b w:val="0"/>
              <w:noProof/>
              <w:sz w:val="24"/>
              <w:szCs w:val="24"/>
            </w:rPr>
          </w:pPr>
          <w:hyperlink w:anchor="_Toc38292206" w:history="1">
            <w:r w:rsidR="005C3CA2" w:rsidRPr="00E7477F">
              <w:rPr>
                <w:rStyle w:val="Hyperlink"/>
                <w:noProof/>
              </w:rPr>
              <w:t>1.2. The Existing User Interface</w:t>
            </w:r>
            <w:r w:rsidR="005C3CA2">
              <w:rPr>
                <w:noProof/>
                <w:webHidden/>
              </w:rPr>
              <w:tab/>
            </w:r>
            <w:r w:rsidR="005C3CA2">
              <w:rPr>
                <w:noProof/>
                <w:webHidden/>
              </w:rPr>
              <w:fldChar w:fldCharType="begin"/>
            </w:r>
            <w:r w:rsidR="005C3CA2">
              <w:rPr>
                <w:noProof/>
                <w:webHidden/>
              </w:rPr>
              <w:instrText xml:space="preserve"> PAGEREF _Toc38292206 \h </w:instrText>
            </w:r>
            <w:r w:rsidR="005C3CA2">
              <w:rPr>
                <w:noProof/>
                <w:webHidden/>
              </w:rPr>
            </w:r>
            <w:r w:rsidR="005C3CA2">
              <w:rPr>
                <w:noProof/>
                <w:webHidden/>
              </w:rPr>
              <w:fldChar w:fldCharType="separate"/>
            </w:r>
            <w:r w:rsidR="005C3CA2">
              <w:rPr>
                <w:noProof/>
                <w:webHidden/>
              </w:rPr>
              <w:t>4</w:t>
            </w:r>
            <w:r w:rsidR="005C3CA2">
              <w:rPr>
                <w:noProof/>
                <w:webHidden/>
              </w:rPr>
              <w:fldChar w:fldCharType="end"/>
            </w:r>
          </w:hyperlink>
        </w:p>
        <w:p w14:paraId="44EE5ED6" w14:textId="77777777" w:rsidR="005C3CA2" w:rsidRDefault="008E0C92">
          <w:pPr>
            <w:pStyle w:val="TOC1"/>
            <w:tabs>
              <w:tab w:val="right" w:leader="dot" w:pos="9010"/>
            </w:tabs>
            <w:rPr>
              <w:rFonts w:eastAsiaTheme="minorEastAsia"/>
              <w:b w:val="0"/>
              <w:noProof/>
            </w:rPr>
          </w:pPr>
          <w:hyperlink w:anchor="_Toc38292207" w:history="1">
            <w:r w:rsidR="005C3CA2" w:rsidRPr="00E7477F">
              <w:rPr>
                <w:rStyle w:val="Hyperlink"/>
                <w:noProof/>
                <w:lang w:val="en-GB"/>
              </w:rPr>
              <w:t>2. Aims</w:t>
            </w:r>
            <w:r w:rsidR="005C3CA2">
              <w:rPr>
                <w:noProof/>
                <w:webHidden/>
              </w:rPr>
              <w:tab/>
            </w:r>
            <w:r w:rsidR="005C3CA2">
              <w:rPr>
                <w:noProof/>
                <w:webHidden/>
              </w:rPr>
              <w:fldChar w:fldCharType="begin"/>
            </w:r>
            <w:r w:rsidR="005C3CA2">
              <w:rPr>
                <w:noProof/>
                <w:webHidden/>
              </w:rPr>
              <w:instrText xml:space="preserve"> PAGEREF _Toc38292207 \h </w:instrText>
            </w:r>
            <w:r w:rsidR="005C3CA2">
              <w:rPr>
                <w:noProof/>
                <w:webHidden/>
              </w:rPr>
            </w:r>
            <w:r w:rsidR="005C3CA2">
              <w:rPr>
                <w:noProof/>
                <w:webHidden/>
              </w:rPr>
              <w:fldChar w:fldCharType="separate"/>
            </w:r>
            <w:r w:rsidR="005C3CA2">
              <w:rPr>
                <w:noProof/>
                <w:webHidden/>
              </w:rPr>
              <w:t>8</w:t>
            </w:r>
            <w:r w:rsidR="005C3CA2">
              <w:rPr>
                <w:noProof/>
                <w:webHidden/>
              </w:rPr>
              <w:fldChar w:fldCharType="end"/>
            </w:r>
          </w:hyperlink>
        </w:p>
        <w:p w14:paraId="07B90B84" w14:textId="77777777" w:rsidR="005C3CA2" w:rsidRDefault="008E0C92">
          <w:pPr>
            <w:pStyle w:val="TOC2"/>
            <w:tabs>
              <w:tab w:val="right" w:leader="dot" w:pos="9010"/>
            </w:tabs>
            <w:rPr>
              <w:rFonts w:eastAsiaTheme="minorEastAsia"/>
              <w:b w:val="0"/>
              <w:noProof/>
              <w:sz w:val="24"/>
              <w:szCs w:val="24"/>
            </w:rPr>
          </w:pPr>
          <w:hyperlink w:anchor="_Toc38292208" w:history="1">
            <w:r w:rsidR="005C3CA2" w:rsidRPr="00E7477F">
              <w:rPr>
                <w:rStyle w:val="Hyperlink"/>
                <w:noProof/>
                <w:lang w:val="en-GB"/>
              </w:rPr>
              <w:t>Prior Testing</w:t>
            </w:r>
            <w:r w:rsidR="005C3CA2">
              <w:rPr>
                <w:noProof/>
                <w:webHidden/>
              </w:rPr>
              <w:tab/>
            </w:r>
            <w:r w:rsidR="005C3CA2">
              <w:rPr>
                <w:noProof/>
                <w:webHidden/>
              </w:rPr>
              <w:fldChar w:fldCharType="begin"/>
            </w:r>
            <w:r w:rsidR="005C3CA2">
              <w:rPr>
                <w:noProof/>
                <w:webHidden/>
              </w:rPr>
              <w:instrText xml:space="preserve"> PAGEREF _Toc38292208 \h </w:instrText>
            </w:r>
            <w:r w:rsidR="005C3CA2">
              <w:rPr>
                <w:noProof/>
                <w:webHidden/>
              </w:rPr>
            </w:r>
            <w:r w:rsidR="005C3CA2">
              <w:rPr>
                <w:noProof/>
                <w:webHidden/>
              </w:rPr>
              <w:fldChar w:fldCharType="separate"/>
            </w:r>
            <w:r w:rsidR="005C3CA2">
              <w:rPr>
                <w:noProof/>
                <w:webHidden/>
              </w:rPr>
              <w:t>8</w:t>
            </w:r>
            <w:r w:rsidR="005C3CA2">
              <w:rPr>
                <w:noProof/>
                <w:webHidden/>
              </w:rPr>
              <w:fldChar w:fldCharType="end"/>
            </w:r>
          </w:hyperlink>
        </w:p>
        <w:p w14:paraId="60FB7D46" w14:textId="77777777" w:rsidR="005C3CA2" w:rsidRDefault="008E0C92">
          <w:pPr>
            <w:pStyle w:val="TOC2"/>
            <w:tabs>
              <w:tab w:val="right" w:leader="dot" w:pos="9010"/>
            </w:tabs>
            <w:rPr>
              <w:rFonts w:eastAsiaTheme="minorEastAsia"/>
              <w:b w:val="0"/>
              <w:noProof/>
              <w:sz w:val="24"/>
              <w:szCs w:val="24"/>
            </w:rPr>
          </w:pPr>
          <w:hyperlink w:anchor="_Toc38292209" w:history="1">
            <w:r w:rsidR="005C3CA2" w:rsidRPr="00E7477F">
              <w:rPr>
                <w:rStyle w:val="Hyperlink"/>
                <w:noProof/>
                <w:lang w:val="en-GB"/>
              </w:rPr>
              <w:t>Main Testing</w:t>
            </w:r>
            <w:r w:rsidR="005C3CA2">
              <w:rPr>
                <w:noProof/>
                <w:webHidden/>
              </w:rPr>
              <w:tab/>
            </w:r>
            <w:r w:rsidR="005C3CA2">
              <w:rPr>
                <w:noProof/>
                <w:webHidden/>
              </w:rPr>
              <w:fldChar w:fldCharType="begin"/>
            </w:r>
            <w:r w:rsidR="005C3CA2">
              <w:rPr>
                <w:noProof/>
                <w:webHidden/>
              </w:rPr>
              <w:instrText xml:space="preserve"> PAGEREF _Toc38292209 \h </w:instrText>
            </w:r>
            <w:r w:rsidR="005C3CA2">
              <w:rPr>
                <w:noProof/>
                <w:webHidden/>
              </w:rPr>
            </w:r>
            <w:r w:rsidR="005C3CA2">
              <w:rPr>
                <w:noProof/>
                <w:webHidden/>
              </w:rPr>
              <w:fldChar w:fldCharType="separate"/>
            </w:r>
            <w:r w:rsidR="005C3CA2">
              <w:rPr>
                <w:noProof/>
                <w:webHidden/>
              </w:rPr>
              <w:t>8</w:t>
            </w:r>
            <w:r w:rsidR="005C3CA2">
              <w:rPr>
                <w:noProof/>
                <w:webHidden/>
              </w:rPr>
              <w:fldChar w:fldCharType="end"/>
            </w:r>
          </w:hyperlink>
        </w:p>
        <w:p w14:paraId="2B01DAB8" w14:textId="77777777" w:rsidR="005C3CA2" w:rsidRDefault="008E0C92">
          <w:pPr>
            <w:pStyle w:val="TOC2"/>
            <w:tabs>
              <w:tab w:val="right" w:leader="dot" w:pos="9010"/>
            </w:tabs>
            <w:rPr>
              <w:rFonts w:eastAsiaTheme="minorEastAsia"/>
              <w:b w:val="0"/>
              <w:noProof/>
              <w:sz w:val="24"/>
              <w:szCs w:val="24"/>
            </w:rPr>
          </w:pPr>
          <w:hyperlink w:anchor="_Toc38292210" w:history="1">
            <w:r w:rsidR="005C3CA2" w:rsidRPr="00E7477F">
              <w:rPr>
                <w:rStyle w:val="Hyperlink"/>
                <w:noProof/>
                <w:lang w:val="en-GB"/>
              </w:rPr>
              <w:t>Post Testing</w:t>
            </w:r>
            <w:r w:rsidR="005C3CA2">
              <w:rPr>
                <w:noProof/>
                <w:webHidden/>
              </w:rPr>
              <w:tab/>
            </w:r>
            <w:r w:rsidR="005C3CA2">
              <w:rPr>
                <w:noProof/>
                <w:webHidden/>
              </w:rPr>
              <w:fldChar w:fldCharType="begin"/>
            </w:r>
            <w:r w:rsidR="005C3CA2">
              <w:rPr>
                <w:noProof/>
                <w:webHidden/>
              </w:rPr>
              <w:instrText xml:space="preserve"> PAGEREF _Toc38292210 \h </w:instrText>
            </w:r>
            <w:r w:rsidR="005C3CA2">
              <w:rPr>
                <w:noProof/>
                <w:webHidden/>
              </w:rPr>
            </w:r>
            <w:r w:rsidR="005C3CA2">
              <w:rPr>
                <w:noProof/>
                <w:webHidden/>
              </w:rPr>
              <w:fldChar w:fldCharType="separate"/>
            </w:r>
            <w:r w:rsidR="005C3CA2">
              <w:rPr>
                <w:noProof/>
                <w:webHidden/>
              </w:rPr>
              <w:t>9</w:t>
            </w:r>
            <w:r w:rsidR="005C3CA2">
              <w:rPr>
                <w:noProof/>
                <w:webHidden/>
              </w:rPr>
              <w:fldChar w:fldCharType="end"/>
            </w:r>
          </w:hyperlink>
        </w:p>
        <w:p w14:paraId="01309B17" w14:textId="77777777" w:rsidR="005C3CA2" w:rsidRDefault="008E0C92">
          <w:pPr>
            <w:pStyle w:val="TOC2"/>
            <w:tabs>
              <w:tab w:val="right" w:leader="dot" w:pos="9010"/>
            </w:tabs>
            <w:rPr>
              <w:rFonts w:eastAsiaTheme="minorEastAsia"/>
              <w:b w:val="0"/>
              <w:noProof/>
              <w:sz w:val="24"/>
              <w:szCs w:val="24"/>
            </w:rPr>
          </w:pPr>
          <w:hyperlink w:anchor="_Toc38292211" w:history="1">
            <w:r w:rsidR="005C3CA2" w:rsidRPr="00E7477F">
              <w:rPr>
                <w:rStyle w:val="Hyperlink"/>
                <w:noProof/>
                <w:lang w:val="en-GB"/>
              </w:rPr>
              <w:t>Task 1 – Insert flight destination and date.</w:t>
            </w:r>
            <w:r w:rsidR="005C3CA2">
              <w:rPr>
                <w:noProof/>
                <w:webHidden/>
              </w:rPr>
              <w:tab/>
            </w:r>
            <w:r w:rsidR="005C3CA2">
              <w:rPr>
                <w:noProof/>
                <w:webHidden/>
              </w:rPr>
              <w:fldChar w:fldCharType="begin"/>
            </w:r>
            <w:r w:rsidR="005C3CA2">
              <w:rPr>
                <w:noProof/>
                <w:webHidden/>
              </w:rPr>
              <w:instrText xml:space="preserve"> PAGEREF _Toc38292211 \h </w:instrText>
            </w:r>
            <w:r w:rsidR="005C3CA2">
              <w:rPr>
                <w:noProof/>
                <w:webHidden/>
              </w:rPr>
            </w:r>
            <w:r w:rsidR="005C3CA2">
              <w:rPr>
                <w:noProof/>
                <w:webHidden/>
              </w:rPr>
              <w:fldChar w:fldCharType="separate"/>
            </w:r>
            <w:r w:rsidR="005C3CA2">
              <w:rPr>
                <w:noProof/>
                <w:webHidden/>
              </w:rPr>
              <w:t>9</w:t>
            </w:r>
            <w:r w:rsidR="005C3CA2">
              <w:rPr>
                <w:noProof/>
                <w:webHidden/>
              </w:rPr>
              <w:fldChar w:fldCharType="end"/>
            </w:r>
          </w:hyperlink>
        </w:p>
        <w:p w14:paraId="40BA7774" w14:textId="77777777" w:rsidR="005C3CA2" w:rsidRDefault="008E0C92">
          <w:pPr>
            <w:pStyle w:val="TOC2"/>
            <w:tabs>
              <w:tab w:val="right" w:leader="dot" w:pos="9010"/>
            </w:tabs>
            <w:rPr>
              <w:rFonts w:eastAsiaTheme="minorEastAsia"/>
              <w:b w:val="0"/>
              <w:noProof/>
              <w:sz w:val="24"/>
              <w:szCs w:val="24"/>
            </w:rPr>
          </w:pPr>
          <w:hyperlink w:anchor="_Toc38292212" w:history="1">
            <w:r w:rsidR="005C3CA2" w:rsidRPr="00E7477F">
              <w:rPr>
                <w:rStyle w:val="Hyperlink"/>
                <w:noProof/>
                <w:lang w:val="en-GB"/>
              </w:rPr>
              <w:t>Task 2 –Select a flight price.</w:t>
            </w:r>
            <w:r w:rsidR="005C3CA2">
              <w:rPr>
                <w:noProof/>
                <w:webHidden/>
              </w:rPr>
              <w:tab/>
            </w:r>
            <w:r w:rsidR="005C3CA2">
              <w:rPr>
                <w:noProof/>
                <w:webHidden/>
              </w:rPr>
              <w:fldChar w:fldCharType="begin"/>
            </w:r>
            <w:r w:rsidR="005C3CA2">
              <w:rPr>
                <w:noProof/>
                <w:webHidden/>
              </w:rPr>
              <w:instrText xml:space="preserve"> PAGEREF _Toc38292212 \h </w:instrText>
            </w:r>
            <w:r w:rsidR="005C3CA2">
              <w:rPr>
                <w:noProof/>
                <w:webHidden/>
              </w:rPr>
            </w:r>
            <w:r w:rsidR="005C3CA2">
              <w:rPr>
                <w:noProof/>
                <w:webHidden/>
              </w:rPr>
              <w:fldChar w:fldCharType="separate"/>
            </w:r>
            <w:r w:rsidR="005C3CA2">
              <w:rPr>
                <w:noProof/>
                <w:webHidden/>
              </w:rPr>
              <w:t>9</w:t>
            </w:r>
            <w:r w:rsidR="005C3CA2">
              <w:rPr>
                <w:noProof/>
                <w:webHidden/>
              </w:rPr>
              <w:fldChar w:fldCharType="end"/>
            </w:r>
          </w:hyperlink>
        </w:p>
        <w:p w14:paraId="4C857C86" w14:textId="77777777" w:rsidR="005C3CA2" w:rsidRDefault="008E0C92">
          <w:pPr>
            <w:pStyle w:val="TOC2"/>
            <w:tabs>
              <w:tab w:val="right" w:leader="dot" w:pos="9010"/>
            </w:tabs>
            <w:rPr>
              <w:rFonts w:eastAsiaTheme="minorEastAsia"/>
              <w:b w:val="0"/>
              <w:noProof/>
              <w:sz w:val="24"/>
              <w:szCs w:val="24"/>
            </w:rPr>
          </w:pPr>
          <w:hyperlink w:anchor="_Toc38292213" w:history="1">
            <w:r w:rsidR="005C3CA2" w:rsidRPr="00E7477F">
              <w:rPr>
                <w:rStyle w:val="Hyperlink"/>
                <w:noProof/>
                <w:lang w:val="en-GB"/>
              </w:rPr>
              <w:t>Task 3 – Book Flight</w:t>
            </w:r>
            <w:r w:rsidR="005C3CA2">
              <w:rPr>
                <w:noProof/>
                <w:webHidden/>
              </w:rPr>
              <w:tab/>
            </w:r>
            <w:r w:rsidR="005C3CA2">
              <w:rPr>
                <w:noProof/>
                <w:webHidden/>
              </w:rPr>
              <w:fldChar w:fldCharType="begin"/>
            </w:r>
            <w:r w:rsidR="005C3CA2">
              <w:rPr>
                <w:noProof/>
                <w:webHidden/>
              </w:rPr>
              <w:instrText xml:space="preserve"> PAGEREF _Toc38292213 \h </w:instrText>
            </w:r>
            <w:r w:rsidR="005C3CA2">
              <w:rPr>
                <w:noProof/>
                <w:webHidden/>
              </w:rPr>
            </w:r>
            <w:r w:rsidR="005C3CA2">
              <w:rPr>
                <w:noProof/>
                <w:webHidden/>
              </w:rPr>
              <w:fldChar w:fldCharType="separate"/>
            </w:r>
            <w:r w:rsidR="005C3CA2">
              <w:rPr>
                <w:noProof/>
                <w:webHidden/>
              </w:rPr>
              <w:t>9</w:t>
            </w:r>
            <w:r w:rsidR="005C3CA2">
              <w:rPr>
                <w:noProof/>
                <w:webHidden/>
              </w:rPr>
              <w:fldChar w:fldCharType="end"/>
            </w:r>
          </w:hyperlink>
        </w:p>
        <w:p w14:paraId="38070EC0" w14:textId="77777777" w:rsidR="005C3CA2" w:rsidRDefault="008E0C92">
          <w:pPr>
            <w:pStyle w:val="TOC1"/>
            <w:tabs>
              <w:tab w:val="right" w:leader="dot" w:pos="9010"/>
            </w:tabs>
            <w:rPr>
              <w:rFonts w:eastAsiaTheme="minorEastAsia"/>
              <w:b w:val="0"/>
              <w:noProof/>
            </w:rPr>
          </w:pPr>
          <w:hyperlink w:anchor="_Toc38292214" w:history="1">
            <w:r w:rsidR="005C3CA2" w:rsidRPr="00E7477F">
              <w:rPr>
                <w:rStyle w:val="Hyperlink"/>
                <w:noProof/>
              </w:rPr>
              <w:t>3. Method</w:t>
            </w:r>
            <w:r w:rsidR="005C3CA2">
              <w:rPr>
                <w:noProof/>
                <w:webHidden/>
              </w:rPr>
              <w:tab/>
            </w:r>
            <w:r w:rsidR="005C3CA2">
              <w:rPr>
                <w:noProof/>
                <w:webHidden/>
              </w:rPr>
              <w:fldChar w:fldCharType="begin"/>
            </w:r>
            <w:r w:rsidR="005C3CA2">
              <w:rPr>
                <w:noProof/>
                <w:webHidden/>
              </w:rPr>
              <w:instrText xml:space="preserve"> PAGEREF _Toc38292214 \h </w:instrText>
            </w:r>
            <w:r w:rsidR="005C3CA2">
              <w:rPr>
                <w:noProof/>
                <w:webHidden/>
              </w:rPr>
            </w:r>
            <w:r w:rsidR="005C3CA2">
              <w:rPr>
                <w:noProof/>
                <w:webHidden/>
              </w:rPr>
              <w:fldChar w:fldCharType="separate"/>
            </w:r>
            <w:r w:rsidR="005C3CA2">
              <w:rPr>
                <w:noProof/>
                <w:webHidden/>
              </w:rPr>
              <w:t>10</w:t>
            </w:r>
            <w:r w:rsidR="005C3CA2">
              <w:rPr>
                <w:noProof/>
                <w:webHidden/>
              </w:rPr>
              <w:fldChar w:fldCharType="end"/>
            </w:r>
          </w:hyperlink>
        </w:p>
        <w:p w14:paraId="01CDAF13" w14:textId="77777777" w:rsidR="005C3CA2" w:rsidRDefault="008E0C92">
          <w:pPr>
            <w:pStyle w:val="TOC2"/>
            <w:tabs>
              <w:tab w:val="right" w:leader="dot" w:pos="9010"/>
            </w:tabs>
            <w:rPr>
              <w:rFonts w:eastAsiaTheme="minorEastAsia"/>
              <w:b w:val="0"/>
              <w:noProof/>
              <w:sz w:val="24"/>
              <w:szCs w:val="24"/>
            </w:rPr>
          </w:pPr>
          <w:hyperlink w:anchor="_Toc38292215" w:history="1">
            <w:r w:rsidR="005C3CA2" w:rsidRPr="00E7477F">
              <w:rPr>
                <w:rStyle w:val="Hyperlink"/>
                <w:noProof/>
              </w:rPr>
              <w:t>3.1 Method overview</w:t>
            </w:r>
            <w:r w:rsidR="005C3CA2">
              <w:rPr>
                <w:noProof/>
                <w:webHidden/>
              </w:rPr>
              <w:tab/>
            </w:r>
            <w:r w:rsidR="005C3CA2">
              <w:rPr>
                <w:noProof/>
                <w:webHidden/>
              </w:rPr>
              <w:fldChar w:fldCharType="begin"/>
            </w:r>
            <w:r w:rsidR="005C3CA2">
              <w:rPr>
                <w:noProof/>
                <w:webHidden/>
              </w:rPr>
              <w:instrText xml:space="preserve"> PAGEREF _Toc38292215 \h </w:instrText>
            </w:r>
            <w:r w:rsidR="005C3CA2">
              <w:rPr>
                <w:noProof/>
                <w:webHidden/>
              </w:rPr>
            </w:r>
            <w:r w:rsidR="005C3CA2">
              <w:rPr>
                <w:noProof/>
                <w:webHidden/>
              </w:rPr>
              <w:fldChar w:fldCharType="separate"/>
            </w:r>
            <w:r w:rsidR="005C3CA2">
              <w:rPr>
                <w:noProof/>
                <w:webHidden/>
              </w:rPr>
              <w:t>10</w:t>
            </w:r>
            <w:r w:rsidR="005C3CA2">
              <w:rPr>
                <w:noProof/>
                <w:webHidden/>
              </w:rPr>
              <w:fldChar w:fldCharType="end"/>
            </w:r>
          </w:hyperlink>
        </w:p>
        <w:p w14:paraId="4AC21EC7" w14:textId="77777777" w:rsidR="005C3CA2" w:rsidRDefault="008E0C92">
          <w:pPr>
            <w:pStyle w:val="TOC2"/>
            <w:tabs>
              <w:tab w:val="right" w:leader="dot" w:pos="9010"/>
            </w:tabs>
            <w:rPr>
              <w:rFonts w:eastAsiaTheme="minorEastAsia"/>
              <w:b w:val="0"/>
              <w:noProof/>
              <w:sz w:val="24"/>
              <w:szCs w:val="24"/>
            </w:rPr>
          </w:pPr>
          <w:hyperlink w:anchor="_Toc38292216" w:history="1">
            <w:r w:rsidR="005C3CA2" w:rsidRPr="00E7477F">
              <w:rPr>
                <w:rStyle w:val="Hyperlink"/>
                <w:noProof/>
              </w:rPr>
              <w:t>3.2 Participants</w:t>
            </w:r>
            <w:r w:rsidR="005C3CA2">
              <w:rPr>
                <w:noProof/>
                <w:webHidden/>
              </w:rPr>
              <w:tab/>
            </w:r>
            <w:r w:rsidR="005C3CA2">
              <w:rPr>
                <w:noProof/>
                <w:webHidden/>
              </w:rPr>
              <w:fldChar w:fldCharType="begin"/>
            </w:r>
            <w:r w:rsidR="005C3CA2">
              <w:rPr>
                <w:noProof/>
                <w:webHidden/>
              </w:rPr>
              <w:instrText xml:space="preserve"> PAGEREF _Toc38292216 \h </w:instrText>
            </w:r>
            <w:r w:rsidR="005C3CA2">
              <w:rPr>
                <w:noProof/>
                <w:webHidden/>
              </w:rPr>
            </w:r>
            <w:r w:rsidR="005C3CA2">
              <w:rPr>
                <w:noProof/>
                <w:webHidden/>
              </w:rPr>
              <w:fldChar w:fldCharType="separate"/>
            </w:r>
            <w:r w:rsidR="005C3CA2">
              <w:rPr>
                <w:noProof/>
                <w:webHidden/>
              </w:rPr>
              <w:t>11</w:t>
            </w:r>
            <w:r w:rsidR="005C3CA2">
              <w:rPr>
                <w:noProof/>
                <w:webHidden/>
              </w:rPr>
              <w:fldChar w:fldCharType="end"/>
            </w:r>
          </w:hyperlink>
        </w:p>
        <w:p w14:paraId="14239EF3" w14:textId="77777777" w:rsidR="005C3CA2" w:rsidRDefault="008E0C92">
          <w:pPr>
            <w:pStyle w:val="TOC2"/>
            <w:tabs>
              <w:tab w:val="right" w:leader="dot" w:pos="9010"/>
            </w:tabs>
            <w:rPr>
              <w:rFonts w:eastAsiaTheme="minorEastAsia"/>
              <w:b w:val="0"/>
              <w:noProof/>
              <w:sz w:val="24"/>
              <w:szCs w:val="24"/>
            </w:rPr>
          </w:pPr>
          <w:hyperlink w:anchor="_Toc38292217" w:history="1">
            <w:r w:rsidR="005C3CA2" w:rsidRPr="00E7477F">
              <w:rPr>
                <w:rStyle w:val="Hyperlink"/>
                <w:noProof/>
              </w:rPr>
              <w:t>3.3 Tasks</w:t>
            </w:r>
            <w:r w:rsidR="005C3CA2">
              <w:rPr>
                <w:noProof/>
                <w:webHidden/>
              </w:rPr>
              <w:tab/>
            </w:r>
            <w:r w:rsidR="005C3CA2">
              <w:rPr>
                <w:noProof/>
                <w:webHidden/>
              </w:rPr>
              <w:fldChar w:fldCharType="begin"/>
            </w:r>
            <w:r w:rsidR="005C3CA2">
              <w:rPr>
                <w:noProof/>
                <w:webHidden/>
              </w:rPr>
              <w:instrText xml:space="preserve"> PAGEREF _Toc38292217 \h </w:instrText>
            </w:r>
            <w:r w:rsidR="005C3CA2">
              <w:rPr>
                <w:noProof/>
                <w:webHidden/>
              </w:rPr>
            </w:r>
            <w:r w:rsidR="005C3CA2">
              <w:rPr>
                <w:noProof/>
                <w:webHidden/>
              </w:rPr>
              <w:fldChar w:fldCharType="separate"/>
            </w:r>
            <w:r w:rsidR="005C3CA2">
              <w:rPr>
                <w:noProof/>
                <w:webHidden/>
              </w:rPr>
              <w:t>12</w:t>
            </w:r>
            <w:r w:rsidR="005C3CA2">
              <w:rPr>
                <w:noProof/>
                <w:webHidden/>
              </w:rPr>
              <w:fldChar w:fldCharType="end"/>
            </w:r>
          </w:hyperlink>
        </w:p>
        <w:p w14:paraId="359594EA" w14:textId="77777777" w:rsidR="005C3CA2" w:rsidRDefault="008E0C92">
          <w:pPr>
            <w:pStyle w:val="TOC2"/>
            <w:tabs>
              <w:tab w:val="right" w:leader="dot" w:pos="9010"/>
            </w:tabs>
            <w:rPr>
              <w:rFonts w:eastAsiaTheme="minorEastAsia"/>
              <w:b w:val="0"/>
              <w:noProof/>
              <w:sz w:val="24"/>
              <w:szCs w:val="24"/>
            </w:rPr>
          </w:pPr>
          <w:hyperlink w:anchor="_Toc38292218" w:history="1">
            <w:r w:rsidR="005C3CA2" w:rsidRPr="00E7477F">
              <w:rPr>
                <w:rStyle w:val="Hyperlink"/>
                <w:noProof/>
              </w:rPr>
              <w:t>3.4 Metrics</w:t>
            </w:r>
            <w:r w:rsidR="005C3CA2">
              <w:rPr>
                <w:noProof/>
                <w:webHidden/>
              </w:rPr>
              <w:tab/>
            </w:r>
            <w:r w:rsidR="005C3CA2">
              <w:rPr>
                <w:noProof/>
                <w:webHidden/>
              </w:rPr>
              <w:fldChar w:fldCharType="begin"/>
            </w:r>
            <w:r w:rsidR="005C3CA2">
              <w:rPr>
                <w:noProof/>
                <w:webHidden/>
              </w:rPr>
              <w:instrText xml:space="preserve"> PAGEREF _Toc38292218 \h </w:instrText>
            </w:r>
            <w:r w:rsidR="005C3CA2">
              <w:rPr>
                <w:noProof/>
                <w:webHidden/>
              </w:rPr>
            </w:r>
            <w:r w:rsidR="005C3CA2">
              <w:rPr>
                <w:noProof/>
                <w:webHidden/>
              </w:rPr>
              <w:fldChar w:fldCharType="separate"/>
            </w:r>
            <w:r w:rsidR="005C3CA2">
              <w:rPr>
                <w:noProof/>
                <w:webHidden/>
              </w:rPr>
              <w:t>13</w:t>
            </w:r>
            <w:r w:rsidR="005C3CA2">
              <w:rPr>
                <w:noProof/>
                <w:webHidden/>
              </w:rPr>
              <w:fldChar w:fldCharType="end"/>
            </w:r>
          </w:hyperlink>
        </w:p>
        <w:p w14:paraId="467E972B" w14:textId="77777777" w:rsidR="005C3CA2" w:rsidRDefault="008E0C92">
          <w:pPr>
            <w:pStyle w:val="TOC2"/>
            <w:tabs>
              <w:tab w:val="right" w:leader="dot" w:pos="9010"/>
            </w:tabs>
            <w:rPr>
              <w:rFonts w:eastAsiaTheme="minorEastAsia"/>
              <w:b w:val="0"/>
              <w:noProof/>
              <w:sz w:val="24"/>
              <w:szCs w:val="24"/>
            </w:rPr>
          </w:pPr>
          <w:hyperlink w:anchor="_Toc38292219" w:history="1">
            <w:r w:rsidR="005C3CA2" w:rsidRPr="00E7477F">
              <w:rPr>
                <w:rStyle w:val="Hyperlink"/>
                <w:noProof/>
              </w:rPr>
              <w:t>3.5 Materials and Tools</w:t>
            </w:r>
            <w:r w:rsidR="005C3CA2">
              <w:rPr>
                <w:noProof/>
                <w:webHidden/>
              </w:rPr>
              <w:tab/>
            </w:r>
            <w:r w:rsidR="005C3CA2">
              <w:rPr>
                <w:noProof/>
                <w:webHidden/>
              </w:rPr>
              <w:fldChar w:fldCharType="begin"/>
            </w:r>
            <w:r w:rsidR="005C3CA2">
              <w:rPr>
                <w:noProof/>
                <w:webHidden/>
              </w:rPr>
              <w:instrText xml:space="preserve"> PAGEREF _Toc38292219 \h </w:instrText>
            </w:r>
            <w:r w:rsidR="005C3CA2">
              <w:rPr>
                <w:noProof/>
                <w:webHidden/>
              </w:rPr>
            </w:r>
            <w:r w:rsidR="005C3CA2">
              <w:rPr>
                <w:noProof/>
                <w:webHidden/>
              </w:rPr>
              <w:fldChar w:fldCharType="separate"/>
            </w:r>
            <w:r w:rsidR="005C3CA2">
              <w:rPr>
                <w:noProof/>
                <w:webHidden/>
              </w:rPr>
              <w:t>14</w:t>
            </w:r>
            <w:r w:rsidR="005C3CA2">
              <w:rPr>
                <w:noProof/>
                <w:webHidden/>
              </w:rPr>
              <w:fldChar w:fldCharType="end"/>
            </w:r>
          </w:hyperlink>
        </w:p>
        <w:p w14:paraId="017A3560" w14:textId="77777777" w:rsidR="005C3CA2" w:rsidRDefault="008E0C92">
          <w:pPr>
            <w:pStyle w:val="TOC2"/>
            <w:tabs>
              <w:tab w:val="right" w:leader="dot" w:pos="9010"/>
            </w:tabs>
            <w:rPr>
              <w:rFonts w:eastAsiaTheme="minorEastAsia"/>
              <w:b w:val="0"/>
              <w:noProof/>
              <w:sz w:val="24"/>
              <w:szCs w:val="24"/>
            </w:rPr>
          </w:pPr>
          <w:hyperlink w:anchor="_Toc38292220" w:history="1">
            <w:r w:rsidR="005C3CA2" w:rsidRPr="00E7477F">
              <w:rPr>
                <w:rStyle w:val="Hyperlink"/>
                <w:noProof/>
              </w:rPr>
              <w:t>3.6 Procedure</w:t>
            </w:r>
            <w:r w:rsidR="005C3CA2">
              <w:rPr>
                <w:noProof/>
                <w:webHidden/>
              </w:rPr>
              <w:tab/>
            </w:r>
            <w:r w:rsidR="005C3CA2">
              <w:rPr>
                <w:noProof/>
                <w:webHidden/>
              </w:rPr>
              <w:fldChar w:fldCharType="begin"/>
            </w:r>
            <w:r w:rsidR="005C3CA2">
              <w:rPr>
                <w:noProof/>
                <w:webHidden/>
              </w:rPr>
              <w:instrText xml:space="preserve"> PAGEREF _Toc38292220 \h </w:instrText>
            </w:r>
            <w:r w:rsidR="005C3CA2">
              <w:rPr>
                <w:noProof/>
                <w:webHidden/>
              </w:rPr>
            </w:r>
            <w:r w:rsidR="005C3CA2">
              <w:rPr>
                <w:noProof/>
                <w:webHidden/>
              </w:rPr>
              <w:fldChar w:fldCharType="separate"/>
            </w:r>
            <w:r w:rsidR="005C3CA2">
              <w:rPr>
                <w:noProof/>
                <w:webHidden/>
              </w:rPr>
              <w:t>14</w:t>
            </w:r>
            <w:r w:rsidR="005C3CA2">
              <w:rPr>
                <w:noProof/>
                <w:webHidden/>
              </w:rPr>
              <w:fldChar w:fldCharType="end"/>
            </w:r>
          </w:hyperlink>
        </w:p>
        <w:p w14:paraId="485E54CE" w14:textId="77777777" w:rsidR="005C3CA2" w:rsidRDefault="008E0C92">
          <w:pPr>
            <w:pStyle w:val="TOC1"/>
            <w:tabs>
              <w:tab w:val="right" w:leader="dot" w:pos="9010"/>
            </w:tabs>
            <w:rPr>
              <w:rFonts w:eastAsiaTheme="minorEastAsia"/>
              <w:b w:val="0"/>
              <w:noProof/>
            </w:rPr>
          </w:pPr>
          <w:hyperlink w:anchor="_Toc38292221" w:history="1">
            <w:r w:rsidR="005C3CA2" w:rsidRPr="00E7477F">
              <w:rPr>
                <w:rStyle w:val="Hyperlink"/>
                <w:noProof/>
                <w:lang w:val="en-GB"/>
              </w:rPr>
              <w:t>4. Results &amp; Recommendations</w:t>
            </w:r>
            <w:r w:rsidR="005C3CA2">
              <w:rPr>
                <w:noProof/>
                <w:webHidden/>
              </w:rPr>
              <w:tab/>
            </w:r>
            <w:r w:rsidR="005C3CA2">
              <w:rPr>
                <w:noProof/>
                <w:webHidden/>
              </w:rPr>
              <w:fldChar w:fldCharType="begin"/>
            </w:r>
            <w:r w:rsidR="005C3CA2">
              <w:rPr>
                <w:noProof/>
                <w:webHidden/>
              </w:rPr>
              <w:instrText xml:space="preserve"> PAGEREF _Toc38292221 \h </w:instrText>
            </w:r>
            <w:r w:rsidR="005C3CA2">
              <w:rPr>
                <w:noProof/>
                <w:webHidden/>
              </w:rPr>
            </w:r>
            <w:r w:rsidR="005C3CA2">
              <w:rPr>
                <w:noProof/>
                <w:webHidden/>
              </w:rPr>
              <w:fldChar w:fldCharType="separate"/>
            </w:r>
            <w:r w:rsidR="005C3CA2">
              <w:rPr>
                <w:noProof/>
                <w:webHidden/>
              </w:rPr>
              <w:t>18</w:t>
            </w:r>
            <w:r w:rsidR="005C3CA2">
              <w:rPr>
                <w:noProof/>
                <w:webHidden/>
              </w:rPr>
              <w:fldChar w:fldCharType="end"/>
            </w:r>
          </w:hyperlink>
        </w:p>
        <w:p w14:paraId="65E82DC3" w14:textId="77777777" w:rsidR="005C3CA2" w:rsidRDefault="008E0C92">
          <w:pPr>
            <w:pStyle w:val="TOC2"/>
            <w:tabs>
              <w:tab w:val="right" w:leader="dot" w:pos="9010"/>
            </w:tabs>
            <w:rPr>
              <w:rFonts w:eastAsiaTheme="minorEastAsia"/>
              <w:b w:val="0"/>
              <w:noProof/>
              <w:sz w:val="24"/>
              <w:szCs w:val="24"/>
            </w:rPr>
          </w:pPr>
          <w:hyperlink w:anchor="_Toc38292222" w:history="1">
            <w:r w:rsidR="005C3CA2" w:rsidRPr="00E7477F">
              <w:rPr>
                <w:rStyle w:val="Hyperlink"/>
                <w:noProof/>
                <w:lang w:val="en-GB"/>
              </w:rPr>
              <w:t>4.1 Written summary of overall findings</w:t>
            </w:r>
            <w:r w:rsidR="005C3CA2">
              <w:rPr>
                <w:noProof/>
                <w:webHidden/>
              </w:rPr>
              <w:tab/>
            </w:r>
            <w:r w:rsidR="005C3CA2">
              <w:rPr>
                <w:noProof/>
                <w:webHidden/>
              </w:rPr>
              <w:fldChar w:fldCharType="begin"/>
            </w:r>
            <w:r w:rsidR="005C3CA2">
              <w:rPr>
                <w:noProof/>
                <w:webHidden/>
              </w:rPr>
              <w:instrText xml:space="preserve"> PAGEREF _Toc38292222 \h </w:instrText>
            </w:r>
            <w:r w:rsidR="005C3CA2">
              <w:rPr>
                <w:noProof/>
                <w:webHidden/>
              </w:rPr>
            </w:r>
            <w:r w:rsidR="005C3CA2">
              <w:rPr>
                <w:noProof/>
                <w:webHidden/>
              </w:rPr>
              <w:fldChar w:fldCharType="separate"/>
            </w:r>
            <w:r w:rsidR="005C3CA2">
              <w:rPr>
                <w:noProof/>
                <w:webHidden/>
              </w:rPr>
              <w:t>18</w:t>
            </w:r>
            <w:r w:rsidR="005C3CA2">
              <w:rPr>
                <w:noProof/>
                <w:webHidden/>
              </w:rPr>
              <w:fldChar w:fldCharType="end"/>
            </w:r>
          </w:hyperlink>
        </w:p>
        <w:p w14:paraId="17308FB9" w14:textId="77777777" w:rsidR="005C3CA2" w:rsidRDefault="008E0C92">
          <w:pPr>
            <w:pStyle w:val="TOC2"/>
            <w:tabs>
              <w:tab w:val="right" w:leader="dot" w:pos="9010"/>
            </w:tabs>
            <w:rPr>
              <w:rFonts w:eastAsiaTheme="minorEastAsia"/>
              <w:b w:val="0"/>
              <w:noProof/>
              <w:sz w:val="24"/>
              <w:szCs w:val="24"/>
            </w:rPr>
          </w:pPr>
          <w:hyperlink w:anchor="_Toc38292223" w:history="1">
            <w:r w:rsidR="005C3CA2" w:rsidRPr="00E7477F">
              <w:rPr>
                <w:rStyle w:val="Hyperlink"/>
                <w:noProof/>
                <w:lang w:val="en-GB"/>
              </w:rPr>
              <w:t>4.2 Performance Data</w:t>
            </w:r>
            <w:r w:rsidR="005C3CA2">
              <w:rPr>
                <w:noProof/>
                <w:webHidden/>
              </w:rPr>
              <w:tab/>
            </w:r>
            <w:r w:rsidR="005C3CA2">
              <w:rPr>
                <w:noProof/>
                <w:webHidden/>
              </w:rPr>
              <w:fldChar w:fldCharType="begin"/>
            </w:r>
            <w:r w:rsidR="005C3CA2">
              <w:rPr>
                <w:noProof/>
                <w:webHidden/>
              </w:rPr>
              <w:instrText xml:space="preserve"> PAGEREF _Toc38292223 \h </w:instrText>
            </w:r>
            <w:r w:rsidR="005C3CA2">
              <w:rPr>
                <w:noProof/>
                <w:webHidden/>
              </w:rPr>
            </w:r>
            <w:r w:rsidR="005C3CA2">
              <w:rPr>
                <w:noProof/>
                <w:webHidden/>
              </w:rPr>
              <w:fldChar w:fldCharType="separate"/>
            </w:r>
            <w:r w:rsidR="005C3CA2">
              <w:rPr>
                <w:noProof/>
                <w:webHidden/>
              </w:rPr>
              <w:t>19</w:t>
            </w:r>
            <w:r w:rsidR="005C3CA2">
              <w:rPr>
                <w:noProof/>
                <w:webHidden/>
              </w:rPr>
              <w:fldChar w:fldCharType="end"/>
            </w:r>
          </w:hyperlink>
        </w:p>
        <w:p w14:paraId="3D0665AD" w14:textId="77777777" w:rsidR="005C3CA2" w:rsidRDefault="008E0C92">
          <w:pPr>
            <w:pStyle w:val="TOC2"/>
            <w:tabs>
              <w:tab w:val="right" w:leader="dot" w:pos="9010"/>
            </w:tabs>
            <w:rPr>
              <w:rFonts w:eastAsiaTheme="minorEastAsia"/>
              <w:b w:val="0"/>
              <w:noProof/>
              <w:sz w:val="24"/>
              <w:szCs w:val="24"/>
            </w:rPr>
          </w:pPr>
          <w:hyperlink w:anchor="_Toc38292224" w:history="1">
            <w:r w:rsidR="005C3CA2" w:rsidRPr="00E7477F">
              <w:rPr>
                <w:rStyle w:val="Hyperlink"/>
                <w:noProof/>
                <w:lang w:val="en-GB"/>
              </w:rPr>
              <w:t>Task 1 – Insert flight destinations and dates.</w:t>
            </w:r>
            <w:r w:rsidR="005C3CA2">
              <w:rPr>
                <w:noProof/>
                <w:webHidden/>
              </w:rPr>
              <w:tab/>
            </w:r>
            <w:r w:rsidR="005C3CA2">
              <w:rPr>
                <w:noProof/>
                <w:webHidden/>
              </w:rPr>
              <w:fldChar w:fldCharType="begin"/>
            </w:r>
            <w:r w:rsidR="005C3CA2">
              <w:rPr>
                <w:noProof/>
                <w:webHidden/>
              </w:rPr>
              <w:instrText xml:space="preserve"> PAGEREF _Toc38292224 \h </w:instrText>
            </w:r>
            <w:r w:rsidR="005C3CA2">
              <w:rPr>
                <w:noProof/>
                <w:webHidden/>
              </w:rPr>
            </w:r>
            <w:r w:rsidR="005C3CA2">
              <w:rPr>
                <w:noProof/>
                <w:webHidden/>
              </w:rPr>
              <w:fldChar w:fldCharType="separate"/>
            </w:r>
            <w:r w:rsidR="005C3CA2">
              <w:rPr>
                <w:noProof/>
                <w:webHidden/>
              </w:rPr>
              <w:t>19</w:t>
            </w:r>
            <w:r w:rsidR="005C3CA2">
              <w:rPr>
                <w:noProof/>
                <w:webHidden/>
              </w:rPr>
              <w:fldChar w:fldCharType="end"/>
            </w:r>
          </w:hyperlink>
        </w:p>
        <w:p w14:paraId="397783E7" w14:textId="77777777" w:rsidR="005C3CA2" w:rsidRDefault="008E0C92">
          <w:pPr>
            <w:pStyle w:val="TOC2"/>
            <w:tabs>
              <w:tab w:val="right" w:leader="dot" w:pos="9010"/>
            </w:tabs>
            <w:rPr>
              <w:rFonts w:eastAsiaTheme="minorEastAsia"/>
              <w:b w:val="0"/>
              <w:noProof/>
              <w:sz w:val="24"/>
              <w:szCs w:val="24"/>
            </w:rPr>
          </w:pPr>
          <w:hyperlink w:anchor="_Toc38292225" w:history="1">
            <w:r w:rsidR="005C3CA2" w:rsidRPr="00E7477F">
              <w:rPr>
                <w:rStyle w:val="Hyperlink"/>
                <w:noProof/>
                <w:lang w:val="en-GB"/>
              </w:rPr>
              <w:t>Task 2 – Select a flight price.</w:t>
            </w:r>
            <w:r w:rsidR="005C3CA2">
              <w:rPr>
                <w:noProof/>
                <w:webHidden/>
              </w:rPr>
              <w:tab/>
            </w:r>
            <w:r w:rsidR="005C3CA2">
              <w:rPr>
                <w:noProof/>
                <w:webHidden/>
              </w:rPr>
              <w:fldChar w:fldCharType="begin"/>
            </w:r>
            <w:r w:rsidR="005C3CA2">
              <w:rPr>
                <w:noProof/>
                <w:webHidden/>
              </w:rPr>
              <w:instrText xml:space="preserve"> PAGEREF _Toc38292225 \h </w:instrText>
            </w:r>
            <w:r w:rsidR="005C3CA2">
              <w:rPr>
                <w:noProof/>
                <w:webHidden/>
              </w:rPr>
            </w:r>
            <w:r w:rsidR="005C3CA2">
              <w:rPr>
                <w:noProof/>
                <w:webHidden/>
              </w:rPr>
              <w:fldChar w:fldCharType="separate"/>
            </w:r>
            <w:r w:rsidR="005C3CA2">
              <w:rPr>
                <w:noProof/>
                <w:webHidden/>
              </w:rPr>
              <w:t>20</w:t>
            </w:r>
            <w:r w:rsidR="005C3CA2">
              <w:rPr>
                <w:noProof/>
                <w:webHidden/>
              </w:rPr>
              <w:fldChar w:fldCharType="end"/>
            </w:r>
          </w:hyperlink>
        </w:p>
        <w:p w14:paraId="390BF788" w14:textId="77777777" w:rsidR="005C3CA2" w:rsidRDefault="008E0C92">
          <w:pPr>
            <w:pStyle w:val="TOC2"/>
            <w:tabs>
              <w:tab w:val="right" w:leader="dot" w:pos="9010"/>
            </w:tabs>
            <w:rPr>
              <w:rFonts w:eastAsiaTheme="minorEastAsia"/>
              <w:b w:val="0"/>
              <w:noProof/>
              <w:sz w:val="24"/>
              <w:szCs w:val="24"/>
            </w:rPr>
          </w:pPr>
          <w:hyperlink w:anchor="_Toc38292226" w:history="1">
            <w:r w:rsidR="005C3CA2" w:rsidRPr="00E7477F">
              <w:rPr>
                <w:rStyle w:val="Hyperlink"/>
                <w:noProof/>
                <w:lang w:val="en-GB"/>
              </w:rPr>
              <w:t>Task 3 – Book flight.</w:t>
            </w:r>
            <w:r w:rsidR="005C3CA2">
              <w:rPr>
                <w:noProof/>
                <w:webHidden/>
              </w:rPr>
              <w:tab/>
            </w:r>
            <w:r w:rsidR="005C3CA2">
              <w:rPr>
                <w:noProof/>
                <w:webHidden/>
              </w:rPr>
              <w:fldChar w:fldCharType="begin"/>
            </w:r>
            <w:r w:rsidR="005C3CA2">
              <w:rPr>
                <w:noProof/>
                <w:webHidden/>
              </w:rPr>
              <w:instrText xml:space="preserve"> PAGEREF _Toc38292226 \h </w:instrText>
            </w:r>
            <w:r w:rsidR="005C3CA2">
              <w:rPr>
                <w:noProof/>
                <w:webHidden/>
              </w:rPr>
            </w:r>
            <w:r w:rsidR="005C3CA2">
              <w:rPr>
                <w:noProof/>
                <w:webHidden/>
              </w:rPr>
              <w:fldChar w:fldCharType="separate"/>
            </w:r>
            <w:r w:rsidR="005C3CA2">
              <w:rPr>
                <w:noProof/>
                <w:webHidden/>
              </w:rPr>
              <w:t>21</w:t>
            </w:r>
            <w:r w:rsidR="005C3CA2">
              <w:rPr>
                <w:noProof/>
                <w:webHidden/>
              </w:rPr>
              <w:fldChar w:fldCharType="end"/>
            </w:r>
          </w:hyperlink>
        </w:p>
        <w:p w14:paraId="1B23E23E" w14:textId="77777777" w:rsidR="005C3CA2" w:rsidRDefault="008E0C92">
          <w:pPr>
            <w:pStyle w:val="TOC2"/>
            <w:tabs>
              <w:tab w:val="right" w:leader="dot" w:pos="9010"/>
            </w:tabs>
            <w:rPr>
              <w:rFonts w:eastAsiaTheme="minorEastAsia"/>
              <w:b w:val="0"/>
              <w:noProof/>
              <w:sz w:val="24"/>
              <w:szCs w:val="24"/>
            </w:rPr>
          </w:pPr>
          <w:hyperlink w:anchor="_Toc38292227" w:history="1">
            <w:r w:rsidR="005C3CA2" w:rsidRPr="00E7477F">
              <w:rPr>
                <w:rStyle w:val="Hyperlink"/>
                <w:noProof/>
                <w:lang w:val="en-GB"/>
              </w:rPr>
              <w:t>4.3 User Experience Issues success</w:t>
            </w:r>
            <w:r w:rsidR="005C3CA2">
              <w:rPr>
                <w:noProof/>
                <w:webHidden/>
              </w:rPr>
              <w:tab/>
            </w:r>
            <w:r w:rsidR="005C3CA2">
              <w:rPr>
                <w:noProof/>
                <w:webHidden/>
              </w:rPr>
              <w:fldChar w:fldCharType="begin"/>
            </w:r>
            <w:r w:rsidR="005C3CA2">
              <w:rPr>
                <w:noProof/>
                <w:webHidden/>
              </w:rPr>
              <w:instrText xml:space="preserve"> PAGEREF _Toc38292227 \h </w:instrText>
            </w:r>
            <w:r w:rsidR="005C3CA2">
              <w:rPr>
                <w:noProof/>
                <w:webHidden/>
              </w:rPr>
            </w:r>
            <w:r w:rsidR="005C3CA2">
              <w:rPr>
                <w:noProof/>
                <w:webHidden/>
              </w:rPr>
              <w:fldChar w:fldCharType="separate"/>
            </w:r>
            <w:r w:rsidR="005C3CA2">
              <w:rPr>
                <w:noProof/>
                <w:webHidden/>
              </w:rPr>
              <w:t>22</w:t>
            </w:r>
            <w:r w:rsidR="005C3CA2">
              <w:rPr>
                <w:noProof/>
                <w:webHidden/>
              </w:rPr>
              <w:fldChar w:fldCharType="end"/>
            </w:r>
          </w:hyperlink>
        </w:p>
        <w:p w14:paraId="4AAB2317" w14:textId="77777777" w:rsidR="005C3CA2" w:rsidRDefault="008E0C92">
          <w:pPr>
            <w:pStyle w:val="TOC2"/>
            <w:tabs>
              <w:tab w:val="right" w:leader="dot" w:pos="9010"/>
            </w:tabs>
            <w:rPr>
              <w:rFonts w:eastAsiaTheme="minorEastAsia"/>
              <w:b w:val="0"/>
              <w:noProof/>
              <w:sz w:val="24"/>
              <w:szCs w:val="24"/>
            </w:rPr>
          </w:pPr>
          <w:hyperlink w:anchor="_Toc38292228" w:history="1">
            <w:r w:rsidR="005C3CA2" w:rsidRPr="00E7477F">
              <w:rPr>
                <w:rStyle w:val="Hyperlink"/>
                <w:noProof/>
                <w:lang w:val="en-GB"/>
              </w:rPr>
              <w:t>4.4 Redesign Recommendations</w:t>
            </w:r>
            <w:r w:rsidR="005C3CA2">
              <w:rPr>
                <w:noProof/>
                <w:webHidden/>
              </w:rPr>
              <w:tab/>
            </w:r>
            <w:r w:rsidR="005C3CA2">
              <w:rPr>
                <w:noProof/>
                <w:webHidden/>
              </w:rPr>
              <w:fldChar w:fldCharType="begin"/>
            </w:r>
            <w:r w:rsidR="005C3CA2">
              <w:rPr>
                <w:noProof/>
                <w:webHidden/>
              </w:rPr>
              <w:instrText xml:space="preserve"> PAGEREF _Toc38292228 \h </w:instrText>
            </w:r>
            <w:r w:rsidR="005C3CA2">
              <w:rPr>
                <w:noProof/>
                <w:webHidden/>
              </w:rPr>
            </w:r>
            <w:r w:rsidR="005C3CA2">
              <w:rPr>
                <w:noProof/>
                <w:webHidden/>
              </w:rPr>
              <w:fldChar w:fldCharType="separate"/>
            </w:r>
            <w:r w:rsidR="005C3CA2">
              <w:rPr>
                <w:noProof/>
                <w:webHidden/>
              </w:rPr>
              <w:t>24</w:t>
            </w:r>
            <w:r w:rsidR="005C3CA2">
              <w:rPr>
                <w:noProof/>
                <w:webHidden/>
              </w:rPr>
              <w:fldChar w:fldCharType="end"/>
            </w:r>
          </w:hyperlink>
        </w:p>
        <w:p w14:paraId="226DF689" w14:textId="77777777" w:rsidR="005C3CA2" w:rsidRDefault="008E0C92">
          <w:pPr>
            <w:pStyle w:val="TOC1"/>
            <w:tabs>
              <w:tab w:val="right" w:leader="dot" w:pos="9010"/>
            </w:tabs>
            <w:rPr>
              <w:rFonts w:eastAsiaTheme="minorEastAsia"/>
              <w:b w:val="0"/>
              <w:noProof/>
            </w:rPr>
          </w:pPr>
          <w:hyperlink w:anchor="_Toc38292229" w:history="1">
            <w:r w:rsidR="005C3CA2" w:rsidRPr="00E7477F">
              <w:rPr>
                <w:rStyle w:val="Hyperlink"/>
                <w:noProof/>
              </w:rPr>
              <w:t>5. Discussion and Conclusion</w:t>
            </w:r>
            <w:r w:rsidR="005C3CA2">
              <w:rPr>
                <w:noProof/>
                <w:webHidden/>
              </w:rPr>
              <w:tab/>
            </w:r>
            <w:r w:rsidR="005C3CA2">
              <w:rPr>
                <w:noProof/>
                <w:webHidden/>
              </w:rPr>
              <w:fldChar w:fldCharType="begin"/>
            </w:r>
            <w:r w:rsidR="005C3CA2">
              <w:rPr>
                <w:noProof/>
                <w:webHidden/>
              </w:rPr>
              <w:instrText xml:space="preserve"> PAGEREF _Toc38292229 \h </w:instrText>
            </w:r>
            <w:r w:rsidR="005C3CA2">
              <w:rPr>
                <w:noProof/>
                <w:webHidden/>
              </w:rPr>
            </w:r>
            <w:r w:rsidR="005C3CA2">
              <w:rPr>
                <w:noProof/>
                <w:webHidden/>
              </w:rPr>
              <w:fldChar w:fldCharType="separate"/>
            </w:r>
            <w:r w:rsidR="005C3CA2">
              <w:rPr>
                <w:noProof/>
                <w:webHidden/>
              </w:rPr>
              <w:t>26</w:t>
            </w:r>
            <w:r w:rsidR="005C3CA2">
              <w:rPr>
                <w:noProof/>
                <w:webHidden/>
              </w:rPr>
              <w:fldChar w:fldCharType="end"/>
            </w:r>
          </w:hyperlink>
        </w:p>
        <w:p w14:paraId="6F979CB0" w14:textId="77777777" w:rsidR="005C3CA2" w:rsidRDefault="008E0C92">
          <w:pPr>
            <w:pStyle w:val="TOC1"/>
            <w:tabs>
              <w:tab w:val="right" w:leader="dot" w:pos="9010"/>
            </w:tabs>
            <w:rPr>
              <w:rFonts w:eastAsiaTheme="minorEastAsia"/>
              <w:b w:val="0"/>
              <w:noProof/>
            </w:rPr>
          </w:pPr>
          <w:hyperlink w:anchor="_Toc38292230" w:history="1">
            <w:r w:rsidR="005C3CA2" w:rsidRPr="00E7477F">
              <w:rPr>
                <w:rStyle w:val="Hyperlink"/>
                <w:noProof/>
              </w:rPr>
              <w:t>6. Appendices</w:t>
            </w:r>
            <w:r w:rsidR="005C3CA2">
              <w:rPr>
                <w:noProof/>
                <w:webHidden/>
              </w:rPr>
              <w:tab/>
            </w:r>
            <w:r w:rsidR="005C3CA2">
              <w:rPr>
                <w:noProof/>
                <w:webHidden/>
              </w:rPr>
              <w:fldChar w:fldCharType="begin"/>
            </w:r>
            <w:r w:rsidR="005C3CA2">
              <w:rPr>
                <w:noProof/>
                <w:webHidden/>
              </w:rPr>
              <w:instrText xml:space="preserve"> PAGEREF _Toc38292230 \h </w:instrText>
            </w:r>
            <w:r w:rsidR="005C3CA2">
              <w:rPr>
                <w:noProof/>
                <w:webHidden/>
              </w:rPr>
            </w:r>
            <w:r w:rsidR="005C3CA2">
              <w:rPr>
                <w:noProof/>
                <w:webHidden/>
              </w:rPr>
              <w:fldChar w:fldCharType="separate"/>
            </w:r>
            <w:r w:rsidR="005C3CA2">
              <w:rPr>
                <w:noProof/>
                <w:webHidden/>
              </w:rPr>
              <w:t>27</w:t>
            </w:r>
            <w:r w:rsidR="005C3CA2">
              <w:rPr>
                <w:noProof/>
                <w:webHidden/>
              </w:rPr>
              <w:fldChar w:fldCharType="end"/>
            </w:r>
          </w:hyperlink>
        </w:p>
        <w:p w14:paraId="74139B12" w14:textId="39938338" w:rsidR="00C20F84" w:rsidRDefault="00C20F84">
          <w:r>
            <w:rPr>
              <w:b/>
              <w:bCs/>
              <w:noProof/>
            </w:rPr>
            <w:fldChar w:fldCharType="end"/>
          </w:r>
        </w:p>
      </w:sdtContent>
    </w:sdt>
    <w:p w14:paraId="768A2938" w14:textId="77777777" w:rsidR="00143E52" w:rsidRDefault="00143E52" w:rsidP="00143E52">
      <w:pPr>
        <w:tabs>
          <w:tab w:val="left" w:pos="2352"/>
        </w:tabs>
      </w:pPr>
    </w:p>
    <w:p w14:paraId="2D5C44E7" w14:textId="77777777" w:rsidR="00143E52" w:rsidRDefault="00143E52" w:rsidP="00143E52">
      <w:pPr>
        <w:tabs>
          <w:tab w:val="left" w:pos="2352"/>
        </w:tabs>
      </w:pPr>
    </w:p>
    <w:p w14:paraId="47CC19A0" w14:textId="77777777" w:rsidR="00143E52" w:rsidRDefault="00143E52" w:rsidP="00143E52">
      <w:pPr>
        <w:tabs>
          <w:tab w:val="left" w:pos="2352"/>
        </w:tabs>
      </w:pPr>
    </w:p>
    <w:p w14:paraId="7BFFE271" w14:textId="77777777" w:rsidR="00143E52" w:rsidRDefault="00143E52" w:rsidP="00143E52">
      <w:pPr>
        <w:tabs>
          <w:tab w:val="left" w:pos="2352"/>
        </w:tabs>
      </w:pPr>
    </w:p>
    <w:p w14:paraId="229F08A8" w14:textId="77777777" w:rsidR="00143E52" w:rsidRDefault="00143E52" w:rsidP="00143E52">
      <w:pPr>
        <w:tabs>
          <w:tab w:val="left" w:pos="2352"/>
        </w:tabs>
      </w:pPr>
    </w:p>
    <w:p w14:paraId="4A1BD565" w14:textId="77777777" w:rsidR="00143E52" w:rsidRDefault="00143E52" w:rsidP="00143E52">
      <w:pPr>
        <w:tabs>
          <w:tab w:val="left" w:pos="2352"/>
        </w:tabs>
      </w:pPr>
    </w:p>
    <w:p w14:paraId="28D65EA8" w14:textId="77777777" w:rsidR="00143E52" w:rsidRDefault="00143E52" w:rsidP="00143E52">
      <w:pPr>
        <w:tabs>
          <w:tab w:val="left" w:pos="2352"/>
        </w:tabs>
      </w:pPr>
    </w:p>
    <w:p w14:paraId="381C9674" w14:textId="77777777" w:rsidR="00143E52" w:rsidRDefault="00143E52" w:rsidP="00143E52">
      <w:pPr>
        <w:tabs>
          <w:tab w:val="left" w:pos="2352"/>
        </w:tabs>
      </w:pPr>
    </w:p>
    <w:p w14:paraId="0D5D8358" w14:textId="77777777" w:rsidR="006E17F9" w:rsidRDefault="006E17F9" w:rsidP="00143E52">
      <w:pPr>
        <w:tabs>
          <w:tab w:val="left" w:pos="2352"/>
        </w:tabs>
      </w:pPr>
    </w:p>
    <w:p w14:paraId="6A290233" w14:textId="603D06DD" w:rsidR="002D66C5" w:rsidRPr="000907F9" w:rsidRDefault="00CF438E" w:rsidP="00811A1F">
      <w:pPr>
        <w:pStyle w:val="Heading1"/>
      </w:pPr>
      <w:bookmarkStart w:id="0" w:name="_Toc38292200"/>
      <w:r>
        <w:lastRenderedPageBreak/>
        <w:t>1</w:t>
      </w:r>
      <w:r w:rsidR="005C3CA2">
        <w:t>.</w:t>
      </w:r>
      <w:r>
        <w:t xml:space="preserve"> </w:t>
      </w:r>
      <w:r w:rsidR="002D66C5" w:rsidRPr="000907F9">
        <w:t>Introduction and Background</w:t>
      </w:r>
      <w:bookmarkEnd w:id="0"/>
    </w:p>
    <w:p w14:paraId="42465D28" w14:textId="77777777" w:rsidR="002D66C5" w:rsidRDefault="002D66C5" w:rsidP="002D66C5">
      <w:pPr>
        <w:pStyle w:val="ListParagraph"/>
      </w:pPr>
    </w:p>
    <w:p w14:paraId="1BC34CFF" w14:textId="6E41EA42" w:rsidR="002D66C5" w:rsidRPr="00D71F5D" w:rsidRDefault="00811A1F" w:rsidP="00D71F5D">
      <w:pPr>
        <w:pStyle w:val="Heading2"/>
        <w:rPr>
          <w:sz w:val="24"/>
        </w:rPr>
      </w:pPr>
      <w:bookmarkStart w:id="1" w:name="_Toc38292201"/>
      <w:r w:rsidRPr="00D71F5D">
        <w:rPr>
          <w:sz w:val="24"/>
        </w:rPr>
        <w:t xml:space="preserve">1.1.1: </w:t>
      </w:r>
      <w:r w:rsidR="002D66C5" w:rsidRPr="00D71F5D">
        <w:rPr>
          <w:sz w:val="24"/>
        </w:rPr>
        <w:t>Recent Developments</w:t>
      </w:r>
      <w:r w:rsidRPr="00D71F5D">
        <w:rPr>
          <w:sz w:val="24"/>
        </w:rPr>
        <w:t xml:space="preserve"> and Trends.</w:t>
      </w:r>
      <w:r w:rsidR="002D66C5" w:rsidRPr="00D71F5D">
        <w:rPr>
          <w:sz w:val="24"/>
        </w:rPr>
        <w:t xml:space="preserve"> What real world changes in business or society set the context for this usability test?</w:t>
      </w:r>
      <w:bookmarkEnd w:id="1"/>
      <w:r w:rsidR="002D66C5" w:rsidRPr="00D71F5D">
        <w:rPr>
          <w:sz w:val="24"/>
        </w:rPr>
        <w:t xml:space="preserve"> </w:t>
      </w:r>
    </w:p>
    <w:p w14:paraId="2E6D98FF" w14:textId="6AFC40A0" w:rsidR="002D66C5" w:rsidRDefault="002D66C5" w:rsidP="002D66C5">
      <w:r>
        <w:t>Usability tests analyse areas where general people struggle with the use or purpose of a product</w:t>
      </w:r>
      <w:r w:rsidR="00C136EA">
        <w:t xml:space="preserve"> </w:t>
      </w:r>
      <w:r>
        <w:t xml:space="preserve">and help guide </w:t>
      </w:r>
      <w:r w:rsidR="00C136EA">
        <w:t>a</w:t>
      </w:r>
      <w:r>
        <w:t xml:space="preserve"> business or society by making recommendations for any improvements that can be made. </w:t>
      </w:r>
      <w:r w:rsidR="00DF5535">
        <w:t>Importantly, usability tests thus allow us to gain</w:t>
      </w:r>
      <w:r>
        <w:t xml:space="preserve"> a stronger understanding about how users interact with products, which results </w:t>
      </w:r>
      <w:r w:rsidR="00EF34F7">
        <w:t xml:space="preserve">in product improvements as a result of </w:t>
      </w:r>
      <w:r>
        <w:t>user feedback. By doing this, the main purpose of a usability test is to improve the functionality and design of the product or service.</w:t>
      </w:r>
    </w:p>
    <w:p w14:paraId="3D93379E" w14:textId="77777777" w:rsidR="002D66C5" w:rsidRDefault="002D66C5" w:rsidP="00EF34F7"/>
    <w:p w14:paraId="53C97F17" w14:textId="2F52C95C" w:rsidR="002D66C5" w:rsidRDefault="002D66C5" w:rsidP="002D66C5">
      <w:r>
        <w:t xml:space="preserve">Within the usability test, the user’s aims are to achieve the tasks and goals from the product within coordinated conditions. When this process is being held, the stakeholders, developers and researchers observe the results to collect data. Whilst usability testing employs what the customer gains in the task, this can also provide objective performance data, for example </w:t>
      </w:r>
      <w:r w:rsidR="00EF34F7">
        <w:t xml:space="preserve">insights into </w:t>
      </w:r>
      <w:r>
        <w:t xml:space="preserve">the errors that occur, the time </w:t>
      </w:r>
      <w:r w:rsidR="00EF34F7">
        <w:t>i</w:t>
      </w:r>
      <w:r>
        <w:t xml:space="preserve">t takes to complete the task and the task success rate. Another </w:t>
      </w:r>
      <w:r w:rsidR="00EF34F7">
        <w:t>crucial</w:t>
      </w:r>
      <w:r>
        <w:t xml:space="preserve"> factor with testing is that there are no conditions for watching users struggle when completing tasks, as this will help the product design team make changes and alternative designs which support the product and workflow.</w:t>
      </w:r>
    </w:p>
    <w:p w14:paraId="741D7543" w14:textId="77777777" w:rsidR="002D66C5" w:rsidRDefault="002D66C5" w:rsidP="002D66C5">
      <w:pPr>
        <w:pStyle w:val="ListParagraph"/>
        <w:ind w:left="780"/>
      </w:pPr>
    </w:p>
    <w:p w14:paraId="2928785D" w14:textId="192A4B36" w:rsidR="002D66C5" w:rsidRPr="00B25D2B" w:rsidRDefault="002D66C5" w:rsidP="002D66C5">
      <w:pPr>
        <w:rPr>
          <w:color w:val="000000" w:themeColor="text1"/>
        </w:rPr>
      </w:pPr>
      <w:r w:rsidRPr="00B25D2B">
        <w:rPr>
          <w:color w:val="000000" w:themeColor="text1"/>
        </w:rPr>
        <w:t xml:space="preserve">When a business or society </w:t>
      </w:r>
      <w:r w:rsidR="00EF34F7" w:rsidRPr="00B25D2B">
        <w:rPr>
          <w:color w:val="000000" w:themeColor="text1"/>
        </w:rPr>
        <w:t>conduct</w:t>
      </w:r>
      <w:r w:rsidRPr="00B25D2B">
        <w:rPr>
          <w:color w:val="000000" w:themeColor="text1"/>
        </w:rPr>
        <w:t xml:space="preserve"> any testing, they need to </w:t>
      </w:r>
      <w:r w:rsidR="00EF34F7" w:rsidRPr="00B25D2B">
        <w:rPr>
          <w:color w:val="000000" w:themeColor="text1"/>
        </w:rPr>
        <w:t>gain</w:t>
      </w:r>
      <w:r w:rsidRPr="00B25D2B">
        <w:rPr>
          <w:color w:val="000000" w:themeColor="text1"/>
        </w:rPr>
        <w:t xml:space="preserve"> the </w:t>
      </w:r>
      <w:r w:rsidR="00EF34F7" w:rsidRPr="00B25D2B">
        <w:rPr>
          <w:color w:val="000000" w:themeColor="text1"/>
        </w:rPr>
        <w:t>greatest</w:t>
      </w:r>
      <w:r w:rsidRPr="00B25D2B">
        <w:rPr>
          <w:color w:val="000000" w:themeColor="text1"/>
        </w:rPr>
        <w:t xml:space="preserve"> amount of information from the testing to accomplish the user understanding about the product and service provided. By doing this, they need to ask for feedback from the following:</w:t>
      </w:r>
    </w:p>
    <w:p w14:paraId="109E465A" w14:textId="36239EB2" w:rsidR="002D66C5" w:rsidRDefault="002D66C5" w:rsidP="002D66C5">
      <w:pPr>
        <w:pStyle w:val="ListParagraph"/>
        <w:numPr>
          <w:ilvl w:val="0"/>
          <w:numId w:val="2"/>
        </w:numPr>
      </w:pPr>
      <w:r w:rsidRPr="00B25D2B">
        <w:rPr>
          <w:color w:val="000000" w:themeColor="text1"/>
        </w:rPr>
        <w:t xml:space="preserve">Background: The </w:t>
      </w:r>
      <w:r>
        <w:t xml:space="preserve">product description and use with reasons </w:t>
      </w:r>
      <w:r w:rsidR="00EF34F7">
        <w:t>for</w:t>
      </w:r>
      <w:r>
        <w:t xml:space="preserve"> requesting feedback.</w:t>
      </w:r>
    </w:p>
    <w:p w14:paraId="22FDB7E0" w14:textId="77777777" w:rsidR="002D66C5" w:rsidRDefault="002D66C5" w:rsidP="002D66C5">
      <w:pPr>
        <w:pStyle w:val="ListParagraph"/>
        <w:numPr>
          <w:ilvl w:val="0"/>
          <w:numId w:val="2"/>
        </w:numPr>
      </w:pPr>
      <w:r>
        <w:t>Usability Goals: What you expect to learn from the tests.</w:t>
      </w:r>
    </w:p>
    <w:p w14:paraId="7A83C34B" w14:textId="77777777" w:rsidR="002D66C5" w:rsidRDefault="002D66C5" w:rsidP="002D66C5">
      <w:pPr>
        <w:pStyle w:val="ListParagraph"/>
        <w:numPr>
          <w:ilvl w:val="0"/>
          <w:numId w:val="2"/>
        </w:numPr>
      </w:pPr>
      <w:r>
        <w:t>Participants: The quality from participants through characteristics of customer and users of the product.</w:t>
      </w:r>
    </w:p>
    <w:p w14:paraId="2BE819EB" w14:textId="77777777" w:rsidR="002D66C5" w:rsidRDefault="002D66C5" w:rsidP="002D66C5">
      <w:pPr>
        <w:pStyle w:val="ListParagraph"/>
        <w:numPr>
          <w:ilvl w:val="0"/>
          <w:numId w:val="2"/>
        </w:numPr>
      </w:pPr>
      <w:r>
        <w:t>Timeline: A timetable for when a product is ready for testing and the result discussions with the team.</w:t>
      </w:r>
    </w:p>
    <w:p w14:paraId="02372803" w14:textId="19A5F3EB" w:rsidR="002D66C5" w:rsidRDefault="002D66C5" w:rsidP="002D66C5">
      <w:pPr>
        <w:pStyle w:val="ListParagraph"/>
        <w:numPr>
          <w:ilvl w:val="0"/>
          <w:numId w:val="2"/>
        </w:numPr>
      </w:pPr>
      <w:r>
        <w:t xml:space="preserve">Key Points: The actions and features taken within the test tasks have to be covered. This can include specific questions </w:t>
      </w:r>
      <w:r w:rsidR="00EF34F7">
        <w:t xml:space="preserve">that </w:t>
      </w:r>
      <w:r>
        <w:t>the team want answered.</w:t>
      </w:r>
    </w:p>
    <w:p w14:paraId="4CC4C686" w14:textId="6907DB29" w:rsidR="002D66C5" w:rsidRDefault="002D66C5" w:rsidP="00D71F5D">
      <w:pPr>
        <w:pStyle w:val="ListParagraph"/>
        <w:numPr>
          <w:ilvl w:val="0"/>
          <w:numId w:val="2"/>
        </w:numPr>
      </w:pPr>
      <w:r>
        <w:t>Additional information: All things related to testing should be taken into consideration.</w:t>
      </w:r>
    </w:p>
    <w:p w14:paraId="6D6FA303" w14:textId="77777777" w:rsidR="00D71F5D" w:rsidRDefault="00D71F5D" w:rsidP="00D71F5D">
      <w:pPr>
        <w:pStyle w:val="ListParagraph"/>
        <w:ind w:left="1500"/>
      </w:pPr>
    </w:p>
    <w:p w14:paraId="3400E3F0" w14:textId="2879DAFD" w:rsidR="002D66C5" w:rsidRPr="00D71F5D" w:rsidRDefault="00811A1F" w:rsidP="00811A1F">
      <w:pPr>
        <w:pStyle w:val="Heading2"/>
        <w:rPr>
          <w:sz w:val="24"/>
        </w:rPr>
      </w:pPr>
      <w:bookmarkStart w:id="2" w:name="_Toc38292202"/>
      <w:r w:rsidRPr="00D71F5D">
        <w:rPr>
          <w:sz w:val="24"/>
        </w:rPr>
        <w:t xml:space="preserve">1.1.2: </w:t>
      </w:r>
      <w:r w:rsidR="002D66C5" w:rsidRPr="00D71F5D">
        <w:rPr>
          <w:sz w:val="24"/>
        </w:rPr>
        <w:t>Why are these trends important and of interest to many people? Which system/software/website are you going to test?</w:t>
      </w:r>
      <w:bookmarkEnd w:id="2"/>
      <w:r w:rsidR="000924E9">
        <w:rPr>
          <w:sz w:val="24"/>
        </w:rPr>
        <w:t xml:space="preserve"> </w:t>
      </w:r>
    </w:p>
    <w:p w14:paraId="1933F087" w14:textId="0AC7D8E8" w:rsidR="002D66C5" w:rsidRDefault="002D66C5" w:rsidP="002D66C5">
      <w:r>
        <w:t xml:space="preserve">The goal within the usability testing is to have a better understanding </w:t>
      </w:r>
      <w:r w:rsidR="00393697">
        <w:t>of</w:t>
      </w:r>
      <w:r>
        <w:t xml:space="preserve"> how real users interact with the product or service, which </w:t>
      </w:r>
      <w:r w:rsidR="00393697">
        <w:t>is reflected in the</w:t>
      </w:r>
      <w:r>
        <w:t xml:space="preserve"> feedback </w:t>
      </w:r>
      <w:r w:rsidR="00393697">
        <w:t xml:space="preserve">that enables one </w:t>
      </w:r>
      <w:r>
        <w:t xml:space="preserve">to make changes to better improve the service from user requests. It is important for a business to be certain that the app, website or product is efficient to navigate with ease in completing tasks. If </w:t>
      </w:r>
      <w:r w:rsidR="00393697">
        <w:t>this is not achieved</w:t>
      </w:r>
      <w:r>
        <w:t xml:space="preserve">, the risks of losing the customer </w:t>
      </w:r>
      <w:r w:rsidR="00393697">
        <w:t>to a competitor</w:t>
      </w:r>
      <w:r w:rsidR="000924E9">
        <w:t xml:space="preserve"> </w:t>
      </w:r>
      <w:r>
        <w:t>is high.</w:t>
      </w:r>
      <w:r w:rsidR="000924E9">
        <w:t xml:space="preserve"> </w:t>
      </w:r>
      <w:r w:rsidRPr="00B25D2B">
        <w:t>Furthermore, the key factors within the importance to people of usability testing, is the gathering of data needed to improve website services and or the product as a whole.</w:t>
      </w:r>
      <w:r w:rsidR="00B25D2B">
        <w:t xml:space="preserve"> </w:t>
      </w:r>
      <w:r>
        <w:t>The website I will be testing is Skyscanner</w:t>
      </w:r>
      <w:r w:rsidR="000924E9">
        <w:t>,</w:t>
      </w:r>
      <w:r>
        <w:t xml:space="preserve"> a flight comparison website allowing user</w:t>
      </w:r>
      <w:r w:rsidR="000924E9">
        <w:t>s</w:t>
      </w:r>
      <w:r>
        <w:t xml:space="preserve"> to book flights, hotels and rent cars in global destinations. </w:t>
      </w:r>
    </w:p>
    <w:p w14:paraId="789F2EB3" w14:textId="0FCBF3B2" w:rsidR="002D66C5" w:rsidRPr="00D71F5D" w:rsidRDefault="00811A1F" w:rsidP="00811A1F">
      <w:pPr>
        <w:pStyle w:val="Heading2"/>
        <w:rPr>
          <w:sz w:val="24"/>
        </w:rPr>
      </w:pPr>
      <w:bookmarkStart w:id="3" w:name="_Toc38292203"/>
      <w:r w:rsidRPr="00D71F5D">
        <w:rPr>
          <w:sz w:val="24"/>
        </w:rPr>
        <w:lastRenderedPageBreak/>
        <w:t xml:space="preserve">1.1.3: </w:t>
      </w:r>
      <w:r w:rsidR="002D66C5" w:rsidRPr="00D71F5D">
        <w:rPr>
          <w:sz w:val="24"/>
        </w:rPr>
        <w:t>What organisation ‘owns’ the software?  What are the business goals of the software?</w:t>
      </w:r>
      <w:bookmarkEnd w:id="3"/>
    </w:p>
    <w:p w14:paraId="0DCF8A0F" w14:textId="273353D0" w:rsidR="002D66C5" w:rsidRPr="000924E9" w:rsidRDefault="002D66C5" w:rsidP="00811A1F">
      <w:pPr>
        <w:rPr>
          <w:color w:val="FF0000"/>
        </w:rPr>
      </w:pPr>
      <w:r w:rsidRPr="0079547F">
        <w:t>Skyscanner</w:t>
      </w:r>
      <w:r>
        <w:t xml:space="preserve"> is an online travelling website run as a flight comparisons site based in Edinburgh</w:t>
      </w:r>
      <w:r w:rsidR="000924E9">
        <w:t xml:space="preserve">, </w:t>
      </w:r>
      <w:r>
        <w:t>Scotland. It is owned by Trip.com Group,</w:t>
      </w:r>
      <w:r w:rsidR="000924E9">
        <w:t xml:space="preserve"> </w:t>
      </w:r>
      <w:r>
        <w:t>the largest online travel agency based in China. Skyscanner is available in over 30 different languages making it compatible for a global mark</w:t>
      </w:r>
      <w:r w:rsidR="000924E9">
        <w:t xml:space="preserve">et </w:t>
      </w:r>
      <w:r>
        <w:t>and is used by over 100 million customers globally every month. The</w:t>
      </w:r>
      <w:r w:rsidR="000924E9">
        <w:t>ir</w:t>
      </w:r>
      <w:r>
        <w:t xml:space="preserve"> businesses </w:t>
      </w:r>
      <w:r w:rsidRPr="00960CE7">
        <w:rPr>
          <w:color w:val="000000" w:themeColor="text1"/>
        </w:rPr>
        <w:t xml:space="preserve">goal is to </w:t>
      </w:r>
      <w:r w:rsidR="000924E9" w:rsidRPr="00960CE7">
        <w:rPr>
          <w:color w:val="000000" w:themeColor="text1"/>
        </w:rPr>
        <w:t>maintain</w:t>
      </w:r>
      <w:r w:rsidRPr="00960CE7">
        <w:rPr>
          <w:color w:val="000000" w:themeColor="text1"/>
        </w:rPr>
        <w:t xml:space="preserve"> </w:t>
      </w:r>
      <w:r w:rsidR="000924E9" w:rsidRPr="00960CE7">
        <w:rPr>
          <w:color w:val="000000" w:themeColor="text1"/>
        </w:rPr>
        <w:t xml:space="preserve">and increase </w:t>
      </w:r>
      <w:r w:rsidRPr="00960CE7">
        <w:rPr>
          <w:color w:val="000000" w:themeColor="text1"/>
        </w:rPr>
        <w:t xml:space="preserve">the number of </w:t>
      </w:r>
      <w:r w:rsidR="000924E9" w:rsidRPr="00960CE7">
        <w:rPr>
          <w:color w:val="000000" w:themeColor="text1"/>
        </w:rPr>
        <w:t>customers</w:t>
      </w:r>
      <w:r w:rsidRPr="00960CE7">
        <w:rPr>
          <w:color w:val="000000" w:themeColor="text1"/>
        </w:rPr>
        <w:t xml:space="preserve"> using Skyscanner</w:t>
      </w:r>
      <w:r w:rsidR="00960CE7" w:rsidRPr="00960CE7">
        <w:rPr>
          <w:color w:val="000000" w:themeColor="text1"/>
        </w:rPr>
        <w:t>. To do this, they</w:t>
      </w:r>
      <w:r w:rsidRPr="00960CE7">
        <w:rPr>
          <w:color w:val="000000" w:themeColor="text1"/>
        </w:rPr>
        <w:t xml:space="preserve"> introduc</w:t>
      </w:r>
      <w:r w:rsidR="00960CE7" w:rsidRPr="00960CE7">
        <w:rPr>
          <w:color w:val="000000" w:themeColor="text1"/>
        </w:rPr>
        <w:t>e</w:t>
      </w:r>
      <w:r w:rsidRPr="00960CE7">
        <w:rPr>
          <w:color w:val="000000" w:themeColor="text1"/>
        </w:rPr>
        <w:t xml:space="preserve"> </w:t>
      </w:r>
      <w:r w:rsidR="00960CE7" w:rsidRPr="00960CE7">
        <w:rPr>
          <w:color w:val="000000" w:themeColor="text1"/>
        </w:rPr>
        <w:t xml:space="preserve">website improvements, </w:t>
      </w:r>
      <w:r w:rsidRPr="00960CE7">
        <w:rPr>
          <w:color w:val="000000" w:themeColor="text1"/>
        </w:rPr>
        <w:t xml:space="preserve">making it user friendly and easy to navigate.  </w:t>
      </w:r>
    </w:p>
    <w:p w14:paraId="6DF00CD5" w14:textId="77777777" w:rsidR="002D66C5" w:rsidRPr="00174762" w:rsidRDefault="002D66C5" w:rsidP="002D66C5">
      <w:pPr>
        <w:pStyle w:val="ListParagraph"/>
        <w:ind w:left="780"/>
        <w:rPr>
          <w:highlight w:val="yellow"/>
        </w:rPr>
      </w:pPr>
    </w:p>
    <w:p w14:paraId="2D2927BD" w14:textId="22D9923D" w:rsidR="002D66C5" w:rsidRPr="00D71F5D" w:rsidRDefault="00811A1F" w:rsidP="00811A1F">
      <w:pPr>
        <w:pStyle w:val="Heading2"/>
        <w:rPr>
          <w:sz w:val="24"/>
        </w:rPr>
      </w:pPr>
      <w:bookmarkStart w:id="4" w:name="_Toc38292204"/>
      <w:r w:rsidRPr="00D71F5D">
        <w:rPr>
          <w:sz w:val="24"/>
        </w:rPr>
        <w:t xml:space="preserve">1.1.4: </w:t>
      </w:r>
      <w:r w:rsidR="002D66C5" w:rsidRPr="00D71F5D">
        <w:rPr>
          <w:sz w:val="24"/>
        </w:rPr>
        <w:t>How does usability and user experience enable these business goals?</w:t>
      </w:r>
      <w:bookmarkEnd w:id="4"/>
      <w:r w:rsidR="002D66C5" w:rsidRPr="00D71F5D">
        <w:rPr>
          <w:sz w:val="24"/>
        </w:rPr>
        <w:t xml:space="preserve">  </w:t>
      </w:r>
    </w:p>
    <w:p w14:paraId="1EE647EB" w14:textId="6671C3F3" w:rsidR="002D66C5" w:rsidRPr="004E1CBA" w:rsidRDefault="002D66C5" w:rsidP="00811A1F">
      <w:r w:rsidRPr="003370C2">
        <w:t xml:space="preserve">Usability </w:t>
      </w:r>
      <w:r>
        <w:t xml:space="preserve">and user experience testing </w:t>
      </w:r>
      <w:r w:rsidR="000924E9">
        <w:t>allow</w:t>
      </w:r>
      <w:r>
        <w:t xml:space="preserve"> Skyscanner to </w:t>
      </w:r>
      <w:r w:rsidR="000924E9">
        <w:t xml:space="preserve">obtain </w:t>
      </w:r>
      <w:r>
        <w:t>users perspectives</w:t>
      </w:r>
      <w:r w:rsidR="000924E9">
        <w:t xml:space="preserve">, enabling them to identify the </w:t>
      </w:r>
      <w:r>
        <w:t xml:space="preserve">downsides </w:t>
      </w:r>
      <w:r w:rsidR="000924E9">
        <w:t xml:space="preserve">and areas of improvement for </w:t>
      </w:r>
      <w:r>
        <w:t>the website</w:t>
      </w:r>
      <w:r w:rsidR="000924E9">
        <w:t xml:space="preserve">. </w:t>
      </w:r>
      <w:r>
        <w:t xml:space="preserve">As the goal is to </w:t>
      </w:r>
      <w:r w:rsidR="000924E9">
        <w:t>maintain a high</w:t>
      </w:r>
      <w:r>
        <w:t xml:space="preserve"> number of customers using Skyscanner, usability testing </w:t>
      </w:r>
      <w:r w:rsidR="000924E9">
        <w:t xml:space="preserve">and feedback </w:t>
      </w:r>
      <w:r>
        <w:t xml:space="preserve">enables the </w:t>
      </w:r>
      <w:r w:rsidR="000924E9">
        <w:t>Skyscanner</w:t>
      </w:r>
      <w:r>
        <w:t xml:space="preserve"> team to constantly </w:t>
      </w:r>
      <w:r w:rsidR="000924E9">
        <w:t>create</w:t>
      </w:r>
      <w:r>
        <w:t xml:space="preserve"> new </w:t>
      </w:r>
      <w:r w:rsidR="000924E9">
        <w:t xml:space="preserve">website </w:t>
      </w:r>
      <w:r>
        <w:t>designs</w:t>
      </w:r>
      <w:r w:rsidR="000924E9">
        <w:t xml:space="preserve"> for</w:t>
      </w:r>
      <w:r>
        <w:t xml:space="preserve"> the pages, functions, navigation and just the </w:t>
      </w:r>
      <w:r w:rsidR="000924E9">
        <w:t>general l</w:t>
      </w:r>
      <w:r>
        <w:t>ook of the website</w:t>
      </w:r>
      <w:r w:rsidR="000924E9">
        <w:t xml:space="preserve">, such as the </w:t>
      </w:r>
      <w:r>
        <w:t>fonts, text size and colours</w:t>
      </w:r>
      <w:r w:rsidR="000924E9">
        <w:t>.</w:t>
      </w:r>
      <w:r w:rsidR="003303CA">
        <w:t xml:space="preserve"> These changes have the potential to draw customers in visually, but also through ease of functionality, i.e. booking </w:t>
      </w:r>
      <w:r w:rsidR="003303CA" w:rsidRPr="004E1CBA">
        <w:rPr>
          <w:color w:val="000000" w:themeColor="text1"/>
        </w:rPr>
        <w:t xml:space="preserve">holidays. </w:t>
      </w:r>
      <w:r w:rsidRPr="004E1CBA">
        <w:rPr>
          <w:color w:val="000000" w:themeColor="text1"/>
        </w:rPr>
        <w:t>Another factor that can be touched on with improving the website is the ratings. This allows the user to leave feedback of their experience from using the website, and any issues when navigating which can then be analysed by the team and improved at later stages</w:t>
      </w:r>
      <w:r w:rsidR="004E1CBA" w:rsidRPr="004E1CBA">
        <w:rPr>
          <w:color w:val="000000" w:themeColor="text1"/>
        </w:rPr>
        <w:t xml:space="preserve">. </w:t>
      </w:r>
    </w:p>
    <w:p w14:paraId="0361B613" w14:textId="77777777" w:rsidR="002D66C5" w:rsidRPr="00D71F5D" w:rsidRDefault="002D66C5" w:rsidP="002D66C5">
      <w:pPr>
        <w:pStyle w:val="ListParagraph"/>
        <w:ind w:left="780"/>
        <w:rPr>
          <w:sz w:val="22"/>
          <w:highlight w:val="yellow"/>
        </w:rPr>
      </w:pPr>
    </w:p>
    <w:p w14:paraId="5692B71D" w14:textId="3B09F29D" w:rsidR="002D66C5" w:rsidRPr="00D71F5D" w:rsidRDefault="00811A1F" w:rsidP="00811A1F">
      <w:pPr>
        <w:pStyle w:val="Heading2"/>
        <w:rPr>
          <w:sz w:val="24"/>
        </w:rPr>
      </w:pPr>
      <w:bookmarkStart w:id="5" w:name="_Toc38292205"/>
      <w:r w:rsidRPr="00D71F5D">
        <w:rPr>
          <w:sz w:val="24"/>
        </w:rPr>
        <w:t xml:space="preserve">1.1.5: </w:t>
      </w:r>
      <w:r w:rsidR="002D66C5" w:rsidRPr="00D71F5D">
        <w:rPr>
          <w:sz w:val="24"/>
        </w:rPr>
        <w:t>Why is it timely to evaluate usability and user exper</w:t>
      </w:r>
      <w:r w:rsidR="00700A84">
        <w:rPr>
          <w:sz w:val="24"/>
        </w:rPr>
        <w:t xml:space="preserve">ience now? </w:t>
      </w:r>
      <w:r w:rsidR="003303CA">
        <w:rPr>
          <w:sz w:val="24"/>
        </w:rPr>
        <w:t>W</w:t>
      </w:r>
      <w:r w:rsidR="00700A84">
        <w:rPr>
          <w:sz w:val="24"/>
        </w:rPr>
        <w:t>hy evaluate it now</w:t>
      </w:r>
      <w:r w:rsidR="002D66C5" w:rsidRPr="00D71F5D">
        <w:rPr>
          <w:sz w:val="24"/>
        </w:rPr>
        <w:t>?</w:t>
      </w:r>
      <w:bookmarkEnd w:id="5"/>
    </w:p>
    <w:p w14:paraId="5587C6EC" w14:textId="26C744CE" w:rsidR="002D66C5" w:rsidRDefault="003303CA" w:rsidP="00811A1F">
      <w:r>
        <w:t>E</w:t>
      </w:r>
      <w:r w:rsidR="002D66C5">
        <w:t xml:space="preserve">valuating Skyscanner is </w:t>
      </w:r>
      <w:r>
        <w:t xml:space="preserve">crucial as </w:t>
      </w:r>
      <w:r w:rsidR="002D66C5">
        <w:t xml:space="preserve">online </w:t>
      </w:r>
      <w:r>
        <w:t xml:space="preserve">flight and holiday websites </w:t>
      </w:r>
      <w:r w:rsidR="002D66C5">
        <w:t xml:space="preserve">are </w:t>
      </w:r>
      <w:r>
        <w:t xml:space="preserve">gaining traction </w:t>
      </w:r>
      <w:r w:rsidR="002D66C5">
        <w:t xml:space="preserve">year by year, </w:t>
      </w:r>
      <w:r>
        <w:t xml:space="preserve">becoming the most </w:t>
      </w:r>
      <w:r w:rsidR="002D66C5">
        <w:t xml:space="preserve">popular </w:t>
      </w:r>
      <w:r>
        <w:t xml:space="preserve">form of holiday booking, thereby putting store travel agents at a loss. Consequently, these websites have to </w:t>
      </w:r>
      <w:r w:rsidR="00CC6996">
        <w:t xml:space="preserve">meet the ease of old fashion travel agents but apply such a simplicity to self-booking. Therefore, </w:t>
      </w:r>
      <w:r w:rsidR="002D66C5">
        <w:t>ease of navigation is crucial</w:t>
      </w:r>
      <w:r w:rsidR="00CC6996">
        <w:t xml:space="preserve">. The website must be </w:t>
      </w:r>
      <w:r w:rsidR="002D66C5">
        <w:t>efficient and user friendly to minimize any confusion</w:t>
      </w:r>
      <w:r w:rsidR="00CC6996">
        <w:t xml:space="preserve">s </w:t>
      </w:r>
      <w:r w:rsidR="002D66C5">
        <w:t xml:space="preserve">which </w:t>
      </w:r>
      <w:r w:rsidR="00CC6996">
        <w:t>was previously</w:t>
      </w:r>
      <w:r w:rsidR="002D66C5">
        <w:t xml:space="preserve"> eliminated </w:t>
      </w:r>
      <w:r w:rsidR="00CC6996">
        <w:t>by</w:t>
      </w:r>
      <w:r w:rsidR="002D66C5">
        <w:t xml:space="preserve"> having a </w:t>
      </w:r>
      <w:r w:rsidR="00CC6996">
        <w:t>travel agent</w:t>
      </w:r>
      <w:r w:rsidR="002D66C5">
        <w:t xml:space="preserve"> sort out your bookings</w:t>
      </w:r>
      <w:r w:rsidR="00CC6996">
        <w:t xml:space="preserve">. </w:t>
      </w:r>
    </w:p>
    <w:p w14:paraId="54E74172" w14:textId="77777777" w:rsidR="002D66C5" w:rsidRPr="00CC6996" w:rsidRDefault="002D66C5" w:rsidP="002D66C5">
      <w:pPr>
        <w:ind w:left="360"/>
        <w:rPr>
          <w:color w:val="FF0000"/>
        </w:rPr>
      </w:pPr>
    </w:p>
    <w:p w14:paraId="0CC5E6DD" w14:textId="1EDE895D" w:rsidR="002D66C5" w:rsidRPr="00D71F5D" w:rsidRDefault="002D66C5" w:rsidP="0044653C">
      <w:pPr>
        <w:pStyle w:val="Heading2"/>
        <w:rPr>
          <w:sz w:val="24"/>
        </w:rPr>
      </w:pPr>
      <w:bookmarkStart w:id="6" w:name="_Toc38292206"/>
      <w:r w:rsidRPr="00D71F5D">
        <w:rPr>
          <w:sz w:val="24"/>
        </w:rPr>
        <w:t>1.2. The Existing User Interface</w:t>
      </w:r>
      <w:bookmarkEnd w:id="6"/>
    </w:p>
    <w:p w14:paraId="1F365AAB" w14:textId="60C1325E" w:rsidR="002D66C5" w:rsidRDefault="002D66C5" w:rsidP="00811A1F">
      <w:r>
        <w:t xml:space="preserve">Skyscanner has a very smooth flow with its page layout divided into sections </w:t>
      </w:r>
      <w:r w:rsidR="00615F33">
        <w:t xml:space="preserve">(as seen below) </w:t>
      </w:r>
      <w:r>
        <w:t xml:space="preserve">which split all travel information and recommendations, giving the impression that you can use the website as a service to find </w:t>
      </w:r>
      <w:r w:rsidR="00615F33">
        <w:t xml:space="preserve">holiday and destination </w:t>
      </w:r>
      <w:r>
        <w:t>recommendations even if the user is unsure about their choices. The first screenshot shows the flight, hotels and car hire search bar which allows the user to manually enter departures and destinations through return, one-way and multi-city tickets, allowing a wide range of options to cho</w:t>
      </w:r>
      <w:r w:rsidR="00615F33">
        <w:t>o</w:t>
      </w:r>
      <w:r>
        <w:t>se from.</w:t>
      </w:r>
    </w:p>
    <w:p w14:paraId="0341164F" w14:textId="77777777" w:rsidR="002D66C5" w:rsidRDefault="002D66C5" w:rsidP="002D66C5">
      <w:pPr>
        <w:ind w:left="360"/>
      </w:pPr>
      <w:r>
        <w:rPr>
          <w:noProof/>
        </w:rPr>
        <w:lastRenderedPageBreak/>
        <w:drawing>
          <wp:anchor distT="0" distB="0" distL="114300" distR="114300" simplePos="0" relativeHeight="251659264" behindDoc="0" locked="0" layoutInCell="1" allowOverlap="1" wp14:anchorId="214E0C67" wp14:editId="4A3E8ACF">
            <wp:simplePos x="0" y="0"/>
            <wp:positionH relativeFrom="column">
              <wp:posOffset>49530</wp:posOffset>
            </wp:positionH>
            <wp:positionV relativeFrom="paragraph">
              <wp:posOffset>40640</wp:posOffset>
            </wp:positionV>
            <wp:extent cx="5255895" cy="2827020"/>
            <wp:effectExtent l="0" t="0" r="1905" b="0"/>
            <wp:wrapSquare wrapText="bothSides"/>
            <wp:docPr id="1" name="Picture 1" descr="../Screen%20Shot%202020-04-01%20at%2021.4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0-04-01%20at%2021.43.3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5895" cy="282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19369" w14:textId="77777777" w:rsidR="002D66C5" w:rsidRDefault="002D66C5" w:rsidP="002D66C5">
      <w:pPr>
        <w:ind w:left="360"/>
      </w:pPr>
    </w:p>
    <w:p w14:paraId="1E8124A0" w14:textId="77777777" w:rsidR="002D66C5" w:rsidRDefault="002D66C5" w:rsidP="002D66C5">
      <w:pPr>
        <w:ind w:left="360"/>
      </w:pPr>
    </w:p>
    <w:p w14:paraId="5B66D3E2" w14:textId="77777777" w:rsidR="002D66C5" w:rsidRDefault="002D66C5" w:rsidP="002D66C5">
      <w:pPr>
        <w:ind w:left="360"/>
      </w:pPr>
    </w:p>
    <w:p w14:paraId="12DB6311" w14:textId="77777777" w:rsidR="002D66C5" w:rsidRDefault="002D66C5" w:rsidP="002D66C5">
      <w:pPr>
        <w:ind w:left="360"/>
      </w:pPr>
    </w:p>
    <w:p w14:paraId="05742E1D" w14:textId="77777777" w:rsidR="002D66C5" w:rsidRDefault="002D66C5" w:rsidP="002D66C5">
      <w:pPr>
        <w:ind w:left="360"/>
      </w:pPr>
    </w:p>
    <w:p w14:paraId="5519C515" w14:textId="77777777" w:rsidR="002D66C5" w:rsidRDefault="002D66C5" w:rsidP="002D66C5">
      <w:pPr>
        <w:ind w:left="360"/>
      </w:pPr>
    </w:p>
    <w:p w14:paraId="58AA9975" w14:textId="77777777" w:rsidR="002D66C5" w:rsidRDefault="002D66C5" w:rsidP="002D66C5">
      <w:pPr>
        <w:ind w:left="360"/>
      </w:pPr>
    </w:p>
    <w:p w14:paraId="23CE0DC0" w14:textId="77777777" w:rsidR="002D66C5" w:rsidRDefault="002D66C5" w:rsidP="002D66C5">
      <w:pPr>
        <w:ind w:left="360"/>
      </w:pPr>
    </w:p>
    <w:p w14:paraId="32F235F9" w14:textId="77777777" w:rsidR="002D66C5" w:rsidRDefault="002D66C5" w:rsidP="002D66C5">
      <w:pPr>
        <w:ind w:left="360"/>
      </w:pPr>
    </w:p>
    <w:p w14:paraId="4F54E760" w14:textId="77777777" w:rsidR="00615F33" w:rsidRDefault="00615F33" w:rsidP="00811A1F"/>
    <w:p w14:paraId="4E8E5BA5" w14:textId="77777777" w:rsidR="00615F33" w:rsidRDefault="00615F33" w:rsidP="00811A1F"/>
    <w:p w14:paraId="399A2D2E" w14:textId="77777777" w:rsidR="00615F33" w:rsidRDefault="00615F33" w:rsidP="00811A1F"/>
    <w:p w14:paraId="7E66BDCC" w14:textId="77777777" w:rsidR="00615F33" w:rsidRDefault="00615F33" w:rsidP="00811A1F"/>
    <w:p w14:paraId="0DF45091" w14:textId="77777777" w:rsidR="00615F33" w:rsidRDefault="00615F33" w:rsidP="00811A1F"/>
    <w:p w14:paraId="1871FCD5" w14:textId="77777777" w:rsidR="00615F33" w:rsidRDefault="00615F33" w:rsidP="00811A1F"/>
    <w:p w14:paraId="110D6647" w14:textId="5E81CA63" w:rsidR="002D66C5" w:rsidRDefault="00BA020A" w:rsidP="00811A1F">
      <w:r>
        <w:t xml:space="preserve">The below shows the </w:t>
      </w:r>
      <w:r w:rsidR="002D66C5">
        <w:t xml:space="preserve">‘recommendations for you’ section in the home page. </w:t>
      </w:r>
      <w:r w:rsidR="00CB6D10">
        <w:t>The division of sections of the front page creates a simple to use layout, making</w:t>
      </w:r>
      <w:r w:rsidR="002D66C5">
        <w:t xml:space="preserve"> the website more appealing and user-friendly</w:t>
      </w:r>
      <w:r w:rsidR="00CB6D10">
        <w:t xml:space="preserve">, thereby </w:t>
      </w:r>
      <w:r w:rsidR="002D66C5">
        <w:t xml:space="preserve">attracting a wider age band audience. </w:t>
      </w:r>
      <w:r w:rsidR="00CB6D10">
        <w:t>T</w:t>
      </w:r>
      <w:r w:rsidR="002D66C5">
        <w:t>he ‘recommendations for you’ section</w:t>
      </w:r>
      <w:r w:rsidR="00CB6D10">
        <w:t xml:space="preserve"> </w:t>
      </w:r>
      <w:r w:rsidR="002D66C5">
        <w:t xml:space="preserve">show destinations near the area that you have previously looked for in the past. This feature is impressive as the website tracks your preferences and offers a wide range of recommendations that best describes your holiday searches. This is </w:t>
      </w:r>
      <w:r w:rsidR="00CB6D10">
        <w:t xml:space="preserve">an </w:t>
      </w:r>
      <w:r w:rsidR="002D66C5">
        <w:t xml:space="preserve">attractive feature for the user </w:t>
      </w:r>
      <w:r w:rsidR="00CB6D10">
        <w:t>as the</w:t>
      </w:r>
      <w:r w:rsidR="002D66C5">
        <w:t xml:space="preserve"> website meets the requirements of an in store travel agents </w:t>
      </w:r>
      <w:r w:rsidR="00CB6D10">
        <w:t xml:space="preserve">who would normally provide </w:t>
      </w:r>
      <w:r w:rsidR="002D66C5">
        <w:t>recommendations to guide your search.</w:t>
      </w:r>
    </w:p>
    <w:p w14:paraId="4A197CF2" w14:textId="77777777" w:rsidR="002D66C5" w:rsidRDefault="002D66C5" w:rsidP="002D66C5">
      <w:pPr>
        <w:ind w:left="360"/>
      </w:pPr>
      <w:r>
        <w:rPr>
          <w:noProof/>
        </w:rPr>
        <w:drawing>
          <wp:anchor distT="0" distB="0" distL="114300" distR="114300" simplePos="0" relativeHeight="251660288" behindDoc="0" locked="0" layoutInCell="1" allowOverlap="1" wp14:anchorId="5C5FF44D" wp14:editId="682C044A">
            <wp:simplePos x="0" y="0"/>
            <wp:positionH relativeFrom="column">
              <wp:posOffset>163830</wp:posOffset>
            </wp:positionH>
            <wp:positionV relativeFrom="paragraph">
              <wp:posOffset>160655</wp:posOffset>
            </wp:positionV>
            <wp:extent cx="4975860" cy="1958340"/>
            <wp:effectExtent l="0" t="0" r="2540" b="0"/>
            <wp:wrapSquare wrapText="bothSides"/>
            <wp:docPr id="2" name="Picture 2" descr="../Screen%20Shot%202020-04-01%20at%2021.4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20-04-01%20at%2021.44.00.png"/>
                    <pic:cNvPicPr>
                      <a:picLocks noChangeAspect="1" noChangeArrowheads="1"/>
                    </pic:cNvPicPr>
                  </pic:nvPicPr>
                  <pic:blipFill rotWithShape="1">
                    <a:blip r:embed="rId7">
                      <a:extLst>
                        <a:ext uri="{28A0092B-C50C-407E-A947-70E740481C1C}">
                          <a14:useLocalDpi xmlns:a14="http://schemas.microsoft.com/office/drawing/2010/main" val="0"/>
                        </a:ext>
                      </a:extLst>
                    </a:blip>
                    <a:srcRect l="6934" t="5208" r="5999" b="5556"/>
                    <a:stretch/>
                  </pic:blipFill>
                  <pic:spPr bwMode="auto">
                    <a:xfrm>
                      <a:off x="0" y="0"/>
                      <a:ext cx="4975860" cy="1958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DB30DF" w14:textId="77777777" w:rsidR="002D66C5" w:rsidRDefault="002D66C5" w:rsidP="002D66C5">
      <w:pPr>
        <w:ind w:left="360"/>
      </w:pPr>
    </w:p>
    <w:p w14:paraId="49EEB680" w14:textId="77777777" w:rsidR="002D66C5" w:rsidRDefault="002D66C5" w:rsidP="002D66C5">
      <w:pPr>
        <w:ind w:left="360"/>
      </w:pPr>
    </w:p>
    <w:p w14:paraId="65DC1E05" w14:textId="77777777" w:rsidR="002D66C5" w:rsidRDefault="002D66C5" w:rsidP="002D66C5">
      <w:pPr>
        <w:ind w:left="360"/>
      </w:pPr>
    </w:p>
    <w:p w14:paraId="487897A2" w14:textId="77777777" w:rsidR="002D66C5" w:rsidRDefault="002D66C5" w:rsidP="002D66C5">
      <w:pPr>
        <w:ind w:left="360"/>
      </w:pPr>
    </w:p>
    <w:p w14:paraId="555DF851" w14:textId="77777777" w:rsidR="002D66C5" w:rsidRDefault="002D66C5" w:rsidP="002D66C5">
      <w:pPr>
        <w:ind w:left="360"/>
      </w:pPr>
    </w:p>
    <w:p w14:paraId="110C2CCC" w14:textId="77777777" w:rsidR="002D66C5" w:rsidRDefault="002D66C5" w:rsidP="002D66C5">
      <w:pPr>
        <w:ind w:left="360"/>
      </w:pPr>
    </w:p>
    <w:p w14:paraId="1B1F3AC5" w14:textId="77777777" w:rsidR="002D66C5" w:rsidRDefault="002D66C5" w:rsidP="002D66C5">
      <w:pPr>
        <w:ind w:left="360"/>
      </w:pPr>
    </w:p>
    <w:p w14:paraId="181E54EF" w14:textId="77777777" w:rsidR="002D66C5" w:rsidRDefault="002D66C5" w:rsidP="002D66C5">
      <w:pPr>
        <w:ind w:left="360"/>
      </w:pPr>
    </w:p>
    <w:p w14:paraId="5EAD2598" w14:textId="77777777" w:rsidR="002D66C5" w:rsidRDefault="002D66C5" w:rsidP="002D66C5">
      <w:pPr>
        <w:ind w:left="360"/>
      </w:pPr>
    </w:p>
    <w:p w14:paraId="33883114" w14:textId="77777777" w:rsidR="002D66C5" w:rsidRDefault="002D66C5" w:rsidP="002D66C5">
      <w:pPr>
        <w:ind w:left="360"/>
      </w:pPr>
    </w:p>
    <w:p w14:paraId="5B100C62" w14:textId="77777777" w:rsidR="002D66C5" w:rsidRDefault="002D66C5" w:rsidP="00811A1F"/>
    <w:p w14:paraId="11B801D7" w14:textId="7FC3CC1E" w:rsidR="002D66C5" w:rsidRDefault="002D66C5" w:rsidP="00811A1F">
      <w:r>
        <w:t xml:space="preserve">Moving onto the bookings section of the website, the </w:t>
      </w:r>
      <w:r w:rsidR="00CB6D10">
        <w:t xml:space="preserve">page </w:t>
      </w:r>
      <w:r>
        <w:t xml:space="preserve">layout is clear and easy to navigate for the user. </w:t>
      </w:r>
      <w:r w:rsidR="00CB6D10">
        <w:t>The screenshot below shows that</w:t>
      </w:r>
      <w:r>
        <w:t xml:space="preserve"> the user has </w:t>
      </w:r>
      <w:r w:rsidR="00CB6D10">
        <w:t>various options; ‘</w:t>
      </w:r>
      <w:r>
        <w:t>best’, ‘cheapest’ and ‘fastest’ ticket deals</w:t>
      </w:r>
      <w:r w:rsidR="00CB6D10">
        <w:t xml:space="preserve">, allowing </w:t>
      </w:r>
      <w:r>
        <w:t xml:space="preserve">the user to have more than one option when selecting price deals and route times. This differs from each selection from direct tickets to </w:t>
      </w:r>
      <w:r w:rsidR="00CB6D10">
        <w:t>one</w:t>
      </w:r>
      <w:r>
        <w:t xml:space="preserve"> stop tickets with their different pricings. One slight issue </w:t>
      </w:r>
      <w:r w:rsidR="00CB6D10">
        <w:t xml:space="preserve">however </w:t>
      </w:r>
      <w:r>
        <w:t>is that the bookings page does</w:t>
      </w:r>
      <w:r w:rsidR="00CB6D10">
        <w:t xml:space="preserve"> not</w:t>
      </w:r>
      <w:r>
        <w:t xml:space="preserve"> have </w:t>
      </w:r>
      <w:proofErr w:type="gramStart"/>
      <w:r>
        <w:t>a</w:t>
      </w:r>
      <w:proofErr w:type="gramEnd"/>
      <w:r>
        <w:t xml:space="preserve"> </w:t>
      </w:r>
      <w:r w:rsidR="00CB6D10">
        <w:t>appropriate</w:t>
      </w:r>
      <w:r>
        <w:t xml:space="preserve"> tool bar at the top to navigate back to the home page or possibly change the destination airports.</w:t>
      </w:r>
      <w:r w:rsidR="00CB6D10">
        <w:t xml:space="preserve"> </w:t>
      </w:r>
    </w:p>
    <w:p w14:paraId="5B2B60B5" w14:textId="77777777" w:rsidR="002D66C5" w:rsidRDefault="002D66C5" w:rsidP="002D66C5">
      <w:pPr>
        <w:ind w:left="360"/>
      </w:pPr>
      <w:r>
        <w:rPr>
          <w:noProof/>
        </w:rPr>
        <w:lastRenderedPageBreak/>
        <w:drawing>
          <wp:anchor distT="0" distB="0" distL="114300" distR="114300" simplePos="0" relativeHeight="251661312" behindDoc="0" locked="0" layoutInCell="1" allowOverlap="1" wp14:anchorId="7BAD6E4F" wp14:editId="476DCE53">
            <wp:simplePos x="0" y="0"/>
            <wp:positionH relativeFrom="column">
              <wp:posOffset>-64770</wp:posOffset>
            </wp:positionH>
            <wp:positionV relativeFrom="paragraph">
              <wp:posOffset>189230</wp:posOffset>
            </wp:positionV>
            <wp:extent cx="5715000" cy="2590800"/>
            <wp:effectExtent l="0" t="0" r="0" b="0"/>
            <wp:wrapSquare wrapText="bothSides"/>
            <wp:docPr id="3" name="Picture 3" descr="../Screen%20Shot%202020-04-03%20at%2017.3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20-04-03%20at%2017.35.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9E429" w14:textId="77777777" w:rsidR="002D66C5" w:rsidRDefault="002D66C5" w:rsidP="002D66C5">
      <w:pPr>
        <w:shd w:val="clear" w:color="auto" w:fill="DAEEF3"/>
        <w:tabs>
          <w:tab w:val="left" w:pos="4752"/>
        </w:tabs>
        <w:ind w:right="1486"/>
      </w:pPr>
      <w:r>
        <w:tab/>
      </w:r>
    </w:p>
    <w:p w14:paraId="2422BBA8" w14:textId="77777777" w:rsidR="002D66C5" w:rsidRDefault="002D66C5" w:rsidP="002D66C5">
      <w:pPr>
        <w:ind w:left="360"/>
      </w:pPr>
    </w:p>
    <w:p w14:paraId="6385EFCD" w14:textId="6C8DF482" w:rsidR="002D66C5" w:rsidRDefault="002D66C5" w:rsidP="002D66C5">
      <w:pPr>
        <w:ind w:left="360"/>
      </w:pPr>
      <w:r>
        <w:rPr>
          <w:noProof/>
        </w:rPr>
        <w:drawing>
          <wp:anchor distT="0" distB="0" distL="114300" distR="114300" simplePos="0" relativeHeight="251662336" behindDoc="0" locked="0" layoutInCell="1" allowOverlap="1" wp14:anchorId="5A912948" wp14:editId="0DE994EA">
            <wp:simplePos x="0" y="0"/>
            <wp:positionH relativeFrom="column">
              <wp:posOffset>-62865</wp:posOffset>
            </wp:positionH>
            <wp:positionV relativeFrom="paragraph">
              <wp:posOffset>508000</wp:posOffset>
            </wp:positionV>
            <wp:extent cx="5715000" cy="2895600"/>
            <wp:effectExtent l="0" t="0" r="0" b="0"/>
            <wp:wrapSquare wrapText="bothSides"/>
            <wp:docPr id="4" name="Picture 4" descr="../Screen%20Shot%202020-04-16%20at%2014.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0-04-16%20at%2014.25.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t>After selecting your ticket, Skyscanner diverts you to the airliner website where the user will enter their details</w:t>
      </w:r>
      <w:r w:rsidR="003B57CD">
        <w:t xml:space="preserve">. </w:t>
      </w:r>
    </w:p>
    <w:p w14:paraId="244D6829" w14:textId="77777777" w:rsidR="002D66C5" w:rsidRPr="007C3190" w:rsidRDefault="002D66C5" w:rsidP="002D66C5"/>
    <w:p w14:paraId="48A1BAD2" w14:textId="77777777" w:rsidR="002D66C5" w:rsidRPr="007C3190" w:rsidRDefault="002D66C5" w:rsidP="002D66C5"/>
    <w:p w14:paraId="7F88E087" w14:textId="77777777" w:rsidR="002D66C5" w:rsidRDefault="002D66C5" w:rsidP="002D66C5">
      <w:pPr>
        <w:tabs>
          <w:tab w:val="left" w:pos="1632"/>
        </w:tabs>
      </w:pPr>
      <w:r>
        <w:tab/>
      </w:r>
    </w:p>
    <w:p w14:paraId="411A9DDE" w14:textId="77777777" w:rsidR="002D66C5" w:rsidRDefault="002D66C5" w:rsidP="002D66C5">
      <w:pPr>
        <w:tabs>
          <w:tab w:val="left" w:pos="1632"/>
        </w:tabs>
      </w:pPr>
    </w:p>
    <w:p w14:paraId="35272D2F" w14:textId="77777777" w:rsidR="002D66C5" w:rsidRDefault="002D66C5" w:rsidP="002D66C5">
      <w:pPr>
        <w:tabs>
          <w:tab w:val="left" w:pos="1632"/>
        </w:tabs>
      </w:pPr>
    </w:p>
    <w:p w14:paraId="3AFD2E41" w14:textId="77777777" w:rsidR="002D66C5" w:rsidRPr="007C3190" w:rsidRDefault="002D66C5" w:rsidP="002D66C5">
      <w:pPr>
        <w:tabs>
          <w:tab w:val="left" w:pos="1632"/>
        </w:tabs>
      </w:pPr>
      <w:r>
        <w:rPr>
          <w:noProof/>
        </w:rPr>
        <w:lastRenderedPageBreak/>
        <w:drawing>
          <wp:inline distT="0" distB="0" distL="0" distR="0" wp14:anchorId="55027BBF" wp14:editId="5B5224B4">
            <wp:extent cx="5715000" cy="4274820"/>
            <wp:effectExtent l="0" t="0" r="0" b="0"/>
            <wp:docPr id="5" name="Picture 5" descr="../Screen%20Shot%202020-04-16%20at%2014.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20-04-16%20at%2014.33.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274820"/>
                    </a:xfrm>
                    <a:prstGeom prst="rect">
                      <a:avLst/>
                    </a:prstGeom>
                    <a:noFill/>
                    <a:ln>
                      <a:noFill/>
                    </a:ln>
                  </pic:spPr>
                </pic:pic>
              </a:graphicData>
            </a:graphic>
          </wp:inline>
        </w:drawing>
      </w:r>
    </w:p>
    <w:p w14:paraId="1DE446B6" w14:textId="77777777" w:rsidR="002D66C5" w:rsidRPr="007C3190" w:rsidRDefault="002D66C5" w:rsidP="002D66C5"/>
    <w:p w14:paraId="59797873" w14:textId="77777777" w:rsidR="002D66C5" w:rsidRPr="007C3190" w:rsidRDefault="002D66C5" w:rsidP="002D66C5"/>
    <w:p w14:paraId="240EC6CB" w14:textId="77777777" w:rsidR="002D66C5" w:rsidRPr="007C3190" w:rsidRDefault="002D66C5" w:rsidP="002D66C5"/>
    <w:p w14:paraId="65ED2C9D" w14:textId="77777777" w:rsidR="002D66C5" w:rsidRPr="007C3190" w:rsidRDefault="002D66C5" w:rsidP="002D66C5"/>
    <w:p w14:paraId="56D57F31" w14:textId="77777777" w:rsidR="002D66C5" w:rsidRPr="007C3190" w:rsidRDefault="002D66C5" w:rsidP="002D66C5"/>
    <w:p w14:paraId="577D53D1" w14:textId="77777777" w:rsidR="002D66C5" w:rsidRPr="007C3190" w:rsidRDefault="002D66C5" w:rsidP="002D66C5"/>
    <w:p w14:paraId="7E054AAB" w14:textId="77777777" w:rsidR="002D66C5" w:rsidRPr="007C3190" w:rsidRDefault="002D66C5" w:rsidP="002D66C5"/>
    <w:p w14:paraId="2C0E88D8" w14:textId="77777777" w:rsidR="002D66C5" w:rsidRPr="007C3190" w:rsidRDefault="002D66C5" w:rsidP="002D66C5"/>
    <w:p w14:paraId="44A490B9" w14:textId="77777777" w:rsidR="002D66C5" w:rsidRPr="007C3190" w:rsidRDefault="002D66C5" w:rsidP="002D66C5"/>
    <w:p w14:paraId="7850E345" w14:textId="77777777" w:rsidR="002D66C5" w:rsidRPr="007C3190" w:rsidRDefault="002D66C5" w:rsidP="002D66C5"/>
    <w:p w14:paraId="522BB4A4" w14:textId="77777777" w:rsidR="002D66C5" w:rsidRPr="007C3190" w:rsidRDefault="002D66C5" w:rsidP="002D66C5"/>
    <w:p w14:paraId="71BDEB0A" w14:textId="77777777" w:rsidR="002D66C5" w:rsidRPr="007C3190" w:rsidRDefault="002D66C5" w:rsidP="002D66C5"/>
    <w:p w14:paraId="1DEEDB51" w14:textId="77777777" w:rsidR="002D66C5" w:rsidRPr="007C3190" w:rsidRDefault="002D66C5" w:rsidP="002D66C5"/>
    <w:p w14:paraId="6F606F7D" w14:textId="77777777" w:rsidR="002D66C5" w:rsidRPr="007C3190" w:rsidRDefault="002D66C5" w:rsidP="002D66C5"/>
    <w:p w14:paraId="61A21009" w14:textId="77777777" w:rsidR="002D66C5" w:rsidRPr="007C3190" w:rsidRDefault="002D66C5" w:rsidP="002D66C5"/>
    <w:p w14:paraId="043F6DF2" w14:textId="77777777" w:rsidR="00143E52" w:rsidRDefault="00143E52" w:rsidP="00143E52">
      <w:pPr>
        <w:tabs>
          <w:tab w:val="left" w:pos="2352"/>
        </w:tabs>
      </w:pPr>
    </w:p>
    <w:p w14:paraId="612855E0" w14:textId="77777777" w:rsidR="00001954" w:rsidRDefault="00001954" w:rsidP="00143E52">
      <w:pPr>
        <w:tabs>
          <w:tab w:val="left" w:pos="2352"/>
        </w:tabs>
      </w:pPr>
    </w:p>
    <w:p w14:paraId="63736F0E" w14:textId="77777777" w:rsidR="00001954" w:rsidRDefault="00001954" w:rsidP="00143E52">
      <w:pPr>
        <w:tabs>
          <w:tab w:val="left" w:pos="2352"/>
        </w:tabs>
      </w:pPr>
    </w:p>
    <w:p w14:paraId="5E784F84" w14:textId="77777777" w:rsidR="00001954" w:rsidRDefault="00001954" w:rsidP="00143E52">
      <w:pPr>
        <w:tabs>
          <w:tab w:val="left" w:pos="2352"/>
        </w:tabs>
      </w:pPr>
    </w:p>
    <w:p w14:paraId="488F5637" w14:textId="77777777" w:rsidR="00001954" w:rsidRDefault="00001954" w:rsidP="00143E52">
      <w:pPr>
        <w:tabs>
          <w:tab w:val="left" w:pos="2352"/>
        </w:tabs>
      </w:pPr>
    </w:p>
    <w:p w14:paraId="3DEB5EF6" w14:textId="77777777" w:rsidR="00001954" w:rsidRDefault="00001954" w:rsidP="00143E52">
      <w:pPr>
        <w:tabs>
          <w:tab w:val="left" w:pos="2352"/>
        </w:tabs>
      </w:pPr>
    </w:p>
    <w:p w14:paraId="0D463171" w14:textId="77777777" w:rsidR="00001954" w:rsidRDefault="00001954" w:rsidP="00143E52">
      <w:pPr>
        <w:tabs>
          <w:tab w:val="left" w:pos="2352"/>
        </w:tabs>
      </w:pPr>
    </w:p>
    <w:p w14:paraId="455D1134" w14:textId="77777777" w:rsidR="00001954" w:rsidRDefault="00001954" w:rsidP="00772543">
      <w:pPr>
        <w:pStyle w:val="Heading1"/>
        <w:rPr>
          <w:lang w:val="en-GB"/>
        </w:rPr>
      </w:pPr>
      <w:bookmarkStart w:id="7" w:name="_Toc38292207"/>
      <w:r w:rsidRPr="00527E22">
        <w:rPr>
          <w:lang w:val="en-GB"/>
        </w:rPr>
        <w:lastRenderedPageBreak/>
        <w:t>2. Aims</w:t>
      </w:r>
      <w:bookmarkEnd w:id="7"/>
    </w:p>
    <w:p w14:paraId="1E69C3F2" w14:textId="77777777" w:rsidR="00001954" w:rsidRDefault="00001954" w:rsidP="00001954">
      <w:pPr>
        <w:rPr>
          <w:lang w:val="en-GB"/>
        </w:rPr>
      </w:pPr>
    </w:p>
    <w:p w14:paraId="165896D6" w14:textId="303B9291" w:rsidR="004302B2" w:rsidRDefault="00001954" w:rsidP="00001954">
      <w:pPr>
        <w:rPr>
          <w:lang w:val="en-GB"/>
        </w:rPr>
      </w:pPr>
      <w:r>
        <w:rPr>
          <w:lang w:val="en-GB"/>
        </w:rPr>
        <w:t>The purpose of usability testing is to</w:t>
      </w:r>
      <w:r w:rsidR="003B57CD">
        <w:rPr>
          <w:lang w:val="en-GB"/>
        </w:rPr>
        <w:t xml:space="preserve"> obtain </w:t>
      </w:r>
      <w:r>
        <w:rPr>
          <w:lang w:val="en-GB"/>
        </w:rPr>
        <w:t>the users point of view o</w:t>
      </w:r>
      <w:r w:rsidR="003B57CD">
        <w:rPr>
          <w:lang w:val="en-GB"/>
        </w:rPr>
        <w:t>f</w:t>
      </w:r>
      <w:r>
        <w:rPr>
          <w:lang w:val="en-GB"/>
        </w:rPr>
        <w:t xml:space="preserve"> the website. By doing this, the users can </w:t>
      </w:r>
      <w:r w:rsidR="004302B2">
        <w:rPr>
          <w:lang w:val="en-GB"/>
        </w:rPr>
        <w:t xml:space="preserve">indicate </w:t>
      </w:r>
      <w:r>
        <w:rPr>
          <w:lang w:val="en-GB"/>
        </w:rPr>
        <w:t>experiences of the website</w:t>
      </w:r>
      <w:r w:rsidR="003B57CD">
        <w:rPr>
          <w:lang w:val="en-GB"/>
        </w:rPr>
        <w:t xml:space="preserve">; </w:t>
      </w:r>
      <w:r>
        <w:rPr>
          <w:lang w:val="en-GB"/>
        </w:rPr>
        <w:t>what they liked and disliked, and the general look</w:t>
      </w:r>
      <w:r w:rsidR="003B57CD">
        <w:rPr>
          <w:lang w:val="en-GB"/>
        </w:rPr>
        <w:t xml:space="preserve"> and feel</w:t>
      </w:r>
      <w:r>
        <w:rPr>
          <w:lang w:val="en-GB"/>
        </w:rPr>
        <w:t xml:space="preserve"> of the website </w:t>
      </w:r>
      <w:r w:rsidR="003B57CD">
        <w:rPr>
          <w:lang w:val="en-GB"/>
        </w:rPr>
        <w:t>such as</w:t>
      </w:r>
      <w:r>
        <w:rPr>
          <w:lang w:val="en-GB"/>
        </w:rPr>
        <w:t xml:space="preserve"> </w:t>
      </w:r>
      <w:r w:rsidR="004302B2">
        <w:rPr>
          <w:lang w:val="en-GB"/>
        </w:rPr>
        <w:t xml:space="preserve">the </w:t>
      </w:r>
      <w:r>
        <w:rPr>
          <w:lang w:val="en-GB"/>
        </w:rPr>
        <w:t>navigation</w:t>
      </w:r>
      <w:r w:rsidR="003B57CD">
        <w:rPr>
          <w:lang w:val="en-GB"/>
        </w:rPr>
        <w:t xml:space="preserve">. These </w:t>
      </w:r>
      <w:r>
        <w:rPr>
          <w:lang w:val="en-GB"/>
        </w:rPr>
        <w:t>can all influence recommendations. This will allow me to evaluate all user feedback</w:t>
      </w:r>
      <w:r w:rsidR="003B57CD">
        <w:rPr>
          <w:lang w:val="en-GB"/>
        </w:rPr>
        <w:t>,</w:t>
      </w:r>
      <w:r>
        <w:rPr>
          <w:lang w:val="en-GB"/>
        </w:rPr>
        <w:t xml:space="preserve"> giving me a </w:t>
      </w:r>
      <w:r w:rsidR="004302B2">
        <w:rPr>
          <w:lang w:val="en-GB"/>
        </w:rPr>
        <w:t>greater understanding of user issues, enabling me to redesign and enhance the user experience.</w:t>
      </w:r>
    </w:p>
    <w:p w14:paraId="35AA2BD1" w14:textId="77777777" w:rsidR="00001954" w:rsidRDefault="00001954" w:rsidP="00001954">
      <w:pPr>
        <w:rPr>
          <w:lang w:val="en-GB"/>
        </w:rPr>
      </w:pPr>
    </w:p>
    <w:p w14:paraId="5C5FC6F1" w14:textId="0B8FFE95" w:rsidR="00001954" w:rsidRDefault="00001954" w:rsidP="00001954">
      <w:pPr>
        <w:rPr>
          <w:lang w:val="en-GB"/>
        </w:rPr>
      </w:pPr>
      <w:r>
        <w:rPr>
          <w:lang w:val="en-GB"/>
        </w:rPr>
        <w:t xml:space="preserve">The method that will be </w:t>
      </w:r>
      <w:r w:rsidR="004302B2">
        <w:rPr>
          <w:lang w:val="en-GB"/>
        </w:rPr>
        <w:t>used</w:t>
      </w:r>
      <w:r>
        <w:rPr>
          <w:lang w:val="en-GB"/>
        </w:rPr>
        <w:t xml:space="preserve"> to obtain user testing is through a questionnaire</w:t>
      </w:r>
      <w:r w:rsidR="00FD6969">
        <w:rPr>
          <w:lang w:val="en-GB"/>
        </w:rPr>
        <w:t xml:space="preserve"> that users will answer through a live Zoom meeting which will be screen recorded</w:t>
      </w:r>
      <w:r>
        <w:rPr>
          <w:lang w:val="en-GB"/>
        </w:rPr>
        <w:t>. Within the questionnaire, I will have a set of questions relat</w:t>
      </w:r>
      <w:r w:rsidR="00FD6969">
        <w:rPr>
          <w:lang w:val="en-GB"/>
        </w:rPr>
        <w:t>ing</w:t>
      </w:r>
      <w:r>
        <w:rPr>
          <w:lang w:val="en-GB"/>
        </w:rPr>
        <w:t xml:space="preserve"> to the functions of the website, the navigation and the looks of the pages</w:t>
      </w:r>
      <w:r w:rsidR="004302B2">
        <w:rPr>
          <w:lang w:val="en-GB"/>
        </w:rPr>
        <w:t xml:space="preserve">, such as the </w:t>
      </w:r>
      <w:r>
        <w:rPr>
          <w:lang w:val="en-GB"/>
        </w:rPr>
        <w:t xml:space="preserve">colour and fonts. By using </w:t>
      </w:r>
      <w:r w:rsidR="00FD6969">
        <w:rPr>
          <w:lang w:val="en-GB"/>
        </w:rPr>
        <w:t xml:space="preserve">a </w:t>
      </w:r>
      <w:r>
        <w:rPr>
          <w:lang w:val="en-GB"/>
        </w:rPr>
        <w:t>questionnaire</w:t>
      </w:r>
      <w:r w:rsidR="00FD6969">
        <w:rPr>
          <w:lang w:val="en-GB"/>
        </w:rPr>
        <w:t xml:space="preserve"> and a live meeting</w:t>
      </w:r>
      <w:r>
        <w:rPr>
          <w:lang w:val="en-GB"/>
        </w:rPr>
        <w:t xml:space="preserve">, my users can </w:t>
      </w:r>
      <w:r w:rsidR="004302B2">
        <w:rPr>
          <w:lang w:val="en-GB"/>
        </w:rPr>
        <w:t xml:space="preserve">provide their </w:t>
      </w:r>
      <w:r>
        <w:rPr>
          <w:lang w:val="en-GB"/>
        </w:rPr>
        <w:t xml:space="preserve">thoughts which will be collected as raw data </w:t>
      </w:r>
      <w:r w:rsidR="004302B2">
        <w:rPr>
          <w:lang w:val="en-GB"/>
        </w:rPr>
        <w:t xml:space="preserve">to then be analysed. </w:t>
      </w:r>
      <w:r>
        <w:rPr>
          <w:lang w:val="en-GB"/>
        </w:rPr>
        <w:t xml:space="preserve">This method of raw data collection is </w:t>
      </w:r>
      <w:r w:rsidR="004302B2">
        <w:rPr>
          <w:lang w:val="en-GB"/>
        </w:rPr>
        <w:t xml:space="preserve">effective </w:t>
      </w:r>
      <w:r>
        <w:rPr>
          <w:lang w:val="en-GB"/>
        </w:rPr>
        <w:t xml:space="preserve">as it </w:t>
      </w:r>
      <w:r w:rsidR="004302B2">
        <w:rPr>
          <w:lang w:val="en-GB"/>
        </w:rPr>
        <w:t xml:space="preserve">provides </w:t>
      </w:r>
      <w:r w:rsidR="00FD6969">
        <w:rPr>
          <w:lang w:val="en-GB"/>
        </w:rPr>
        <w:t xml:space="preserve">initial and original thoughts, much like those experienced by a Skyscanner customer. Additionally, </w:t>
      </w:r>
      <w:r>
        <w:rPr>
          <w:lang w:val="en-GB"/>
        </w:rPr>
        <w:t xml:space="preserve">I will also provide the tester with a task sheet and task questions that they will answer at the end of the test. </w:t>
      </w:r>
    </w:p>
    <w:p w14:paraId="032D79B4" w14:textId="77777777" w:rsidR="004302B2" w:rsidRDefault="004302B2" w:rsidP="00001954">
      <w:pPr>
        <w:rPr>
          <w:lang w:val="en-GB"/>
        </w:rPr>
      </w:pPr>
    </w:p>
    <w:tbl>
      <w:tblPr>
        <w:tblStyle w:val="TableGrid"/>
        <w:tblW w:w="9078" w:type="dxa"/>
        <w:tblLook w:val="04A0" w:firstRow="1" w:lastRow="0" w:firstColumn="1" w:lastColumn="0" w:noHBand="0" w:noVBand="1"/>
      </w:tblPr>
      <w:tblGrid>
        <w:gridCol w:w="4539"/>
        <w:gridCol w:w="4539"/>
      </w:tblGrid>
      <w:tr w:rsidR="00001954" w14:paraId="21CD5717" w14:textId="77777777" w:rsidTr="009A1D04">
        <w:trPr>
          <w:trHeight w:val="296"/>
        </w:trPr>
        <w:tc>
          <w:tcPr>
            <w:tcW w:w="4539" w:type="dxa"/>
          </w:tcPr>
          <w:p w14:paraId="615FF978" w14:textId="77777777" w:rsidR="00001954" w:rsidRPr="00CA3764" w:rsidRDefault="00001954" w:rsidP="00B20F30">
            <w:pPr>
              <w:pStyle w:val="Heading2"/>
              <w:rPr>
                <w:lang w:val="en-GB"/>
              </w:rPr>
            </w:pPr>
            <w:bookmarkStart w:id="8" w:name="_Toc38292208"/>
            <w:r w:rsidRPr="00D71F5D">
              <w:rPr>
                <w:sz w:val="24"/>
                <w:lang w:val="en-GB"/>
              </w:rPr>
              <w:t>Prior Testing</w:t>
            </w:r>
            <w:bookmarkEnd w:id="8"/>
          </w:p>
        </w:tc>
        <w:tc>
          <w:tcPr>
            <w:tcW w:w="4539" w:type="dxa"/>
          </w:tcPr>
          <w:p w14:paraId="39F25C57" w14:textId="77777777" w:rsidR="00001954" w:rsidRPr="00CA3764" w:rsidRDefault="00001954" w:rsidP="009A1D04">
            <w:pPr>
              <w:rPr>
                <w:b/>
                <w:lang w:val="en-GB"/>
              </w:rPr>
            </w:pPr>
            <w:r>
              <w:rPr>
                <w:b/>
                <w:lang w:val="en-GB"/>
              </w:rPr>
              <w:t>Reasons for questions</w:t>
            </w:r>
          </w:p>
        </w:tc>
      </w:tr>
      <w:tr w:rsidR="00001954" w14:paraId="089ECD83" w14:textId="77777777" w:rsidTr="009A1D04">
        <w:trPr>
          <w:trHeight w:val="296"/>
        </w:trPr>
        <w:tc>
          <w:tcPr>
            <w:tcW w:w="4539" w:type="dxa"/>
          </w:tcPr>
          <w:p w14:paraId="5D92CCE5" w14:textId="77777777" w:rsidR="00001954" w:rsidRDefault="00001954" w:rsidP="009A1D04">
            <w:pPr>
              <w:rPr>
                <w:lang w:val="en-GB"/>
              </w:rPr>
            </w:pPr>
            <w:r>
              <w:rPr>
                <w:lang w:val="en-GB"/>
              </w:rPr>
              <w:t>Name and age</w:t>
            </w:r>
          </w:p>
        </w:tc>
        <w:tc>
          <w:tcPr>
            <w:tcW w:w="4539" w:type="dxa"/>
          </w:tcPr>
          <w:p w14:paraId="63CB483A" w14:textId="77777777" w:rsidR="00001954" w:rsidRDefault="00001954" w:rsidP="009A1D04">
            <w:pPr>
              <w:rPr>
                <w:lang w:val="en-GB"/>
              </w:rPr>
            </w:pPr>
            <w:r>
              <w:rPr>
                <w:lang w:val="en-GB"/>
              </w:rPr>
              <w:t xml:space="preserve">Tester introducing themselves </w:t>
            </w:r>
          </w:p>
        </w:tc>
      </w:tr>
      <w:tr w:rsidR="00001954" w14:paraId="71EAFA21" w14:textId="77777777" w:rsidTr="009A1D04">
        <w:trPr>
          <w:trHeight w:val="1213"/>
        </w:trPr>
        <w:tc>
          <w:tcPr>
            <w:tcW w:w="4539" w:type="dxa"/>
          </w:tcPr>
          <w:p w14:paraId="4F3ED868" w14:textId="77777777" w:rsidR="00001954" w:rsidRDefault="00001954" w:rsidP="009A1D04">
            <w:pPr>
              <w:rPr>
                <w:lang w:val="en-GB"/>
              </w:rPr>
            </w:pPr>
            <w:r>
              <w:rPr>
                <w:lang w:val="en-GB"/>
              </w:rPr>
              <w:t>How many times a year do you travel abroad?</w:t>
            </w:r>
          </w:p>
        </w:tc>
        <w:tc>
          <w:tcPr>
            <w:tcW w:w="4539" w:type="dxa"/>
          </w:tcPr>
          <w:p w14:paraId="3900E200" w14:textId="679C1D67" w:rsidR="00001954" w:rsidRDefault="00001954" w:rsidP="009A1D04">
            <w:pPr>
              <w:rPr>
                <w:lang w:val="en-GB"/>
              </w:rPr>
            </w:pPr>
            <w:r>
              <w:rPr>
                <w:lang w:val="en-GB"/>
              </w:rPr>
              <w:t xml:space="preserve">Asking the tester the amount of times they travel abroad can indicate </w:t>
            </w:r>
            <w:r w:rsidR="00FD6969">
              <w:rPr>
                <w:lang w:val="en-GB"/>
              </w:rPr>
              <w:t>whether</w:t>
            </w:r>
            <w:r>
              <w:rPr>
                <w:lang w:val="en-GB"/>
              </w:rPr>
              <w:t xml:space="preserve"> they use</w:t>
            </w:r>
            <w:r w:rsidR="00FD6969">
              <w:rPr>
                <w:lang w:val="en-GB"/>
              </w:rPr>
              <w:t>/are experienced with</w:t>
            </w:r>
            <w:r>
              <w:rPr>
                <w:lang w:val="en-GB"/>
              </w:rPr>
              <w:t xml:space="preserve"> online booking websites and services often or not.</w:t>
            </w:r>
          </w:p>
        </w:tc>
      </w:tr>
      <w:tr w:rsidR="00001954" w14:paraId="41890793" w14:textId="77777777" w:rsidTr="009A1D04">
        <w:trPr>
          <w:trHeight w:val="904"/>
        </w:trPr>
        <w:tc>
          <w:tcPr>
            <w:tcW w:w="4539" w:type="dxa"/>
          </w:tcPr>
          <w:p w14:paraId="5E8AC5EA" w14:textId="77777777" w:rsidR="00001954" w:rsidRDefault="00001954" w:rsidP="009A1D04">
            <w:pPr>
              <w:rPr>
                <w:lang w:val="en-GB"/>
              </w:rPr>
            </w:pPr>
            <w:r>
              <w:rPr>
                <w:lang w:val="en-GB"/>
              </w:rPr>
              <w:t>What do you use to book your tickets?</w:t>
            </w:r>
          </w:p>
        </w:tc>
        <w:tc>
          <w:tcPr>
            <w:tcW w:w="4539" w:type="dxa"/>
          </w:tcPr>
          <w:p w14:paraId="0CD77AA7" w14:textId="68C3F664" w:rsidR="00001954" w:rsidRDefault="00001954" w:rsidP="009A1D04">
            <w:pPr>
              <w:rPr>
                <w:lang w:val="en-GB"/>
              </w:rPr>
            </w:pPr>
            <w:r>
              <w:rPr>
                <w:lang w:val="en-GB"/>
              </w:rPr>
              <w:t>Tester can use many different types of bookings suc</w:t>
            </w:r>
            <w:r w:rsidR="00FD6969">
              <w:rPr>
                <w:lang w:val="en-GB"/>
              </w:rPr>
              <w:t>h</w:t>
            </w:r>
            <w:r>
              <w:rPr>
                <w:lang w:val="en-GB"/>
              </w:rPr>
              <w:t xml:space="preserve"> as online and through an agent.</w:t>
            </w:r>
          </w:p>
        </w:tc>
      </w:tr>
    </w:tbl>
    <w:p w14:paraId="40F46101" w14:textId="77777777" w:rsidR="00001954" w:rsidRDefault="00001954" w:rsidP="00001954">
      <w:pPr>
        <w:rPr>
          <w:lang w:val="en-GB"/>
        </w:rPr>
      </w:pPr>
    </w:p>
    <w:tbl>
      <w:tblPr>
        <w:tblStyle w:val="TableGrid"/>
        <w:tblW w:w="0" w:type="auto"/>
        <w:tblLook w:val="04A0" w:firstRow="1" w:lastRow="0" w:firstColumn="1" w:lastColumn="0" w:noHBand="0" w:noVBand="1"/>
      </w:tblPr>
      <w:tblGrid>
        <w:gridCol w:w="4505"/>
        <w:gridCol w:w="4505"/>
      </w:tblGrid>
      <w:tr w:rsidR="00001954" w14:paraId="3FE6CA79" w14:textId="77777777" w:rsidTr="009A1D04">
        <w:tc>
          <w:tcPr>
            <w:tcW w:w="4505" w:type="dxa"/>
          </w:tcPr>
          <w:p w14:paraId="7A3A2B97" w14:textId="77777777" w:rsidR="00001954" w:rsidRPr="00980C5F" w:rsidRDefault="00001954" w:rsidP="00B20F30">
            <w:pPr>
              <w:pStyle w:val="Heading2"/>
              <w:rPr>
                <w:lang w:val="en-GB"/>
              </w:rPr>
            </w:pPr>
            <w:bookmarkStart w:id="9" w:name="_Toc38292209"/>
            <w:r w:rsidRPr="00D71F5D">
              <w:rPr>
                <w:sz w:val="24"/>
                <w:lang w:val="en-GB"/>
              </w:rPr>
              <w:t>Main Testing</w:t>
            </w:r>
            <w:bookmarkEnd w:id="9"/>
          </w:p>
        </w:tc>
        <w:tc>
          <w:tcPr>
            <w:tcW w:w="4505" w:type="dxa"/>
          </w:tcPr>
          <w:p w14:paraId="24A743F5" w14:textId="77777777" w:rsidR="00001954" w:rsidRDefault="00001954" w:rsidP="009A1D04">
            <w:pPr>
              <w:rPr>
                <w:lang w:val="en-GB"/>
              </w:rPr>
            </w:pPr>
            <w:r>
              <w:rPr>
                <w:b/>
                <w:lang w:val="en-GB"/>
              </w:rPr>
              <w:t>Reasons for questions</w:t>
            </w:r>
          </w:p>
        </w:tc>
      </w:tr>
      <w:tr w:rsidR="00001954" w14:paraId="24FDB356" w14:textId="77777777" w:rsidTr="009A1D04">
        <w:tc>
          <w:tcPr>
            <w:tcW w:w="4505" w:type="dxa"/>
          </w:tcPr>
          <w:p w14:paraId="13F24DD7" w14:textId="77777777" w:rsidR="00001954" w:rsidRPr="00980C5F" w:rsidRDefault="00001954" w:rsidP="009A1D04">
            <w:pPr>
              <w:rPr>
                <w:lang w:val="en-GB"/>
              </w:rPr>
            </w:pPr>
            <w:r>
              <w:rPr>
                <w:lang w:val="en-GB"/>
              </w:rPr>
              <w:t>What are your thoughts about each page?</w:t>
            </w:r>
          </w:p>
        </w:tc>
        <w:tc>
          <w:tcPr>
            <w:tcW w:w="4505" w:type="dxa"/>
          </w:tcPr>
          <w:p w14:paraId="51A0E854" w14:textId="6B36FCD0" w:rsidR="00001954" w:rsidRDefault="00001954" w:rsidP="009A1D04">
            <w:pPr>
              <w:rPr>
                <w:lang w:val="en-GB"/>
              </w:rPr>
            </w:pPr>
            <w:r>
              <w:rPr>
                <w:lang w:val="en-GB"/>
              </w:rPr>
              <w:t xml:space="preserve">This question </w:t>
            </w:r>
            <w:r w:rsidR="00FD6969">
              <w:rPr>
                <w:lang w:val="en-GB"/>
              </w:rPr>
              <w:t>obtains</w:t>
            </w:r>
            <w:r>
              <w:rPr>
                <w:lang w:val="en-GB"/>
              </w:rPr>
              <w:t xml:space="preserve"> the users opinion on the structure and look of the page and could potentially give away what they like and dislike.</w:t>
            </w:r>
          </w:p>
        </w:tc>
      </w:tr>
      <w:tr w:rsidR="00001954" w14:paraId="2130EFCB" w14:textId="77777777" w:rsidTr="009A1D04">
        <w:tc>
          <w:tcPr>
            <w:tcW w:w="4505" w:type="dxa"/>
          </w:tcPr>
          <w:p w14:paraId="33D5B565" w14:textId="77777777" w:rsidR="00001954" w:rsidRDefault="00001954" w:rsidP="009A1D04">
            <w:pPr>
              <w:rPr>
                <w:lang w:val="en-GB"/>
              </w:rPr>
            </w:pPr>
            <w:r>
              <w:rPr>
                <w:lang w:val="en-GB"/>
              </w:rPr>
              <w:t>What do you think about the navigation of the website and how easy was it to use?</w:t>
            </w:r>
          </w:p>
        </w:tc>
        <w:tc>
          <w:tcPr>
            <w:tcW w:w="4505" w:type="dxa"/>
          </w:tcPr>
          <w:p w14:paraId="289CC4A6" w14:textId="1A612EA3" w:rsidR="00001954" w:rsidRDefault="00001954" w:rsidP="009A1D04">
            <w:pPr>
              <w:rPr>
                <w:lang w:val="en-GB"/>
              </w:rPr>
            </w:pPr>
            <w:r>
              <w:rPr>
                <w:lang w:val="en-GB"/>
              </w:rPr>
              <w:t>Tester can state any problems they c</w:t>
            </w:r>
            <w:r w:rsidR="00FD6969">
              <w:rPr>
                <w:lang w:val="en-GB"/>
              </w:rPr>
              <w:t>o</w:t>
            </w:r>
            <w:r>
              <w:rPr>
                <w:lang w:val="en-GB"/>
              </w:rPr>
              <w:t xml:space="preserve">me across with navigation that can cause confusion. </w:t>
            </w:r>
          </w:p>
        </w:tc>
      </w:tr>
      <w:tr w:rsidR="00001954" w14:paraId="033CAEDD" w14:textId="77777777" w:rsidTr="009A1D04">
        <w:tc>
          <w:tcPr>
            <w:tcW w:w="4505" w:type="dxa"/>
          </w:tcPr>
          <w:p w14:paraId="6D6C1044" w14:textId="77777777" w:rsidR="00001954" w:rsidRDefault="00001954" w:rsidP="009A1D04">
            <w:pPr>
              <w:rPr>
                <w:lang w:val="en-GB"/>
              </w:rPr>
            </w:pPr>
            <w:r>
              <w:rPr>
                <w:lang w:val="en-GB"/>
              </w:rPr>
              <w:t>What are your thoughts about the colour scheme across all the pages?</w:t>
            </w:r>
          </w:p>
        </w:tc>
        <w:tc>
          <w:tcPr>
            <w:tcW w:w="4505" w:type="dxa"/>
          </w:tcPr>
          <w:p w14:paraId="65B8F284" w14:textId="29FEB39E" w:rsidR="00001954" w:rsidRDefault="00001954" w:rsidP="009A1D04">
            <w:pPr>
              <w:rPr>
                <w:lang w:val="en-GB"/>
              </w:rPr>
            </w:pPr>
            <w:r>
              <w:rPr>
                <w:lang w:val="en-GB"/>
              </w:rPr>
              <w:t>Tester can give their thoughts about the colours used</w:t>
            </w:r>
            <w:r w:rsidR="00FD6969">
              <w:rPr>
                <w:lang w:val="en-GB"/>
              </w:rPr>
              <w:t xml:space="preserve">. Whether the pages seem monotonous or </w:t>
            </w:r>
            <w:r>
              <w:rPr>
                <w:lang w:val="en-GB"/>
              </w:rPr>
              <w:t>eye catch</w:t>
            </w:r>
            <w:r w:rsidR="00FD6969">
              <w:rPr>
                <w:lang w:val="en-GB"/>
              </w:rPr>
              <w:t xml:space="preserve">ing. </w:t>
            </w:r>
          </w:p>
        </w:tc>
      </w:tr>
      <w:tr w:rsidR="00001954" w14:paraId="77664476" w14:textId="77777777" w:rsidTr="009A1D04">
        <w:tc>
          <w:tcPr>
            <w:tcW w:w="4505" w:type="dxa"/>
          </w:tcPr>
          <w:p w14:paraId="4A0CFFE5" w14:textId="77777777" w:rsidR="00001954" w:rsidRDefault="00001954" w:rsidP="009A1D04">
            <w:pPr>
              <w:rPr>
                <w:lang w:val="en-GB"/>
              </w:rPr>
            </w:pPr>
            <w:r>
              <w:rPr>
                <w:lang w:val="en-GB"/>
              </w:rPr>
              <w:t>What are your thoughts about the font sizes and styles?</w:t>
            </w:r>
          </w:p>
        </w:tc>
        <w:tc>
          <w:tcPr>
            <w:tcW w:w="4505" w:type="dxa"/>
          </w:tcPr>
          <w:p w14:paraId="6FC1C317" w14:textId="086F67BD" w:rsidR="00001954" w:rsidRDefault="00001954" w:rsidP="009A1D04">
            <w:pPr>
              <w:rPr>
                <w:lang w:val="en-GB"/>
              </w:rPr>
            </w:pPr>
            <w:r>
              <w:rPr>
                <w:lang w:val="en-GB"/>
              </w:rPr>
              <w:t xml:space="preserve">Tester can state whether the font size was </w:t>
            </w:r>
            <w:r w:rsidR="00FD6969">
              <w:rPr>
                <w:lang w:val="en-GB"/>
              </w:rPr>
              <w:t>appropriate</w:t>
            </w:r>
            <w:r>
              <w:rPr>
                <w:lang w:val="en-GB"/>
              </w:rPr>
              <w:t xml:space="preserve"> or difficult to read.</w:t>
            </w:r>
          </w:p>
        </w:tc>
      </w:tr>
      <w:tr w:rsidR="00001954" w14:paraId="77855F5D" w14:textId="77777777" w:rsidTr="009A1D04">
        <w:tc>
          <w:tcPr>
            <w:tcW w:w="4505" w:type="dxa"/>
          </w:tcPr>
          <w:p w14:paraId="295D4D7E" w14:textId="77777777" w:rsidR="00001954" w:rsidRDefault="00001954" w:rsidP="009A1D04">
            <w:pPr>
              <w:rPr>
                <w:lang w:val="en-GB"/>
              </w:rPr>
            </w:pPr>
            <w:r>
              <w:rPr>
                <w:lang w:val="en-GB"/>
              </w:rPr>
              <w:t xml:space="preserve">Do you think that the text on the pages are spread out evenly around the page? </w:t>
            </w:r>
          </w:p>
        </w:tc>
        <w:tc>
          <w:tcPr>
            <w:tcW w:w="4505" w:type="dxa"/>
          </w:tcPr>
          <w:p w14:paraId="7B72A087" w14:textId="43C378ED" w:rsidR="00001954" w:rsidRDefault="00001954" w:rsidP="009A1D04">
            <w:pPr>
              <w:rPr>
                <w:lang w:val="en-GB"/>
              </w:rPr>
            </w:pPr>
            <w:r>
              <w:rPr>
                <w:lang w:val="en-GB"/>
              </w:rPr>
              <w:t xml:space="preserve">Tester can state their thoughts about the layout of information </w:t>
            </w:r>
            <w:r w:rsidR="00FD6969">
              <w:rPr>
                <w:lang w:val="en-GB"/>
              </w:rPr>
              <w:t>on</w:t>
            </w:r>
            <w:r>
              <w:rPr>
                <w:lang w:val="en-GB"/>
              </w:rPr>
              <w:t xml:space="preserve"> the page and how it is divided</w:t>
            </w:r>
            <w:r w:rsidR="00FD6969">
              <w:rPr>
                <w:lang w:val="en-GB"/>
              </w:rPr>
              <w:t xml:space="preserve">. </w:t>
            </w:r>
          </w:p>
        </w:tc>
      </w:tr>
      <w:tr w:rsidR="00001954" w14:paraId="15F32AA3" w14:textId="77777777" w:rsidTr="009A1D04">
        <w:tc>
          <w:tcPr>
            <w:tcW w:w="4505" w:type="dxa"/>
          </w:tcPr>
          <w:p w14:paraId="52A86A98" w14:textId="77777777" w:rsidR="00001954" w:rsidRDefault="00001954" w:rsidP="009A1D04">
            <w:pPr>
              <w:rPr>
                <w:lang w:val="en-GB"/>
              </w:rPr>
            </w:pPr>
            <w:r>
              <w:rPr>
                <w:lang w:val="en-GB"/>
              </w:rPr>
              <w:lastRenderedPageBreak/>
              <w:t>Do you think that the time it took to complete the tasks on each page was efficient?</w:t>
            </w:r>
          </w:p>
        </w:tc>
        <w:tc>
          <w:tcPr>
            <w:tcW w:w="4505" w:type="dxa"/>
          </w:tcPr>
          <w:p w14:paraId="220E3425" w14:textId="02EB8329" w:rsidR="00001954" w:rsidRDefault="00001954" w:rsidP="009A1D04">
            <w:pPr>
              <w:rPr>
                <w:lang w:val="en-GB"/>
              </w:rPr>
            </w:pPr>
            <w:r>
              <w:rPr>
                <w:lang w:val="en-GB"/>
              </w:rPr>
              <w:t>Tester can give their thoughts about efficiency</w:t>
            </w:r>
            <w:r w:rsidR="00FD6969">
              <w:rPr>
                <w:lang w:val="en-GB"/>
              </w:rPr>
              <w:t>, or lack of, when</w:t>
            </w:r>
            <w:r>
              <w:rPr>
                <w:lang w:val="en-GB"/>
              </w:rPr>
              <w:t xml:space="preserve"> completing tasks</w:t>
            </w:r>
            <w:r w:rsidR="00FD6969">
              <w:rPr>
                <w:lang w:val="en-GB"/>
              </w:rPr>
              <w:t xml:space="preserve">. </w:t>
            </w:r>
          </w:p>
        </w:tc>
      </w:tr>
    </w:tbl>
    <w:p w14:paraId="2CB775B9" w14:textId="77777777" w:rsidR="00001954" w:rsidRDefault="00001954" w:rsidP="00001954">
      <w:pPr>
        <w:rPr>
          <w:lang w:val="en-GB"/>
        </w:rPr>
      </w:pPr>
    </w:p>
    <w:tbl>
      <w:tblPr>
        <w:tblStyle w:val="TableGrid"/>
        <w:tblW w:w="0" w:type="auto"/>
        <w:tblLook w:val="04A0" w:firstRow="1" w:lastRow="0" w:firstColumn="1" w:lastColumn="0" w:noHBand="0" w:noVBand="1"/>
      </w:tblPr>
      <w:tblGrid>
        <w:gridCol w:w="4505"/>
        <w:gridCol w:w="4505"/>
      </w:tblGrid>
      <w:tr w:rsidR="00001954" w14:paraId="6477048F" w14:textId="77777777" w:rsidTr="009A1D04">
        <w:trPr>
          <w:trHeight w:val="311"/>
        </w:trPr>
        <w:tc>
          <w:tcPr>
            <w:tcW w:w="4505" w:type="dxa"/>
          </w:tcPr>
          <w:p w14:paraId="152C1120" w14:textId="77777777" w:rsidR="00001954" w:rsidRPr="000D13D5" w:rsidRDefault="00001954" w:rsidP="00B20F30">
            <w:pPr>
              <w:pStyle w:val="Heading2"/>
              <w:rPr>
                <w:lang w:val="en-GB"/>
              </w:rPr>
            </w:pPr>
            <w:bookmarkStart w:id="10" w:name="_Toc38292210"/>
            <w:r w:rsidRPr="00D71F5D">
              <w:rPr>
                <w:sz w:val="24"/>
                <w:lang w:val="en-GB"/>
              </w:rPr>
              <w:t>Post Testing</w:t>
            </w:r>
            <w:bookmarkEnd w:id="10"/>
          </w:p>
        </w:tc>
        <w:tc>
          <w:tcPr>
            <w:tcW w:w="4505" w:type="dxa"/>
          </w:tcPr>
          <w:p w14:paraId="5699C713" w14:textId="77777777" w:rsidR="00001954" w:rsidRDefault="00001954" w:rsidP="009A1D04">
            <w:pPr>
              <w:rPr>
                <w:lang w:val="en-GB"/>
              </w:rPr>
            </w:pPr>
            <w:r>
              <w:rPr>
                <w:b/>
                <w:lang w:val="en-GB"/>
              </w:rPr>
              <w:t>Reasons for questions</w:t>
            </w:r>
          </w:p>
        </w:tc>
      </w:tr>
      <w:tr w:rsidR="00001954" w14:paraId="7A7722C2" w14:textId="77777777" w:rsidTr="009A1D04">
        <w:tc>
          <w:tcPr>
            <w:tcW w:w="4505" w:type="dxa"/>
          </w:tcPr>
          <w:p w14:paraId="44F6C7ED" w14:textId="77777777" w:rsidR="00001954" w:rsidRPr="000D13D5" w:rsidRDefault="00001954" w:rsidP="009A1D04">
            <w:pPr>
              <w:rPr>
                <w:lang w:val="en-GB"/>
              </w:rPr>
            </w:pPr>
            <w:r>
              <w:rPr>
                <w:lang w:val="en-GB"/>
              </w:rPr>
              <w:t>What did you like about the website?</w:t>
            </w:r>
          </w:p>
        </w:tc>
        <w:tc>
          <w:tcPr>
            <w:tcW w:w="4505" w:type="dxa"/>
          </w:tcPr>
          <w:p w14:paraId="4A60B11B" w14:textId="643D158C" w:rsidR="00001954" w:rsidRDefault="00001954" w:rsidP="009A1D04">
            <w:pPr>
              <w:rPr>
                <w:lang w:val="en-GB"/>
              </w:rPr>
            </w:pPr>
            <w:r>
              <w:rPr>
                <w:lang w:val="en-GB"/>
              </w:rPr>
              <w:t xml:space="preserve">Tester can indicate </w:t>
            </w:r>
            <w:r w:rsidR="00FD6969">
              <w:rPr>
                <w:lang w:val="en-GB"/>
              </w:rPr>
              <w:t>the</w:t>
            </w:r>
            <w:r>
              <w:rPr>
                <w:lang w:val="en-GB"/>
              </w:rPr>
              <w:t xml:space="preserve"> features </w:t>
            </w:r>
            <w:r w:rsidR="00FD6969">
              <w:rPr>
                <w:lang w:val="en-GB"/>
              </w:rPr>
              <w:t>and/</w:t>
            </w:r>
            <w:r>
              <w:rPr>
                <w:lang w:val="en-GB"/>
              </w:rPr>
              <w:t>or functions they liked about the website.</w:t>
            </w:r>
          </w:p>
        </w:tc>
      </w:tr>
      <w:tr w:rsidR="00001954" w14:paraId="25B83D99" w14:textId="77777777" w:rsidTr="009A1D04">
        <w:tc>
          <w:tcPr>
            <w:tcW w:w="4505" w:type="dxa"/>
          </w:tcPr>
          <w:p w14:paraId="477D7765" w14:textId="77777777" w:rsidR="00001954" w:rsidRDefault="00001954" w:rsidP="009A1D04">
            <w:pPr>
              <w:rPr>
                <w:lang w:val="en-GB"/>
              </w:rPr>
            </w:pPr>
            <w:r>
              <w:rPr>
                <w:lang w:val="en-GB"/>
              </w:rPr>
              <w:t>What did you dislike about the website?</w:t>
            </w:r>
          </w:p>
        </w:tc>
        <w:tc>
          <w:tcPr>
            <w:tcW w:w="4505" w:type="dxa"/>
          </w:tcPr>
          <w:p w14:paraId="335A2E8A" w14:textId="0EDE64FE" w:rsidR="00001954" w:rsidRDefault="00001954" w:rsidP="009A1D04">
            <w:pPr>
              <w:rPr>
                <w:lang w:val="en-GB"/>
              </w:rPr>
            </w:pPr>
            <w:r>
              <w:rPr>
                <w:lang w:val="en-GB"/>
              </w:rPr>
              <w:t xml:space="preserve">Tester can indicate </w:t>
            </w:r>
            <w:r w:rsidR="00FD6969">
              <w:rPr>
                <w:lang w:val="en-GB"/>
              </w:rPr>
              <w:t>the</w:t>
            </w:r>
            <w:r>
              <w:rPr>
                <w:lang w:val="en-GB"/>
              </w:rPr>
              <w:t xml:space="preserve"> features </w:t>
            </w:r>
            <w:r w:rsidR="00FD6969">
              <w:rPr>
                <w:lang w:val="en-GB"/>
              </w:rPr>
              <w:t>and/</w:t>
            </w:r>
            <w:r>
              <w:rPr>
                <w:lang w:val="en-GB"/>
              </w:rPr>
              <w:t xml:space="preserve">or functions they disliked about the website. </w:t>
            </w:r>
          </w:p>
        </w:tc>
      </w:tr>
      <w:tr w:rsidR="00001954" w14:paraId="32EE6873" w14:textId="77777777" w:rsidTr="009A1D04">
        <w:tc>
          <w:tcPr>
            <w:tcW w:w="4505" w:type="dxa"/>
          </w:tcPr>
          <w:p w14:paraId="281FEBC7" w14:textId="77777777" w:rsidR="00001954" w:rsidRDefault="00001954" w:rsidP="009A1D04">
            <w:pPr>
              <w:rPr>
                <w:lang w:val="en-GB"/>
              </w:rPr>
            </w:pPr>
            <w:r>
              <w:rPr>
                <w:lang w:val="en-GB"/>
              </w:rPr>
              <w:t>Did you come across any confusions within the website through completing tasks or navigation?</w:t>
            </w:r>
          </w:p>
        </w:tc>
        <w:tc>
          <w:tcPr>
            <w:tcW w:w="4505" w:type="dxa"/>
          </w:tcPr>
          <w:p w14:paraId="6BA4F8EC" w14:textId="77777777" w:rsidR="00001954" w:rsidRDefault="00001954" w:rsidP="009A1D04">
            <w:pPr>
              <w:rPr>
                <w:lang w:val="en-GB"/>
              </w:rPr>
            </w:pPr>
            <w:r>
              <w:rPr>
                <w:lang w:val="en-GB"/>
              </w:rPr>
              <w:t>Tester can state any confusions they came across when using the website.</w:t>
            </w:r>
          </w:p>
        </w:tc>
      </w:tr>
      <w:tr w:rsidR="00001954" w14:paraId="32670ED5" w14:textId="77777777" w:rsidTr="009A1D04">
        <w:tc>
          <w:tcPr>
            <w:tcW w:w="4505" w:type="dxa"/>
          </w:tcPr>
          <w:p w14:paraId="7F29E136" w14:textId="77777777" w:rsidR="00001954" w:rsidRDefault="00001954" w:rsidP="009A1D04">
            <w:pPr>
              <w:rPr>
                <w:lang w:val="en-GB"/>
              </w:rPr>
            </w:pPr>
            <w:r>
              <w:rPr>
                <w:lang w:val="en-GB"/>
              </w:rPr>
              <w:t>Was there anything you expected to see on the website that wasn’t there?</w:t>
            </w:r>
          </w:p>
        </w:tc>
        <w:tc>
          <w:tcPr>
            <w:tcW w:w="4505" w:type="dxa"/>
          </w:tcPr>
          <w:p w14:paraId="04B1C1DE" w14:textId="7324377C" w:rsidR="00001954" w:rsidRDefault="00001954" w:rsidP="009A1D04">
            <w:pPr>
              <w:rPr>
                <w:lang w:val="en-GB"/>
              </w:rPr>
            </w:pPr>
            <w:r>
              <w:rPr>
                <w:lang w:val="en-GB"/>
              </w:rPr>
              <w:t xml:space="preserve">Tester can indicate any options or functions that could be added </w:t>
            </w:r>
            <w:r w:rsidR="00FD6969">
              <w:rPr>
                <w:lang w:val="en-GB"/>
              </w:rPr>
              <w:t xml:space="preserve">to improve the website. </w:t>
            </w:r>
          </w:p>
        </w:tc>
      </w:tr>
      <w:tr w:rsidR="00001954" w14:paraId="2F075432" w14:textId="77777777" w:rsidTr="009A1D04">
        <w:tc>
          <w:tcPr>
            <w:tcW w:w="4505" w:type="dxa"/>
          </w:tcPr>
          <w:p w14:paraId="36B0C929" w14:textId="77777777" w:rsidR="00001954" w:rsidRDefault="00001954" w:rsidP="009A1D04">
            <w:pPr>
              <w:rPr>
                <w:lang w:val="en-GB"/>
              </w:rPr>
            </w:pPr>
            <w:r>
              <w:rPr>
                <w:lang w:val="en-GB"/>
              </w:rPr>
              <w:t>On a scale of 1 to 10, how likely would you recommend this website to friends and family?</w:t>
            </w:r>
          </w:p>
        </w:tc>
        <w:tc>
          <w:tcPr>
            <w:tcW w:w="4505" w:type="dxa"/>
          </w:tcPr>
          <w:p w14:paraId="3722042F" w14:textId="77777777" w:rsidR="00001954" w:rsidRDefault="00001954" w:rsidP="009A1D04">
            <w:pPr>
              <w:rPr>
                <w:lang w:val="en-GB"/>
              </w:rPr>
            </w:pPr>
            <w:r>
              <w:rPr>
                <w:lang w:val="en-GB"/>
              </w:rPr>
              <w:t>This question indicates the testers experience and at what level they would recommend it to others.</w:t>
            </w:r>
          </w:p>
        </w:tc>
      </w:tr>
    </w:tbl>
    <w:p w14:paraId="4735C2D4" w14:textId="77777777" w:rsidR="00001954" w:rsidRDefault="00001954" w:rsidP="00001954">
      <w:pPr>
        <w:rPr>
          <w:lang w:val="en-GB"/>
        </w:rPr>
      </w:pPr>
    </w:p>
    <w:p w14:paraId="74800F7C" w14:textId="77777777" w:rsidR="00001954" w:rsidRPr="00001998" w:rsidRDefault="00001954" w:rsidP="00001954">
      <w:pPr>
        <w:rPr>
          <w:b/>
          <w:lang w:val="en-GB"/>
        </w:rPr>
      </w:pPr>
      <w:r w:rsidRPr="00001998">
        <w:rPr>
          <w:b/>
          <w:lang w:val="en-GB"/>
        </w:rPr>
        <w:t>Task Questions</w:t>
      </w:r>
    </w:p>
    <w:p w14:paraId="6FDF0B65" w14:textId="77777777" w:rsidR="00001954" w:rsidRPr="00D71F5D" w:rsidRDefault="00001954" w:rsidP="00B20F30">
      <w:pPr>
        <w:pStyle w:val="Heading2"/>
        <w:rPr>
          <w:sz w:val="24"/>
          <w:lang w:val="en-GB"/>
        </w:rPr>
      </w:pPr>
      <w:bookmarkStart w:id="11" w:name="_Toc38292211"/>
      <w:r w:rsidRPr="00D71F5D">
        <w:rPr>
          <w:sz w:val="24"/>
          <w:lang w:val="en-GB"/>
        </w:rPr>
        <w:t>Task 1 – Insert flight destination and date.</w:t>
      </w:r>
      <w:bookmarkEnd w:id="11"/>
    </w:p>
    <w:tbl>
      <w:tblPr>
        <w:tblStyle w:val="TableGrid"/>
        <w:tblW w:w="0" w:type="auto"/>
        <w:tblLook w:val="04A0" w:firstRow="1" w:lastRow="0" w:firstColumn="1" w:lastColumn="0" w:noHBand="0" w:noVBand="1"/>
      </w:tblPr>
      <w:tblGrid>
        <w:gridCol w:w="4505"/>
        <w:gridCol w:w="4505"/>
      </w:tblGrid>
      <w:tr w:rsidR="00001954" w14:paraId="0988D722" w14:textId="77777777" w:rsidTr="009A1D04">
        <w:tc>
          <w:tcPr>
            <w:tcW w:w="4505" w:type="dxa"/>
          </w:tcPr>
          <w:p w14:paraId="5AC50B90" w14:textId="77777777" w:rsidR="00001954" w:rsidRPr="002955C4" w:rsidRDefault="00001954" w:rsidP="009A1D04">
            <w:pPr>
              <w:rPr>
                <w:b/>
                <w:lang w:val="en-GB"/>
              </w:rPr>
            </w:pPr>
            <w:r>
              <w:rPr>
                <w:b/>
                <w:lang w:val="en-GB"/>
              </w:rPr>
              <w:t xml:space="preserve">Task Question </w:t>
            </w:r>
          </w:p>
        </w:tc>
        <w:tc>
          <w:tcPr>
            <w:tcW w:w="4505" w:type="dxa"/>
          </w:tcPr>
          <w:p w14:paraId="5459867A" w14:textId="77777777" w:rsidR="00001954" w:rsidRPr="002955C4" w:rsidRDefault="00001954" w:rsidP="009A1D04">
            <w:pPr>
              <w:rPr>
                <w:b/>
                <w:lang w:val="en-GB"/>
              </w:rPr>
            </w:pPr>
            <w:r>
              <w:rPr>
                <w:b/>
                <w:lang w:val="en-GB"/>
              </w:rPr>
              <w:t>Reasons for question</w:t>
            </w:r>
          </w:p>
        </w:tc>
      </w:tr>
      <w:tr w:rsidR="00001954" w14:paraId="18FD7743" w14:textId="77777777" w:rsidTr="009A1D04">
        <w:tc>
          <w:tcPr>
            <w:tcW w:w="4505" w:type="dxa"/>
          </w:tcPr>
          <w:p w14:paraId="61B1DA8A" w14:textId="0685D872" w:rsidR="00001954" w:rsidRDefault="00001954" w:rsidP="009A1D04">
            <w:pPr>
              <w:rPr>
                <w:lang w:val="en-GB"/>
              </w:rPr>
            </w:pPr>
            <w:r>
              <w:rPr>
                <w:lang w:val="en-GB"/>
              </w:rPr>
              <w:t>Rating 0 to 5, how easy was this task           (0</w:t>
            </w:r>
            <w:r w:rsidR="00FD6969">
              <w:rPr>
                <w:lang w:val="en-GB"/>
              </w:rPr>
              <w:t xml:space="preserve"> = </w:t>
            </w:r>
            <w:r>
              <w:rPr>
                <w:lang w:val="en-GB"/>
              </w:rPr>
              <w:t xml:space="preserve">hard, 5 </w:t>
            </w:r>
            <w:r w:rsidR="00FD6969">
              <w:rPr>
                <w:lang w:val="en-GB"/>
              </w:rPr>
              <w:t xml:space="preserve">= </w:t>
            </w:r>
            <w:r>
              <w:rPr>
                <w:lang w:val="en-GB"/>
              </w:rPr>
              <w:t>easy).</w:t>
            </w:r>
          </w:p>
        </w:tc>
        <w:tc>
          <w:tcPr>
            <w:tcW w:w="4505" w:type="dxa"/>
          </w:tcPr>
          <w:p w14:paraId="7F19B9E5" w14:textId="77777777" w:rsidR="00001954" w:rsidRDefault="00001954" w:rsidP="009A1D04">
            <w:pPr>
              <w:rPr>
                <w:lang w:val="en-GB"/>
              </w:rPr>
            </w:pPr>
            <w:r>
              <w:rPr>
                <w:lang w:val="en-GB"/>
              </w:rPr>
              <w:t>This allows the user to rate the easiness of the task for data collection.</w:t>
            </w:r>
          </w:p>
        </w:tc>
      </w:tr>
      <w:tr w:rsidR="00001954" w14:paraId="396DE481" w14:textId="77777777" w:rsidTr="009A1D04">
        <w:tc>
          <w:tcPr>
            <w:tcW w:w="4505" w:type="dxa"/>
          </w:tcPr>
          <w:p w14:paraId="4ED4FC90" w14:textId="0133FE6B" w:rsidR="00001954" w:rsidRDefault="00001954" w:rsidP="009A1D04">
            <w:pPr>
              <w:rPr>
                <w:lang w:val="en-GB"/>
              </w:rPr>
            </w:pPr>
            <w:r>
              <w:rPr>
                <w:lang w:val="en-GB"/>
              </w:rPr>
              <w:t>Overall, what are your thoughts on the navigation of insert flight destination and date tas</w:t>
            </w:r>
            <w:r w:rsidR="0068164B">
              <w:rPr>
                <w:lang w:val="en-GB"/>
              </w:rPr>
              <w:t xml:space="preserve">k? </w:t>
            </w:r>
          </w:p>
        </w:tc>
        <w:tc>
          <w:tcPr>
            <w:tcW w:w="4505" w:type="dxa"/>
          </w:tcPr>
          <w:p w14:paraId="5BE9F521" w14:textId="0220DF0D" w:rsidR="00001954" w:rsidRDefault="00001954" w:rsidP="009A1D04">
            <w:pPr>
              <w:rPr>
                <w:lang w:val="en-GB"/>
              </w:rPr>
            </w:pPr>
            <w:r>
              <w:rPr>
                <w:lang w:val="en-GB"/>
              </w:rPr>
              <w:t xml:space="preserve">This allows the user to comment on any navigation difficulties when </w:t>
            </w:r>
            <w:r w:rsidR="0068164B">
              <w:rPr>
                <w:lang w:val="en-GB"/>
              </w:rPr>
              <w:t>completing</w:t>
            </w:r>
            <w:r>
              <w:rPr>
                <w:lang w:val="en-GB"/>
              </w:rPr>
              <w:t xml:space="preserve"> this task.</w:t>
            </w:r>
          </w:p>
        </w:tc>
      </w:tr>
      <w:tr w:rsidR="00001954" w14:paraId="1246DBD1" w14:textId="77777777" w:rsidTr="009A1D04">
        <w:tc>
          <w:tcPr>
            <w:tcW w:w="4505" w:type="dxa"/>
          </w:tcPr>
          <w:p w14:paraId="47E409D2" w14:textId="4459D96C" w:rsidR="00001954" w:rsidRDefault="00001954" w:rsidP="009A1D04">
            <w:pPr>
              <w:rPr>
                <w:lang w:val="en-GB"/>
              </w:rPr>
            </w:pPr>
            <w:r>
              <w:rPr>
                <w:lang w:val="en-GB"/>
              </w:rPr>
              <w:t>Overall, what are your thoughts on the layout of the insert flight destination and date task</w:t>
            </w:r>
            <w:r w:rsidR="0068164B">
              <w:rPr>
                <w:lang w:val="en-GB"/>
              </w:rPr>
              <w:t xml:space="preserve">? </w:t>
            </w:r>
          </w:p>
        </w:tc>
        <w:tc>
          <w:tcPr>
            <w:tcW w:w="4505" w:type="dxa"/>
          </w:tcPr>
          <w:p w14:paraId="125998C8" w14:textId="77777777" w:rsidR="00001954" w:rsidRDefault="00001954" w:rsidP="009A1D04">
            <w:pPr>
              <w:rPr>
                <w:lang w:val="en-GB"/>
              </w:rPr>
            </w:pPr>
            <w:r>
              <w:rPr>
                <w:lang w:val="en-GB"/>
              </w:rPr>
              <w:t>This allows the user to comment on the features with background colours/styles.</w:t>
            </w:r>
          </w:p>
        </w:tc>
      </w:tr>
    </w:tbl>
    <w:p w14:paraId="436BAC61" w14:textId="77777777" w:rsidR="00001954" w:rsidRDefault="00001954" w:rsidP="00001954">
      <w:pPr>
        <w:rPr>
          <w:lang w:val="en-GB"/>
        </w:rPr>
      </w:pPr>
    </w:p>
    <w:p w14:paraId="14C0DBB5" w14:textId="77777777" w:rsidR="00001954" w:rsidRPr="00D71F5D" w:rsidRDefault="00001954" w:rsidP="00B20F30">
      <w:pPr>
        <w:pStyle w:val="Heading2"/>
        <w:rPr>
          <w:sz w:val="24"/>
          <w:lang w:val="en-GB"/>
        </w:rPr>
      </w:pPr>
      <w:bookmarkStart w:id="12" w:name="_Toc38292212"/>
      <w:r w:rsidRPr="00D71F5D">
        <w:rPr>
          <w:sz w:val="24"/>
          <w:lang w:val="en-GB"/>
        </w:rPr>
        <w:t>Task 2 –Select a flight price.</w:t>
      </w:r>
      <w:bookmarkEnd w:id="12"/>
    </w:p>
    <w:tbl>
      <w:tblPr>
        <w:tblStyle w:val="TableGrid"/>
        <w:tblW w:w="0" w:type="auto"/>
        <w:tblLook w:val="04A0" w:firstRow="1" w:lastRow="0" w:firstColumn="1" w:lastColumn="0" w:noHBand="0" w:noVBand="1"/>
      </w:tblPr>
      <w:tblGrid>
        <w:gridCol w:w="4505"/>
        <w:gridCol w:w="4505"/>
      </w:tblGrid>
      <w:tr w:rsidR="00001954" w14:paraId="254B1DDE" w14:textId="77777777" w:rsidTr="009A1D04">
        <w:tc>
          <w:tcPr>
            <w:tcW w:w="4505" w:type="dxa"/>
          </w:tcPr>
          <w:p w14:paraId="45B979C2" w14:textId="77777777" w:rsidR="00001954" w:rsidRDefault="00001954" w:rsidP="009A1D04">
            <w:pPr>
              <w:rPr>
                <w:lang w:val="en-GB"/>
              </w:rPr>
            </w:pPr>
            <w:r>
              <w:rPr>
                <w:b/>
                <w:lang w:val="en-GB"/>
              </w:rPr>
              <w:t xml:space="preserve">Task Question </w:t>
            </w:r>
          </w:p>
        </w:tc>
        <w:tc>
          <w:tcPr>
            <w:tcW w:w="4505" w:type="dxa"/>
          </w:tcPr>
          <w:p w14:paraId="7780DA7E" w14:textId="77777777" w:rsidR="00001954" w:rsidRDefault="00001954" w:rsidP="009A1D04">
            <w:pPr>
              <w:rPr>
                <w:lang w:val="en-GB"/>
              </w:rPr>
            </w:pPr>
            <w:r>
              <w:rPr>
                <w:b/>
                <w:lang w:val="en-GB"/>
              </w:rPr>
              <w:t>Reasons for question</w:t>
            </w:r>
          </w:p>
        </w:tc>
      </w:tr>
      <w:tr w:rsidR="00001954" w14:paraId="08EDB424" w14:textId="77777777" w:rsidTr="009A1D04">
        <w:tc>
          <w:tcPr>
            <w:tcW w:w="4505" w:type="dxa"/>
          </w:tcPr>
          <w:p w14:paraId="4DC59E7F" w14:textId="59549D57" w:rsidR="00001954" w:rsidRDefault="00001954" w:rsidP="009A1D04">
            <w:pPr>
              <w:rPr>
                <w:lang w:val="en-GB"/>
              </w:rPr>
            </w:pPr>
            <w:r>
              <w:rPr>
                <w:lang w:val="en-GB"/>
              </w:rPr>
              <w:t xml:space="preserve">Rating 0 to 5, how easy was this task           (0 </w:t>
            </w:r>
            <w:r w:rsidR="0068164B">
              <w:rPr>
                <w:lang w:val="en-GB"/>
              </w:rPr>
              <w:t xml:space="preserve">= </w:t>
            </w:r>
            <w:r>
              <w:rPr>
                <w:lang w:val="en-GB"/>
              </w:rPr>
              <w:t xml:space="preserve">hard, 5 </w:t>
            </w:r>
            <w:r w:rsidR="0068164B">
              <w:rPr>
                <w:lang w:val="en-GB"/>
              </w:rPr>
              <w:t xml:space="preserve">= </w:t>
            </w:r>
            <w:r>
              <w:rPr>
                <w:lang w:val="en-GB"/>
              </w:rPr>
              <w:t>easy).</w:t>
            </w:r>
          </w:p>
        </w:tc>
        <w:tc>
          <w:tcPr>
            <w:tcW w:w="4505" w:type="dxa"/>
          </w:tcPr>
          <w:p w14:paraId="315E479A" w14:textId="77777777" w:rsidR="00001954" w:rsidRDefault="00001954" w:rsidP="009A1D04">
            <w:pPr>
              <w:rPr>
                <w:lang w:val="en-GB"/>
              </w:rPr>
            </w:pPr>
            <w:r>
              <w:rPr>
                <w:lang w:val="en-GB"/>
              </w:rPr>
              <w:t>This allows the user to rate the easiness of the task for data collection.</w:t>
            </w:r>
          </w:p>
        </w:tc>
      </w:tr>
      <w:tr w:rsidR="00001954" w14:paraId="285E72F5" w14:textId="77777777" w:rsidTr="009A1D04">
        <w:tc>
          <w:tcPr>
            <w:tcW w:w="4505" w:type="dxa"/>
          </w:tcPr>
          <w:p w14:paraId="222490B6" w14:textId="75E6527C" w:rsidR="00001954" w:rsidRDefault="00001954" w:rsidP="009A1D04">
            <w:pPr>
              <w:rPr>
                <w:lang w:val="en-GB"/>
              </w:rPr>
            </w:pPr>
            <w:r>
              <w:rPr>
                <w:lang w:val="en-GB"/>
              </w:rPr>
              <w:t>Overall, what are your thoughts on the navigation of selecting a flight price</w:t>
            </w:r>
            <w:r w:rsidR="0068164B">
              <w:rPr>
                <w:lang w:val="en-GB"/>
              </w:rPr>
              <w:t xml:space="preserve">? </w:t>
            </w:r>
          </w:p>
        </w:tc>
        <w:tc>
          <w:tcPr>
            <w:tcW w:w="4505" w:type="dxa"/>
          </w:tcPr>
          <w:p w14:paraId="6FD06277" w14:textId="77777777" w:rsidR="00001954" w:rsidRDefault="00001954" w:rsidP="009A1D04">
            <w:pPr>
              <w:rPr>
                <w:lang w:val="en-GB"/>
              </w:rPr>
            </w:pPr>
            <w:r>
              <w:rPr>
                <w:lang w:val="en-GB"/>
              </w:rPr>
              <w:t>This allows the user to comment on any navigation difficulties when doing this task.</w:t>
            </w:r>
          </w:p>
        </w:tc>
      </w:tr>
      <w:tr w:rsidR="00001954" w14:paraId="6B20AE14" w14:textId="77777777" w:rsidTr="009A1D04">
        <w:tc>
          <w:tcPr>
            <w:tcW w:w="4505" w:type="dxa"/>
          </w:tcPr>
          <w:p w14:paraId="4A6CE111" w14:textId="6364D182" w:rsidR="00001954" w:rsidRDefault="00001954" w:rsidP="009A1D04">
            <w:pPr>
              <w:rPr>
                <w:lang w:val="en-GB"/>
              </w:rPr>
            </w:pPr>
            <w:r>
              <w:rPr>
                <w:lang w:val="en-GB"/>
              </w:rPr>
              <w:t>Overall, what are your thoughts on the layout of the flight price selection section</w:t>
            </w:r>
            <w:r w:rsidR="0068164B">
              <w:rPr>
                <w:lang w:val="en-GB"/>
              </w:rPr>
              <w:t xml:space="preserve">? </w:t>
            </w:r>
          </w:p>
        </w:tc>
        <w:tc>
          <w:tcPr>
            <w:tcW w:w="4505" w:type="dxa"/>
          </w:tcPr>
          <w:p w14:paraId="4E032EA1" w14:textId="77777777" w:rsidR="00001954" w:rsidRDefault="00001954" w:rsidP="009A1D04">
            <w:pPr>
              <w:rPr>
                <w:lang w:val="en-GB"/>
              </w:rPr>
            </w:pPr>
            <w:r>
              <w:rPr>
                <w:lang w:val="en-GB"/>
              </w:rPr>
              <w:t>This allows the user to comment on the features with background colours/styles.</w:t>
            </w:r>
          </w:p>
        </w:tc>
      </w:tr>
    </w:tbl>
    <w:p w14:paraId="5FC31C11" w14:textId="77777777" w:rsidR="00001954" w:rsidRDefault="00001954" w:rsidP="00001954">
      <w:pPr>
        <w:rPr>
          <w:lang w:val="en-GB"/>
        </w:rPr>
      </w:pPr>
    </w:p>
    <w:p w14:paraId="5B189A1B" w14:textId="77777777" w:rsidR="00001954" w:rsidRPr="00D71F5D" w:rsidRDefault="00001954" w:rsidP="00B20F30">
      <w:pPr>
        <w:pStyle w:val="Heading2"/>
        <w:rPr>
          <w:sz w:val="24"/>
          <w:lang w:val="en-GB"/>
        </w:rPr>
      </w:pPr>
      <w:bookmarkStart w:id="13" w:name="_Toc38292213"/>
      <w:r w:rsidRPr="00D71F5D">
        <w:rPr>
          <w:sz w:val="24"/>
          <w:lang w:val="en-GB"/>
        </w:rPr>
        <w:t>Task 3 – Book Flight</w:t>
      </w:r>
      <w:bookmarkEnd w:id="13"/>
    </w:p>
    <w:tbl>
      <w:tblPr>
        <w:tblStyle w:val="TableGrid"/>
        <w:tblW w:w="0" w:type="auto"/>
        <w:tblLook w:val="04A0" w:firstRow="1" w:lastRow="0" w:firstColumn="1" w:lastColumn="0" w:noHBand="0" w:noVBand="1"/>
      </w:tblPr>
      <w:tblGrid>
        <w:gridCol w:w="4505"/>
        <w:gridCol w:w="4505"/>
      </w:tblGrid>
      <w:tr w:rsidR="00001954" w14:paraId="3D390B94" w14:textId="77777777" w:rsidTr="009A1D04">
        <w:tc>
          <w:tcPr>
            <w:tcW w:w="4505" w:type="dxa"/>
          </w:tcPr>
          <w:p w14:paraId="59DCE728" w14:textId="77777777" w:rsidR="00001954" w:rsidRDefault="00001954" w:rsidP="009A1D04">
            <w:pPr>
              <w:rPr>
                <w:lang w:val="en-GB"/>
              </w:rPr>
            </w:pPr>
            <w:r>
              <w:rPr>
                <w:b/>
                <w:lang w:val="en-GB"/>
              </w:rPr>
              <w:t xml:space="preserve">Task Question </w:t>
            </w:r>
          </w:p>
        </w:tc>
        <w:tc>
          <w:tcPr>
            <w:tcW w:w="4505" w:type="dxa"/>
          </w:tcPr>
          <w:p w14:paraId="0A9CD236" w14:textId="77777777" w:rsidR="00001954" w:rsidRDefault="00001954" w:rsidP="009A1D04">
            <w:pPr>
              <w:rPr>
                <w:lang w:val="en-GB"/>
              </w:rPr>
            </w:pPr>
            <w:r>
              <w:rPr>
                <w:b/>
                <w:lang w:val="en-GB"/>
              </w:rPr>
              <w:t>Reasons for question</w:t>
            </w:r>
          </w:p>
        </w:tc>
      </w:tr>
      <w:tr w:rsidR="00001954" w14:paraId="00B19B52" w14:textId="77777777" w:rsidTr="009A1D04">
        <w:tc>
          <w:tcPr>
            <w:tcW w:w="4505" w:type="dxa"/>
          </w:tcPr>
          <w:p w14:paraId="507DFBD0" w14:textId="03C4A965" w:rsidR="00001954" w:rsidRDefault="00001954" w:rsidP="009A1D04">
            <w:pPr>
              <w:rPr>
                <w:lang w:val="en-GB"/>
              </w:rPr>
            </w:pPr>
            <w:r>
              <w:rPr>
                <w:lang w:val="en-GB"/>
              </w:rPr>
              <w:t xml:space="preserve">Rating 0 to 5, how easy was this task           (0 </w:t>
            </w:r>
            <w:r w:rsidR="0068164B">
              <w:rPr>
                <w:lang w:val="en-GB"/>
              </w:rPr>
              <w:t xml:space="preserve">= </w:t>
            </w:r>
            <w:r>
              <w:rPr>
                <w:lang w:val="en-GB"/>
              </w:rPr>
              <w:t xml:space="preserve">hard, 5 </w:t>
            </w:r>
            <w:r w:rsidR="0068164B">
              <w:rPr>
                <w:lang w:val="en-GB"/>
              </w:rPr>
              <w:t xml:space="preserve">= </w:t>
            </w:r>
            <w:r>
              <w:rPr>
                <w:lang w:val="en-GB"/>
              </w:rPr>
              <w:t>easy).</w:t>
            </w:r>
          </w:p>
        </w:tc>
        <w:tc>
          <w:tcPr>
            <w:tcW w:w="4505" w:type="dxa"/>
          </w:tcPr>
          <w:p w14:paraId="0C324C9B" w14:textId="77777777" w:rsidR="00001954" w:rsidRDefault="00001954" w:rsidP="009A1D04">
            <w:pPr>
              <w:rPr>
                <w:lang w:val="en-GB"/>
              </w:rPr>
            </w:pPr>
            <w:r>
              <w:rPr>
                <w:lang w:val="en-GB"/>
              </w:rPr>
              <w:t>This allows the user to rate the easiness of the task for data collection.</w:t>
            </w:r>
          </w:p>
        </w:tc>
      </w:tr>
      <w:tr w:rsidR="00001954" w14:paraId="0DB64F71" w14:textId="77777777" w:rsidTr="009A1D04">
        <w:tc>
          <w:tcPr>
            <w:tcW w:w="4505" w:type="dxa"/>
          </w:tcPr>
          <w:p w14:paraId="38A0576E" w14:textId="0A1FA396" w:rsidR="00001954" w:rsidRDefault="00001954" w:rsidP="009A1D04">
            <w:pPr>
              <w:rPr>
                <w:lang w:val="en-GB"/>
              </w:rPr>
            </w:pPr>
            <w:r>
              <w:rPr>
                <w:lang w:val="en-GB"/>
              </w:rPr>
              <w:t>Overall, what are your thoughts on the navigation of flight booking section</w:t>
            </w:r>
            <w:r w:rsidR="0068164B">
              <w:rPr>
                <w:lang w:val="en-GB"/>
              </w:rPr>
              <w:t xml:space="preserve">? </w:t>
            </w:r>
          </w:p>
        </w:tc>
        <w:tc>
          <w:tcPr>
            <w:tcW w:w="4505" w:type="dxa"/>
          </w:tcPr>
          <w:p w14:paraId="7A46EB1A" w14:textId="77777777" w:rsidR="00001954" w:rsidRDefault="00001954" w:rsidP="009A1D04">
            <w:pPr>
              <w:rPr>
                <w:lang w:val="en-GB"/>
              </w:rPr>
            </w:pPr>
            <w:r>
              <w:rPr>
                <w:lang w:val="en-GB"/>
              </w:rPr>
              <w:t>This allows the user to comment on any navigation difficulties when doing this task.</w:t>
            </w:r>
          </w:p>
        </w:tc>
      </w:tr>
      <w:tr w:rsidR="00001954" w14:paraId="2663C9EF" w14:textId="77777777" w:rsidTr="009A1D04">
        <w:tc>
          <w:tcPr>
            <w:tcW w:w="4505" w:type="dxa"/>
          </w:tcPr>
          <w:p w14:paraId="2612536E" w14:textId="1BE3839D" w:rsidR="00001954" w:rsidRDefault="00001954" w:rsidP="009A1D04">
            <w:pPr>
              <w:rPr>
                <w:lang w:val="en-GB"/>
              </w:rPr>
            </w:pPr>
            <w:r>
              <w:rPr>
                <w:lang w:val="en-GB"/>
              </w:rPr>
              <w:lastRenderedPageBreak/>
              <w:t>Overall, what are your thoughts on the layout of flight booking section</w:t>
            </w:r>
            <w:r w:rsidR="0068164B">
              <w:rPr>
                <w:lang w:val="en-GB"/>
              </w:rPr>
              <w:t xml:space="preserve">? </w:t>
            </w:r>
          </w:p>
        </w:tc>
        <w:tc>
          <w:tcPr>
            <w:tcW w:w="4505" w:type="dxa"/>
          </w:tcPr>
          <w:p w14:paraId="28177156" w14:textId="77777777" w:rsidR="00001954" w:rsidRDefault="00001954" w:rsidP="009A1D04">
            <w:pPr>
              <w:rPr>
                <w:lang w:val="en-GB"/>
              </w:rPr>
            </w:pPr>
            <w:r>
              <w:rPr>
                <w:lang w:val="en-GB"/>
              </w:rPr>
              <w:t>This allows the user to comment on the features with background colours/styles.</w:t>
            </w:r>
          </w:p>
        </w:tc>
      </w:tr>
    </w:tbl>
    <w:p w14:paraId="5D46998F" w14:textId="77777777" w:rsidR="00001954" w:rsidRPr="00527E22" w:rsidRDefault="00001954" w:rsidP="00001954">
      <w:pPr>
        <w:rPr>
          <w:lang w:val="en-GB"/>
        </w:rPr>
      </w:pPr>
    </w:p>
    <w:p w14:paraId="38C11D1B" w14:textId="77777777" w:rsidR="00001954" w:rsidRPr="00813746" w:rsidRDefault="00001954" w:rsidP="00811A1F">
      <w:pPr>
        <w:pStyle w:val="Heading1"/>
      </w:pPr>
      <w:bookmarkStart w:id="14" w:name="_Toc38292214"/>
      <w:r w:rsidRPr="00813746">
        <w:t>3. Method</w:t>
      </w:r>
      <w:bookmarkEnd w:id="14"/>
    </w:p>
    <w:p w14:paraId="638677F0" w14:textId="77777777" w:rsidR="00001954" w:rsidRPr="00813746" w:rsidRDefault="00001954" w:rsidP="00001954"/>
    <w:p w14:paraId="38B417F1" w14:textId="77777777" w:rsidR="00001954" w:rsidRPr="00D71F5D" w:rsidRDefault="00001954" w:rsidP="00811A1F">
      <w:pPr>
        <w:pStyle w:val="Heading2"/>
        <w:rPr>
          <w:sz w:val="24"/>
        </w:rPr>
      </w:pPr>
      <w:bookmarkStart w:id="15" w:name="_Toc38292215"/>
      <w:r w:rsidRPr="00D71F5D">
        <w:rPr>
          <w:sz w:val="24"/>
        </w:rPr>
        <w:t>3.1 Method overview</w:t>
      </w:r>
      <w:bookmarkEnd w:id="15"/>
    </w:p>
    <w:p w14:paraId="6207EDFC" w14:textId="6701F3DA" w:rsidR="00001954" w:rsidRPr="00813746" w:rsidRDefault="0068164B" w:rsidP="00001954">
      <w:r>
        <w:t>T</w:t>
      </w:r>
      <w:r w:rsidR="00001954" w:rsidRPr="00813746">
        <w:t>he purpose of customised common industry format (CIF)</w:t>
      </w:r>
      <w:r>
        <w:t xml:space="preserve"> </w:t>
      </w:r>
      <w:r w:rsidR="00001954" w:rsidRPr="00813746">
        <w:t xml:space="preserve">is to provide consistency </w:t>
      </w:r>
      <w:r>
        <w:t>when</w:t>
      </w:r>
      <w:r w:rsidR="00001954" w:rsidRPr="00813746">
        <w:t xml:space="preserve"> evaluating usability testing procedures and collecting all results. The customised section of CIF within my </w:t>
      </w:r>
      <w:r>
        <w:t>example</w:t>
      </w:r>
      <w:r w:rsidR="00001954" w:rsidRPr="00813746">
        <w:t xml:space="preserve"> from the online booking website Skyscanner, </w:t>
      </w:r>
      <w:r>
        <w:t xml:space="preserve">provides a </w:t>
      </w:r>
      <w:r w:rsidR="00001954" w:rsidRPr="00813746">
        <w:t xml:space="preserve">descriptive example for online bookings </w:t>
      </w:r>
      <w:r>
        <w:t>proposed</w:t>
      </w:r>
      <w:r w:rsidR="00001954" w:rsidRPr="00813746">
        <w:t xml:space="preserve"> for </w:t>
      </w:r>
      <w:r>
        <w:t xml:space="preserve">both </w:t>
      </w:r>
      <w:r w:rsidR="00001954" w:rsidRPr="00813746">
        <w:t xml:space="preserve">collective </w:t>
      </w:r>
      <w:r>
        <w:t xml:space="preserve">and formative </w:t>
      </w:r>
      <w:r w:rsidR="00001954" w:rsidRPr="00813746">
        <w:t>usability testing</w:t>
      </w:r>
      <w:r>
        <w:t>.</w:t>
      </w:r>
    </w:p>
    <w:p w14:paraId="6541BFFA" w14:textId="77777777" w:rsidR="00001954" w:rsidRPr="00813746" w:rsidRDefault="00001954" w:rsidP="00001954"/>
    <w:p w14:paraId="266EB516" w14:textId="0A20B43D" w:rsidR="00001954" w:rsidRPr="00813746" w:rsidRDefault="00001954" w:rsidP="00001954">
      <w:r w:rsidRPr="00813746">
        <w:t xml:space="preserve">CIF is an outline for the use of reporting usability testing methods and collection of results. With this, by delivering the standard outline, you can demonstrate the evidence of usability activities within the format that allows comparison through different </w:t>
      </w:r>
      <w:r>
        <w:t>products,</w:t>
      </w:r>
      <w:r w:rsidRPr="00813746">
        <w:t xml:space="preserve"> and the independent evaluation for tasks within a single product. User experience and usability professionals use, report and analyse using CIF. </w:t>
      </w:r>
      <w:r w:rsidR="0068164B">
        <w:t>As</w:t>
      </w:r>
      <w:r w:rsidRPr="00813746">
        <w:t xml:space="preserve"> I am carrying out usability testing through user experience, it is beneficial that the CIF model is used within the project. Evaluators and application usability such as providers make informative choices regarding the release of websites and software applications. With this comes the evaluation of application usability test results. Another user of CIF is stakeholders within organisations</w:t>
      </w:r>
      <w:r w:rsidR="000441A2">
        <w:t xml:space="preserve">. </w:t>
      </w:r>
      <w:r w:rsidRPr="00813746">
        <w:t xml:space="preserve"> </w:t>
      </w:r>
    </w:p>
    <w:p w14:paraId="0025C99D" w14:textId="77777777" w:rsidR="00001954" w:rsidRPr="00813746" w:rsidRDefault="00001954" w:rsidP="00001954"/>
    <w:p w14:paraId="44B43D7D" w14:textId="132CBDC1" w:rsidR="00001954" w:rsidRPr="00813746" w:rsidRDefault="00001954" w:rsidP="00001954">
      <w:r w:rsidRPr="00813746">
        <w:t xml:space="preserve">CIF covers the measures for effectiveness and efficiency with recommendations comprising subjective satisfaction data collections. This is very efficient with the usability testing as data collection is based on these points from the user. The measures for efficiency includes the task time, how long it </w:t>
      </w:r>
      <w:r w:rsidR="000441A2">
        <w:t>takes</w:t>
      </w:r>
      <w:r w:rsidRPr="00813746">
        <w:t xml:space="preserve"> to complete the task, </w:t>
      </w:r>
      <w:r w:rsidR="000441A2">
        <w:t>the</w:t>
      </w:r>
      <w:r w:rsidRPr="00813746">
        <w:t xml:space="preserve"> efficien</w:t>
      </w:r>
      <w:r w:rsidR="000441A2">
        <w:t xml:space="preserve">cy when </w:t>
      </w:r>
      <w:r w:rsidRPr="00813746">
        <w:t>navigat</w:t>
      </w:r>
      <w:r w:rsidR="000441A2">
        <w:t>ing</w:t>
      </w:r>
      <w:r w:rsidRPr="00813746">
        <w:t xml:space="preserve"> through the website, completion rate efficiency and the number of references to the manual</w:t>
      </w:r>
      <w:r w:rsidR="000441A2">
        <w:t xml:space="preserve">. This </w:t>
      </w:r>
      <w:r w:rsidRPr="00813746">
        <w:t xml:space="preserve">includes the use of clear instructions, </w:t>
      </w:r>
      <w:r w:rsidR="000441A2">
        <w:t>whether</w:t>
      </w:r>
      <w:r w:rsidRPr="00813746">
        <w:t xml:space="preserve"> the user understand </w:t>
      </w:r>
      <w:r>
        <w:t xml:space="preserve">how to use the website and </w:t>
      </w:r>
      <w:r w:rsidR="000441A2">
        <w:t xml:space="preserve">whether any confusions exist. </w:t>
      </w:r>
    </w:p>
    <w:p w14:paraId="51A7B9C1" w14:textId="77777777" w:rsidR="00001954" w:rsidRPr="00813746" w:rsidRDefault="00001954" w:rsidP="00001954"/>
    <w:p w14:paraId="2A8E0512" w14:textId="7A45EE97" w:rsidR="00001954" w:rsidRPr="00813746" w:rsidRDefault="00001954" w:rsidP="00001954">
      <w:r w:rsidRPr="00813746">
        <w:t>The measures of effectiveness include the completion rate, how long it take</w:t>
      </w:r>
      <w:r w:rsidR="000B51B9">
        <w:t>s</w:t>
      </w:r>
      <w:r w:rsidRPr="00813746">
        <w:t xml:space="preserve"> for the user to complete the task, </w:t>
      </w:r>
      <w:r w:rsidR="000B51B9">
        <w:t>the reason</w:t>
      </w:r>
      <w:r w:rsidRPr="00813746">
        <w:t xml:space="preserve"> </w:t>
      </w:r>
      <w:r w:rsidR="000B51B9">
        <w:t>it</w:t>
      </w:r>
      <w:r w:rsidRPr="00813746">
        <w:t xml:space="preserve"> t</w:t>
      </w:r>
      <w:r w:rsidR="000B51B9">
        <w:t>ook</w:t>
      </w:r>
      <w:r w:rsidRPr="00813746">
        <w:t xml:space="preserve"> that amount of time</w:t>
      </w:r>
      <w:r w:rsidR="000B51B9">
        <w:t xml:space="preserve"> and whether there were </w:t>
      </w:r>
      <w:r w:rsidRPr="00813746">
        <w:t xml:space="preserve">issues with the website. The number of errors is another measure which interlinks with completion rate as it </w:t>
      </w:r>
      <w:r w:rsidR="000B51B9">
        <w:t>a</w:t>
      </w:r>
      <w:r w:rsidRPr="00813746">
        <w:t>ffects the time it takes for the tester to complete the task.</w:t>
      </w:r>
    </w:p>
    <w:p w14:paraId="256542DB" w14:textId="77777777" w:rsidR="00001954" w:rsidRPr="00813746" w:rsidRDefault="00001954" w:rsidP="00001954"/>
    <w:p w14:paraId="38C291B1" w14:textId="78C9319C" w:rsidR="00001954" w:rsidRPr="00813746" w:rsidRDefault="00001954" w:rsidP="00001954">
      <w:r w:rsidRPr="00813746">
        <w:t xml:space="preserve">The measures of satisfaction include the system usability scale also known as the SUS. This is the final evaluation </w:t>
      </w:r>
      <w:r w:rsidR="0078222B">
        <w:t xml:space="preserve">showcasing the </w:t>
      </w:r>
      <w:proofErr w:type="gramStart"/>
      <w:r w:rsidRPr="00813746">
        <w:t>user</w:t>
      </w:r>
      <w:r w:rsidR="0078222B">
        <w:t>s</w:t>
      </w:r>
      <w:proofErr w:type="gramEnd"/>
      <w:r w:rsidRPr="00813746">
        <w:t xml:space="preserve"> thought</w:t>
      </w:r>
      <w:r w:rsidR="0078222B">
        <w:t>s</w:t>
      </w:r>
      <w:r w:rsidRPr="00813746">
        <w:t xml:space="preserve"> about the website at the end of the testing. This system is a simple answer sheet layout with a scale from one to five (one being ‘strongly disagree’ and 5 being ‘strongly agree’) giving a global view of the subjective assessment.</w:t>
      </w:r>
    </w:p>
    <w:p w14:paraId="1B5C0DBE" w14:textId="77777777" w:rsidR="00001954" w:rsidRPr="00813746" w:rsidRDefault="00001954" w:rsidP="00001954"/>
    <w:p w14:paraId="3587EEB7" w14:textId="77777777" w:rsidR="00001954" w:rsidRPr="00813746" w:rsidRDefault="00001954" w:rsidP="00001954"/>
    <w:p w14:paraId="3ADDC144" w14:textId="77777777" w:rsidR="00001954" w:rsidRPr="00813746" w:rsidRDefault="00001954" w:rsidP="00001954"/>
    <w:p w14:paraId="684C1EEC" w14:textId="77777777" w:rsidR="00001954" w:rsidRPr="00813746" w:rsidRDefault="00001954" w:rsidP="00001954"/>
    <w:p w14:paraId="4B4B400A" w14:textId="77777777" w:rsidR="00001954" w:rsidRPr="00813746" w:rsidRDefault="00001954" w:rsidP="00001954"/>
    <w:p w14:paraId="20E4A696" w14:textId="77777777" w:rsidR="00001954" w:rsidRPr="00813746" w:rsidRDefault="00001954" w:rsidP="00001954"/>
    <w:p w14:paraId="7ED791FE" w14:textId="77777777" w:rsidR="00001954" w:rsidRPr="00813746" w:rsidRDefault="00001954" w:rsidP="00001954"/>
    <w:p w14:paraId="0600B9AD" w14:textId="64DFC716" w:rsidR="00974948" w:rsidRPr="00813746" w:rsidRDefault="00001954" w:rsidP="00001954">
      <w:r w:rsidRPr="00813746">
        <w:lastRenderedPageBreak/>
        <w:t xml:space="preserve">When answering research questions within usability testing, a one-shot experiment design is an efficient way to do this. This is a pre experimental type design which are specifically used for researching. There are three different types of pre-experimental designs, these are: </w:t>
      </w:r>
    </w:p>
    <w:p w14:paraId="7E709672" w14:textId="77777777" w:rsidR="00001954" w:rsidRPr="00813746" w:rsidRDefault="00001954" w:rsidP="00001954">
      <w:pPr>
        <w:pStyle w:val="ListParagraph"/>
        <w:numPr>
          <w:ilvl w:val="0"/>
          <w:numId w:val="3"/>
        </w:numPr>
      </w:pPr>
      <w:r w:rsidRPr="00813746">
        <w:t>One-shot case study design</w:t>
      </w:r>
    </w:p>
    <w:p w14:paraId="4048830F" w14:textId="77777777" w:rsidR="00001954" w:rsidRPr="00813746" w:rsidRDefault="00001954" w:rsidP="00001954">
      <w:pPr>
        <w:pStyle w:val="ListParagraph"/>
        <w:numPr>
          <w:ilvl w:val="0"/>
          <w:numId w:val="3"/>
        </w:numPr>
      </w:pPr>
      <w:r w:rsidRPr="00813746">
        <w:t xml:space="preserve">One-group pretest-posttest design </w:t>
      </w:r>
    </w:p>
    <w:p w14:paraId="38D8A2CD" w14:textId="77777777" w:rsidR="00001954" w:rsidRPr="00813746" w:rsidRDefault="00001954" w:rsidP="00001954">
      <w:pPr>
        <w:pStyle w:val="ListParagraph"/>
        <w:numPr>
          <w:ilvl w:val="0"/>
          <w:numId w:val="3"/>
        </w:numPr>
      </w:pPr>
      <w:r w:rsidRPr="00813746">
        <w:t>Static-group comparison</w:t>
      </w:r>
    </w:p>
    <w:p w14:paraId="69EA6FD5" w14:textId="7453284C" w:rsidR="00001954" w:rsidRPr="00813746" w:rsidRDefault="00001954" w:rsidP="00001954">
      <w:r w:rsidRPr="00813746">
        <w:t>The one-shot case study design consists of a single group which is studied at a single point in period after a treatment, which is presumed to have caused any changes tak</w:t>
      </w:r>
      <w:r w:rsidR="00686507">
        <w:t>ing</w:t>
      </w:r>
      <w:r w:rsidRPr="00813746">
        <w:t xml:space="preserve"> place. This therefore means that it is carefully studied within a single time</w:t>
      </w:r>
      <w:r>
        <w:t>,</w:t>
      </w:r>
      <w:r w:rsidRPr="00813746">
        <w:t xml:space="preserve"> which is then compared to the general expectations for what the case would look like had the treatment not happened, with other events observed. This could be a comparison between competitors within the online booking website sector through research. By doing this</w:t>
      </w:r>
      <w:r>
        <w:t>,</w:t>
      </w:r>
      <w:r w:rsidRPr="00813746">
        <w:t xml:space="preserve"> we can collect data between what website the tester prefers with before and after data collection</w:t>
      </w:r>
      <w:r>
        <w:t>,</w:t>
      </w:r>
      <w:r w:rsidRPr="00813746">
        <w:t xml:space="preserve"> allowing a direct answer and result.  </w:t>
      </w:r>
    </w:p>
    <w:p w14:paraId="61D124A7" w14:textId="77777777" w:rsidR="00001954" w:rsidRPr="00813746" w:rsidRDefault="00001954" w:rsidP="00001954">
      <w:pPr>
        <w:rPr>
          <w:highlight w:val="yellow"/>
        </w:rPr>
      </w:pPr>
    </w:p>
    <w:p w14:paraId="2F78188D" w14:textId="77777777" w:rsidR="00001954" w:rsidRPr="00D71F5D" w:rsidRDefault="00001954" w:rsidP="00811A1F">
      <w:pPr>
        <w:pStyle w:val="Heading2"/>
        <w:rPr>
          <w:sz w:val="24"/>
        </w:rPr>
      </w:pPr>
      <w:bookmarkStart w:id="16" w:name="_Toc38292216"/>
      <w:r w:rsidRPr="00D71F5D">
        <w:rPr>
          <w:sz w:val="24"/>
        </w:rPr>
        <w:t>3.2 Participants</w:t>
      </w:r>
      <w:bookmarkEnd w:id="16"/>
      <w:r w:rsidRPr="00D71F5D">
        <w:rPr>
          <w:sz w:val="24"/>
        </w:rPr>
        <w:t xml:space="preserve"> </w:t>
      </w:r>
    </w:p>
    <w:tbl>
      <w:tblPr>
        <w:tblStyle w:val="TableGrid"/>
        <w:tblW w:w="0" w:type="auto"/>
        <w:tblLook w:val="04A0" w:firstRow="1" w:lastRow="0" w:firstColumn="1" w:lastColumn="0" w:noHBand="0" w:noVBand="1"/>
      </w:tblPr>
      <w:tblGrid>
        <w:gridCol w:w="4505"/>
        <w:gridCol w:w="4505"/>
      </w:tblGrid>
      <w:tr w:rsidR="00001954" w:rsidRPr="00813746" w14:paraId="4C1343AB" w14:textId="77777777" w:rsidTr="009A1D04">
        <w:tc>
          <w:tcPr>
            <w:tcW w:w="4505" w:type="dxa"/>
          </w:tcPr>
          <w:p w14:paraId="2D5292B2" w14:textId="77777777" w:rsidR="00001954" w:rsidRPr="00813746" w:rsidRDefault="00001954" w:rsidP="009A1D04">
            <w:pPr>
              <w:rPr>
                <w:b/>
              </w:rPr>
            </w:pPr>
            <w:r w:rsidRPr="00813746">
              <w:rPr>
                <w:b/>
              </w:rPr>
              <w:t>Participant Name</w:t>
            </w:r>
          </w:p>
        </w:tc>
        <w:tc>
          <w:tcPr>
            <w:tcW w:w="4505" w:type="dxa"/>
          </w:tcPr>
          <w:p w14:paraId="53D2765A" w14:textId="77777777" w:rsidR="00001954" w:rsidRPr="00813746" w:rsidRDefault="00001954" w:rsidP="009A1D04">
            <w:pPr>
              <w:rPr>
                <w:b/>
              </w:rPr>
            </w:pPr>
            <w:r w:rsidRPr="00813746">
              <w:rPr>
                <w:b/>
              </w:rPr>
              <w:t>Reasons</w:t>
            </w:r>
          </w:p>
        </w:tc>
      </w:tr>
      <w:tr w:rsidR="00001954" w:rsidRPr="00813746" w14:paraId="26BA933D" w14:textId="77777777" w:rsidTr="009A1D04">
        <w:tc>
          <w:tcPr>
            <w:tcW w:w="4505" w:type="dxa"/>
          </w:tcPr>
          <w:p w14:paraId="1A17E352" w14:textId="77777777" w:rsidR="00001954" w:rsidRPr="00813746" w:rsidRDefault="00001954" w:rsidP="009A1D04">
            <w:r w:rsidRPr="00813746">
              <w:t xml:space="preserve">Sadie Zharki </w:t>
            </w:r>
          </w:p>
        </w:tc>
        <w:tc>
          <w:tcPr>
            <w:tcW w:w="4505" w:type="dxa"/>
          </w:tcPr>
          <w:p w14:paraId="21787F5B" w14:textId="1AA247D8" w:rsidR="00001954" w:rsidRPr="00813746" w:rsidRDefault="00001954" w:rsidP="009A1D04">
            <w:r w:rsidRPr="00813746">
              <w:t xml:space="preserve">Market and </w:t>
            </w:r>
            <w:r w:rsidR="00E11E38">
              <w:t>C</w:t>
            </w:r>
            <w:r w:rsidRPr="00813746">
              <w:t xml:space="preserve">ompetitive </w:t>
            </w:r>
            <w:r w:rsidR="00E11E38">
              <w:t>I</w:t>
            </w:r>
            <w:r w:rsidRPr="00813746">
              <w:t xml:space="preserve">ntelligence </w:t>
            </w:r>
            <w:r w:rsidR="00E11E38">
              <w:t>A</w:t>
            </w:r>
            <w:r w:rsidRPr="00813746">
              <w:t>nalyst working at Sopra Steria</w:t>
            </w:r>
            <w:r w:rsidR="00E11E38">
              <w:t>,</w:t>
            </w:r>
            <w:r w:rsidRPr="00813746">
              <w:t xml:space="preserve"> an IT company. Has taken part in internal client design platforms so has experience with usability testing. </w:t>
            </w:r>
          </w:p>
        </w:tc>
      </w:tr>
      <w:tr w:rsidR="00001954" w:rsidRPr="00813746" w14:paraId="49EF18D3" w14:textId="77777777" w:rsidTr="009A1D04">
        <w:tc>
          <w:tcPr>
            <w:tcW w:w="4505" w:type="dxa"/>
          </w:tcPr>
          <w:p w14:paraId="5EAF4215" w14:textId="77777777" w:rsidR="00001954" w:rsidRPr="00813746" w:rsidRDefault="00001954" w:rsidP="009A1D04">
            <w:r w:rsidRPr="00813746">
              <w:t xml:space="preserve">Juxhen Bica </w:t>
            </w:r>
          </w:p>
        </w:tc>
        <w:tc>
          <w:tcPr>
            <w:tcW w:w="4505" w:type="dxa"/>
          </w:tcPr>
          <w:p w14:paraId="0486FEF1" w14:textId="77777777" w:rsidR="00001954" w:rsidRPr="00813746" w:rsidRDefault="00001954" w:rsidP="009A1D04">
            <w:r>
              <w:t xml:space="preserve">Family friend with an analysis background. </w:t>
            </w:r>
          </w:p>
        </w:tc>
      </w:tr>
      <w:tr w:rsidR="00001954" w:rsidRPr="00813746" w14:paraId="2FC2ABAE" w14:textId="77777777" w:rsidTr="009A1D04">
        <w:tc>
          <w:tcPr>
            <w:tcW w:w="4505" w:type="dxa"/>
          </w:tcPr>
          <w:p w14:paraId="7498361C" w14:textId="77777777" w:rsidR="00001954" w:rsidRPr="00813746" w:rsidRDefault="00001954" w:rsidP="009A1D04">
            <w:r w:rsidRPr="00813746">
              <w:t>David Bica</w:t>
            </w:r>
          </w:p>
        </w:tc>
        <w:tc>
          <w:tcPr>
            <w:tcW w:w="4505" w:type="dxa"/>
          </w:tcPr>
          <w:p w14:paraId="0E60B9C0" w14:textId="77777777" w:rsidR="00001954" w:rsidRPr="00813746" w:rsidRDefault="00001954" w:rsidP="009A1D04">
            <w:r>
              <w:t>Family friend with IT background.</w:t>
            </w:r>
          </w:p>
        </w:tc>
      </w:tr>
      <w:tr w:rsidR="00001954" w:rsidRPr="00813746" w14:paraId="3EC34BD7" w14:textId="77777777" w:rsidTr="009A1D04">
        <w:trPr>
          <w:trHeight w:val="283"/>
        </w:trPr>
        <w:tc>
          <w:tcPr>
            <w:tcW w:w="4505" w:type="dxa"/>
          </w:tcPr>
          <w:p w14:paraId="5A40FD23" w14:textId="77777777" w:rsidR="00001954" w:rsidRPr="00813746" w:rsidRDefault="00001954" w:rsidP="009A1D04">
            <w:r>
              <w:t xml:space="preserve">Sarah Al Jamal </w:t>
            </w:r>
          </w:p>
        </w:tc>
        <w:tc>
          <w:tcPr>
            <w:tcW w:w="4505" w:type="dxa"/>
          </w:tcPr>
          <w:p w14:paraId="0A3C1A22" w14:textId="77777777" w:rsidR="00001954" w:rsidRPr="00813746" w:rsidRDefault="00001954" w:rsidP="009A1D04">
            <w:r>
              <w:t>IT student at Kingston with analysis skills.</w:t>
            </w:r>
          </w:p>
        </w:tc>
      </w:tr>
      <w:tr w:rsidR="00001954" w:rsidRPr="00813746" w14:paraId="66C5A6A8" w14:textId="77777777" w:rsidTr="009A1D04">
        <w:tc>
          <w:tcPr>
            <w:tcW w:w="4505" w:type="dxa"/>
          </w:tcPr>
          <w:p w14:paraId="65414780" w14:textId="77777777" w:rsidR="00001954" w:rsidRPr="00813746" w:rsidRDefault="00001954" w:rsidP="009A1D04">
            <w:r>
              <w:t xml:space="preserve">John Anestis </w:t>
            </w:r>
          </w:p>
        </w:tc>
        <w:tc>
          <w:tcPr>
            <w:tcW w:w="4505" w:type="dxa"/>
          </w:tcPr>
          <w:p w14:paraId="1460F5E2" w14:textId="77777777" w:rsidR="00001954" w:rsidRPr="00813746" w:rsidRDefault="00001954" w:rsidP="009A1D04">
            <w:r>
              <w:t>IT student at Kingston with analysis skills.</w:t>
            </w:r>
          </w:p>
        </w:tc>
      </w:tr>
      <w:tr w:rsidR="00001954" w:rsidRPr="00813746" w14:paraId="666CAED5" w14:textId="77777777" w:rsidTr="009A1D04">
        <w:tc>
          <w:tcPr>
            <w:tcW w:w="4505" w:type="dxa"/>
          </w:tcPr>
          <w:p w14:paraId="479766C7" w14:textId="4EE8F1D5" w:rsidR="00001954" w:rsidRPr="00813746" w:rsidRDefault="00E11E38" w:rsidP="009A1D04">
            <w:r>
              <w:t>Veron P</w:t>
            </w:r>
            <w:r w:rsidR="00885464">
              <w:t>e</w:t>
            </w:r>
            <w:r>
              <w:t>rzha</w:t>
            </w:r>
            <w:bookmarkStart w:id="17" w:name="_GoBack"/>
            <w:bookmarkEnd w:id="17"/>
            <w:r>
              <w:t xml:space="preserve"> </w:t>
            </w:r>
            <w:r w:rsidR="00001954">
              <w:t xml:space="preserve"> </w:t>
            </w:r>
          </w:p>
        </w:tc>
        <w:tc>
          <w:tcPr>
            <w:tcW w:w="4505" w:type="dxa"/>
          </w:tcPr>
          <w:p w14:paraId="164EC1C7" w14:textId="311315D9" w:rsidR="00001954" w:rsidRPr="00813746" w:rsidRDefault="00001954" w:rsidP="009A1D04">
            <w:r>
              <w:t xml:space="preserve">IT student at </w:t>
            </w:r>
            <w:r w:rsidR="009B22AC">
              <w:t>Middlesex</w:t>
            </w:r>
            <w:r>
              <w:t xml:space="preserve"> with analysis skills.</w:t>
            </w:r>
          </w:p>
        </w:tc>
      </w:tr>
    </w:tbl>
    <w:p w14:paraId="727BFC6A" w14:textId="77777777" w:rsidR="00001954" w:rsidRPr="00813746" w:rsidRDefault="00001954" w:rsidP="00001954"/>
    <w:p w14:paraId="198F62F3" w14:textId="77777777" w:rsidR="00001954" w:rsidRPr="00813746" w:rsidRDefault="00001954" w:rsidP="00001954"/>
    <w:p w14:paraId="2CD3C23F" w14:textId="77777777" w:rsidR="00001954" w:rsidRPr="00813746" w:rsidRDefault="00001954" w:rsidP="00001954"/>
    <w:p w14:paraId="52CFA6AE" w14:textId="77777777" w:rsidR="00001954" w:rsidRPr="00813746" w:rsidRDefault="00001954" w:rsidP="00001954"/>
    <w:p w14:paraId="033A391B" w14:textId="77777777" w:rsidR="00001954" w:rsidRPr="00813746" w:rsidRDefault="00001954" w:rsidP="00001954"/>
    <w:p w14:paraId="6BAD76C1" w14:textId="77777777" w:rsidR="00001954" w:rsidRPr="00813746" w:rsidRDefault="00001954" w:rsidP="00001954"/>
    <w:p w14:paraId="78B1C1EC" w14:textId="77777777" w:rsidR="00001954" w:rsidRPr="00813746" w:rsidRDefault="00001954" w:rsidP="00001954"/>
    <w:p w14:paraId="56697C96" w14:textId="77777777" w:rsidR="00001954" w:rsidRPr="00813746" w:rsidRDefault="00001954" w:rsidP="00001954"/>
    <w:p w14:paraId="27DD5817" w14:textId="77777777" w:rsidR="00001954" w:rsidRPr="00813746" w:rsidRDefault="00001954" w:rsidP="00001954"/>
    <w:p w14:paraId="71893CC6" w14:textId="77777777" w:rsidR="00001954" w:rsidRPr="00813746" w:rsidRDefault="00001954" w:rsidP="00001954"/>
    <w:p w14:paraId="38ED70A4" w14:textId="77777777" w:rsidR="00001954" w:rsidRPr="00813746" w:rsidRDefault="00001954" w:rsidP="00001954"/>
    <w:p w14:paraId="08070F09" w14:textId="77777777" w:rsidR="00001954" w:rsidRPr="00813746" w:rsidRDefault="00001954" w:rsidP="00001954"/>
    <w:p w14:paraId="11D87C60" w14:textId="77777777" w:rsidR="00001954" w:rsidRPr="00813746" w:rsidRDefault="00001954" w:rsidP="00001954"/>
    <w:p w14:paraId="392839E1" w14:textId="77777777" w:rsidR="00001954" w:rsidRPr="00813746" w:rsidRDefault="00001954" w:rsidP="00001954"/>
    <w:p w14:paraId="57413FC2" w14:textId="77777777" w:rsidR="00001954" w:rsidRPr="00813746" w:rsidRDefault="00001954" w:rsidP="00001954"/>
    <w:p w14:paraId="7D37D934" w14:textId="77777777" w:rsidR="00001954" w:rsidRPr="00813746" w:rsidRDefault="00001954" w:rsidP="00001954"/>
    <w:p w14:paraId="62949706" w14:textId="77777777" w:rsidR="00001954" w:rsidRPr="00813746" w:rsidRDefault="00001954" w:rsidP="00001954"/>
    <w:p w14:paraId="7972BA30" w14:textId="77777777" w:rsidR="00001954" w:rsidRPr="00813746" w:rsidRDefault="00001954" w:rsidP="00001954"/>
    <w:p w14:paraId="415DAAB0" w14:textId="77777777" w:rsidR="00001954" w:rsidRDefault="00001954" w:rsidP="00001954"/>
    <w:p w14:paraId="416A0777" w14:textId="77777777" w:rsidR="00001954" w:rsidRDefault="00001954" w:rsidP="00001954"/>
    <w:p w14:paraId="1BAD3ECB" w14:textId="77777777" w:rsidR="00001954" w:rsidRPr="00D71F5D" w:rsidRDefault="00001954" w:rsidP="00811A1F">
      <w:pPr>
        <w:pStyle w:val="Heading2"/>
        <w:rPr>
          <w:sz w:val="24"/>
        </w:rPr>
      </w:pPr>
      <w:bookmarkStart w:id="18" w:name="_Toc38292217"/>
      <w:r w:rsidRPr="00D71F5D">
        <w:rPr>
          <w:sz w:val="24"/>
        </w:rPr>
        <w:lastRenderedPageBreak/>
        <w:t>3.3 Tasks</w:t>
      </w:r>
      <w:bookmarkEnd w:id="18"/>
    </w:p>
    <w:p w14:paraId="45787E1E" w14:textId="4C5121A8" w:rsidR="00001954" w:rsidRPr="00813746" w:rsidRDefault="00001954" w:rsidP="00001954">
      <w:r w:rsidRPr="00813746">
        <w:t xml:space="preserve">The task that I have set for my participants is to carry out a questionnaire test through using the website. </w:t>
      </w:r>
      <w:r>
        <w:t>When doing this, they are set with an instructions sheet for them to carry out 3 different tasks during the test. T</w:t>
      </w:r>
      <w:r w:rsidRPr="00813746">
        <w:t>he requirements are for the participant to</w:t>
      </w:r>
      <w:r>
        <w:t xml:space="preserve"> take</w:t>
      </w:r>
      <w:r w:rsidRPr="00813746">
        <w:t xml:space="preserve"> screen record</w:t>
      </w:r>
      <w:r>
        <w:t>ings of</w:t>
      </w:r>
      <w:r w:rsidRPr="00813746">
        <w:t xml:space="preserve"> every event they carry out on the website</w:t>
      </w:r>
      <w:r>
        <w:t xml:space="preserve"> within a </w:t>
      </w:r>
      <w:r w:rsidR="00203884">
        <w:t>Z</w:t>
      </w:r>
      <w:r>
        <w:t>oom meeting session,</w:t>
      </w:r>
      <w:r w:rsidRPr="00813746">
        <w:t xml:space="preserve"> both through video and audio. Screen recording is important as I can analyse what the participant’s actions are, and it allows them to point out any issues they have come across within the website</w:t>
      </w:r>
      <w:r>
        <w:t xml:space="preserve"> </w:t>
      </w:r>
      <w:r w:rsidRPr="00813746">
        <w:t xml:space="preserve">with the mouse clicker. Recording both video and audio allows me to see the participants body language when facing obstacles </w:t>
      </w:r>
      <w:r>
        <w:t>allowing</w:t>
      </w:r>
      <w:r w:rsidRPr="00813746">
        <w:t xml:space="preserve"> me to analyse different </w:t>
      </w:r>
      <w:r>
        <w:t>frustration levels</w:t>
      </w:r>
      <w:r w:rsidRPr="00813746">
        <w:t xml:space="preserve"> throughout, with the audio on top giving me the final answer for each question. </w:t>
      </w:r>
    </w:p>
    <w:p w14:paraId="3A8B2ABA" w14:textId="77777777" w:rsidR="00001954" w:rsidRPr="00813746" w:rsidRDefault="00001954" w:rsidP="00001954"/>
    <w:p w14:paraId="07F2F5A5" w14:textId="5FA52FF3" w:rsidR="00001954" w:rsidRPr="00813746" w:rsidRDefault="00001954" w:rsidP="00001954">
      <w:r w:rsidRPr="00813746">
        <w:t>The task is laid out in a question sheet which has three sets of questions</w:t>
      </w:r>
      <w:r w:rsidR="00203884">
        <w:t>;</w:t>
      </w:r>
      <w:r w:rsidRPr="00813746">
        <w:t xml:space="preserve"> prior questions, main questions and post questions. </w:t>
      </w:r>
      <w:r w:rsidR="00757461">
        <w:t xml:space="preserve">Setting the </w:t>
      </w:r>
      <w:r w:rsidRPr="00813746">
        <w:t xml:space="preserve">task in three stages </w:t>
      </w:r>
      <w:r w:rsidR="00757461">
        <w:t xml:space="preserve">allows me to </w:t>
      </w:r>
      <w:r w:rsidRPr="00813746">
        <w:t xml:space="preserve">separate the participants reply to </w:t>
      </w:r>
      <w:r w:rsidR="00757461">
        <w:t xml:space="preserve">each </w:t>
      </w:r>
      <w:r w:rsidRPr="00813746">
        <w:t xml:space="preserve">question. The main questions are general questions on looks, styles and functions of the website, whereas the post questions are </w:t>
      </w:r>
      <w:r w:rsidR="00757461">
        <w:t>indications of what</w:t>
      </w:r>
      <w:r w:rsidRPr="00813746">
        <w:t xml:space="preserve"> the </w:t>
      </w:r>
      <w:r w:rsidR="00757461">
        <w:t xml:space="preserve">participant </w:t>
      </w:r>
      <w:r w:rsidRPr="00813746">
        <w:t>liked/disliked about the website and any issues or frustrations they came across</w:t>
      </w:r>
      <w:r w:rsidR="00757461">
        <w:t xml:space="preserve">. </w:t>
      </w:r>
      <w:r w:rsidRPr="00813746">
        <w:t>This therefore allows me to find out the participant’s experience from testing the website with their own thoughts towards it.</w:t>
      </w:r>
    </w:p>
    <w:p w14:paraId="0EC666C7" w14:textId="77777777" w:rsidR="00001954" w:rsidRPr="00813746" w:rsidRDefault="00001954" w:rsidP="00001954"/>
    <w:p w14:paraId="6C619DBB" w14:textId="5F2D61D4" w:rsidR="00001954" w:rsidRPr="00813746" w:rsidRDefault="00001954" w:rsidP="00001954">
      <w:r w:rsidRPr="00813746">
        <w:t>When carrying out the test, the participate is required to complete three different tasks. This includes searching for a flight and data, selecting a flight price and going through the booking process for the flight. This is supplied to the participant with a test requirements sheet alongside the questions for the testing.</w:t>
      </w:r>
      <w:r w:rsidR="00757461">
        <w:t xml:space="preserve"> </w:t>
      </w:r>
    </w:p>
    <w:p w14:paraId="77ED0D09" w14:textId="77777777" w:rsidR="00001954" w:rsidRPr="00813746" w:rsidRDefault="00001954" w:rsidP="00001954"/>
    <w:p w14:paraId="5C1A0715" w14:textId="77777777" w:rsidR="00001954" w:rsidRDefault="00001954" w:rsidP="00001954"/>
    <w:p w14:paraId="6D8E915C" w14:textId="77777777" w:rsidR="00001954" w:rsidRDefault="00001954" w:rsidP="00001954"/>
    <w:p w14:paraId="116B635F" w14:textId="77777777" w:rsidR="00001954" w:rsidRDefault="00001954" w:rsidP="00001954"/>
    <w:p w14:paraId="5FCFEB2F" w14:textId="77777777" w:rsidR="00001954" w:rsidRDefault="00001954" w:rsidP="00001954"/>
    <w:p w14:paraId="467E4257" w14:textId="77777777" w:rsidR="00001954" w:rsidRDefault="00001954" w:rsidP="00001954"/>
    <w:p w14:paraId="74C3DC65" w14:textId="77777777" w:rsidR="00001954" w:rsidRDefault="00001954" w:rsidP="00001954"/>
    <w:p w14:paraId="18EAF1E6" w14:textId="77777777" w:rsidR="00001954" w:rsidRDefault="00001954" w:rsidP="00001954"/>
    <w:p w14:paraId="084ECAEB" w14:textId="77777777" w:rsidR="00001954" w:rsidRDefault="00001954" w:rsidP="00001954"/>
    <w:p w14:paraId="51CB3BFD" w14:textId="77777777" w:rsidR="00001954" w:rsidRDefault="00001954" w:rsidP="00001954"/>
    <w:p w14:paraId="7CC92F99" w14:textId="77777777" w:rsidR="00001954" w:rsidRDefault="00001954" w:rsidP="00001954"/>
    <w:p w14:paraId="4D3406DA" w14:textId="77777777" w:rsidR="00001954" w:rsidRDefault="00001954" w:rsidP="00001954"/>
    <w:p w14:paraId="5FF7C637" w14:textId="77777777" w:rsidR="00001954" w:rsidRDefault="00001954" w:rsidP="00001954"/>
    <w:p w14:paraId="3F7C10D6" w14:textId="77777777" w:rsidR="00001954" w:rsidRDefault="00001954" w:rsidP="00001954"/>
    <w:p w14:paraId="159EA7F4" w14:textId="77777777" w:rsidR="00001954" w:rsidRDefault="00001954" w:rsidP="00001954"/>
    <w:p w14:paraId="029DF6B0" w14:textId="77777777" w:rsidR="00001954" w:rsidRDefault="00001954" w:rsidP="00001954"/>
    <w:p w14:paraId="010D7683" w14:textId="77777777" w:rsidR="00001954" w:rsidRDefault="00001954" w:rsidP="00001954"/>
    <w:p w14:paraId="7C883862" w14:textId="77777777" w:rsidR="00001954" w:rsidRDefault="00001954" w:rsidP="00001954"/>
    <w:p w14:paraId="10E812AA" w14:textId="6B0EF913" w:rsidR="00001954" w:rsidRDefault="00001954" w:rsidP="00001954"/>
    <w:p w14:paraId="38763FCB" w14:textId="2B7A2C2F" w:rsidR="00757461" w:rsidRDefault="00757461" w:rsidP="00001954"/>
    <w:p w14:paraId="08FDCDF6" w14:textId="77777777" w:rsidR="00757461" w:rsidRDefault="00757461" w:rsidP="00001954"/>
    <w:p w14:paraId="3220CF5D" w14:textId="77777777" w:rsidR="00001954" w:rsidRPr="00D71F5D" w:rsidRDefault="00001954" w:rsidP="00811A1F">
      <w:pPr>
        <w:pStyle w:val="Heading2"/>
        <w:rPr>
          <w:sz w:val="24"/>
        </w:rPr>
      </w:pPr>
      <w:bookmarkStart w:id="19" w:name="_Toc38292218"/>
      <w:r w:rsidRPr="00D71F5D">
        <w:rPr>
          <w:sz w:val="24"/>
        </w:rPr>
        <w:lastRenderedPageBreak/>
        <w:t>3.4 Metrics</w:t>
      </w:r>
      <w:bookmarkEnd w:id="19"/>
    </w:p>
    <w:p w14:paraId="6F20E7C6" w14:textId="2470F98B" w:rsidR="00001954" w:rsidRPr="00813746" w:rsidRDefault="00001954" w:rsidP="00001954">
      <w:r w:rsidRPr="00813746">
        <w:t xml:space="preserve">The UX criteria I will be using to undertake the usability testing is the CIF metrics model. </w:t>
      </w:r>
      <w:r w:rsidR="00710C3A">
        <w:t xml:space="preserve">The model will allow me greater </w:t>
      </w:r>
      <w:r w:rsidRPr="00813746">
        <w:t>consistency and visibility within describing the usability testing processes. From this, the lead up to processing and reporting the participant’s results is more efficient and accurate.</w:t>
      </w:r>
      <w:r>
        <w:t xml:space="preserve"> Here is each section of the criteria:</w:t>
      </w:r>
    </w:p>
    <w:p w14:paraId="5C689110" w14:textId="77777777" w:rsidR="00001954" w:rsidRPr="00813746" w:rsidRDefault="00001954" w:rsidP="00001954"/>
    <w:tbl>
      <w:tblPr>
        <w:tblStyle w:val="TableGrid"/>
        <w:tblW w:w="0" w:type="auto"/>
        <w:tblLook w:val="04A0" w:firstRow="1" w:lastRow="0" w:firstColumn="1" w:lastColumn="0" w:noHBand="0" w:noVBand="1"/>
      </w:tblPr>
      <w:tblGrid>
        <w:gridCol w:w="2014"/>
        <w:gridCol w:w="3668"/>
        <w:gridCol w:w="3328"/>
      </w:tblGrid>
      <w:tr w:rsidR="00001954" w14:paraId="397ADAF9" w14:textId="77777777" w:rsidTr="009A1D04">
        <w:tc>
          <w:tcPr>
            <w:tcW w:w="2014" w:type="dxa"/>
          </w:tcPr>
          <w:p w14:paraId="3291EFA6" w14:textId="77777777" w:rsidR="00001954" w:rsidRPr="009C39B2" w:rsidRDefault="00001954" w:rsidP="009A1D04">
            <w:pPr>
              <w:rPr>
                <w:b/>
              </w:rPr>
            </w:pPr>
            <w:r>
              <w:rPr>
                <w:b/>
              </w:rPr>
              <w:t>Criteria</w:t>
            </w:r>
          </w:p>
        </w:tc>
        <w:tc>
          <w:tcPr>
            <w:tcW w:w="3668" w:type="dxa"/>
          </w:tcPr>
          <w:p w14:paraId="23A38F2B" w14:textId="77777777" w:rsidR="00001954" w:rsidRPr="009C39B2" w:rsidRDefault="00001954" w:rsidP="009A1D04">
            <w:pPr>
              <w:rPr>
                <w:b/>
              </w:rPr>
            </w:pPr>
            <w:r>
              <w:rPr>
                <w:b/>
              </w:rPr>
              <w:t xml:space="preserve">Measures </w:t>
            </w:r>
          </w:p>
        </w:tc>
        <w:tc>
          <w:tcPr>
            <w:tcW w:w="3328" w:type="dxa"/>
          </w:tcPr>
          <w:p w14:paraId="54B8329F" w14:textId="77777777" w:rsidR="00001954" w:rsidRPr="009C39B2" w:rsidRDefault="00001954" w:rsidP="009A1D04">
            <w:pPr>
              <w:rPr>
                <w:b/>
              </w:rPr>
            </w:pPr>
            <w:r>
              <w:rPr>
                <w:b/>
              </w:rPr>
              <w:t>Reasons</w:t>
            </w:r>
          </w:p>
        </w:tc>
      </w:tr>
      <w:tr w:rsidR="00001954" w14:paraId="54E32507" w14:textId="77777777" w:rsidTr="009A1D04">
        <w:tc>
          <w:tcPr>
            <w:tcW w:w="2014" w:type="dxa"/>
          </w:tcPr>
          <w:p w14:paraId="392F5ACC" w14:textId="77777777" w:rsidR="00001954" w:rsidRDefault="00001954" w:rsidP="009A1D04">
            <w:r>
              <w:t xml:space="preserve">Time to complete the task </w:t>
            </w:r>
          </w:p>
        </w:tc>
        <w:tc>
          <w:tcPr>
            <w:tcW w:w="3668" w:type="dxa"/>
          </w:tcPr>
          <w:p w14:paraId="68BB23DE" w14:textId="77777777" w:rsidR="00001954" w:rsidRDefault="00001954" w:rsidP="009A1D04">
            <w:r>
              <w:t>The time to complete the task is measured from the start to the end in minute and seconds.</w:t>
            </w:r>
          </w:p>
        </w:tc>
        <w:tc>
          <w:tcPr>
            <w:tcW w:w="3328" w:type="dxa"/>
          </w:tcPr>
          <w:p w14:paraId="6E5BDABB" w14:textId="77777777" w:rsidR="00001954" w:rsidRDefault="00001954" w:rsidP="009A1D04">
            <w:r>
              <w:t xml:space="preserve">This metric will allow us to understand the flow of the tasks and how long it takes. </w:t>
            </w:r>
          </w:p>
        </w:tc>
      </w:tr>
      <w:tr w:rsidR="00001954" w14:paraId="1D14B141" w14:textId="77777777" w:rsidTr="009A1D04">
        <w:tc>
          <w:tcPr>
            <w:tcW w:w="2014" w:type="dxa"/>
          </w:tcPr>
          <w:p w14:paraId="2910695E" w14:textId="77777777" w:rsidR="00001954" w:rsidRDefault="00001954" w:rsidP="009A1D04">
            <w:r>
              <w:t xml:space="preserve">Number of errors </w:t>
            </w:r>
          </w:p>
        </w:tc>
        <w:tc>
          <w:tcPr>
            <w:tcW w:w="3668" w:type="dxa"/>
          </w:tcPr>
          <w:p w14:paraId="75A6FD3B" w14:textId="77777777" w:rsidR="00001954" w:rsidRDefault="00001954" w:rsidP="009A1D04">
            <w:r>
              <w:t>This is the number of errors that the tester comes across when completing the tasks within the test.</w:t>
            </w:r>
          </w:p>
        </w:tc>
        <w:tc>
          <w:tcPr>
            <w:tcW w:w="3328" w:type="dxa"/>
          </w:tcPr>
          <w:p w14:paraId="224DC895" w14:textId="77777777" w:rsidR="00001954" w:rsidRDefault="00001954" w:rsidP="009A1D04">
            <w:r>
              <w:t>This metric will help us understand problems that the tester came across within the website.</w:t>
            </w:r>
          </w:p>
        </w:tc>
      </w:tr>
      <w:tr w:rsidR="00001954" w14:paraId="0B918B83" w14:textId="77777777" w:rsidTr="009A1D04">
        <w:tc>
          <w:tcPr>
            <w:tcW w:w="2014" w:type="dxa"/>
          </w:tcPr>
          <w:p w14:paraId="3DE0DC23" w14:textId="77777777" w:rsidR="00001954" w:rsidRDefault="00001954" w:rsidP="009A1D04">
            <w:r>
              <w:t xml:space="preserve">Task success rate </w:t>
            </w:r>
          </w:p>
        </w:tc>
        <w:tc>
          <w:tcPr>
            <w:tcW w:w="3668" w:type="dxa"/>
          </w:tcPr>
          <w:p w14:paraId="7669F62A" w14:textId="77777777" w:rsidR="00001954" w:rsidRDefault="00001954" w:rsidP="009A1D04">
            <w:r>
              <w:t>The task success rate is measured with effectiveness which is task completed successfully divided with the total number of tasks taken by the tester, multiplied by 100. (TCT/T X 100)</w:t>
            </w:r>
          </w:p>
        </w:tc>
        <w:tc>
          <w:tcPr>
            <w:tcW w:w="3328" w:type="dxa"/>
          </w:tcPr>
          <w:p w14:paraId="5A15A616" w14:textId="77777777" w:rsidR="00001954" w:rsidRDefault="00001954" w:rsidP="009A1D04">
            <w:r>
              <w:t>This metric will help us analyse how successfully the tasks were completed.</w:t>
            </w:r>
          </w:p>
        </w:tc>
      </w:tr>
      <w:tr w:rsidR="00001954" w14:paraId="23586B33" w14:textId="77777777" w:rsidTr="009A1D04">
        <w:tc>
          <w:tcPr>
            <w:tcW w:w="2014" w:type="dxa"/>
          </w:tcPr>
          <w:p w14:paraId="69A1DB2E" w14:textId="77777777" w:rsidR="00001954" w:rsidRDefault="00001954" w:rsidP="009A1D04">
            <w:r>
              <w:t xml:space="preserve">Number of assists </w:t>
            </w:r>
          </w:p>
        </w:tc>
        <w:tc>
          <w:tcPr>
            <w:tcW w:w="3668" w:type="dxa"/>
          </w:tcPr>
          <w:p w14:paraId="01627591" w14:textId="77777777" w:rsidR="00001954" w:rsidRDefault="00001954" w:rsidP="009A1D04">
            <w:r>
              <w:t>This is the number of times a users question the set tasks or ask for help from the moderator.</w:t>
            </w:r>
          </w:p>
        </w:tc>
        <w:tc>
          <w:tcPr>
            <w:tcW w:w="3328" w:type="dxa"/>
          </w:tcPr>
          <w:p w14:paraId="3944E6D6" w14:textId="77777777" w:rsidR="00001954" w:rsidRDefault="00001954" w:rsidP="009A1D04">
            <w:r>
              <w:t>This metric will help us identify which sections of the task the tester need help or guidance in indicating the need for change.</w:t>
            </w:r>
          </w:p>
        </w:tc>
      </w:tr>
      <w:tr w:rsidR="00001954" w14:paraId="5E36D6D3" w14:textId="77777777" w:rsidTr="009A1D04">
        <w:tc>
          <w:tcPr>
            <w:tcW w:w="2014" w:type="dxa"/>
          </w:tcPr>
          <w:p w14:paraId="12153F19" w14:textId="77777777" w:rsidR="00001954" w:rsidRDefault="00001954" w:rsidP="009A1D04">
            <w:r>
              <w:t>Time based efficiency</w:t>
            </w:r>
          </w:p>
        </w:tc>
        <w:tc>
          <w:tcPr>
            <w:tcW w:w="3668" w:type="dxa"/>
          </w:tcPr>
          <w:p w14:paraId="54226511" w14:textId="77777777" w:rsidR="00001954" w:rsidRDefault="00001954" w:rsidP="009A1D04">
            <w:r>
              <w:t>This measurement is the time taken for user to complete the task (Tij), with the result of task(Nij) divided by the number of task (N) and users (R)</w:t>
            </w:r>
          </w:p>
          <w:p w14:paraId="468C25DA" w14:textId="77777777" w:rsidR="00001954" w:rsidRDefault="00001954" w:rsidP="009A1D04">
            <w:r>
              <w:rPr>
                <w:noProof/>
              </w:rPr>
              <w:drawing>
                <wp:anchor distT="0" distB="0" distL="114300" distR="114300" simplePos="0" relativeHeight="251664384" behindDoc="0" locked="0" layoutInCell="1" allowOverlap="1" wp14:anchorId="0A12E54D" wp14:editId="11F36742">
                  <wp:simplePos x="0" y="0"/>
                  <wp:positionH relativeFrom="column">
                    <wp:posOffset>-46355</wp:posOffset>
                  </wp:positionH>
                  <wp:positionV relativeFrom="paragraph">
                    <wp:posOffset>100965</wp:posOffset>
                  </wp:positionV>
                  <wp:extent cx="1604010" cy="430530"/>
                  <wp:effectExtent l="0" t="0" r="0" b="1270"/>
                  <wp:wrapSquare wrapText="bothSides"/>
                  <wp:docPr id="6" name="Picture 6" descr="../Screen%20Shot%202020-04-16%20at%2013.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0-04-16%20at%2013.22.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4010" cy="43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4EC86" w14:textId="77777777" w:rsidR="00001954" w:rsidRDefault="00001954" w:rsidP="009A1D04"/>
        </w:tc>
        <w:tc>
          <w:tcPr>
            <w:tcW w:w="3328" w:type="dxa"/>
          </w:tcPr>
          <w:p w14:paraId="3142795E" w14:textId="77777777" w:rsidR="00001954" w:rsidRDefault="00001954" w:rsidP="009A1D04">
            <w:r>
              <w:t>This metric allows us to judge and evaluate the efficiency of the tasks within the website.</w:t>
            </w:r>
          </w:p>
        </w:tc>
      </w:tr>
      <w:tr w:rsidR="00001954" w14:paraId="12A80B83" w14:textId="77777777" w:rsidTr="009A1D04">
        <w:tc>
          <w:tcPr>
            <w:tcW w:w="2014" w:type="dxa"/>
          </w:tcPr>
          <w:p w14:paraId="78DC4805" w14:textId="77777777" w:rsidR="00001954" w:rsidRDefault="00001954" w:rsidP="009A1D04">
            <w:r>
              <w:t xml:space="preserve">Single ease use answer (SEQ) </w:t>
            </w:r>
          </w:p>
        </w:tc>
        <w:tc>
          <w:tcPr>
            <w:tcW w:w="3668" w:type="dxa"/>
          </w:tcPr>
          <w:p w14:paraId="35C3F32F" w14:textId="77777777" w:rsidR="00001954" w:rsidRDefault="00001954" w:rsidP="009A1D04">
            <w:r>
              <w:t>This measurement is from a single task question used to estimate the overall usability of the website.</w:t>
            </w:r>
          </w:p>
        </w:tc>
        <w:tc>
          <w:tcPr>
            <w:tcW w:w="3328" w:type="dxa"/>
          </w:tcPr>
          <w:p w14:paraId="39552638" w14:textId="77777777" w:rsidR="00001954" w:rsidRDefault="00001954" w:rsidP="009A1D04">
            <w:r>
              <w:t>This metric is an easy way to obtain quick data for the user journey task completion.</w:t>
            </w:r>
          </w:p>
        </w:tc>
      </w:tr>
      <w:tr w:rsidR="00001954" w14:paraId="422597C0" w14:textId="77777777" w:rsidTr="009A1D04">
        <w:tc>
          <w:tcPr>
            <w:tcW w:w="2014" w:type="dxa"/>
          </w:tcPr>
          <w:p w14:paraId="53CE59E9" w14:textId="77777777" w:rsidR="00001954" w:rsidRDefault="00001954" w:rsidP="009A1D04">
            <w:r>
              <w:t>Subjective mental effort questions (SMEQ)</w:t>
            </w:r>
          </w:p>
        </w:tc>
        <w:tc>
          <w:tcPr>
            <w:tcW w:w="3668" w:type="dxa"/>
          </w:tcPr>
          <w:p w14:paraId="2E5C17C3" w14:textId="77777777" w:rsidR="00001954" w:rsidRDefault="00001954" w:rsidP="009A1D04">
            <w:r>
              <w:t>This measurement is a single task question do analyse the difficulty of the task.</w:t>
            </w:r>
          </w:p>
        </w:tc>
        <w:tc>
          <w:tcPr>
            <w:tcW w:w="3328" w:type="dxa"/>
          </w:tcPr>
          <w:p w14:paraId="1E085EB2" w14:textId="77777777" w:rsidR="00001954" w:rsidRDefault="00001954" w:rsidP="009A1D04">
            <w:r>
              <w:t xml:space="preserve">This metric is easy to obtain through a rating scale of difficulty per task. </w:t>
            </w:r>
          </w:p>
        </w:tc>
      </w:tr>
      <w:tr w:rsidR="00001954" w14:paraId="061501E2" w14:textId="77777777" w:rsidTr="009A1D04">
        <w:tc>
          <w:tcPr>
            <w:tcW w:w="2014" w:type="dxa"/>
          </w:tcPr>
          <w:p w14:paraId="373B665C" w14:textId="77777777" w:rsidR="00001954" w:rsidRDefault="00001954" w:rsidP="009A1D04">
            <w:r>
              <w:t>System usability scale score (SUS)</w:t>
            </w:r>
          </w:p>
        </w:tc>
        <w:tc>
          <w:tcPr>
            <w:tcW w:w="3668" w:type="dxa"/>
          </w:tcPr>
          <w:p w14:paraId="7CD2A771" w14:textId="77777777" w:rsidR="00001954" w:rsidRDefault="00001954" w:rsidP="009A1D04">
            <w:r>
              <w:t>This measurement is where the x is the sum of total questions and is equal to the score of the questions ranging from 1 to 5. X * 2.5</w:t>
            </w:r>
          </w:p>
        </w:tc>
        <w:tc>
          <w:tcPr>
            <w:tcW w:w="3328" w:type="dxa"/>
          </w:tcPr>
          <w:p w14:paraId="386E99F4" w14:textId="77777777" w:rsidR="00001954" w:rsidRDefault="00001954" w:rsidP="009A1D04">
            <w:r>
              <w:t xml:space="preserve">This metric allows us to measure how usable the task was. </w:t>
            </w:r>
          </w:p>
        </w:tc>
      </w:tr>
    </w:tbl>
    <w:p w14:paraId="6EF5DF37" w14:textId="77777777" w:rsidR="00001954" w:rsidRPr="00813746" w:rsidRDefault="00001954" w:rsidP="00001954"/>
    <w:p w14:paraId="69812FF2" w14:textId="77777777" w:rsidR="00001954" w:rsidRPr="00813746" w:rsidRDefault="00001954" w:rsidP="00001954"/>
    <w:p w14:paraId="1C195792" w14:textId="77777777" w:rsidR="00001954" w:rsidRPr="00813746" w:rsidRDefault="00001954" w:rsidP="00001954"/>
    <w:p w14:paraId="13412ACC" w14:textId="77777777" w:rsidR="00001954" w:rsidRDefault="00001954" w:rsidP="00001954"/>
    <w:p w14:paraId="461394C6" w14:textId="77777777" w:rsidR="00001954" w:rsidRPr="00D71F5D" w:rsidRDefault="00001954" w:rsidP="00811A1F">
      <w:pPr>
        <w:pStyle w:val="Heading2"/>
        <w:rPr>
          <w:sz w:val="24"/>
        </w:rPr>
      </w:pPr>
      <w:bookmarkStart w:id="20" w:name="_Toc38292219"/>
      <w:r w:rsidRPr="00D71F5D">
        <w:rPr>
          <w:sz w:val="24"/>
        </w:rPr>
        <w:lastRenderedPageBreak/>
        <w:t>3.5 Materials and Tools</w:t>
      </w:r>
      <w:bookmarkEnd w:id="20"/>
    </w:p>
    <w:p w14:paraId="2D968C68" w14:textId="5E5C0DA0" w:rsidR="00001954" w:rsidRPr="00813746" w:rsidRDefault="009B54E5" w:rsidP="00001954">
      <w:r>
        <w:t>W</w:t>
      </w:r>
      <w:r w:rsidR="00001954" w:rsidRPr="00813746">
        <w:t>hen carrying out the usability tests, I will be providing the participant with the questionnaire worksheet. The questions will be laid out in bold text so that it is clear for the tes</w:t>
      </w:r>
      <w:r w:rsidR="00001954">
        <w:t>ter to read and understand, and</w:t>
      </w:r>
      <w:r w:rsidR="00001954" w:rsidRPr="00813746">
        <w:t xml:space="preserve"> it will</w:t>
      </w:r>
      <w:r w:rsidR="00001954">
        <w:t xml:space="preserve"> also</w:t>
      </w:r>
      <w:r w:rsidR="00001954" w:rsidRPr="00813746">
        <w:t xml:space="preserve"> be in a numbered format</w:t>
      </w:r>
      <w:r w:rsidR="00BC6FE2">
        <w:t xml:space="preserve">, indicating </w:t>
      </w:r>
      <w:r w:rsidR="00001954" w:rsidRPr="00813746">
        <w:t xml:space="preserve">three different sections: prior questions, main questions and post questions. </w:t>
      </w:r>
      <w:r w:rsidR="00BC6FE2">
        <w:t xml:space="preserve">This makes it easier </w:t>
      </w:r>
      <w:r w:rsidR="00001954" w:rsidRPr="00813746">
        <w:t xml:space="preserve">for the participant to visually see what section of the test they are on, giving them an idea of </w:t>
      </w:r>
      <w:r w:rsidR="00B93B04">
        <w:t>the type of answers they should be providing</w:t>
      </w:r>
      <w:r w:rsidR="00001954" w:rsidRPr="00813746">
        <w:t>. I will also be providing the participant with a task instruction brief for them to gain knowledge on how the testing is going to take place and proceed.</w:t>
      </w:r>
      <w:r w:rsidR="00001954">
        <w:t xml:space="preserve"> With this, they will be supplied with the three tasks. They will then answer separate questions on this.</w:t>
      </w:r>
      <w:r w:rsidR="00001954" w:rsidRPr="00813746">
        <w:t xml:space="preserve"> On my side of the usability testing, I will have the question sheet where I will record all answers given by the participant per question </w:t>
      </w:r>
      <w:r w:rsidR="00B93B04">
        <w:t xml:space="preserve">to </w:t>
      </w:r>
      <w:r w:rsidR="00001954" w:rsidRPr="00813746">
        <w:t>collec</w:t>
      </w:r>
      <w:r w:rsidR="00B93B04">
        <w:t>t</w:t>
      </w:r>
      <w:r w:rsidR="00001954" w:rsidRPr="00813746">
        <w:t xml:space="preserve"> all data provided.</w:t>
      </w:r>
    </w:p>
    <w:p w14:paraId="0395354C" w14:textId="77777777" w:rsidR="00001954" w:rsidRPr="00813746" w:rsidRDefault="00001954" w:rsidP="00001954"/>
    <w:p w14:paraId="0E2A4AFA" w14:textId="77777777" w:rsidR="00001954" w:rsidRPr="00D71F5D" w:rsidRDefault="00001954" w:rsidP="00811A1F">
      <w:pPr>
        <w:pStyle w:val="Heading2"/>
        <w:rPr>
          <w:sz w:val="24"/>
        </w:rPr>
      </w:pPr>
      <w:bookmarkStart w:id="21" w:name="_Toc38292220"/>
      <w:r w:rsidRPr="00D71F5D">
        <w:rPr>
          <w:sz w:val="24"/>
        </w:rPr>
        <w:t>3.6 Procedure</w:t>
      </w:r>
      <w:bookmarkEnd w:id="21"/>
    </w:p>
    <w:p w14:paraId="7C639147" w14:textId="253C5A6F" w:rsidR="00001954" w:rsidRPr="00813746" w:rsidRDefault="00001954" w:rsidP="00001954">
      <w:r w:rsidRPr="00813746">
        <w:t>Each test was carried out with an individual recording where the participants used QuickTime Player to screen record with audio and video</w:t>
      </w:r>
      <w:r>
        <w:t xml:space="preserve"> through a </w:t>
      </w:r>
      <w:r w:rsidR="00971A85">
        <w:t>Z</w:t>
      </w:r>
      <w:r>
        <w:t>oom meeting</w:t>
      </w:r>
      <w:r w:rsidRPr="00813746">
        <w:t xml:space="preserve">. Within these recordings, each participant was supplied with the questions and guidance sheet </w:t>
      </w:r>
      <w:proofErr w:type="gramStart"/>
      <w:r w:rsidR="00971A85">
        <w:t>To</w:t>
      </w:r>
      <w:proofErr w:type="gramEnd"/>
      <w:r w:rsidR="00971A85">
        <w:t xml:space="preserve"> carry out the tests.</w:t>
      </w:r>
      <w:r w:rsidRPr="00813746">
        <w:t xml:space="preserve"> </w:t>
      </w:r>
      <w:r w:rsidR="00971A85">
        <w:t>Below</w:t>
      </w:r>
      <w:r w:rsidRPr="00813746">
        <w:t xml:space="preserve"> is the set of documented screenshots of the participants taking part in the usability testing:</w:t>
      </w:r>
    </w:p>
    <w:p w14:paraId="12C9508C" w14:textId="77777777" w:rsidR="00001954" w:rsidRPr="00813746" w:rsidRDefault="00001954" w:rsidP="00001954"/>
    <w:p w14:paraId="5023D929" w14:textId="77777777" w:rsidR="00001954" w:rsidRPr="00813746" w:rsidRDefault="00001954" w:rsidP="00001954"/>
    <w:p w14:paraId="0A4ECC9E" w14:textId="77777777" w:rsidR="00001954" w:rsidRPr="00813746" w:rsidRDefault="00001954" w:rsidP="00001954"/>
    <w:p w14:paraId="0C0C9142" w14:textId="77777777" w:rsidR="00001954" w:rsidRPr="00813746" w:rsidRDefault="00001954" w:rsidP="00001954">
      <w:pPr>
        <w:tabs>
          <w:tab w:val="left" w:pos="3276"/>
        </w:tabs>
        <w:jc w:val="center"/>
      </w:pPr>
      <w:r w:rsidRPr="00813746">
        <w:t>Participant 1: Sadie Zharki.</w:t>
      </w:r>
    </w:p>
    <w:p w14:paraId="592D4BDE" w14:textId="77777777" w:rsidR="00001954" w:rsidRPr="00813746" w:rsidRDefault="00001954" w:rsidP="00001954">
      <w:r>
        <w:rPr>
          <w:noProof/>
        </w:rPr>
        <w:drawing>
          <wp:anchor distT="0" distB="0" distL="114300" distR="114300" simplePos="0" relativeHeight="251665408" behindDoc="0" locked="0" layoutInCell="1" allowOverlap="1" wp14:anchorId="41CD0FDD" wp14:editId="72E676A9">
            <wp:simplePos x="0" y="0"/>
            <wp:positionH relativeFrom="column">
              <wp:posOffset>736600</wp:posOffset>
            </wp:positionH>
            <wp:positionV relativeFrom="paragraph">
              <wp:posOffset>122555</wp:posOffset>
            </wp:positionV>
            <wp:extent cx="3964305" cy="3199130"/>
            <wp:effectExtent l="0" t="0" r="0" b="1270"/>
            <wp:wrapSquare wrapText="bothSides"/>
            <wp:docPr id="11" name="Picture 11" descr="../Screen%20Shot%202020-04-17%20at%2019.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20-04-17%20at%2019.52.4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4305" cy="319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47B03" w14:textId="77777777" w:rsidR="00001954" w:rsidRPr="00813746" w:rsidRDefault="00001954" w:rsidP="00001954"/>
    <w:p w14:paraId="41AFE321" w14:textId="77777777" w:rsidR="00001954" w:rsidRPr="00813746" w:rsidRDefault="00001954" w:rsidP="00001954"/>
    <w:p w14:paraId="13A935F1" w14:textId="77777777" w:rsidR="00001954" w:rsidRPr="00813746" w:rsidRDefault="00001954" w:rsidP="00001954"/>
    <w:p w14:paraId="5D8726EE" w14:textId="77777777" w:rsidR="00001954" w:rsidRPr="00813746" w:rsidRDefault="00001954" w:rsidP="00001954"/>
    <w:p w14:paraId="24ED6423" w14:textId="77777777" w:rsidR="00001954" w:rsidRPr="00813746" w:rsidRDefault="00001954" w:rsidP="00001954"/>
    <w:p w14:paraId="422746DD" w14:textId="77777777" w:rsidR="00001954" w:rsidRPr="00813746" w:rsidRDefault="00001954" w:rsidP="00001954"/>
    <w:p w14:paraId="77D6764E" w14:textId="77777777" w:rsidR="00001954" w:rsidRPr="00813746" w:rsidRDefault="00001954" w:rsidP="00001954"/>
    <w:p w14:paraId="79858F5C" w14:textId="77777777" w:rsidR="00001954" w:rsidRPr="00813746" w:rsidRDefault="00001954" w:rsidP="00001954"/>
    <w:p w14:paraId="13D9B489" w14:textId="77777777" w:rsidR="00001954" w:rsidRPr="00813746" w:rsidRDefault="00001954" w:rsidP="00001954"/>
    <w:p w14:paraId="21EFA5D7" w14:textId="77777777" w:rsidR="00001954" w:rsidRPr="00813746" w:rsidRDefault="00001954" w:rsidP="00001954"/>
    <w:p w14:paraId="01B9FA2F" w14:textId="77777777" w:rsidR="00001954" w:rsidRPr="00813746" w:rsidRDefault="00001954" w:rsidP="00001954"/>
    <w:p w14:paraId="56BF7EB7" w14:textId="77777777" w:rsidR="00001954" w:rsidRPr="00813746" w:rsidRDefault="00001954" w:rsidP="00001954"/>
    <w:p w14:paraId="0B6D21AE" w14:textId="77777777" w:rsidR="00001954" w:rsidRPr="00813746" w:rsidRDefault="00001954" w:rsidP="00001954"/>
    <w:p w14:paraId="74B1C99A" w14:textId="77777777" w:rsidR="00001954" w:rsidRPr="00813746" w:rsidRDefault="00001954" w:rsidP="00001954"/>
    <w:p w14:paraId="63901E64" w14:textId="77777777" w:rsidR="00001954" w:rsidRPr="00813746" w:rsidRDefault="00001954" w:rsidP="00001954"/>
    <w:p w14:paraId="2AEACF80" w14:textId="77777777" w:rsidR="00001954" w:rsidRPr="00813746" w:rsidRDefault="00001954" w:rsidP="00001954"/>
    <w:p w14:paraId="0D272DEE" w14:textId="77777777" w:rsidR="00001954" w:rsidRPr="00813746" w:rsidRDefault="00001954" w:rsidP="00001954"/>
    <w:p w14:paraId="3319C16E" w14:textId="77777777" w:rsidR="00001954" w:rsidRPr="00813746" w:rsidRDefault="00001954" w:rsidP="00001954"/>
    <w:p w14:paraId="7E1E54C0" w14:textId="77777777" w:rsidR="00001954" w:rsidRDefault="00001954" w:rsidP="00001954"/>
    <w:p w14:paraId="6CA64800" w14:textId="77777777" w:rsidR="00001954" w:rsidRDefault="00001954" w:rsidP="00001954">
      <w:pPr>
        <w:jc w:val="center"/>
      </w:pPr>
      <w:r>
        <w:rPr>
          <w:noProof/>
        </w:rPr>
        <w:lastRenderedPageBreak/>
        <mc:AlternateContent>
          <mc:Choice Requires="wpg">
            <w:drawing>
              <wp:anchor distT="0" distB="0" distL="114300" distR="114300" simplePos="0" relativeHeight="251668480" behindDoc="0" locked="0" layoutInCell="1" allowOverlap="1" wp14:anchorId="0E632862" wp14:editId="0D10FC2A">
                <wp:simplePos x="0" y="0"/>
                <wp:positionH relativeFrom="column">
                  <wp:posOffset>-62865</wp:posOffset>
                </wp:positionH>
                <wp:positionV relativeFrom="paragraph">
                  <wp:posOffset>231140</wp:posOffset>
                </wp:positionV>
                <wp:extent cx="5721350" cy="3089275"/>
                <wp:effectExtent l="0" t="0" r="0" b="9525"/>
                <wp:wrapThrough wrapText="bothSides">
                  <wp:wrapPolygon edited="0">
                    <wp:start x="0" y="0"/>
                    <wp:lineTo x="0" y="21489"/>
                    <wp:lineTo x="21480" y="21489"/>
                    <wp:lineTo x="21480"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5721350" cy="3089275"/>
                          <a:chOff x="0" y="0"/>
                          <a:chExt cx="5721350" cy="3089275"/>
                        </a:xfrm>
                      </wpg:grpSpPr>
                      <pic:pic xmlns:pic="http://schemas.openxmlformats.org/drawingml/2006/picture">
                        <pic:nvPicPr>
                          <pic:cNvPr id="20" name="Picture 20" descr="../Screen%20Shot%202020-04-18%20at%2023.01.08.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350" cy="3089275"/>
                          </a:xfrm>
                          <a:prstGeom prst="rect">
                            <a:avLst/>
                          </a:prstGeom>
                          <a:noFill/>
                          <a:ln>
                            <a:noFill/>
                          </a:ln>
                        </pic:spPr>
                      </pic:pic>
                      <wps:wsp>
                        <wps:cNvPr id="25" name="Oval 25"/>
                        <wps:cNvSpPr/>
                        <wps:spPr>
                          <a:xfrm>
                            <a:off x="5192486" y="163286"/>
                            <a:ext cx="227330" cy="228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5199017" y="509451"/>
                            <a:ext cx="227330" cy="228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40349C" id="Group_x0020_27" o:spid="_x0000_s1026" style="position:absolute;margin-left:-4.95pt;margin-top:18.2pt;width:450.5pt;height:243.25pt;z-index:251668480" coordsize="5721350,30892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20" o:spid="_x0000_s1027" type="#_x0000_t75" alt="../Screen%20Shot%202020-04-18%20at%2023.01.08.png" style="position:absolute;width:5721350;height:3089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S&#10;YfTBAAAA2wAAAA8AAABkcnMvZG93bnJldi54bWxET7tuwjAU3ZH6D9at1AUVhwwIUgyqqoI6wEBg&#10;6Hhl3yah8XUUOw/+Hg9IjEfnvd6OthY9tb5yrGA+S0AQa2cqLhRczrv3JQgfkA3WjknBjTxsNy+T&#10;NWbGDXyiPg+FiCHsM1RQhtBkUnpdkkU/cw1x5P5cazFE2BbStDjEcFvLNEkW0mLFsaHEhr5K0v95&#10;ZxXsu/p7uE67xXV/OP+mXh+p1yul3l7Hzw8QgcbwFD/cP0ZBGtfHL/EHyM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WSYfTBAAAA2wAAAA8AAAAAAAAAAAAAAAAAnAIAAGRy&#10;cy9kb3ducmV2LnhtbFBLBQYAAAAABAAEAPcAAACKAwAAAAA=&#10;">
                  <v:imagedata r:id="rId15" o:title="../Screen%20Shot%202020-04-18%20at%2023.01.08.png"/>
                  <v:path arrowok="t"/>
                </v:shape>
                <v:oval id="Oval_x0020_25" o:spid="_x0000_s1028" style="position:absolute;left:5192486;top:163286;width:22733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Q42MxAAA&#10;ANsAAAAPAAAAZHJzL2Rvd25yZXYueG1sRI9Ba8JAFITvBf/D8oTe6kapItFVotDiqVIVwdsj+8wG&#10;s2/T7DYm/74rFDwOM/MNs1x3thItNb50rGA8SkAQ506XXCg4HT/e5iB8QNZYOSYFPXlYrwYvS0y1&#10;u/M3tYdQiAhhn6ICE0KdSulzQxb9yNXE0bu6xmKIsimkbvAe4baSkySZSYslxwWDNW0N5bfDr1Ww&#10;C9mPme03n5c+P3/R+7TN+u1Vqddhly1ABOrCM/zf3mkFkyk8vsQf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kONjMQAAADbAAAADwAAAAAAAAAAAAAAAACXAgAAZHJzL2Rv&#10;d25yZXYueG1sUEsFBgAAAAAEAAQA9QAAAIgDAAAAAA==&#10;" fillcolor="black [3213]" strokecolor="black [3213]" strokeweight="1pt">
                  <v:stroke joinstyle="miter"/>
                </v:oval>
                <v:oval id="Oval_x0020_26" o:spid="_x0000_s1029" style="position:absolute;left:5199017;top:509451;width:22733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RP7xAAA&#10;ANsAAAAPAAAAZHJzL2Rvd25yZXYueG1sRI9Ba8JAFITvgv9heYI33VRqKKmrRKHFk1JbCr09ss9s&#10;aPZtzG5j8u9doeBxmJlvmNWmt7XoqPWVYwVP8wQEceF0xaWCr8+32QsIH5A11o5JwUAeNuvxaIWZ&#10;dlf+oO4UShEh7DNUYEJoMil9Yciin7uGOHpn11oMUbal1C1eI9zWcpEkqbRYcVww2NDOUPF7+rMK&#10;9iG/mPS4ff8Ziu8DPS+7fNidlZpO+vwVRKA+PML/7b1WsEjh/iX+AL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pET+8QAAADbAAAADwAAAAAAAAAAAAAAAACXAgAAZHJzL2Rv&#10;d25yZXYueG1sUEsFBgAAAAAEAAQA9QAAAIgDAAAAAA==&#10;" fillcolor="black [3213]" strokecolor="black [3213]" strokeweight="1pt">
                  <v:stroke joinstyle="miter"/>
                </v:oval>
                <w10:wrap type="through"/>
              </v:group>
            </w:pict>
          </mc:Fallback>
        </mc:AlternateContent>
      </w:r>
      <w:r w:rsidRPr="00813746">
        <w:t>Participant 2: Juxhen Bica</w:t>
      </w:r>
    </w:p>
    <w:p w14:paraId="42252AC0" w14:textId="77777777" w:rsidR="00001954" w:rsidRPr="00813746" w:rsidRDefault="00001954" w:rsidP="00001954">
      <w:pPr>
        <w:jc w:val="center"/>
      </w:pPr>
    </w:p>
    <w:p w14:paraId="26E5E03E" w14:textId="77777777" w:rsidR="00001954" w:rsidRDefault="00001954" w:rsidP="00001954">
      <w:pPr>
        <w:jc w:val="center"/>
      </w:pPr>
    </w:p>
    <w:p w14:paraId="5BD871DB" w14:textId="77777777" w:rsidR="00001954" w:rsidRDefault="00001954" w:rsidP="00001954">
      <w:pPr>
        <w:jc w:val="center"/>
      </w:pPr>
      <w:r>
        <w:rPr>
          <w:noProof/>
        </w:rPr>
        <mc:AlternateContent>
          <mc:Choice Requires="wpg">
            <w:drawing>
              <wp:anchor distT="0" distB="0" distL="114300" distR="114300" simplePos="0" relativeHeight="251667456" behindDoc="0" locked="0" layoutInCell="1" allowOverlap="1" wp14:anchorId="5FA69273" wp14:editId="144D32A7">
                <wp:simplePos x="0" y="0"/>
                <wp:positionH relativeFrom="column">
                  <wp:posOffset>0</wp:posOffset>
                </wp:positionH>
                <wp:positionV relativeFrom="paragraph">
                  <wp:posOffset>190046</wp:posOffset>
                </wp:positionV>
                <wp:extent cx="5721350" cy="3056890"/>
                <wp:effectExtent l="0" t="0" r="0" b="0"/>
                <wp:wrapThrough wrapText="bothSides">
                  <wp:wrapPolygon edited="0">
                    <wp:start x="0" y="0"/>
                    <wp:lineTo x="0" y="21358"/>
                    <wp:lineTo x="21480" y="21358"/>
                    <wp:lineTo x="21480"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5721350" cy="3056890"/>
                          <a:chOff x="0" y="0"/>
                          <a:chExt cx="5721350" cy="3056890"/>
                        </a:xfrm>
                      </wpg:grpSpPr>
                      <pic:pic xmlns:pic="http://schemas.openxmlformats.org/drawingml/2006/picture">
                        <pic:nvPicPr>
                          <pic:cNvPr id="21" name="Picture 21" descr="../Screen%20Shot%202020-04-18%20at%2023.01.20.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350" cy="3056890"/>
                          </a:xfrm>
                          <a:prstGeom prst="rect">
                            <a:avLst/>
                          </a:prstGeom>
                          <a:noFill/>
                          <a:ln>
                            <a:noFill/>
                          </a:ln>
                        </pic:spPr>
                      </pic:pic>
                      <wps:wsp>
                        <wps:cNvPr id="22" name="Oval 22"/>
                        <wps:cNvSpPr/>
                        <wps:spPr>
                          <a:xfrm>
                            <a:off x="5310051" y="496389"/>
                            <a:ext cx="227330" cy="228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5310051" y="274320"/>
                            <a:ext cx="227330" cy="228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DDA815" id="Group_x0020_24" o:spid="_x0000_s1026" style="position:absolute;margin-left:0;margin-top:14.95pt;width:450.5pt;height:240.7pt;z-index:251667456" coordsize="5721350,30568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">
                <v:shape id="Picture_x0020_21" o:spid="_x0000_s1027" type="#_x0000_t75" alt="../Screen%20Shot%202020-04-18%20at%2023.01.20.png" style="position:absolute;width:5721350;height:3056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h&#10;yo7FAAAA2wAAAA8AAABkcnMvZG93bnJldi54bWxEj0FrwkAUhO9C/8PyCl6kbuJBNHUVKVTbg4hp&#10;e3/NPpPo7tuQXTX+e1cQPA4z8w0zW3TWiDO1vnasIB0mIIgLp2suFfz+fL5NQPiArNE4JgVX8rCY&#10;v/RmmGl34R2d81CKCGGfoYIqhCaT0hcVWfRD1xBHb+9aiyHKtpS6xUuEWyNHSTKWFmuOCxU29FFR&#10;ccxPVkFidoP/098yHM1qsk2/15v14DBVqv/aLd9BBOrCM/xof2kFoxTuX+IPkPM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r4cqOxQAAANsAAAAPAAAAAAAAAAAAAAAAAJwC&#10;AABkcnMvZG93bnJldi54bWxQSwUGAAAAAAQABAD3AAAAjgMAAAAA&#10;">
                  <v:imagedata r:id="rId17" o:title="../Screen%20Shot%202020-04-18%20at%2023.01.20.png"/>
                  <v:path arrowok="t"/>
                </v:shape>
                <v:oval id="Oval_x0020_22" o:spid="_x0000_s1028" style="position:absolute;left:5310051;top:496389;width:22733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hX4xAAA&#10;ANsAAAAPAAAAZHJzL2Rvd25yZXYueG1sRI9Ba8JAFITvgv9heYI33TRUKamrRKHFk0VbCr09ss9s&#10;aPZtzG5j8u/dguBxmJlvmNWmt7XoqPWVYwVP8wQEceF0xaWCr8+32QsIH5A11o5JwUAeNuvxaIWZ&#10;dlc+UncKpYgQ9hkqMCE0mZS+MGTRz11DHL2zay2GKNtS6havEW5rmSbJUlqsOC4YbGhnqPg9/VkF&#10;+5BfzPJj+/4zFN8Hel50+bA7KzWd9PkriEB9eITv7b1WkKbw/yX+AL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aoV+MQAAADbAAAADwAAAAAAAAAAAAAAAACXAgAAZHJzL2Rv&#10;d25yZXYueG1sUEsFBgAAAAAEAAQA9QAAAIgDAAAAAA==&#10;" fillcolor="black [3213]" strokecolor="black [3213]" strokeweight="1pt">
                  <v:stroke joinstyle="miter"/>
                </v:oval>
                <v:oval id="Oval_x0020_23" o:spid="_x0000_s1029" style="position:absolute;left:5310051;top:274320;width:22733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rBjxQAA&#10;ANsAAAAPAAAAZHJzL2Rvd25yZXYueG1sRI9Ba8JAFITvQv/D8gredFPbiqSuEoUWT0rTIvT2yD6z&#10;odm3MbvG5N+7QqHHYWa+YZbr3taio9ZXjhU8TRMQxIXTFZcKvr/eJwsQPiBrrB2TgoE8rFcPoyWm&#10;2l35k7o8lCJC2KeowITQpFL6wpBFP3UNcfROrrUYomxLqVu8Rrit5SxJ5tJixXHBYENbQ8VvfrEK&#10;diE7m/lh8/EzFMc9vbx22bA9KTV+7LM3EIH68B/+a++0gtkz3L/EHyB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LmsGPFAAAA2wAAAA8AAAAAAAAAAAAAAAAAlwIAAGRycy9k&#10;b3ducmV2LnhtbFBLBQYAAAAABAAEAPUAAACJAwAAAAA=&#10;" fillcolor="black [3213]" strokecolor="black [3213]" strokeweight="1pt">
                  <v:stroke joinstyle="miter"/>
                </v:oval>
                <w10:wrap type="through"/>
              </v:group>
            </w:pict>
          </mc:Fallback>
        </mc:AlternateContent>
      </w:r>
      <w:r w:rsidRPr="00813746">
        <w:t>Participant 3: David Bica</w:t>
      </w:r>
    </w:p>
    <w:p w14:paraId="1994B567" w14:textId="77777777" w:rsidR="00001954" w:rsidRPr="00813746" w:rsidRDefault="00001954" w:rsidP="00001954">
      <w:pPr>
        <w:jc w:val="center"/>
      </w:pPr>
    </w:p>
    <w:p w14:paraId="78FFF7E5" w14:textId="77777777" w:rsidR="00001954" w:rsidRDefault="00001954" w:rsidP="00001954">
      <w:pPr>
        <w:jc w:val="center"/>
      </w:pPr>
    </w:p>
    <w:p w14:paraId="0ED61756" w14:textId="77777777" w:rsidR="00001954" w:rsidRDefault="00001954" w:rsidP="00001954">
      <w:pPr>
        <w:jc w:val="center"/>
      </w:pPr>
    </w:p>
    <w:p w14:paraId="4649FD8E" w14:textId="77777777" w:rsidR="00001954" w:rsidRDefault="00001954" w:rsidP="00001954">
      <w:pPr>
        <w:jc w:val="center"/>
      </w:pPr>
    </w:p>
    <w:p w14:paraId="1F911D16" w14:textId="77777777" w:rsidR="00001954" w:rsidRDefault="00001954" w:rsidP="00001954">
      <w:pPr>
        <w:jc w:val="center"/>
      </w:pPr>
    </w:p>
    <w:p w14:paraId="1D158912" w14:textId="77777777" w:rsidR="00001954" w:rsidRDefault="00001954" w:rsidP="00001954">
      <w:pPr>
        <w:jc w:val="center"/>
      </w:pPr>
    </w:p>
    <w:p w14:paraId="5E38343B" w14:textId="77777777" w:rsidR="00001954" w:rsidRDefault="00001954" w:rsidP="00001954">
      <w:pPr>
        <w:jc w:val="center"/>
      </w:pPr>
    </w:p>
    <w:p w14:paraId="2D389A38" w14:textId="77777777" w:rsidR="00001954" w:rsidRDefault="00001954" w:rsidP="00001954">
      <w:pPr>
        <w:jc w:val="center"/>
      </w:pPr>
    </w:p>
    <w:p w14:paraId="6F812790" w14:textId="77777777" w:rsidR="00001954" w:rsidRDefault="00001954" w:rsidP="00001954">
      <w:pPr>
        <w:jc w:val="center"/>
      </w:pPr>
    </w:p>
    <w:p w14:paraId="48D7BB9E" w14:textId="77777777" w:rsidR="00001954" w:rsidRDefault="00001954" w:rsidP="00001954">
      <w:pPr>
        <w:jc w:val="center"/>
      </w:pPr>
    </w:p>
    <w:p w14:paraId="1745836D" w14:textId="77777777" w:rsidR="00001954" w:rsidRDefault="00001954" w:rsidP="00001954">
      <w:pPr>
        <w:jc w:val="center"/>
      </w:pPr>
    </w:p>
    <w:p w14:paraId="60CFBD12" w14:textId="77777777" w:rsidR="00001954" w:rsidRDefault="00001954" w:rsidP="00001954">
      <w:pPr>
        <w:jc w:val="center"/>
      </w:pPr>
    </w:p>
    <w:p w14:paraId="1C953887" w14:textId="77777777" w:rsidR="00001954" w:rsidRDefault="00001954" w:rsidP="00001954">
      <w:pPr>
        <w:jc w:val="center"/>
      </w:pPr>
    </w:p>
    <w:p w14:paraId="23A6567B" w14:textId="77777777" w:rsidR="00001954" w:rsidRPr="00813746" w:rsidRDefault="00001954" w:rsidP="00001954">
      <w:pPr>
        <w:jc w:val="center"/>
      </w:pPr>
      <w:r>
        <w:t>Participant 4: Sarah Al Jamal</w:t>
      </w:r>
    </w:p>
    <w:p w14:paraId="3F507271" w14:textId="77777777" w:rsidR="00001954" w:rsidRPr="00813746" w:rsidRDefault="00001954" w:rsidP="00001954">
      <w:pPr>
        <w:jc w:val="center"/>
      </w:pPr>
      <w:r>
        <w:rPr>
          <w:noProof/>
        </w:rPr>
        <w:drawing>
          <wp:inline distT="0" distB="0" distL="0" distR="0" wp14:anchorId="709CE138" wp14:editId="4D791628">
            <wp:extent cx="5728335" cy="3442335"/>
            <wp:effectExtent l="0" t="0" r="12065" b="12065"/>
            <wp:docPr id="8" name="Picture 8" descr="../Screen%20Shot%202020-04-17%20at%2019.5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20-04-17%20at%2019.50.5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335" cy="3442335"/>
                    </a:xfrm>
                    <a:prstGeom prst="rect">
                      <a:avLst/>
                    </a:prstGeom>
                    <a:noFill/>
                    <a:ln>
                      <a:noFill/>
                    </a:ln>
                  </pic:spPr>
                </pic:pic>
              </a:graphicData>
            </a:graphic>
          </wp:inline>
        </w:drawing>
      </w:r>
    </w:p>
    <w:p w14:paraId="0C433704" w14:textId="77777777" w:rsidR="00001954" w:rsidRPr="00813746" w:rsidRDefault="00001954" w:rsidP="00001954">
      <w:pPr>
        <w:jc w:val="center"/>
      </w:pPr>
    </w:p>
    <w:p w14:paraId="09A23F64" w14:textId="77777777" w:rsidR="00001954" w:rsidRPr="00813746" w:rsidRDefault="00001954" w:rsidP="00001954">
      <w:pPr>
        <w:jc w:val="center"/>
      </w:pPr>
    </w:p>
    <w:p w14:paraId="306695E1" w14:textId="77777777" w:rsidR="00001954" w:rsidRDefault="00001954" w:rsidP="00001954">
      <w:pPr>
        <w:jc w:val="center"/>
      </w:pPr>
      <w:r w:rsidRPr="00813746">
        <w:t>Participant 5:</w:t>
      </w:r>
      <w:r>
        <w:t xml:space="preserve"> John Anestis</w:t>
      </w:r>
    </w:p>
    <w:p w14:paraId="6A909534" w14:textId="77777777" w:rsidR="00001954" w:rsidRDefault="00001954" w:rsidP="00001954">
      <w:pPr>
        <w:jc w:val="center"/>
      </w:pPr>
      <w:r>
        <w:rPr>
          <w:noProof/>
        </w:rPr>
        <w:drawing>
          <wp:inline distT="0" distB="0" distL="0" distR="0" wp14:anchorId="3953DD44" wp14:editId="615C4049">
            <wp:extent cx="5721350" cy="3442335"/>
            <wp:effectExtent l="0" t="0" r="0" b="12065"/>
            <wp:docPr id="19" name="Picture 19" descr="../Screen%20Shot%202020-04-18%20at%2023.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20-04-18%20at%2023.00.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350" cy="3442335"/>
                    </a:xfrm>
                    <a:prstGeom prst="rect">
                      <a:avLst/>
                    </a:prstGeom>
                    <a:noFill/>
                    <a:ln>
                      <a:noFill/>
                    </a:ln>
                  </pic:spPr>
                </pic:pic>
              </a:graphicData>
            </a:graphic>
          </wp:inline>
        </w:drawing>
      </w:r>
    </w:p>
    <w:p w14:paraId="47B8DC22" w14:textId="77777777" w:rsidR="00001954" w:rsidRDefault="00001954" w:rsidP="00001954">
      <w:pPr>
        <w:jc w:val="center"/>
      </w:pPr>
    </w:p>
    <w:p w14:paraId="4CE9B5B1" w14:textId="77777777" w:rsidR="00001954" w:rsidRDefault="00001954" w:rsidP="00001954"/>
    <w:p w14:paraId="3CEC12C1" w14:textId="055ADA8D" w:rsidR="00001954" w:rsidRPr="00813746" w:rsidRDefault="00001954" w:rsidP="00001954">
      <w:pPr>
        <w:jc w:val="center"/>
      </w:pPr>
      <w:r w:rsidRPr="00813746">
        <w:lastRenderedPageBreak/>
        <w:t>Participant 6:</w:t>
      </w:r>
      <w:r w:rsidRPr="006B701E">
        <w:t xml:space="preserve"> </w:t>
      </w:r>
      <w:r w:rsidR="004D16F3">
        <w:t xml:space="preserve">Veron Perzha </w:t>
      </w:r>
    </w:p>
    <w:p w14:paraId="47984C95" w14:textId="77777777" w:rsidR="00001954" w:rsidRPr="00813746" w:rsidRDefault="00001954" w:rsidP="00001954">
      <w:pPr>
        <w:jc w:val="center"/>
      </w:pPr>
    </w:p>
    <w:p w14:paraId="38BEBB22" w14:textId="77777777" w:rsidR="00001954" w:rsidRPr="00813746" w:rsidRDefault="00001954" w:rsidP="00001954">
      <w:pPr>
        <w:jc w:val="center"/>
      </w:pPr>
      <w:r>
        <w:rPr>
          <w:noProof/>
        </w:rPr>
        <w:drawing>
          <wp:anchor distT="0" distB="0" distL="114300" distR="114300" simplePos="0" relativeHeight="251666432" behindDoc="0" locked="0" layoutInCell="1" allowOverlap="1" wp14:anchorId="2B1B0E68" wp14:editId="4804761C">
            <wp:simplePos x="0" y="0"/>
            <wp:positionH relativeFrom="column">
              <wp:posOffset>0</wp:posOffset>
            </wp:positionH>
            <wp:positionV relativeFrom="paragraph">
              <wp:posOffset>635</wp:posOffset>
            </wp:positionV>
            <wp:extent cx="5721350" cy="3500755"/>
            <wp:effectExtent l="0" t="0" r="0" b="4445"/>
            <wp:wrapSquare wrapText="bothSides"/>
            <wp:docPr id="14" name="Picture 14" descr="../Screen%20Shot%202020-04-17%20at%2020.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20-04-17%20at%2020.10.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350" cy="3500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DDA60" w14:textId="77777777" w:rsidR="00001954" w:rsidRPr="00813746" w:rsidRDefault="00001954" w:rsidP="00001954">
      <w:pPr>
        <w:jc w:val="center"/>
      </w:pPr>
    </w:p>
    <w:p w14:paraId="7C4F523D" w14:textId="77777777" w:rsidR="00001954" w:rsidRPr="00C66216" w:rsidRDefault="00001954" w:rsidP="00001954">
      <w:pPr>
        <w:jc w:val="center"/>
      </w:pPr>
    </w:p>
    <w:p w14:paraId="58E38029" w14:textId="77777777" w:rsidR="00001954" w:rsidRDefault="00001954" w:rsidP="00143E52">
      <w:pPr>
        <w:tabs>
          <w:tab w:val="left" w:pos="2352"/>
        </w:tabs>
      </w:pPr>
    </w:p>
    <w:p w14:paraId="5E9B275A" w14:textId="77777777" w:rsidR="00FF4D1F" w:rsidRDefault="00FF4D1F" w:rsidP="00143E52">
      <w:pPr>
        <w:tabs>
          <w:tab w:val="left" w:pos="2352"/>
        </w:tabs>
      </w:pPr>
    </w:p>
    <w:p w14:paraId="01418536" w14:textId="77777777" w:rsidR="00FF4D1F" w:rsidRDefault="00FF4D1F" w:rsidP="00143E52">
      <w:pPr>
        <w:tabs>
          <w:tab w:val="left" w:pos="2352"/>
        </w:tabs>
      </w:pPr>
    </w:p>
    <w:p w14:paraId="49A0101B" w14:textId="77777777" w:rsidR="00FF4D1F" w:rsidRDefault="00FF4D1F" w:rsidP="00143E52">
      <w:pPr>
        <w:tabs>
          <w:tab w:val="left" w:pos="2352"/>
        </w:tabs>
      </w:pPr>
    </w:p>
    <w:p w14:paraId="1C96AB16" w14:textId="77777777" w:rsidR="00FF4D1F" w:rsidRDefault="00FF4D1F" w:rsidP="00143E52">
      <w:pPr>
        <w:tabs>
          <w:tab w:val="left" w:pos="2352"/>
        </w:tabs>
      </w:pPr>
    </w:p>
    <w:p w14:paraId="5B2E30AD" w14:textId="77777777" w:rsidR="00FF4D1F" w:rsidRDefault="00FF4D1F" w:rsidP="00143E52">
      <w:pPr>
        <w:tabs>
          <w:tab w:val="left" w:pos="2352"/>
        </w:tabs>
      </w:pPr>
    </w:p>
    <w:p w14:paraId="160E33D8" w14:textId="77777777" w:rsidR="00FF4D1F" w:rsidRDefault="00FF4D1F" w:rsidP="00143E52">
      <w:pPr>
        <w:tabs>
          <w:tab w:val="left" w:pos="2352"/>
        </w:tabs>
      </w:pPr>
    </w:p>
    <w:p w14:paraId="39E79486" w14:textId="77777777" w:rsidR="00FF4D1F" w:rsidRDefault="00FF4D1F" w:rsidP="00143E52">
      <w:pPr>
        <w:tabs>
          <w:tab w:val="left" w:pos="2352"/>
        </w:tabs>
      </w:pPr>
    </w:p>
    <w:p w14:paraId="0439B538" w14:textId="77777777" w:rsidR="00FF4D1F" w:rsidRDefault="00FF4D1F" w:rsidP="00143E52">
      <w:pPr>
        <w:tabs>
          <w:tab w:val="left" w:pos="2352"/>
        </w:tabs>
      </w:pPr>
    </w:p>
    <w:p w14:paraId="34E9E555" w14:textId="77777777" w:rsidR="00FF4D1F" w:rsidRDefault="00FF4D1F" w:rsidP="00143E52">
      <w:pPr>
        <w:tabs>
          <w:tab w:val="left" w:pos="2352"/>
        </w:tabs>
      </w:pPr>
    </w:p>
    <w:p w14:paraId="0C0FCC5E" w14:textId="77777777" w:rsidR="00FF4D1F" w:rsidRDefault="00FF4D1F" w:rsidP="00143E52">
      <w:pPr>
        <w:tabs>
          <w:tab w:val="left" w:pos="2352"/>
        </w:tabs>
      </w:pPr>
    </w:p>
    <w:p w14:paraId="551FE77F" w14:textId="77777777" w:rsidR="00FF4D1F" w:rsidRDefault="00FF4D1F" w:rsidP="00143E52">
      <w:pPr>
        <w:tabs>
          <w:tab w:val="left" w:pos="2352"/>
        </w:tabs>
      </w:pPr>
    </w:p>
    <w:p w14:paraId="4400D990" w14:textId="77777777" w:rsidR="00FF4D1F" w:rsidRDefault="00FF4D1F" w:rsidP="00143E52">
      <w:pPr>
        <w:tabs>
          <w:tab w:val="left" w:pos="2352"/>
        </w:tabs>
      </w:pPr>
    </w:p>
    <w:p w14:paraId="6FA74EC3" w14:textId="77777777" w:rsidR="00FF4D1F" w:rsidRDefault="00FF4D1F" w:rsidP="00143E52">
      <w:pPr>
        <w:tabs>
          <w:tab w:val="left" w:pos="2352"/>
        </w:tabs>
      </w:pPr>
    </w:p>
    <w:p w14:paraId="00858CCC" w14:textId="77777777" w:rsidR="00FF4D1F" w:rsidRDefault="00FF4D1F" w:rsidP="00143E52">
      <w:pPr>
        <w:tabs>
          <w:tab w:val="left" w:pos="2352"/>
        </w:tabs>
      </w:pPr>
    </w:p>
    <w:p w14:paraId="1E772EA0" w14:textId="77777777" w:rsidR="00FF4D1F" w:rsidRDefault="00FF4D1F" w:rsidP="00143E52">
      <w:pPr>
        <w:tabs>
          <w:tab w:val="left" w:pos="2352"/>
        </w:tabs>
      </w:pPr>
    </w:p>
    <w:p w14:paraId="5D4472A9" w14:textId="77777777" w:rsidR="00FF4D1F" w:rsidRDefault="00FF4D1F" w:rsidP="00143E52">
      <w:pPr>
        <w:tabs>
          <w:tab w:val="left" w:pos="2352"/>
        </w:tabs>
      </w:pPr>
    </w:p>
    <w:p w14:paraId="0B554456" w14:textId="77777777" w:rsidR="00036D6C" w:rsidRDefault="00036D6C" w:rsidP="00143E52">
      <w:pPr>
        <w:tabs>
          <w:tab w:val="left" w:pos="2352"/>
        </w:tabs>
      </w:pPr>
    </w:p>
    <w:p w14:paraId="612B3FA0" w14:textId="77777777" w:rsidR="00036D6C" w:rsidRDefault="00036D6C" w:rsidP="00143E52">
      <w:pPr>
        <w:tabs>
          <w:tab w:val="left" w:pos="2352"/>
        </w:tabs>
      </w:pPr>
    </w:p>
    <w:p w14:paraId="5334D9A8" w14:textId="77777777" w:rsidR="00036D6C" w:rsidRDefault="00036D6C" w:rsidP="00143E52">
      <w:pPr>
        <w:tabs>
          <w:tab w:val="left" w:pos="2352"/>
        </w:tabs>
      </w:pPr>
    </w:p>
    <w:p w14:paraId="2D8ED787" w14:textId="77777777" w:rsidR="00036D6C" w:rsidRDefault="00036D6C" w:rsidP="00143E52">
      <w:pPr>
        <w:tabs>
          <w:tab w:val="left" w:pos="2352"/>
        </w:tabs>
      </w:pPr>
    </w:p>
    <w:p w14:paraId="5BEF132F" w14:textId="77777777" w:rsidR="00036D6C" w:rsidRDefault="00036D6C" w:rsidP="00143E52">
      <w:pPr>
        <w:tabs>
          <w:tab w:val="left" w:pos="2352"/>
        </w:tabs>
      </w:pPr>
    </w:p>
    <w:p w14:paraId="25EFAE20" w14:textId="77777777" w:rsidR="00FF4D1F" w:rsidRDefault="00FF4D1F" w:rsidP="00143E52">
      <w:pPr>
        <w:tabs>
          <w:tab w:val="left" w:pos="2352"/>
        </w:tabs>
      </w:pPr>
    </w:p>
    <w:p w14:paraId="1FF9F9D4" w14:textId="77777777" w:rsidR="004740E9" w:rsidRDefault="004740E9" w:rsidP="00811A1F">
      <w:pPr>
        <w:pStyle w:val="Heading1"/>
        <w:rPr>
          <w:lang w:val="en-GB"/>
        </w:rPr>
      </w:pPr>
      <w:bookmarkStart w:id="22" w:name="_Toc38292221"/>
      <w:r>
        <w:rPr>
          <w:lang w:val="en-GB"/>
        </w:rPr>
        <w:lastRenderedPageBreak/>
        <w:t>4. Results &amp; Recommendations</w:t>
      </w:r>
      <w:bookmarkEnd w:id="22"/>
    </w:p>
    <w:p w14:paraId="53F1ED7E" w14:textId="77777777" w:rsidR="004740E9" w:rsidRDefault="004740E9" w:rsidP="004740E9">
      <w:pPr>
        <w:rPr>
          <w:lang w:val="en-GB"/>
        </w:rPr>
      </w:pPr>
    </w:p>
    <w:p w14:paraId="0330CC73" w14:textId="77777777" w:rsidR="004740E9" w:rsidRPr="00D71F5D" w:rsidRDefault="004740E9" w:rsidP="00811A1F">
      <w:pPr>
        <w:pStyle w:val="Heading2"/>
        <w:rPr>
          <w:sz w:val="24"/>
          <w:lang w:val="en-GB"/>
        </w:rPr>
      </w:pPr>
      <w:bookmarkStart w:id="23" w:name="_Toc38292222"/>
      <w:r w:rsidRPr="00D71F5D">
        <w:rPr>
          <w:sz w:val="24"/>
          <w:lang w:val="en-GB"/>
        </w:rPr>
        <w:t>4.1 Written summary of overall findings</w:t>
      </w:r>
      <w:bookmarkEnd w:id="23"/>
      <w:r w:rsidRPr="00D71F5D">
        <w:rPr>
          <w:sz w:val="24"/>
          <w:lang w:val="en-GB"/>
        </w:rPr>
        <w:t xml:space="preserve"> </w:t>
      </w:r>
    </w:p>
    <w:p w14:paraId="224B4F11" w14:textId="2FBE8A8C" w:rsidR="004740E9" w:rsidRDefault="004740E9" w:rsidP="004740E9">
      <w:pPr>
        <w:rPr>
          <w:lang w:val="en-GB"/>
        </w:rPr>
      </w:pPr>
      <w:r>
        <w:rPr>
          <w:lang w:val="en-GB"/>
        </w:rPr>
        <w:t>The usability testing process went well</w:t>
      </w:r>
      <w:r w:rsidR="00971A85">
        <w:rPr>
          <w:lang w:val="en-GB"/>
        </w:rPr>
        <w:t xml:space="preserve"> and</w:t>
      </w:r>
      <w:r>
        <w:rPr>
          <w:lang w:val="en-GB"/>
        </w:rPr>
        <w:t xml:space="preserve"> according to plan and all the participants took part with the questionnaire, tasks and recordings. They all analysed the website</w:t>
      </w:r>
      <w:r w:rsidR="00971A85">
        <w:rPr>
          <w:lang w:val="en-GB"/>
        </w:rPr>
        <w:t>,</w:t>
      </w:r>
      <w:r>
        <w:rPr>
          <w:lang w:val="en-GB"/>
        </w:rPr>
        <w:t xml:space="preserve"> giving their opinion </w:t>
      </w:r>
      <w:r w:rsidR="00971A85">
        <w:rPr>
          <w:lang w:val="en-GB"/>
        </w:rPr>
        <w:t xml:space="preserve">about the positives of the website, elements that could be improved and </w:t>
      </w:r>
      <w:r>
        <w:rPr>
          <w:lang w:val="en-GB"/>
        </w:rPr>
        <w:t xml:space="preserve">issues that they came across. From collecting all of their answers, one issue they all came across was that Skyscanner did not have any source of help and guidance through a live chat box, particularly for the older age generations which have less experience in using the web. This should be a key issue to resolve as it will help </w:t>
      </w:r>
      <w:r w:rsidR="00FB5949">
        <w:rPr>
          <w:lang w:val="en-GB"/>
        </w:rPr>
        <w:t>individuals</w:t>
      </w:r>
      <w:r>
        <w:rPr>
          <w:lang w:val="en-GB"/>
        </w:rPr>
        <w:t xml:space="preserve"> use and understand the website better</w:t>
      </w:r>
      <w:r w:rsidR="00FB5949">
        <w:rPr>
          <w:lang w:val="en-GB"/>
        </w:rPr>
        <w:t xml:space="preserve">. </w:t>
      </w:r>
    </w:p>
    <w:p w14:paraId="3E24FB90" w14:textId="77777777" w:rsidR="004740E9" w:rsidRDefault="004740E9" w:rsidP="004740E9">
      <w:pPr>
        <w:rPr>
          <w:lang w:val="en-GB"/>
        </w:rPr>
      </w:pPr>
    </w:p>
    <w:p w14:paraId="2BD3A4F2" w14:textId="18A3F80D" w:rsidR="004740E9" w:rsidRDefault="004740E9" w:rsidP="004740E9">
      <w:pPr>
        <w:rPr>
          <w:lang w:val="en-GB"/>
        </w:rPr>
      </w:pPr>
      <w:r>
        <w:rPr>
          <w:lang w:val="en-GB"/>
        </w:rPr>
        <w:t xml:space="preserve">Another issue that all participants came across was that there is no option for the user to select flights, hotels and car rentals all </w:t>
      </w:r>
      <w:r w:rsidR="00FB5949">
        <w:rPr>
          <w:lang w:val="en-GB"/>
        </w:rPr>
        <w:t>at once</w:t>
      </w:r>
      <w:r>
        <w:rPr>
          <w:lang w:val="en-GB"/>
        </w:rPr>
        <w:t xml:space="preserve">. </w:t>
      </w:r>
      <w:r w:rsidR="00FB5949">
        <w:rPr>
          <w:lang w:val="en-GB"/>
        </w:rPr>
        <w:t xml:space="preserve">Participants stated that </w:t>
      </w:r>
      <w:r>
        <w:rPr>
          <w:lang w:val="en-GB"/>
        </w:rPr>
        <w:t>user</w:t>
      </w:r>
      <w:r w:rsidR="00FB5949">
        <w:rPr>
          <w:lang w:val="en-GB"/>
        </w:rPr>
        <w:t>s</w:t>
      </w:r>
      <w:r>
        <w:rPr>
          <w:lang w:val="en-GB"/>
        </w:rPr>
        <w:t xml:space="preserve"> m</w:t>
      </w:r>
      <w:r w:rsidR="00FB5949">
        <w:rPr>
          <w:lang w:val="en-GB"/>
        </w:rPr>
        <w:t>ay</w:t>
      </w:r>
      <w:r>
        <w:rPr>
          <w:lang w:val="en-GB"/>
        </w:rPr>
        <w:t xml:space="preserve"> want to book this all in one price, likewise in other online booking websites, they allow package bookings which include pick up/drop off to and from the airport and hotel. This issue should be addressed as it will give the user more flexibility when </w:t>
      </w:r>
      <w:r w:rsidR="00FB5949">
        <w:rPr>
          <w:lang w:val="en-GB"/>
        </w:rPr>
        <w:t xml:space="preserve">booking, whilst providing greater efficiency. </w:t>
      </w:r>
    </w:p>
    <w:p w14:paraId="716BA563" w14:textId="77777777" w:rsidR="004740E9" w:rsidRDefault="004740E9" w:rsidP="004740E9">
      <w:pPr>
        <w:rPr>
          <w:lang w:val="en-GB"/>
        </w:rPr>
      </w:pPr>
    </w:p>
    <w:p w14:paraId="49B4C020" w14:textId="5928F676" w:rsidR="004740E9" w:rsidRDefault="004740E9" w:rsidP="004740E9">
      <w:pPr>
        <w:rPr>
          <w:lang w:val="en-GB"/>
        </w:rPr>
      </w:pPr>
      <w:r>
        <w:rPr>
          <w:lang w:val="en-GB"/>
        </w:rPr>
        <w:t xml:space="preserve">There was also a slight issue with </w:t>
      </w:r>
      <w:r w:rsidR="0064320A">
        <w:rPr>
          <w:lang w:val="en-GB"/>
        </w:rPr>
        <w:t xml:space="preserve">the </w:t>
      </w:r>
      <w:r>
        <w:rPr>
          <w:lang w:val="en-GB"/>
        </w:rPr>
        <w:t>ticket booking page where my participants commented the selected tickets section</w:t>
      </w:r>
      <w:r w:rsidR="0064320A">
        <w:rPr>
          <w:lang w:val="en-GB"/>
        </w:rPr>
        <w:t xml:space="preserve"> </w:t>
      </w:r>
      <w:r>
        <w:rPr>
          <w:lang w:val="en-GB"/>
        </w:rPr>
        <w:t xml:space="preserve">diverted them to the airliner website. </w:t>
      </w:r>
      <w:r w:rsidR="0064320A">
        <w:rPr>
          <w:lang w:val="en-GB"/>
        </w:rPr>
        <w:t>There is a general</w:t>
      </w:r>
      <w:r>
        <w:rPr>
          <w:lang w:val="en-GB"/>
        </w:rPr>
        <w:t xml:space="preserve"> preference to keep bookings on the </w:t>
      </w:r>
      <w:r w:rsidR="0064320A">
        <w:rPr>
          <w:lang w:val="en-GB"/>
        </w:rPr>
        <w:t xml:space="preserve">same Skyscanner </w:t>
      </w:r>
      <w:r>
        <w:rPr>
          <w:lang w:val="en-GB"/>
        </w:rPr>
        <w:t xml:space="preserve">website instead of transferring them to the airline website </w:t>
      </w:r>
      <w:r w:rsidR="0064320A">
        <w:rPr>
          <w:lang w:val="en-GB"/>
        </w:rPr>
        <w:t>to</w:t>
      </w:r>
      <w:r>
        <w:rPr>
          <w:lang w:val="en-GB"/>
        </w:rPr>
        <w:t xml:space="preserve"> fill in personal details and </w:t>
      </w:r>
      <w:r w:rsidR="0064320A">
        <w:rPr>
          <w:lang w:val="en-GB"/>
        </w:rPr>
        <w:t xml:space="preserve">conduct </w:t>
      </w:r>
      <w:r>
        <w:rPr>
          <w:lang w:val="en-GB"/>
        </w:rPr>
        <w:t xml:space="preserve">payments. This </w:t>
      </w:r>
      <w:r w:rsidR="0064320A">
        <w:rPr>
          <w:lang w:val="en-GB"/>
        </w:rPr>
        <w:t xml:space="preserve">would </w:t>
      </w:r>
      <w:r>
        <w:rPr>
          <w:lang w:val="en-GB"/>
        </w:rPr>
        <w:t>reduce the confusion of navigating through a foreign airline website</w:t>
      </w:r>
      <w:r w:rsidR="0064320A">
        <w:rPr>
          <w:lang w:val="en-GB"/>
        </w:rPr>
        <w:t xml:space="preserve">. </w:t>
      </w:r>
    </w:p>
    <w:p w14:paraId="363B5A87" w14:textId="77777777" w:rsidR="004740E9" w:rsidRDefault="004740E9" w:rsidP="004740E9">
      <w:pPr>
        <w:rPr>
          <w:lang w:val="en-GB"/>
        </w:rPr>
      </w:pPr>
    </w:p>
    <w:p w14:paraId="1E0CAAC9" w14:textId="7DCA495C" w:rsidR="004740E9" w:rsidRDefault="004740E9" w:rsidP="004740E9">
      <w:pPr>
        <w:rPr>
          <w:lang w:val="en-GB"/>
        </w:rPr>
      </w:pPr>
      <w:r>
        <w:rPr>
          <w:lang w:val="en-GB"/>
        </w:rPr>
        <w:t>Finally, there was a slight issue with the look of the page</w:t>
      </w:r>
      <w:r w:rsidR="0064320A">
        <w:rPr>
          <w:lang w:val="en-GB"/>
        </w:rPr>
        <w:t>s</w:t>
      </w:r>
      <w:r>
        <w:rPr>
          <w:lang w:val="en-GB"/>
        </w:rPr>
        <w:t xml:space="preserve">. </w:t>
      </w:r>
      <w:r w:rsidR="0064320A">
        <w:rPr>
          <w:lang w:val="en-GB"/>
        </w:rPr>
        <w:t>P</w:t>
      </w:r>
      <w:r>
        <w:rPr>
          <w:lang w:val="en-GB"/>
        </w:rPr>
        <w:t xml:space="preserve">ages were </w:t>
      </w:r>
      <w:r w:rsidR="0064320A">
        <w:rPr>
          <w:lang w:val="en-GB"/>
        </w:rPr>
        <w:t xml:space="preserve">deemed </w:t>
      </w:r>
      <w:r>
        <w:rPr>
          <w:lang w:val="en-GB"/>
        </w:rPr>
        <w:t xml:space="preserve">plain </w:t>
      </w:r>
      <w:r w:rsidR="0064320A">
        <w:rPr>
          <w:lang w:val="en-GB"/>
        </w:rPr>
        <w:t xml:space="preserve">and lacking in colour, primarily due to the website’s </w:t>
      </w:r>
      <w:r>
        <w:rPr>
          <w:lang w:val="en-GB"/>
        </w:rPr>
        <w:t>simplicity</w:t>
      </w:r>
      <w:r w:rsidR="0064320A">
        <w:rPr>
          <w:lang w:val="en-GB"/>
        </w:rPr>
        <w:t xml:space="preserve">. A more diverse colouring scheme would </w:t>
      </w:r>
      <w:r>
        <w:rPr>
          <w:lang w:val="en-GB"/>
        </w:rPr>
        <w:t xml:space="preserve">make </w:t>
      </w:r>
      <w:r w:rsidR="0064320A">
        <w:rPr>
          <w:lang w:val="en-GB"/>
        </w:rPr>
        <w:t>the website</w:t>
      </w:r>
      <w:r>
        <w:rPr>
          <w:lang w:val="en-GB"/>
        </w:rPr>
        <w:t xml:space="preserve"> more eye catching and appealing. </w:t>
      </w:r>
    </w:p>
    <w:p w14:paraId="6700AE45" w14:textId="77777777" w:rsidR="004740E9" w:rsidRDefault="004740E9" w:rsidP="004740E9">
      <w:pPr>
        <w:rPr>
          <w:lang w:val="en-GB"/>
        </w:rPr>
      </w:pPr>
    </w:p>
    <w:p w14:paraId="202A7153" w14:textId="6A567816" w:rsidR="004740E9" w:rsidRDefault="00646C45" w:rsidP="004740E9">
      <w:pPr>
        <w:rPr>
          <w:lang w:val="en-GB"/>
        </w:rPr>
      </w:pPr>
      <w:r>
        <w:rPr>
          <w:lang w:val="en-GB"/>
        </w:rPr>
        <w:t>Aside</w:t>
      </w:r>
      <w:r w:rsidR="004740E9">
        <w:rPr>
          <w:lang w:val="en-GB"/>
        </w:rPr>
        <w:t xml:space="preserve"> from this</w:t>
      </w:r>
      <w:r>
        <w:rPr>
          <w:lang w:val="en-GB"/>
        </w:rPr>
        <w:t xml:space="preserve"> issues</w:t>
      </w:r>
      <w:r w:rsidR="004740E9">
        <w:rPr>
          <w:lang w:val="en-GB"/>
        </w:rPr>
        <w:t xml:space="preserve">, all participants where happy with the function of the website through its easy to navigate friendliness. There were some good comments on the images used within the homepage stating that it </w:t>
      </w:r>
      <w:r>
        <w:rPr>
          <w:lang w:val="en-GB"/>
        </w:rPr>
        <w:t xml:space="preserve">inspired them to travel. </w:t>
      </w:r>
      <w:r w:rsidR="004740E9">
        <w:rPr>
          <w:lang w:val="en-GB"/>
        </w:rPr>
        <w:t xml:space="preserve">Participants also </w:t>
      </w:r>
      <w:r>
        <w:rPr>
          <w:lang w:val="en-GB"/>
        </w:rPr>
        <w:t>enjoyed</w:t>
      </w:r>
      <w:r w:rsidR="004740E9">
        <w:rPr>
          <w:lang w:val="en-GB"/>
        </w:rPr>
        <w:t xml:space="preserve"> </w:t>
      </w:r>
      <w:r>
        <w:rPr>
          <w:lang w:val="en-GB"/>
        </w:rPr>
        <w:t xml:space="preserve">the </w:t>
      </w:r>
      <w:r w:rsidR="004740E9">
        <w:rPr>
          <w:lang w:val="en-GB"/>
        </w:rPr>
        <w:t>recommend</w:t>
      </w:r>
      <w:r>
        <w:rPr>
          <w:lang w:val="en-GB"/>
        </w:rPr>
        <w:t>ed</w:t>
      </w:r>
      <w:r w:rsidR="004740E9">
        <w:rPr>
          <w:lang w:val="en-GB"/>
        </w:rPr>
        <w:t xml:space="preserve"> holiday destinations</w:t>
      </w:r>
      <w:r>
        <w:rPr>
          <w:lang w:val="en-GB"/>
        </w:rPr>
        <w:t>, and particularly liked</w:t>
      </w:r>
      <w:r w:rsidR="004740E9">
        <w:rPr>
          <w:lang w:val="en-GB"/>
        </w:rPr>
        <w:t xml:space="preserve"> the use of images to show the different beaches and sceneries recommended to them through search history. </w:t>
      </w:r>
      <w:r>
        <w:rPr>
          <w:lang w:val="en-GB"/>
        </w:rPr>
        <w:t xml:space="preserve">They also enjoyed </w:t>
      </w:r>
      <w:r w:rsidR="004244A7">
        <w:rPr>
          <w:lang w:val="en-GB"/>
        </w:rPr>
        <w:t xml:space="preserve">Skyscanner’s consideration towards users travelling on a budget by providing them with good holiday deals. </w:t>
      </w:r>
    </w:p>
    <w:p w14:paraId="174A31FB" w14:textId="77777777" w:rsidR="004740E9" w:rsidRDefault="004740E9" w:rsidP="004740E9">
      <w:pPr>
        <w:rPr>
          <w:lang w:val="en-GB"/>
        </w:rPr>
      </w:pPr>
    </w:p>
    <w:p w14:paraId="146C1FD6" w14:textId="77777777" w:rsidR="004740E9" w:rsidRDefault="004740E9" w:rsidP="004740E9">
      <w:pPr>
        <w:rPr>
          <w:lang w:val="en-GB"/>
        </w:rPr>
      </w:pPr>
    </w:p>
    <w:p w14:paraId="130E0A52" w14:textId="77777777" w:rsidR="004740E9" w:rsidRDefault="004740E9" w:rsidP="004740E9">
      <w:pPr>
        <w:rPr>
          <w:lang w:val="en-GB"/>
        </w:rPr>
      </w:pPr>
    </w:p>
    <w:p w14:paraId="1CAE9A66" w14:textId="77777777" w:rsidR="004740E9" w:rsidRDefault="004740E9" w:rsidP="004740E9">
      <w:pPr>
        <w:rPr>
          <w:lang w:val="en-GB"/>
        </w:rPr>
      </w:pPr>
    </w:p>
    <w:p w14:paraId="7165EDC7" w14:textId="1249D74F" w:rsidR="004740E9" w:rsidRDefault="004740E9" w:rsidP="004740E9">
      <w:pPr>
        <w:rPr>
          <w:lang w:val="en-GB"/>
        </w:rPr>
      </w:pPr>
    </w:p>
    <w:p w14:paraId="35D5BA15" w14:textId="63507CF0" w:rsidR="004244A7" w:rsidRDefault="004244A7" w:rsidP="004740E9">
      <w:pPr>
        <w:rPr>
          <w:lang w:val="en-GB"/>
        </w:rPr>
      </w:pPr>
    </w:p>
    <w:p w14:paraId="21D5DDB4" w14:textId="24A7060E" w:rsidR="004244A7" w:rsidRDefault="004244A7" w:rsidP="004740E9">
      <w:pPr>
        <w:rPr>
          <w:lang w:val="en-GB"/>
        </w:rPr>
      </w:pPr>
    </w:p>
    <w:p w14:paraId="369FFB63" w14:textId="327BD690" w:rsidR="004244A7" w:rsidRDefault="004244A7" w:rsidP="004740E9">
      <w:pPr>
        <w:rPr>
          <w:lang w:val="en-GB"/>
        </w:rPr>
      </w:pPr>
    </w:p>
    <w:p w14:paraId="53E324BC" w14:textId="77777777" w:rsidR="004244A7" w:rsidRDefault="004244A7" w:rsidP="004740E9">
      <w:pPr>
        <w:rPr>
          <w:lang w:val="en-GB"/>
        </w:rPr>
      </w:pPr>
    </w:p>
    <w:p w14:paraId="6E5FEA5E" w14:textId="77777777" w:rsidR="004740E9" w:rsidRDefault="004740E9" w:rsidP="004740E9">
      <w:pPr>
        <w:rPr>
          <w:lang w:val="en-GB"/>
        </w:rPr>
      </w:pPr>
    </w:p>
    <w:p w14:paraId="70AF1ABF" w14:textId="77777777" w:rsidR="004740E9" w:rsidRPr="00D71F5D" w:rsidRDefault="004740E9" w:rsidP="00811A1F">
      <w:pPr>
        <w:pStyle w:val="Heading2"/>
        <w:rPr>
          <w:sz w:val="24"/>
          <w:lang w:val="en-GB"/>
        </w:rPr>
      </w:pPr>
      <w:bookmarkStart w:id="24" w:name="_Toc38292223"/>
      <w:r w:rsidRPr="00D71F5D">
        <w:rPr>
          <w:sz w:val="24"/>
          <w:lang w:val="en-GB"/>
        </w:rPr>
        <w:lastRenderedPageBreak/>
        <w:t>4.2 Performance Data</w:t>
      </w:r>
      <w:bookmarkEnd w:id="24"/>
      <w:r w:rsidRPr="00D71F5D">
        <w:rPr>
          <w:sz w:val="24"/>
          <w:lang w:val="en-GB"/>
        </w:rPr>
        <w:t xml:space="preserve"> </w:t>
      </w:r>
    </w:p>
    <w:p w14:paraId="08A2024F" w14:textId="77777777" w:rsidR="004740E9" w:rsidRDefault="004740E9" w:rsidP="004740E9">
      <w:pPr>
        <w:rPr>
          <w:lang w:val="en-GB"/>
        </w:rPr>
      </w:pPr>
    </w:p>
    <w:p w14:paraId="4A3F39FC" w14:textId="77777777" w:rsidR="004740E9" w:rsidRPr="00D71F5D" w:rsidRDefault="004740E9" w:rsidP="00D746C8">
      <w:pPr>
        <w:pStyle w:val="Heading2"/>
        <w:rPr>
          <w:sz w:val="24"/>
          <w:lang w:val="en-GB"/>
        </w:rPr>
      </w:pPr>
      <w:bookmarkStart w:id="25" w:name="_Toc38292224"/>
      <w:r w:rsidRPr="00D71F5D">
        <w:rPr>
          <w:sz w:val="24"/>
          <w:lang w:val="en-GB"/>
        </w:rPr>
        <w:t>Task 1 – Insert flight destinations and dates.</w:t>
      </w:r>
      <w:bookmarkEnd w:id="25"/>
    </w:p>
    <w:tbl>
      <w:tblPr>
        <w:tblStyle w:val="TableGrid"/>
        <w:tblW w:w="0" w:type="auto"/>
        <w:tblLook w:val="04A0" w:firstRow="1" w:lastRow="0" w:firstColumn="1" w:lastColumn="0" w:noHBand="0" w:noVBand="1"/>
      </w:tblPr>
      <w:tblGrid>
        <w:gridCol w:w="2252"/>
        <w:gridCol w:w="2252"/>
        <w:gridCol w:w="2253"/>
        <w:gridCol w:w="2253"/>
      </w:tblGrid>
      <w:tr w:rsidR="004740E9" w14:paraId="4B880B24" w14:textId="77777777" w:rsidTr="009A1D04">
        <w:tc>
          <w:tcPr>
            <w:tcW w:w="2252" w:type="dxa"/>
          </w:tcPr>
          <w:p w14:paraId="76A0559B" w14:textId="77777777" w:rsidR="004740E9" w:rsidRDefault="004740E9" w:rsidP="009A1D04">
            <w:pPr>
              <w:rPr>
                <w:lang w:val="en-GB"/>
              </w:rPr>
            </w:pPr>
          </w:p>
        </w:tc>
        <w:tc>
          <w:tcPr>
            <w:tcW w:w="2252" w:type="dxa"/>
          </w:tcPr>
          <w:p w14:paraId="00010C14" w14:textId="77777777" w:rsidR="004740E9" w:rsidRDefault="004740E9" w:rsidP="009A1D04">
            <w:pPr>
              <w:rPr>
                <w:lang w:val="en-GB"/>
              </w:rPr>
            </w:pPr>
            <w:r w:rsidRPr="001015BC">
              <w:rPr>
                <w:b/>
                <w:lang w:val="en-GB"/>
              </w:rPr>
              <w:t>Rating 0 to 5, how easy was this task           (0 hard, 5 easy).</w:t>
            </w:r>
          </w:p>
        </w:tc>
        <w:tc>
          <w:tcPr>
            <w:tcW w:w="2253" w:type="dxa"/>
          </w:tcPr>
          <w:p w14:paraId="43391CFA" w14:textId="77777777" w:rsidR="004740E9" w:rsidRDefault="004740E9" w:rsidP="009A1D04">
            <w:pPr>
              <w:rPr>
                <w:lang w:val="en-GB"/>
              </w:rPr>
            </w:pPr>
            <w:r w:rsidRPr="001015BC">
              <w:rPr>
                <w:b/>
                <w:lang w:val="en-GB"/>
              </w:rPr>
              <w:t>Overall, what are your thoughts on the navigation of insert flight destination and date task.</w:t>
            </w:r>
          </w:p>
        </w:tc>
        <w:tc>
          <w:tcPr>
            <w:tcW w:w="2253" w:type="dxa"/>
          </w:tcPr>
          <w:p w14:paraId="01198821" w14:textId="77777777" w:rsidR="004740E9" w:rsidRDefault="004740E9" w:rsidP="009A1D04">
            <w:pPr>
              <w:rPr>
                <w:lang w:val="en-GB"/>
              </w:rPr>
            </w:pPr>
            <w:r w:rsidRPr="001015BC">
              <w:rPr>
                <w:b/>
                <w:lang w:val="en-GB"/>
              </w:rPr>
              <w:t>Overall, what are your thoughts on the layout of the insert flight destination and date task.</w:t>
            </w:r>
          </w:p>
        </w:tc>
      </w:tr>
      <w:tr w:rsidR="004740E9" w14:paraId="464FA519" w14:textId="77777777" w:rsidTr="009A1D04">
        <w:tc>
          <w:tcPr>
            <w:tcW w:w="2252" w:type="dxa"/>
          </w:tcPr>
          <w:p w14:paraId="3D2043EA" w14:textId="77777777" w:rsidR="004740E9" w:rsidRDefault="004740E9" w:rsidP="009A1D04">
            <w:pPr>
              <w:rPr>
                <w:lang w:val="en-GB"/>
              </w:rPr>
            </w:pPr>
            <w:r w:rsidRPr="001015BC">
              <w:rPr>
                <w:b/>
                <w:lang w:val="en-GB"/>
              </w:rPr>
              <w:t>Participant 1</w:t>
            </w:r>
          </w:p>
        </w:tc>
        <w:tc>
          <w:tcPr>
            <w:tcW w:w="2252" w:type="dxa"/>
          </w:tcPr>
          <w:p w14:paraId="19DA332A" w14:textId="77777777" w:rsidR="004740E9" w:rsidRDefault="004740E9" w:rsidP="009A1D04">
            <w:pPr>
              <w:rPr>
                <w:lang w:val="en-GB"/>
              </w:rPr>
            </w:pPr>
            <w:r>
              <w:rPr>
                <w:lang w:val="en-GB"/>
              </w:rPr>
              <w:t>5</w:t>
            </w:r>
          </w:p>
        </w:tc>
        <w:tc>
          <w:tcPr>
            <w:tcW w:w="2253" w:type="dxa"/>
          </w:tcPr>
          <w:p w14:paraId="62E98CDA" w14:textId="77777777" w:rsidR="004740E9" w:rsidRDefault="004740E9" w:rsidP="009A1D04">
            <w:pPr>
              <w:rPr>
                <w:lang w:val="en-GB"/>
              </w:rPr>
            </w:pPr>
            <w:r>
              <w:rPr>
                <w:lang w:val="en-GB"/>
              </w:rPr>
              <w:t>Participant 1 commented that the navigation of the task was simple to use.</w:t>
            </w:r>
          </w:p>
        </w:tc>
        <w:tc>
          <w:tcPr>
            <w:tcW w:w="2253" w:type="dxa"/>
          </w:tcPr>
          <w:p w14:paraId="34CD62AF" w14:textId="77777777" w:rsidR="004740E9" w:rsidRDefault="004740E9" w:rsidP="009A1D04">
            <w:pPr>
              <w:rPr>
                <w:lang w:val="en-GB"/>
              </w:rPr>
            </w:pPr>
            <w:r>
              <w:rPr>
                <w:lang w:val="en-GB"/>
              </w:rPr>
              <w:t>Participant 1 commented that the layout was clear and easy to understand.</w:t>
            </w:r>
          </w:p>
        </w:tc>
      </w:tr>
      <w:tr w:rsidR="004740E9" w14:paraId="38BB34D8" w14:textId="77777777" w:rsidTr="009A1D04">
        <w:tc>
          <w:tcPr>
            <w:tcW w:w="2252" w:type="dxa"/>
          </w:tcPr>
          <w:p w14:paraId="787D7B88" w14:textId="77777777" w:rsidR="004740E9" w:rsidRDefault="004740E9" w:rsidP="009A1D04">
            <w:pPr>
              <w:rPr>
                <w:lang w:val="en-GB"/>
              </w:rPr>
            </w:pPr>
            <w:r w:rsidRPr="001015BC">
              <w:rPr>
                <w:b/>
                <w:lang w:val="en-GB"/>
              </w:rPr>
              <w:t xml:space="preserve">Participant </w:t>
            </w:r>
            <w:r>
              <w:rPr>
                <w:b/>
                <w:lang w:val="en-GB"/>
              </w:rPr>
              <w:t>2</w:t>
            </w:r>
          </w:p>
        </w:tc>
        <w:tc>
          <w:tcPr>
            <w:tcW w:w="2252" w:type="dxa"/>
          </w:tcPr>
          <w:p w14:paraId="00F90D3E" w14:textId="77777777" w:rsidR="004740E9" w:rsidRDefault="004740E9" w:rsidP="009A1D04">
            <w:pPr>
              <w:rPr>
                <w:lang w:val="en-GB"/>
              </w:rPr>
            </w:pPr>
            <w:r>
              <w:rPr>
                <w:lang w:val="en-GB"/>
              </w:rPr>
              <w:t>4</w:t>
            </w:r>
          </w:p>
        </w:tc>
        <w:tc>
          <w:tcPr>
            <w:tcW w:w="2253" w:type="dxa"/>
          </w:tcPr>
          <w:p w14:paraId="6D7DA850" w14:textId="77777777" w:rsidR="004740E9" w:rsidRDefault="004740E9" w:rsidP="009A1D04">
            <w:pPr>
              <w:rPr>
                <w:lang w:val="en-GB"/>
              </w:rPr>
            </w:pPr>
            <w:r>
              <w:rPr>
                <w:lang w:val="en-GB"/>
              </w:rPr>
              <w:t>Participant 2 commented that the navigation was straight forward.</w:t>
            </w:r>
          </w:p>
        </w:tc>
        <w:tc>
          <w:tcPr>
            <w:tcW w:w="2253" w:type="dxa"/>
          </w:tcPr>
          <w:p w14:paraId="08AEE606" w14:textId="77777777" w:rsidR="004740E9" w:rsidRDefault="004740E9" w:rsidP="009A1D04">
            <w:pPr>
              <w:rPr>
                <w:lang w:val="en-GB"/>
              </w:rPr>
            </w:pPr>
            <w:r>
              <w:rPr>
                <w:lang w:val="en-GB"/>
              </w:rPr>
              <w:t>Participant 2 commented that the colour schemes and fonts where really good and they liked the background image.</w:t>
            </w:r>
          </w:p>
        </w:tc>
      </w:tr>
      <w:tr w:rsidR="004740E9" w14:paraId="37F4D749" w14:textId="77777777" w:rsidTr="009A1D04">
        <w:tc>
          <w:tcPr>
            <w:tcW w:w="2252" w:type="dxa"/>
          </w:tcPr>
          <w:p w14:paraId="00E712F2" w14:textId="77777777" w:rsidR="004740E9" w:rsidRDefault="004740E9" w:rsidP="009A1D04">
            <w:pPr>
              <w:rPr>
                <w:lang w:val="en-GB"/>
              </w:rPr>
            </w:pPr>
            <w:r w:rsidRPr="001015BC">
              <w:rPr>
                <w:b/>
                <w:lang w:val="en-GB"/>
              </w:rPr>
              <w:t xml:space="preserve">Participant </w:t>
            </w:r>
            <w:r>
              <w:rPr>
                <w:b/>
                <w:lang w:val="en-GB"/>
              </w:rPr>
              <w:t>3</w:t>
            </w:r>
          </w:p>
        </w:tc>
        <w:tc>
          <w:tcPr>
            <w:tcW w:w="2252" w:type="dxa"/>
          </w:tcPr>
          <w:p w14:paraId="3BCE848A" w14:textId="77777777" w:rsidR="004740E9" w:rsidRDefault="004740E9" w:rsidP="009A1D04">
            <w:pPr>
              <w:rPr>
                <w:lang w:val="en-GB"/>
              </w:rPr>
            </w:pPr>
            <w:r>
              <w:rPr>
                <w:lang w:val="en-GB"/>
              </w:rPr>
              <w:t>4</w:t>
            </w:r>
          </w:p>
        </w:tc>
        <w:tc>
          <w:tcPr>
            <w:tcW w:w="2253" w:type="dxa"/>
          </w:tcPr>
          <w:p w14:paraId="7CBF6591" w14:textId="77777777" w:rsidR="004740E9" w:rsidRDefault="004740E9" w:rsidP="009A1D04">
            <w:pPr>
              <w:rPr>
                <w:lang w:val="en-GB"/>
              </w:rPr>
            </w:pPr>
            <w:r>
              <w:rPr>
                <w:lang w:val="en-GB"/>
              </w:rPr>
              <w:t>Participant 3 commented that the navigation was easy when handling the task.</w:t>
            </w:r>
          </w:p>
        </w:tc>
        <w:tc>
          <w:tcPr>
            <w:tcW w:w="2253" w:type="dxa"/>
          </w:tcPr>
          <w:p w14:paraId="55A86343" w14:textId="77777777" w:rsidR="004740E9" w:rsidRDefault="004740E9" w:rsidP="009A1D04">
            <w:pPr>
              <w:rPr>
                <w:lang w:val="en-GB"/>
              </w:rPr>
            </w:pPr>
            <w:r>
              <w:rPr>
                <w:lang w:val="en-GB"/>
              </w:rPr>
              <w:t>Participant 3 commented that the layout was very clear.</w:t>
            </w:r>
          </w:p>
        </w:tc>
      </w:tr>
      <w:tr w:rsidR="004740E9" w14:paraId="6E7F0F74" w14:textId="77777777" w:rsidTr="009A1D04">
        <w:trPr>
          <w:trHeight w:val="1484"/>
        </w:trPr>
        <w:tc>
          <w:tcPr>
            <w:tcW w:w="2252" w:type="dxa"/>
          </w:tcPr>
          <w:p w14:paraId="46F3CC1C" w14:textId="77777777" w:rsidR="004740E9" w:rsidRDefault="004740E9" w:rsidP="009A1D04">
            <w:pPr>
              <w:rPr>
                <w:lang w:val="en-GB"/>
              </w:rPr>
            </w:pPr>
            <w:r w:rsidRPr="001015BC">
              <w:rPr>
                <w:b/>
                <w:lang w:val="en-GB"/>
              </w:rPr>
              <w:t xml:space="preserve">Participant </w:t>
            </w:r>
            <w:r>
              <w:rPr>
                <w:b/>
                <w:lang w:val="en-GB"/>
              </w:rPr>
              <w:t>4</w:t>
            </w:r>
          </w:p>
        </w:tc>
        <w:tc>
          <w:tcPr>
            <w:tcW w:w="2252" w:type="dxa"/>
          </w:tcPr>
          <w:p w14:paraId="11EA17AE" w14:textId="77777777" w:rsidR="004740E9" w:rsidRDefault="004740E9" w:rsidP="009A1D04">
            <w:pPr>
              <w:rPr>
                <w:lang w:val="en-GB"/>
              </w:rPr>
            </w:pPr>
            <w:r>
              <w:rPr>
                <w:lang w:val="en-GB"/>
              </w:rPr>
              <w:t>5</w:t>
            </w:r>
          </w:p>
        </w:tc>
        <w:tc>
          <w:tcPr>
            <w:tcW w:w="2253" w:type="dxa"/>
          </w:tcPr>
          <w:p w14:paraId="5C9B28F4" w14:textId="77777777" w:rsidR="004740E9" w:rsidRDefault="004740E9" w:rsidP="009A1D04">
            <w:pPr>
              <w:rPr>
                <w:lang w:val="en-GB"/>
              </w:rPr>
            </w:pPr>
            <w:r>
              <w:rPr>
                <w:lang w:val="en-GB"/>
              </w:rPr>
              <w:t>Participant 4 commented that the navigation was understandable to use.</w:t>
            </w:r>
          </w:p>
        </w:tc>
        <w:tc>
          <w:tcPr>
            <w:tcW w:w="2253" w:type="dxa"/>
          </w:tcPr>
          <w:p w14:paraId="477F0211" w14:textId="77777777" w:rsidR="004740E9" w:rsidRDefault="004740E9" w:rsidP="009A1D04">
            <w:pPr>
              <w:rPr>
                <w:lang w:val="en-GB"/>
              </w:rPr>
            </w:pPr>
            <w:r>
              <w:rPr>
                <w:lang w:val="en-GB"/>
              </w:rPr>
              <w:t>Participant 4 commented that the layout was clear and readable.</w:t>
            </w:r>
          </w:p>
        </w:tc>
      </w:tr>
      <w:tr w:rsidR="004740E9" w14:paraId="4E4C1696" w14:textId="77777777" w:rsidTr="009A1D04">
        <w:tc>
          <w:tcPr>
            <w:tcW w:w="2252" w:type="dxa"/>
          </w:tcPr>
          <w:p w14:paraId="1B80C7B5" w14:textId="77777777" w:rsidR="004740E9" w:rsidRDefault="004740E9" w:rsidP="009A1D04">
            <w:pPr>
              <w:rPr>
                <w:lang w:val="en-GB"/>
              </w:rPr>
            </w:pPr>
            <w:r w:rsidRPr="001015BC">
              <w:rPr>
                <w:b/>
                <w:lang w:val="en-GB"/>
              </w:rPr>
              <w:t xml:space="preserve">Participant </w:t>
            </w:r>
            <w:r>
              <w:rPr>
                <w:b/>
                <w:lang w:val="en-GB"/>
              </w:rPr>
              <w:t>5</w:t>
            </w:r>
          </w:p>
        </w:tc>
        <w:tc>
          <w:tcPr>
            <w:tcW w:w="2252" w:type="dxa"/>
          </w:tcPr>
          <w:p w14:paraId="367A3A41" w14:textId="77777777" w:rsidR="004740E9" w:rsidRDefault="004740E9" w:rsidP="009A1D04">
            <w:pPr>
              <w:rPr>
                <w:lang w:val="en-GB"/>
              </w:rPr>
            </w:pPr>
            <w:r>
              <w:rPr>
                <w:lang w:val="en-GB"/>
              </w:rPr>
              <w:t>4</w:t>
            </w:r>
          </w:p>
        </w:tc>
        <w:tc>
          <w:tcPr>
            <w:tcW w:w="2253" w:type="dxa"/>
          </w:tcPr>
          <w:p w14:paraId="0A199EBE" w14:textId="77777777" w:rsidR="004740E9" w:rsidRDefault="004740E9" w:rsidP="009A1D04">
            <w:pPr>
              <w:rPr>
                <w:lang w:val="en-GB"/>
              </w:rPr>
            </w:pPr>
            <w:r>
              <w:rPr>
                <w:lang w:val="en-GB"/>
              </w:rPr>
              <w:t>Participant 5 commented that the navigation was clear to navigate.</w:t>
            </w:r>
          </w:p>
        </w:tc>
        <w:tc>
          <w:tcPr>
            <w:tcW w:w="2253" w:type="dxa"/>
          </w:tcPr>
          <w:p w14:paraId="13EB8B4F" w14:textId="77777777" w:rsidR="004740E9" w:rsidRDefault="004740E9" w:rsidP="009A1D04">
            <w:pPr>
              <w:rPr>
                <w:lang w:val="en-GB"/>
              </w:rPr>
            </w:pPr>
            <w:r>
              <w:rPr>
                <w:lang w:val="en-GB"/>
              </w:rPr>
              <w:t>Participant 5 commented that the layout was simple and understandable.</w:t>
            </w:r>
          </w:p>
        </w:tc>
      </w:tr>
      <w:tr w:rsidR="004740E9" w14:paraId="799447EA" w14:textId="77777777" w:rsidTr="009A1D04">
        <w:tc>
          <w:tcPr>
            <w:tcW w:w="2252" w:type="dxa"/>
          </w:tcPr>
          <w:p w14:paraId="580B5DDE" w14:textId="77777777" w:rsidR="004740E9" w:rsidRDefault="004740E9" w:rsidP="009A1D04">
            <w:pPr>
              <w:rPr>
                <w:lang w:val="en-GB"/>
              </w:rPr>
            </w:pPr>
            <w:r w:rsidRPr="001015BC">
              <w:rPr>
                <w:b/>
                <w:lang w:val="en-GB"/>
              </w:rPr>
              <w:t xml:space="preserve">Participant </w:t>
            </w:r>
            <w:r>
              <w:rPr>
                <w:b/>
                <w:lang w:val="en-GB"/>
              </w:rPr>
              <w:t>6</w:t>
            </w:r>
          </w:p>
        </w:tc>
        <w:tc>
          <w:tcPr>
            <w:tcW w:w="2252" w:type="dxa"/>
          </w:tcPr>
          <w:p w14:paraId="471D04A2" w14:textId="77777777" w:rsidR="004740E9" w:rsidRDefault="004740E9" w:rsidP="009A1D04">
            <w:pPr>
              <w:rPr>
                <w:lang w:val="en-GB"/>
              </w:rPr>
            </w:pPr>
            <w:r>
              <w:rPr>
                <w:lang w:val="en-GB"/>
              </w:rPr>
              <w:t>5</w:t>
            </w:r>
          </w:p>
        </w:tc>
        <w:tc>
          <w:tcPr>
            <w:tcW w:w="2253" w:type="dxa"/>
          </w:tcPr>
          <w:p w14:paraId="3F47A5C6" w14:textId="77777777" w:rsidR="004740E9" w:rsidRDefault="004740E9" w:rsidP="009A1D04">
            <w:pPr>
              <w:rPr>
                <w:lang w:val="en-GB"/>
              </w:rPr>
            </w:pPr>
            <w:r>
              <w:rPr>
                <w:lang w:val="en-GB"/>
              </w:rPr>
              <w:t>Participant 6 commented that the navigation was easy to understand.</w:t>
            </w:r>
          </w:p>
        </w:tc>
        <w:tc>
          <w:tcPr>
            <w:tcW w:w="2253" w:type="dxa"/>
          </w:tcPr>
          <w:p w14:paraId="3AAF7E7D" w14:textId="77777777" w:rsidR="004740E9" w:rsidRDefault="004740E9" w:rsidP="009A1D04">
            <w:pPr>
              <w:rPr>
                <w:lang w:val="en-GB"/>
              </w:rPr>
            </w:pPr>
            <w:r>
              <w:rPr>
                <w:lang w:val="en-GB"/>
              </w:rPr>
              <w:t xml:space="preserve">Participant 6 commented that the layout was very clear and eye catchy. </w:t>
            </w:r>
          </w:p>
        </w:tc>
      </w:tr>
      <w:tr w:rsidR="004740E9" w14:paraId="2D280165" w14:textId="77777777" w:rsidTr="009A1D04">
        <w:tc>
          <w:tcPr>
            <w:tcW w:w="2252" w:type="dxa"/>
          </w:tcPr>
          <w:p w14:paraId="4897D94A" w14:textId="77777777" w:rsidR="004740E9" w:rsidRPr="00925F92" w:rsidRDefault="004740E9" w:rsidP="009A1D04">
            <w:pPr>
              <w:rPr>
                <w:b/>
                <w:lang w:val="en-GB"/>
              </w:rPr>
            </w:pPr>
            <w:r w:rsidRPr="00925F92">
              <w:rPr>
                <w:b/>
                <w:lang w:val="en-GB"/>
              </w:rPr>
              <w:t xml:space="preserve">Average Total: </w:t>
            </w:r>
          </w:p>
        </w:tc>
        <w:tc>
          <w:tcPr>
            <w:tcW w:w="2252" w:type="dxa"/>
          </w:tcPr>
          <w:p w14:paraId="0477BA56" w14:textId="77777777" w:rsidR="004740E9" w:rsidRPr="00623783" w:rsidRDefault="004740E9" w:rsidP="009A1D04">
            <w:pPr>
              <w:rPr>
                <w:b/>
                <w:lang w:val="en-GB"/>
              </w:rPr>
            </w:pPr>
            <w:r w:rsidRPr="00623783">
              <w:rPr>
                <w:b/>
                <w:lang w:val="en-GB"/>
              </w:rPr>
              <w:t>4.5</w:t>
            </w:r>
          </w:p>
        </w:tc>
        <w:tc>
          <w:tcPr>
            <w:tcW w:w="2253" w:type="dxa"/>
          </w:tcPr>
          <w:p w14:paraId="00342F8A" w14:textId="77777777" w:rsidR="004740E9" w:rsidRPr="00623783" w:rsidRDefault="004740E9" w:rsidP="009A1D04">
            <w:pPr>
              <w:rPr>
                <w:b/>
                <w:lang w:val="en-GB"/>
              </w:rPr>
            </w:pPr>
            <w:r w:rsidRPr="00623783">
              <w:rPr>
                <w:b/>
                <w:lang w:val="en-GB"/>
              </w:rPr>
              <w:t xml:space="preserve">Overall excellent </w:t>
            </w:r>
          </w:p>
        </w:tc>
        <w:tc>
          <w:tcPr>
            <w:tcW w:w="2253" w:type="dxa"/>
          </w:tcPr>
          <w:p w14:paraId="6D1080BF" w14:textId="77777777" w:rsidR="004740E9" w:rsidRPr="00623783" w:rsidRDefault="004740E9" w:rsidP="009A1D04">
            <w:pPr>
              <w:rPr>
                <w:b/>
                <w:lang w:val="en-GB"/>
              </w:rPr>
            </w:pPr>
            <w:r w:rsidRPr="00623783">
              <w:rPr>
                <w:b/>
                <w:lang w:val="en-GB"/>
              </w:rPr>
              <w:t xml:space="preserve">Overall excellent </w:t>
            </w:r>
          </w:p>
        </w:tc>
      </w:tr>
    </w:tbl>
    <w:p w14:paraId="72CA5807" w14:textId="77777777" w:rsidR="004740E9" w:rsidRDefault="004740E9" w:rsidP="004740E9">
      <w:pPr>
        <w:rPr>
          <w:lang w:val="en-GB"/>
        </w:rPr>
      </w:pPr>
    </w:p>
    <w:p w14:paraId="57A00AAA" w14:textId="77777777" w:rsidR="004740E9" w:rsidRDefault="004740E9" w:rsidP="004740E9">
      <w:pPr>
        <w:rPr>
          <w:lang w:val="en-GB"/>
        </w:rPr>
      </w:pPr>
    </w:p>
    <w:p w14:paraId="31C5FAFE" w14:textId="77777777" w:rsidR="004740E9" w:rsidRDefault="004740E9" w:rsidP="004740E9">
      <w:pPr>
        <w:rPr>
          <w:lang w:val="en-GB"/>
        </w:rPr>
      </w:pPr>
    </w:p>
    <w:p w14:paraId="133AB6F2" w14:textId="77777777" w:rsidR="004740E9" w:rsidRDefault="004740E9" w:rsidP="004740E9">
      <w:pPr>
        <w:rPr>
          <w:lang w:val="en-GB"/>
        </w:rPr>
      </w:pPr>
    </w:p>
    <w:p w14:paraId="4E891F21" w14:textId="77777777" w:rsidR="004740E9" w:rsidRDefault="004740E9" w:rsidP="004740E9">
      <w:pPr>
        <w:rPr>
          <w:lang w:val="en-GB"/>
        </w:rPr>
      </w:pPr>
    </w:p>
    <w:p w14:paraId="7D7C1E2F" w14:textId="77777777" w:rsidR="004740E9" w:rsidRDefault="004740E9" w:rsidP="004740E9">
      <w:pPr>
        <w:rPr>
          <w:lang w:val="en-GB"/>
        </w:rPr>
      </w:pPr>
    </w:p>
    <w:p w14:paraId="1D9EF22E" w14:textId="77777777" w:rsidR="004740E9" w:rsidRPr="00D71F5D" w:rsidRDefault="004740E9" w:rsidP="00811A1F">
      <w:pPr>
        <w:pStyle w:val="Heading2"/>
        <w:rPr>
          <w:sz w:val="24"/>
          <w:lang w:val="en-GB"/>
        </w:rPr>
      </w:pPr>
      <w:bookmarkStart w:id="26" w:name="_Toc38292225"/>
      <w:r w:rsidRPr="00D71F5D">
        <w:rPr>
          <w:sz w:val="24"/>
          <w:lang w:val="en-GB"/>
        </w:rPr>
        <w:lastRenderedPageBreak/>
        <w:t>Task 2 – Select a flight price.</w:t>
      </w:r>
      <w:bookmarkEnd w:id="26"/>
    </w:p>
    <w:tbl>
      <w:tblPr>
        <w:tblStyle w:val="TableGrid"/>
        <w:tblW w:w="0" w:type="auto"/>
        <w:tblLook w:val="04A0" w:firstRow="1" w:lastRow="0" w:firstColumn="1" w:lastColumn="0" w:noHBand="0" w:noVBand="1"/>
      </w:tblPr>
      <w:tblGrid>
        <w:gridCol w:w="2252"/>
        <w:gridCol w:w="2252"/>
        <w:gridCol w:w="2253"/>
        <w:gridCol w:w="2253"/>
      </w:tblGrid>
      <w:tr w:rsidR="004740E9" w14:paraId="4FEC5CC4" w14:textId="77777777" w:rsidTr="009A1D04">
        <w:tc>
          <w:tcPr>
            <w:tcW w:w="2252" w:type="dxa"/>
          </w:tcPr>
          <w:p w14:paraId="75BD80FC" w14:textId="77777777" w:rsidR="004740E9" w:rsidRDefault="004740E9" w:rsidP="009A1D04">
            <w:pPr>
              <w:rPr>
                <w:lang w:val="en-GB"/>
              </w:rPr>
            </w:pPr>
          </w:p>
        </w:tc>
        <w:tc>
          <w:tcPr>
            <w:tcW w:w="2252" w:type="dxa"/>
          </w:tcPr>
          <w:p w14:paraId="020A3F2F" w14:textId="77777777" w:rsidR="004740E9" w:rsidRDefault="004740E9" w:rsidP="009A1D04">
            <w:pPr>
              <w:rPr>
                <w:lang w:val="en-GB"/>
              </w:rPr>
            </w:pPr>
            <w:r w:rsidRPr="001015BC">
              <w:rPr>
                <w:b/>
                <w:lang w:val="en-GB"/>
              </w:rPr>
              <w:t>Rating 0 to 5, how easy was this task           (0 hard, 5 easy).</w:t>
            </w:r>
          </w:p>
        </w:tc>
        <w:tc>
          <w:tcPr>
            <w:tcW w:w="2253" w:type="dxa"/>
          </w:tcPr>
          <w:p w14:paraId="5E269676" w14:textId="77777777" w:rsidR="004740E9" w:rsidRPr="00925F92" w:rsidRDefault="004740E9" w:rsidP="009A1D04">
            <w:pPr>
              <w:rPr>
                <w:b/>
                <w:lang w:val="en-GB"/>
              </w:rPr>
            </w:pPr>
            <w:r w:rsidRPr="00925F92">
              <w:rPr>
                <w:b/>
                <w:lang w:val="en-GB"/>
              </w:rPr>
              <w:t>Overall, what are your thoughts on the navigation of selecting a flight price.</w:t>
            </w:r>
          </w:p>
        </w:tc>
        <w:tc>
          <w:tcPr>
            <w:tcW w:w="2253" w:type="dxa"/>
          </w:tcPr>
          <w:p w14:paraId="0967030A" w14:textId="77777777" w:rsidR="004740E9" w:rsidRPr="00925F92" w:rsidRDefault="004740E9" w:rsidP="009A1D04">
            <w:pPr>
              <w:rPr>
                <w:b/>
                <w:lang w:val="en-GB"/>
              </w:rPr>
            </w:pPr>
            <w:r w:rsidRPr="00925F92">
              <w:rPr>
                <w:b/>
                <w:lang w:val="en-GB"/>
              </w:rPr>
              <w:t>Overall, what are your thoughts on the layout of the flight price selection section.</w:t>
            </w:r>
          </w:p>
        </w:tc>
      </w:tr>
      <w:tr w:rsidR="004740E9" w14:paraId="480834A1" w14:textId="77777777" w:rsidTr="009A1D04">
        <w:tc>
          <w:tcPr>
            <w:tcW w:w="2252" w:type="dxa"/>
          </w:tcPr>
          <w:p w14:paraId="39AFA5A4" w14:textId="77777777" w:rsidR="004740E9" w:rsidRDefault="004740E9" w:rsidP="009A1D04">
            <w:pPr>
              <w:rPr>
                <w:lang w:val="en-GB"/>
              </w:rPr>
            </w:pPr>
            <w:r w:rsidRPr="001015BC">
              <w:rPr>
                <w:b/>
                <w:lang w:val="en-GB"/>
              </w:rPr>
              <w:t>Participant 1</w:t>
            </w:r>
          </w:p>
        </w:tc>
        <w:tc>
          <w:tcPr>
            <w:tcW w:w="2252" w:type="dxa"/>
          </w:tcPr>
          <w:p w14:paraId="227267A3" w14:textId="77777777" w:rsidR="004740E9" w:rsidRDefault="004740E9" w:rsidP="009A1D04">
            <w:pPr>
              <w:rPr>
                <w:lang w:val="en-GB"/>
              </w:rPr>
            </w:pPr>
            <w:r>
              <w:rPr>
                <w:lang w:val="en-GB"/>
              </w:rPr>
              <w:t>5</w:t>
            </w:r>
          </w:p>
        </w:tc>
        <w:tc>
          <w:tcPr>
            <w:tcW w:w="2253" w:type="dxa"/>
          </w:tcPr>
          <w:p w14:paraId="19FE90A3" w14:textId="77777777" w:rsidR="004740E9" w:rsidRDefault="004740E9" w:rsidP="009A1D04">
            <w:pPr>
              <w:rPr>
                <w:lang w:val="en-GB"/>
              </w:rPr>
            </w:pPr>
            <w:r>
              <w:rPr>
                <w:lang w:val="en-GB"/>
              </w:rPr>
              <w:t>Participant 1 commented that the navigation was very simple.</w:t>
            </w:r>
          </w:p>
        </w:tc>
        <w:tc>
          <w:tcPr>
            <w:tcW w:w="2253" w:type="dxa"/>
          </w:tcPr>
          <w:p w14:paraId="55FF8E70" w14:textId="77777777" w:rsidR="004740E9" w:rsidRDefault="004740E9" w:rsidP="009A1D04">
            <w:pPr>
              <w:rPr>
                <w:lang w:val="en-GB"/>
              </w:rPr>
            </w:pPr>
            <w:r>
              <w:rPr>
                <w:lang w:val="en-GB"/>
              </w:rPr>
              <w:t>Participant 1 commented that the layout was clear for the text however could be improved with more images and colours.</w:t>
            </w:r>
          </w:p>
        </w:tc>
      </w:tr>
      <w:tr w:rsidR="004740E9" w14:paraId="02BE40BF" w14:textId="77777777" w:rsidTr="009A1D04">
        <w:tc>
          <w:tcPr>
            <w:tcW w:w="2252" w:type="dxa"/>
          </w:tcPr>
          <w:p w14:paraId="7DD7EB70" w14:textId="77777777" w:rsidR="004740E9" w:rsidRDefault="004740E9" w:rsidP="009A1D04">
            <w:pPr>
              <w:rPr>
                <w:lang w:val="en-GB"/>
              </w:rPr>
            </w:pPr>
            <w:r w:rsidRPr="001015BC">
              <w:rPr>
                <w:b/>
                <w:lang w:val="en-GB"/>
              </w:rPr>
              <w:t xml:space="preserve">Participant </w:t>
            </w:r>
            <w:r>
              <w:rPr>
                <w:b/>
                <w:lang w:val="en-GB"/>
              </w:rPr>
              <w:t>2</w:t>
            </w:r>
          </w:p>
        </w:tc>
        <w:tc>
          <w:tcPr>
            <w:tcW w:w="2252" w:type="dxa"/>
          </w:tcPr>
          <w:p w14:paraId="5F70178E" w14:textId="77777777" w:rsidR="004740E9" w:rsidRDefault="004740E9" w:rsidP="009A1D04">
            <w:pPr>
              <w:rPr>
                <w:lang w:val="en-GB"/>
              </w:rPr>
            </w:pPr>
            <w:r>
              <w:rPr>
                <w:lang w:val="en-GB"/>
              </w:rPr>
              <w:t>4</w:t>
            </w:r>
          </w:p>
        </w:tc>
        <w:tc>
          <w:tcPr>
            <w:tcW w:w="2253" w:type="dxa"/>
          </w:tcPr>
          <w:p w14:paraId="6A4483C4" w14:textId="77777777" w:rsidR="004740E9" w:rsidRDefault="004740E9" w:rsidP="009A1D04">
            <w:pPr>
              <w:rPr>
                <w:lang w:val="en-GB"/>
              </w:rPr>
            </w:pPr>
            <w:r>
              <w:rPr>
                <w:lang w:val="en-GB"/>
              </w:rPr>
              <w:t>Participant 2 commented that the navigation was easy to use.</w:t>
            </w:r>
          </w:p>
        </w:tc>
        <w:tc>
          <w:tcPr>
            <w:tcW w:w="2253" w:type="dxa"/>
          </w:tcPr>
          <w:p w14:paraId="617FE698" w14:textId="77777777" w:rsidR="004740E9" w:rsidRDefault="004740E9" w:rsidP="009A1D04">
            <w:pPr>
              <w:rPr>
                <w:lang w:val="en-GB"/>
              </w:rPr>
            </w:pPr>
            <w:r>
              <w:rPr>
                <w:lang w:val="en-GB"/>
              </w:rPr>
              <w:t>Participant 2 commented that the layout was clear to read and understand but there was too many plain spaces on the page.</w:t>
            </w:r>
          </w:p>
        </w:tc>
      </w:tr>
      <w:tr w:rsidR="004740E9" w14:paraId="59E8141E" w14:textId="77777777" w:rsidTr="009A1D04">
        <w:tc>
          <w:tcPr>
            <w:tcW w:w="2252" w:type="dxa"/>
          </w:tcPr>
          <w:p w14:paraId="57C68599" w14:textId="77777777" w:rsidR="004740E9" w:rsidRDefault="004740E9" w:rsidP="009A1D04">
            <w:pPr>
              <w:rPr>
                <w:lang w:val="en-GB"/>
              </w:rPr>
            </w:pPr>
            <w:r w:rsidRPr="001015BC">
              <w:rPr>
                <w:b/>
                <w:lang w:val="en-GB"/>
              </w:rPr>
              <w:t xml:space="preserve">Participant </w:t>
            </w:r>
            <w:r>
              <w:rPr>
                <w:b/>
                <w:lang w:val="en-GB"/>
              </w:rPr>
              <w:t>3</w:t>
            </w:r>
          </w:p>
        </w:tc>
        <w:tc>
          <w:tcPr>
            <w:tcW w:w="2252" w:type="dxa"/>
          </w:tcPr>
          <w:p w14:paraId="760030D9" w14:textId="77777777" w:rsidR="004740E9" w:rsidRDefault="004740E9" w:rsidP="009A1D04">
            <w:pPr>
              <w:rPr>
                <w:lang w:val="en-GB"/>
              </w:rPr>
            </w:pPr>
            <w:r>
              <w:rPr>
                <w:lang w:val="en-GB"/>
              </w:rPr>
              <w:t>4</w:t>
            </w:r>
          </w:p>
        </w:tc>
        <w:tc>
          <w:tcPr>
            <w:tcW w:w="2253" w:type="dxa"/>
          </w:tcPr>
          <w:p w14:paraId="005EE5C1" w14:textId="77777777" w:rsidR="004740E9" w:rsidRDefault="004740E9" w:rsidP="009A1D04">
            <w:pPr>
              <w:rPr>
                <w:lang w:val="en-GB"/>
              </w:rPr>
            </w:pPr>
            <w:r>
              <w:rPr>
                <w:lang w:val="en-GB"/>
              </w:rPr>
              <w:t>Participant 3 commented that the navigation was straight forward to use.</w:t>
            </w:r>
          </w:p>
        </w:tc>
        <w:tc>
          <w:tcPr>
            <w:tcW w:w="2253" w:type="dxa"/>
          </w:tcPr>
          <w:p w14:paraId="53A0C666" w14:textId="77777777" w:rsidR="004740E9" w:rsidRDefault="004740E9" w:rsidP="009A1D04">
            <w:pPr>
              <w:rPr>
                <w:lang w:val="en-GB"/>
              </w:rPr>
            </w:pPr>
            <w:r>
              <w:rPr>
                <w:lang w:val="en-GB"/>
              </w:rPr>
              <w:t>Participant 3 commented that the layout was easy to read.</w:t>
            </w:r>
          </w:p>
        </w:tc>
      </w:tr>
      <w:tr w:rsidR="004740E9" w14:paraId="481088D5" w14:textId="77777777" w:rsidTr="009A1D04">
        <w:tc>
          <w:tcPr>
            <w:tcW w:w="2252" w:type="dxa"/>
          </w:tcPr>
          <w:p w14:paraId="37589BB0" w14:textId="77777777" w:rsidR="004740E9" w:rsidRDefault="004740E9" w:rsidP="009A1D04">
            <w:pPr>
              <w:rPr>
                <w:lang w:val="en-GB"/>
              </w:rPr>
            </w:pPr>
            <w:r w:rsidRPr="001015BC">
              <w:rPr>
                <w:b/>
                <w:lang w:val="en-GB"/>
              </w:rPr>
              <w:t xml:space="preserve">Participant </w:t>
            </w:r>
            <w:r>
              <w:rPr>
                <w:b/>
                <w:lang w:val="en-GB"/>
              </w:rPr>
              <w:t>4</w:t>
            </w:r>
          </w:p>
        </w:tc>
        <w:tc>
          <w:tcPr>
            <w:tcW w:w="2252" w:type="dxa"/>
          </w:tcPr>
          <w:p w14:paraId="5D599224" w14:textId="77777777" w:rsidR="004740E9" w:rsidRDefault="004740E9" w:rsidP="009A1D04">
            <w:pPr>
              <w:rPr>
                <w:lang w:val="en-GB"/>
              </w:rPr>
            </w:pPr>
            <w:r>
              <w:rPr>
                <w:lang w:val="en-GB"/>
              </w:rPr>
              <w:t>4</w:t>
            </w:r>
          </w:p>
        </w:tc>
        <w:tc>
          <w:tcPr>
            <w:tcW w:w="2253" w:type="dxa"/>
          </w:tcPr>
          <w:p w14:paraId="50485BCC" w14:textId="77777777" w:rsidR="004740E9" w:rsidRDefault="004740E9" w:rsidP="009A1D04">
            <w:pPr>
              <w:rPr>
                <w:lang w:val="en-GB"/>
              </w:rPr>
            </w:pPr>
            <w:r>
              <w:rPr>
                <w:lang w:val="en-GB"/>
              </w:rPr>
              <w:t>Participant 4 commented that the navigation was easy to use.</w:t>
            </w:r>
          </w:p>
        </w:tc>
        <w:tc>
          <w:tcPr>
            <w:tcW w:w="2253" w:type="dxa"/>
          </w:tcPr>
          <w:p w14:paraId="02F69075" w14:textId="77777777" w:rsidR="004740E9" w:rsidRDefault="004740E9" w:rsidP="009A1D04">
            <w:pPr>
              <w:rPr>
                <w:lang w:val="en-GB"/>
              </w:rPr>
            </w:pPr>
            <w:r>
              <w:rPr>
                <w:lang w:val="en-GB"/>
              </w:rPr>
              <w:t>Participant 4 commented that the layout was clearly laid out.</w:t>
            </w:r>
          </w:p>
        </w:tc>
      </w:tr>
      <w:tr w:rsidR="004740E9" w14:paraId="2ED1148E" w14:textId="77777777" w:rsidTr="009A1D04">
        <w:tc>
          <w:tcPr>
            <w:tcW w:w="2252" w:type="dxa"/>
          </w:tcPr>
          <w:p w14:paraId="3D5E334A" w14:textId="77777777" w:rsidR="004740E9" w:rsidRDefault="004740E9" w:rsidP="009A1D04">
            <w:pPr>
              <w:rPr>
                <w:lang w:val="en-GB"/>
              </w:rPr>
            </w:pPr>
            <w:r w:rsidRPr="001015BC">
              <w:rPr>
                <w:b/>
                <w:lang w:val="en-GB"/>
              </w:rPr>
              <w:t xml:space="preserve">Participant </w:t>
            </w:r>
            <w:r>
              <w:rPr>
                <w:b/>
                <w:lang w:val="en-GB"/>
              </w:rPr>
              <w:t>5</w:t>
            </w:r>
          </w:p>
        </w:tc>
        <w:tc>
          <w:tcPr>
            <w:tcW w:w="2252" w:type="dxa"/>
          </w:tcPr>
          <w:p w14:paraId="61E27B8B" w14:textId="77777777" w:rsidR="004740E9" w:rsidRDefault="004740E9" w:rsidP="009A1D04">
            <w:pPr>
              <w:rPr>
                <w:lang w:val="en-GB"/>
              </w:rPr>
            </w:pPr>
            <w:r>
              <w:rPr>
                <w:lang w:val="en-GB"/>
              </w:rPr>
              <w:t>5</w:t>
            </w:r>
          </w:p>
        </w:tc>
        <w:tc>
          <w:tcPr>
            <w:tcW w:w="2253" w:type="dxa"/>
          </w:tcPr>
          <w:p w14:paraId="48AA5F48" w14:textId="77777777" w:rsidR="004740E9" w:rsidRDefault="004740E9" w:rsidP="009A1D04">
            <w:pPr>
              <w:rPr>
                <w:lang w:val="en-GB"/>
              </w:rPr>
            </w:pPr>
            <w:r>
              <w:rPr>
                <w:lang w:val="en-GB"/>
              </w:rPr>
              <w:t>Participant 5 commented that the navigation was understandable with no issues.</w:t>
            </w:r>
          </w:p>
        </w:tc>
        <w:tc>
          <w:tcPr>
            <w:tcW w:w="2253" w:type="dxa"/>
          </w:tcPr>
          <w:p w14:paraId="4B163A8D" w14:textId="77777777" w:rsidR="004740E9" w:rsidRDefault="004740E9" w:rsidP="009A1D04">
            <w:pPr>
              <w:rPr>
                <w:lang w:val="en-GB"/>
              </w:rPr>
            </w:pPr>
            <w:r>
              <w:rPr>
                <w:lang w:val="en-GB"/>
              </w:rPr>
              <w:t>Participant 5 commented that the layout text was clear however the page was a bit plain.</w:t>
            </w:r>
          </w:p>
        </w:tc>
      </w:tr>
      <w:tr w:rsidR="004740E9" w14:paraId="734EEF75" w14:textId="77777777" w:rsidTr="009A1D04">
        <w:tc>
          <w:tcPr>
            <w:tcW w:w="2252" w:type="dxa"/>
          </w:tcPr>
          <w:p w14:paraId="260E638E" w14:textId="77777777" w:rsidR="004740E9" w:rsidRDefault="004740E9" w:rsidP="009A1D04">
            <w:pPr>
              <w:rPr>
                <w:lang w:val="en-GB"/>
              </w:rPr>
            </w:pPr>
            <w:r w:rsidRPr="001015BC">
              <w:rPr>
                <w:b/>
                <w:lang w:val="en-GB"/>
              </w:rPr>
              <w:t xml:space="preserve">Participant </w:t>
            </w:r>
            <w:r>
              <w:rPr>
                <w:b/>
                <w:lang w:val="en-GB"/>
              </w:rPr>
              <w:t>6</w:t>
            </w:r>
          </w:p>
        </w:tc>
        <w:tc>
          <w:tcPr>
            <w:tcW w:w="2252" w:type="dxa"/>
          </w:tcPr>
          <w:p w14:paraId="110DFB81" w14:textId="77777777" w:rsidR="004740E9" w:rsidRDefault="004740E9" w:rsidP="009A1D04">
            <w:pPr>
              <w:rPr>
                <w:lang w:val="en-GB"/>
              </w:rPr>
            </w:pPr>
            <w:r>
              <w:rPr>
                <w:lang w:val="en-GB"/>
              </w:rPr>
              <w:t>4</w:t>
            </w:r>
          </w:p>
        </w:tc>
        <w:tc>
          <w:tcPr>
            <w:tcW w:w="2253" w:type="dxa"/>
          </w:tcPr>
          <w:p w14:paraId="60765130" w14:textId="77777777" w:rsidR="004740E9" w:rsidRDefault="004740E9" w:rsidP="009A1D04">
            <w:pPr>
              <w:rPr>
                <w:lang w:val="en-GB"/>
              </w:rPr>
            </w:pPr>
            <w:r>
              <w:rPr>
                <w:lang w:val="en-GB"/>
              </w:rPr>
              <w:t>Participant 6 commented that the navigation was clear and user friendly.</w:t>
            </w:r>
          </w:p>
        </w:tc>
        <w:tc>
          <w:tcPr>
            <w:tcW w:w="2253" w:type="dxa"/>
          </w:tcPr>
          <w:p w14:paraId="361589A9" w14:textId="77777777" w:rsidR="004740E9" w:rsidRDefault="004740E9" w:rsidP="009A1D04">
            <w:pPr>
              <w:rPr>
                <w:lang w:val="en-GB"/>
              </w:rPr>
            </w:pPr>
            <w:r>
              <w:rPr>
                <w:lang w:val="en-GB"/>
              </w:rPr>
              <w:t>Participant 6 commented that the layout was clear to read.</w:t>
            </w:r>
          </w:p>
        </w:tc>
      </w:tr>
      <w:tr w:rsidR="004740E9" w14:paraId="04A2EB38" w14:textId="77777777" w:rsidTr="009A1D04">
        <w:tc>
          <w:tcPr>
            <w:tcW w:w="2252" w:type="dxa"/>
          </w:tcPr>
          <w:p w14:paraId="36455E41" w14:textId="77777777" w:rsidR="004740E9" w:rsidRDefault="004740E9" w:rsidP="009A1D04">
            <w:pPr>
              <w:rPr>
                <w:lang w:val="en-GB"/>
              </w:rPr>
            </w:pPr>
            <w:r w:rsidRPr="00925F92">
              <w:rPr>
                <w:b/>
                <w:lang w:val="en-GB"/>
              </w:rPr>
              <w:t>Average Total:</w:t>
            </w:r>
          </w:p>
        </w:tc>
        <w:tc>
          <w:tcPr>
            <w:tcW w:w="2252" w:type="dxa"/>
          </w:tcPr>
          <w:p w14:paraId="1E3DBC1B" w14:textId="77777777" w:rsidR="004740E9" w:rsidRPr="00E14906" w:rsidRDefault="004740E9" w:rsidP="009A1D04">
            <w:pPr>
              <w:rPr>
                <w:b/>
                <w:lang w:val="en-GB"/>
              </w:rPr>
            </w:pPr>
            <w:r w:rsidRPr="00E14906">
              <w:rPr>
                <w:b/>
                <w:lang w:val="en-GB"/>
              </w:rPr>
              <w:t>4.3</w:t>
            </w:r>
          </w:p>
        </w:tc>
        <w:tc>
          <w:tcPr>
            <w:tcW w:w="2253" w:type="dxa"/>
          </w:tcPr>
          <w:p w14:paraId="41661F24" w14:textId="77777777" w:rsidR="004740E9" w:rsidRPr="00E14906" w:rsidRDefault="004740E9" w:rsidP="009A1D04">
            <w:pPr>
              <w:rPr>
                <w:b/>
                <w:lang w:val="en-GB"/>
              </w:rPr>
            </w:pPr>
            <w:r w:rsidRPr="00E14906">
              <w:rPr>
                <w:b/>
                <w:lang w:val="en-GB"/>
              </w:rPr>
              <w:t>Overall excellent</w:t>
            </w:r>
          </w:p>
        </w:tc>
        <w:tc>
          <w:tcPr>
            <w:tcW w:w="2253" w:type="dxa"/>
          </w:tcPr>
          <w:p w14:paraId="05C57EED" w14:textId="77777777" w:rsidR="004740E9" w:rsidRPr="00E14906" w:rsidRDefault="004740E9" w:rsidP="009A1D04">
            <w:pPr>
              <w:rPr>
                <w:b/>
                <w:lang w:val="en-GB"/>
              </w:rPr>
            </w:pPr>
            <w:r w:rsidRPr="00E14906">
              <w:rPr>
                <w:b/>
                <w:lang w:val="en-GB"/>
              </w:rPr>
              <w:t xml:space="preserve">Overall average </w:t>
            </w:r>
          </w:p>
        </w:tc>
      </w:tr>
    </w:tbl>
    <w:p w14:paraId="792681C1" w14:textId="77777777" w:rsidR="004740E9" w:rsidRDefault="004740E9" w:rsidP="004740E9">
      <w:pPr>
        <w:rPr>
          <w:lang w:val="en-GB"/>
        </w:rPr>
      </w:pPr>
    </w:p>
    <w:p w14:paraId="554CD514" w14:textId="77777777" w:rsidR="004740E9" w:rsidRDefault="004740E9" w:rsidP="004740E9">
      <w:pPr>
        <w:rPr>
          <w:lang w:val="en-GB"/>
        </w:rPr>
      </w:pPr>
    </w:p>
    <w:p w14:paraId="7F9745CA" w14:textId="77777777" w:rsidR="004740E9" w:rsidRDefault="004740E9" w:rsidP="004740E9">
      <w:pPr>
        <w:rPr>
          <w:lang w:val="en-GB"/>
        </w:rPr>
      </w:pPr>
    </w:p>
    <w:p w14:paraId="695D5B4E" w14:textId="77777777" w:rsidR="004740E9" w:rsidRDefault="004740E9" w:rsidP="004740E9">
      <w:pPr>
        <w:rPr>
          <w:lang w:val="en-GB"/>
        </w:rPr>
      </w:pPr>
    </w:p>
    <w:p w14:paraId="3D84A22B" w14:textId="77777777" w:rsidR="004740E9" w:rsidRDefault="004740E9" w:rsidP="004740E9">
      <w:pPr>
        <w:rPr>
          <w:lang w:val="en-GB"/>
        </w:rPr>
      </w:pPr>
    </w:p>
    <w:p w14:paraId="629BAD15" w14:textId="77777777" w:rsidR="004740E9" w:rsidRDefault="004740E9" w:rsidP="004740E9">
      <w:pPr>
        <w:rPr>
          <w:lang w:val="en-GB"/>
        </w:rPr>
      </w:pPr>
    </w:p>
    <w:p w14:paraId="094BF9D1" w14:textId="77777777" w:rsidR="004740E9" w:rsidRDefault="004740E9" w:rsidP="00811A1F">
      <w:pPr>
        <w:pStyle w:val="Heading2"/>
        <w:rPr>
          <w:lang w:val="en-GB"/>
        </w:rPr>
      </w:pPr>
      <w:bookmarkStart w:id="27" w:name="_Toc38292226"/>
      <w:r w:rsidRPr="00D71F5D">
        <w:rPr>
          <w:sz w:val="24"/>
          <w:lang w:val="en-GB"/>
        </w:rPr>
        <w:lastRenderedPageBreak/>
        <w:t>Task 3 – Book fligh</w:t>
      </w:r>
      <w:r w:rsidRPr="00D71F5D">
        <w:rPr>
          <w:sz w:val="24"/>
          <w:szCs w:val="24"/>
          <w:lang w:val="en-GB"/>
        </w:rPr>
        <w:t>t.</w:t>
      </w:r>
      <w:bookmarkEnd w:id="27"/>
    </w:p>
    <w:tbl>
      <w:tblPr>
        <w:tblStyle w:val="TableGrid"/>
        <w:tblW w:w="9209" w:type="dxa"/>
        <w:tblLook w:val="04A0" w:firstRow="1" w:lastRow="0" w:firstColumn="1" w:lastColumn="0" w:noHBand="0" w:noVBand="1"/>
      </w:tblPr>
      <w:tblGrid>
        <w:gridCol w:w="2252"/>
        <w:gridCol w:w="2252"/>
        <w:gridCol w:w="2253"/>
        <w:gridCol w:w="2452"/>
      </w:tblGrid>
      <w:tr w:rsidR="004740E9" w14:paraId="1EDDC978" w14:textId="77777777" w:rsidTr="009A1D04">
        <w:tc>
          <w:tcPr>
            <w:tcW w:w="2252" w:type="dxa"/>
          </w:tcPr>
          <w:p w14:paraId="42BB6BB7" w14:textId="77777777" w:rsidR="004740E9" w:rsidRDefault="004740E9" w:rsidP="009A1D04">
            <w:pPr>
              <w:rPr>
                <w:lang w:val="en-GB"/>
              </w:rPr>
            </w:pPr>
          </w:p>
        </w:tc>
        <w:tc>
          <w:tcPr>
            <w:tcW w:w="2252" w:type="dxa"/>
          </w:tcPr>
          <w:p w14:paraId="2B202C70" w14:textId="77777777" w:rsidR="004740E9" w:rsidRDefault="004740E9" w:rsidP="009A1D04">
            <w:pPr>
              <w:rPr>
                <w:lang w:val="en-GB"/>
              </w:rPr>
            </w:pPr>
            <w:r w:rsidRPr="001015BC">
              <w:rPr>
                <w:b/>
                <w:lang w:val="en-GB"/>
              </w:rPr>
              <w:t>Rating 0 to 5, how easy was this task           (0 hard, 5 easy).</w:t>
            </w:r>
          </w:p>
        </w:tc>
        <w:tc>
          <w:tcPr>
            <w:tcW w:w="2253" w:type="dxa"/>
          </w:tcPr>
          <w:p w14:paraId="0C55A02E" w14:textId="77777777" w:rsidR="004740E9" w:rsidRPr="00925F92" w:rsidRDefault="004740E9" w:rsidP="009A1D04">
            <w:pPr>
              <w:rPr>
                <w:b/>
                <w:lang w:val="en-GB"/>
              </w:rPr>
            </w:pPr>
            <w:r w:rsidRPr="00925F92">
              <w:rPr>
                <w:b/>
                <w:lang w:val="en-GB"/>
              </w:rPr>
              <w:t>Overall, what are your thoughts on the navigation of flight booking section.</w:t>
            </w:r>
          </w:p>
        </w:tc>
        <w:tc>
          <w:tcPr>
            <w:tcW w:w="2452" w:type="dxa"/>
          </w:tcPr>
          <w:p w14:paraId="4BEEAFDF" w14:textId="77777777" w:rsidR="004740E9" w:rsidRPr="00925F92" w:rsidRDefault="004740E9" w:rsidP="009A1D04">
            <w:pPr>
              <w:rPr>
                <w:b/>
                <w:lang w:val="en-GB"/>
              </w:rPr>
            </w:pPr>
            <w:r w:rsidRPr="00925F92">
              <w:rPr>
                <w:b/>
                <w:lang w:val="en-GB"/>
              </w:rPr>
              <w:t>Overall, what are your thoughts on the layout of flight booking section</w:t>
            </w:r>
          </w:p>
        </w:tc>
      </w:tr>
      <w:tr w:rsidR="004740E9" w14:paraId="1EBAB3CA" w14:textId="77777777" w:rsidTr="009A1D04">
        <w:tc>
          <w:tcPr>
            <w:tcW w:w="2252" w:type="dxa"/>
          </w:tcPr>
          <w:p w14:paraId="3D86B0B3" w14:textId="77777777" w:rsidR="004740E9" w:rsidRDefault="004740E9" w:rsidP="009A1D04">
            <w:pPr>
              <w:rPr>
                <w:lang w:val="en-GB"/>
              </w:rPr>
            </w:pPr>
            <w:r w:rsidRPr="001015BC">
              <w:rPr>
                <w:b/>
                <w:lang w:val="en-GB"/>
              </w:rPr>
              <w:t>Participant 1</w:t>
            </w:r>
          </w:p>
        </w:tc>
        <w:tc>
          <w:tcPr>
            <w:tcW w:w="2252" w:type="dxa"/>
          </w:tcPr>
          <w:p w14:paraId="73358E07" w14:textId="77777777" w:rsidR="004740E9" w:rsidRDefault="004740E9" w:rsidP="009A1D04">
            <w:pPr>
              <w:rPr>
                <w:lang w:val="en-GB"/>
              </w:rPr>
            </w:pPr>
            <w:r>
              <w:rPr>
                <w:lang w:val="en-GB"/>
              </w:rPr>
              <w:t>3</w:t>
            </w:r>
          </w:p>
        </w:tc>
        <w:tc>
          <w:tcPr>
            <w:tcW w:w="2253" w:type="dxa"/>
          </w:tcPr>
          <w:p w14:paraId="68969BED" w14:textId="77777777" w:rsidR="004740E9" w:rsidRDefault="004740E9" w:rsidP="009A1D04">
            <w:pPr>
              <w:rPr>
                <w:lang w:val="en-GB"/>
              </w:rPr>
            </w:pPr>
            <w:r>
              <w:rPr>
                <w:lang w:val="en-GB"/>
              </w:rPr>
              <w:t>Participant 1 commented that the navigation was okay but could be improved.</w:t>
            </w:r>
          </w:p>
        </w:tc>
        <w:tc>
          <w:tcPr>
            <w:tcW w:w="2452" w:type="dxa"/>
          </w:tcPr>
          <w:p w14:paraId="74E8B6D3" w14:textId="77777777" w:rsidR="004740E9" w:rsidRDefault="004740E9" w:rsidP="009A1D04">
            <w:pPr>
              <w:rPr>
                <w:lang w:val="en-GB"/>
              </w:rPr>
            </w:pPr>
            <w:r>
              <w:rPr>
                <w:lang w:val="en-GB"/>
              </w:rPr>
              <w:t>Participant 1 commented that the layout was okay.</w:t>
            </w:r>
          </w:p>
        </w:tc>
      </w:tr>
      <w:tr w:rsidR="004740E9" w14:paraId="1C408298" w14:textId="77777777" w:rsidTr="009A1D04">
        <w:tc>
          <w:tcPr>
            <w:tcW w:w="2252" w:type="dxa"/>
          </w:tcPr>
          <w:p w14:paraId="7B901F07" w14:textId="77777777" w:rsidR="004740E9" w:rsidRDefault="004740E9" w:rsidP="009A1D04">
            <w:pPr>
              <w:rPr>
                <w:lang w:val="en-GB"/>
              </w:rPr>
            </w:pPr>
            <w:r w:rsidRPr="001015BC">
              <w:rPr>
                <w:b/>
                <w:lang w:val="en-GB"/>
              </w:rPr>
              <w:t xml:space="preserve">Participant </w:t>
            </w:r>
            <w:r>
              <w:rPr>
                <w:b/>
                <w:lang w:val="en-GB"/>
              </w:rPr>
              <w:t>2</w:t>
            </w:r>
          </w:p>
        </w:tc>
        <w:tc>
          <w:tcPr>
            <w:tcW w:w="2252" w:type="dxa"/>
          </w:tcPr>
          <w:p w14:paraId="630336CB" w14:textId="77777777" w:rsidR="004740E9" w:rsidRDefault="004740E9" w:rsidP="009A1D04">
            <w:pPr>
              <w:rPr>
                <w:lang w:val="en-GB"/>
              </w:rPr>
            </w:pPr>
            <w:r>
              <w:rPr>
                <w:lang w:val="en-GB"/>
              </w:rPr>
              <w:t>1</w:t>
            </w:r>
          </w:p>
        </w:tc>
        <w:tc>
          <w:tcPr>
            <w:tcW w:w="2253" w:type="dxa"/>
          </w:tcPr>
          <w:p w14:paraId="0D59EF47" w14:textId="77777777" w:rsidR="004740E9" w:rsidRDefault="004740E9" w:rsidP="009A1D04">
            <w:pPr>
              <w:rPr>
                <w:lang w:val="en-GB"/>
              </w:rPr>
            </w:pPr>
            <w:r>
              <w:rPr>
                <w:lang w:val="en-GB"/>
              </w:rPr>
              <w:t>Participant 2 commented that the navigation was annoying as the page is transferred to a different website.</w:t>
            </w:r>
          </w:p>
        </w:tc>
        <w:tc>
          <w:tcPr>
            <w:tcW w:w="2452" w:type="dxa"/>
          </w:tcPr>
          <w:p w14:paraId="4E3D2EFD" w14:textId="77777777" w:rsidR="004740E9" w:rsidRDefault="004740E9" w:rsidP="009A1D04">
            <w:pPr>
              <w:rPr>
                <w:lang w:val="en-GB"/>
              </w:rPr>
            </w:pPr>
            <w:r>
              <w:rPr>
                <w:lang w:val="en-GB"/>
              </w:rPr>
              <w:t>Participant 2 commented that the layout was okay however could be better if the website didn’t change.</w:t>
            </w:r>
          </w:p>
        </w:tc>
      </w:tr>
      <w:tr w:rsidR="004740E9" w14:paraId="2C5EEC9B" w14:textId="77777777" w:rsidTr="009A1D04">
        <w:tc>
          <w:tcPr>
            <w:tcW w:w="2252" w:type="dxa"/>
          </w:tcPr>
          <w:p w14:paraId="71DEBD29" w14:textId="77777777" w:rsidR="004740E9" w:rsidRDefault="004740E9" w:rsidP="009A1D04">
            <w:pPr>
              <w:rPr>
                <w:lang w:val="en-GB"/>
              </w:rPr>
            </w:pPr>
            <w:r w:rsidRPr="001015BC">
              <w:rPr>
                <w:b/>
                <w:lang w:val="en-GB"/>
              </w:rPr>
              <w:t xml:space="preserve">Participant </w:t>
            </w:r>
            <w:r>
              <w:rPr>
                <w:b/>
                <w:lang w:val="en-GB"/>
              </w:rPr>
              <w:t>3</w:t>
            </w:r>
          </w:p>
        </w:tc>
        <w:tc>
          <w:tcPr>
            <w:tcW w:w="2252" w:type="dxa"/>
          </w:tcPr>
          <w:p w14:paraId="090BB3BA" w14:textId="77777777" w:rsidR="004740E9" w:rsidRDefault="004740E9" w:rsidP="009A1D04">
            <w:pPr>
              <w:rPr>
                <w:lang w:val="en-GB"/>
              </w:rPr>
            </w:pPr>
            <w:r>
              <w:rPr>
                <w:lang w:val="en-GB"/>
              </w:rPr>
              <w:t>2</w:t>
            </w:r>
          </w:p>
        </w:tc>
        <w:tc>
          <w:tcPr>
            <w:tcW w:w="2253" w:type="dxa"/>
          </w:tcPr>
          <w:p w14:paraId="20FA945B" w14:textId="77777777" w:rsidR="004740E9" w:rsidRDefault="004740E9" w:rsidP="009A1D04">
            <w:pPr>
              <w:rPr>
                <w:lang w:val="en-GB"/>
              </w:rPr>
            </w:pPr>
            <w:r>
              <w:rPr>
                <w:lang w:val="en-GB"/>
              </w:rPr>
              <w:t>Participant 3 commented that the navigation was poor because of the switching websites.</w:t>
            </w:r>
          </w:p>
        </w:tc>
        <w:tc>
          <w:tcPr>
            <w:tcW w:w="2452" w:type="dxa"/>
          </w:tcPr>
          <w:p w14:paraId="481A19DC" w14:textId="77777777" w:rsidR="004740E9" w:rsidRDefault="004740E9" w:rsidP="009A1D04">
            <w:pPr>
              <w:rPr>
                <w:lang w:val="en-GB"/>
              </w:rPr>
            </w:pPr>
            <w:r>
              <w:rPr>
                <w:lang w:val="en-GB"/>
              </w:rPr>
              <w:t>Participant 3 commented that the layout was poor because of the switching website.</w:t>
            </w:r>
          </w:p>
        </w:tc>
      </w:tr>
      <w:tr w:rsidR="004740E9" w14:paraId="0D612E3D" w14:textId="77777777" w:rsidTr="009A1D04">
        <w:tc>
          <w:tcPr>
            <w:tcW w:w="2252" w:type="dxa"/>
          </w:tcPr>
          <w:p w14:paraId="50A7CE6C" w14:textId="77777777" w:rsidR="004740E9" w:rsidRDefault="004740E9" w:rsidP="009A1D04">
            <w:pPr>
              <w:rPr>
                <w:lang w:val="en-GB"/>
              </w:rPr>
            </w:pPr>
            <w:r w:rsidRPr="001015BC">
              <w:rPr>
                <w:b/>
                <w:lang w:val="en-GB"/>
              </w:rPr>
              <w:t xml:space="preserve">Participant </w:t>
            </w:r>
            <w:r>
              <w:rPr>
                <w:b/>
                <w:lang w:val="en-GB"/>
              </w:rPr>
              <w:t>4</w:t>
            </w:r>
          </w:p>
        </w:tc>
        <w:tc>
          <w:tcPr>
            <w:tcW w:w="2252" w:type="dxa"/>
          </w:tcPr>
          <w:p w14:paraId="50A6F673" w14:textId="77777777" w:rsidR="004740E9" w:rsidRDefault="004740E9" w:rsidP="009A1D04">
            <w:pPr>
              <w:rPr>
                <w:lang w:val="en-GB"/>
              </w:rPr>
            </w:pPr>
            <w:r>
              <w:rPr>
                <w:lang w:val="en-GB"/>
              </w:rPr>
              <w:t>2</w:t>
            </w:r>
          </w:p>
        </w:tc>
        <w:tc>
          <w:tcPr>
            <w:tcW w:w="2253" w:type="dxa"/>
          </w:tcPr>
          <w:p w14:paraId="3049853A" w14:textId="77777777" w:rsidR="004740E9" w:rsidRDefault="004740E9" w:rsidP="009A1D04">
            <w:pPr>
              <w:rPr>
                <w:lang w:val="en-GB"/>
              </w:rPr>
            </w:pPr>
            <w:r>
              <w:rPr>
                <w:lang w:val="en-GB"/>
              </w:rPr>
              <w:t>Participant 4 commented that the navigation was hard to use.</w:t>
            </w:r>
          </w:p>
        </w:tc>
        <w:tc>
          <w:tcPr>
            <w:tcW w:w="2452" w:type="dxa"/>
          </w:tcPr>
          <w:p w14:paraId="0F88C7AF" w14:textId="77777777" w:rsidR="004740E9" w:rsidRDefault="004740E9" w:rsidP="009A1D04">
            <w:pPr>
              <w:rPr>
                <w:lang w:val="en-GB"/>
              </w:rPr>
            </w:pPr>
            <w:r>
              <w:rPr>
                <w:lang w:val="en-GB"/>
              </w:rPr>
              <w:t>Participant 4 commented that the layout was poor.</w:t>
            </w:r>
          </w:p>
        </w:tc>
      </w:tr>
      <w:tr w:rsidR="004740E9" w14:paraId="7F08284B" w14:textId="77777777" w:rsidTr="009A1D04">
        <w:tc>
          <w:tcPr>
            <w:tcW w:w="2252" w:type="dxa"/>
          </w:tcPr>
          <w:p w14:paraId="64378D56" w14:textId="77777777" w:rsidR="004740E9" w:rsidRDefault="004740E9" w:rsidP="009A1D04">
            <w:pPr>
              <w:rPr>
                <w:lang w:val="en-GB"/>
              </w:rPr>
            </w:pPr>
            <w:r w:rsidRPr="001015BC">
              <w:rPr>
                <w:b/>
                <w:lang w:val="en-GB"/>
              </w:rPr>
              <w:t xml:space="preserve">Participant </w:t>
            </w:r>
            <w:r>
              <w:rPr>
                <w:b/>
                <w:lang w:val="en-GB"/>
              </w:rPr>
              <w:t>5</w:t>
            </w:r>
          </w:p>
        </w:tc>
        <w:tc>
          <w:tcPr>
            <w:tcW w:w="2252" w:type="dxa"/>
          </w:tcPr>
          <w:p w14:paraId="4235F867" w14:textId="77777777" w:rsidR="004740E9" w:rsidRDefault="004740E9" w:rsidP="009A1D04">
            <w:pPr>
              <w:rPr>
                <w:lang w:val="en-GB"/>
              </w:rPr>
            </w:pPr>
            <w:r>
              <w:rPr>
                <w:lang w:val="en-GB"/>
              </w:rPr>
              <w:t>3</w:t>
            </w:r>
          </w:p>
        </w:tc>
        <w:tc>
          <w:tcPr>
            <w:tcW w:w="2253" w:type="dxa"/>
          </w:tcPr>
          <w:p w14:paraId="2B87714B" w14:textId="77777777" w:rsidR="004740E9" w:rsidRDefault="004740E9" w:rsidP="009A1D04">
            <w:pPr>
              <w:rPr>
                <w:lang w:val="en-GB"/>
              </w:rPr>
            </w:pPr>
            <w:r>
              <w:rPr>
                <w:lang w:val="en-GB"/>
              </w:rPr>
              <w:t>Participant 5 commented that the navigation was difficult because of the switching website.</w:t>
            </w:r>
          </w:p>
        </w:tc>
        <w:tc>
          <w:tcPr>
            <w:tcW w:w="2452" w:type="dxa"/>
          </w:tcPr>
          <w:p w14:paraId="061216FA" w14:textId="77777777" w:rsidR="004740E9" w:rsidRDefault="004740E9" w:rsidP="009A1D04">
            <w:pPr>
              <w:rPr>
                <w:lang w:val="en-GB"/>
              </w:rPr>
            </w:pPr>
            <w:r>
              <w:rPr>
                <w:lang w:val="en-GB"/>
              </w:rPr>
              <w:t>Participant 5 commented that the layout was below average.</w:t>
            </w:r>
          </w:p>
        </w:tc>
      </w:tr>
      <w:tr w:rsidR="004740E9" w14:paraId="1A081DD0" w14:textId="77777777" w:rsidTr="009A1D04">
        <w:tc>
          <w:tcPr>
            <w:tcW w:w="2252" w:type="dxa"/>
          </w:tcPr>
          <w:p w14:paraId="76FEBD47" w14:textId="77777777" w:rsidR="004740E9" w:rsidRDefault="004740E9" w:rsidP="009A1D04">
            <w:pPr>
              <w:rPr>
                <w:lang w:val="en-GB"/>
              </w:rPr>
            </w:pPr>
            <w:r w:rsidRPr="001015BC">
              <w:rPr>
                <w:b/>
                <w:lang w:val="en-GB"/>
              </w:rPr>
              <w:t xml:space="preserve">Participant </w:t>
            </w:r>
            <w:r>
              <w:rPr>
                <w:b/>
                <w:lang w:val="en-GB"/>
              </w:rPr>
              <w:t>6</w:t>
            </w:r>
          </w:p>
        </w:tc>
        <w:tc>
          <w:tcPr>
            <w:tcW w:w="2252" w:type="dxa"/>
          </w:tcPr>
          <w:p w14:paraId="25B04CB3" w14:textId="77777777" w:rsidR="004740E9" w:rsidRDefault="004740E9" w:rsidP="009A1D04">
            <w:pPr>
              <w:rPr>
                <w:lang w:val="en-GB"/>
              </w:rPr>
            </w:pPr>
            <w:r>
              <w:rPr>
                <w:lang w:val="en-GB"/>
              </w:rPr>
              <w:t>1</w:t>
            </w:r>
          </w:p>
        </w:tc>
        <w:tc>
          <w:tcPr>
            <w:tcW w:w="2253" w:type="dxa"/>
          </w:tcPr>
          <w:p w14:paraId="777B24E6" w14:textId="77777777" w:rsidR="004740E9" w:rsidRDefault="004740E9" w:rsidP="009A1D04">
            <w:pPr>
              <w:rPr>
                <w:lang w:val="en-GB"/>
              </w:rPr>
            </w:pPr>
            <w:r>
              <w:rPr>
                <w:lang w:val="en-GB"/>
              </w:rPr>
              <w:t>Participant 6 commented that the navigation was not the best because of the website changing into a new link.</w:t>
            </w:r>
          </w:p>
        </w:tc>
        <w:tc>
          <w:tcPr>
            <w:tcW w:w="2452" w:type="dxa"/>
          </w:tcPr>
          <w:p w14:paraId="4A437C65" w14:textId="77777777" w:rsidR="004740E9" w:rsidRDefault="004740E9" w:rsidP="009A1D04">
            <w:pPr>
              <w:rPr>
                <w:lang w:val="en-GB"/>
              </w:rPr>
            </w:pPr>
            <w:r>
              <w:rPr>
                <w:lang w:val="en-GB"/>
              </w:rPr>
              <w:t>Participant 6 commented that the layout was off as the changing of websites meant that they had to learn the new layout.</w:t>
            </w:r>
          </w:p>
        </w:tc>
      </w:tr>
      <w:tr w:rsidR="004740E9" w14:paraId="02F1F458" w14:textId="77777777" w:rsidTr="009A1D04">
        <w:tc>
          <w:tcPr>
            <w:tcW w:w="2252" w:type="dxa"/>
          </w:tcPr>
          <w:p w14:paraId="446C7659" w14:textId="77777777" w:rsidR="004740E9" w:rsidRDefault="004740E9" w:rsidP="009A1D04">
            <w:pPr>
              <w:rPr>
                <w:lang w:val="en-GB"/>
              </w:rPr>
            </w:pPr>
            <w:r w:rsidRPr="00925F92">
              <w:rPr>
                <w:b/>
                <w:lang w:val="en-GB"/>
              </w:rPr>
              <w:t>Average Total:</w:t>
            </w:r>
          </w:p>
        </w:tc>
        <w:tc>
          <w:tcPr>
            <w:tcW w:w="2252" w:type="dxa"/>
          </w:tcPr>
          <w:p w14:paraId="1005209B" w14:textId="77777777" w:rsidR="004740E9" w:rsidRPr="00226A59" w:rsidRDefault="004740E9" w:rsidP="009A1D04">
            <w:pPr>
              <w:rPr>
                <w:b/>
                <w:lang w:val="en-GB"/>
              </w:rPr>
            </w:pPr>
            <w:r w:rsidRPr="00226A59">
              <w:rPr>
                <w:b/>
                <w:lang w:val="en-GB"/>
              </w:rPr>
              <w:t>2</w:t>
            </w:r>
          </w:p>
        </w:tc>
        <w:tc>
          <w:tcPr>
            <w:tcW w:w="2253" w:type="dxa"/>
          </w:tcPr>
          <w:p w14:paraId="2FC09FD8" w14:textId="77777777" w:rsidR="004740E9" w:rsidRPr="00226A59" w:rsidRDefault="004740E9" w:rsidP="009A1D04">
            <w:pPr>
              <w:rPr>
                <w:b/>
                <w:lang w:val="en-GB"/>
              </w:rPr>
            </w:pPr>
            <w:r w:rsidRPr="00226A59">
              <w:rPr>
                <w:b/>
                <w:lang w:val="en-GB"/>
              </w:rPr>
              <w:t>Overall Poor</w:t>
            </w:r>
          </w:p>
        </w:tc>
        <w:tc>
          <w:tcPr>
            <w:tcW w:w="2452" w:type="dxa"/>
          </w:tcPr>
          <w:p w14:paraId="0BC0EA87" w14:textId="77777777" w:rsidR="004740E9" w:rsidRPr="00226A59" w:rsidRDefault="004740E9" w:rsidP="009A1D04">
            <w:pPr>
              <w:rPr>
                <w:b/>
                <w:lang w:val="en-GB"/>
              </w:rPr>
            </w:pPr>
            <w:r w:rsidRPr="00226A59">
              <w:rPr>
                <w:b/>
                <w:lang w:val="en-GB"/>
              </w:rPr>
              <w:t>Overall below average</w:t>
            </w:r>
          </w:p>
        </w:tc>
      </w:tr>
    </w:tbl>
    <w:p w14:paraId="17378965" w14:textId="77777777" w:rsidR="004740E9" w:rsidRDefault="004740E9" w:rsidP="004740E9">
      <w:pPr>
        <w:rPr>
          <w:lang w:val="en-GB"/>
        </w:rPr>
      </w:pPr>
    </w:p>
    <w:p w14:paraId="489EAEBA" w14:textId="77777777" w:rsidR="004740E9" w:rsidRDefault="004740E9" w:rsidP="004740E9">
      <w:pPr>
        <w:rPr>
          <w:lang w:val="en-GB"/>
        </w:rPr>
      </w:pPr>
    </w:p>
    <w:p w14:paraId="0AA1E78C" w14:textId="77777777" w:rsidR="004740E9" w:rsidRDefault="004740E9" w:rsidP="004740E9">
      <w:pPr>
        <w:rPr>
          <w:lang w:val="en-GB"/>
        </w:rPr>
      </w:pPr>
    </w:p>
    <w:p w14:paraId="003C8E66" w14:textId="77777777" w:rsidR="004740E9" w:rsidRDefault="004740E9" w:rsidP="004740E9">
      <w:pPr>
        <w:rPr>
          <w:lang w:val="en-GB"/>
        </w:rPr>
      </w:pPr>
    </w:p>
    <w:p w14:paraId="2E2F9CCC" w14:textId="77777777" w:rsidR="004740E9" w:rsidRDefault="004740E9" w:rsidP="004740E9">
      <w:pPr>
        <w:rPr>
          <w:lang w:val="en-GB"/>
        </w:rPr>
      </w:pPr>
    </w:p>
    <w:p w14:paraId="739F0B5C" w14:textId="77777777" w:rsidR="004740E9" w:rsidRDefault="004740E9" w:rsidP="004740E9">
      <w:pPr>
        <w:rPr>
          <w:lang w:val="en-GB"/>
        </w:rPr>
      </w:pPr>
    </w:p>
    <w:p w14:paraId="3783BB10" w14:textId="77777777" w:rsidR="004740E9" w:rsidRDefault="004740E9" w:rsidP="004740E9">
      <w:pPr>
        <w:rPr>
          <w:lang w:val="en-GB"/>
        </w:rPr>
      </w:pPr>
      <w:r w:rsidRPr="00CC4D9E">
        <w:rPr>
          <w:lang w:val="en-GB"/>
        </w:rPr>
        <w:lastRenderedPageBreak/>
        <w:t>Performance</w:t>
      </w:r>
    </w:p>
    <w:tbl>
      <w:tblPr>
        <w:tblStyle w:val="TableGrid"/>
        <w:tblW w:w="9493" w:type="dxa"/>
        <w:tblLook w:val="04A0" w:firstRow="1" w:lastRow="0" w:firstColumn="1" w:lastColumn="0" w:noHBand="0" w:noVBand="1"/>
      </w:tblPr>
      <w:tblGrid>
        <w:gridCol w:w="1802"/>
        <w:gridCol w:w="2021"/>
        <w:gridCol w:w="1417"/>
        <w:gridCol w:w="1451"/>
        <w:gridCol w:w="2802"/>
      </w:tblGrid>
      <w:tr w:rsidR="004740E9" w14:paraId="70F449B9" w14:textId="77777777" w:rsidTr="009A1D04">
        <w:tc>
          <w:tcPr>
            <w:tcW w:w="1802" w:type="dxa"/>
          </w:tcPr>
          <w:p w14:paraId="53AC2B5B" w14:textId="77777777" w:rsidR="004740E9" w:rsidRDefault="004740E9" w:rsidP="009A1D04">
            <w:pPr>
              <w:rPr>
                <w:lang w:val="en-GB"/>
              </w:rPr>
            </w:pPr>
            <w:r>
              <w:rPr>
                <w:b/>
                <w:lang w:val="en-GB"/>
              </w:rPr>
              <w:t xml:space="preserve">Participants </w:t>
            </w:r>
          </w:p>
        </w:tc>
        <w:tc>
          <w:tcPr>
            <w:tcW w:w="2021" w:type="dxa"/>
          </w:tcPr>
          <w:p w14:paraId="0F081409" w14:textId="77777777" w:rsidR="004740E9" w:rsidRDefault="004740E9" w:rsidP="009A1D04">
            <w:pPr>
              <w:rPr>
                <w:lang w:val="en-GB"/>
              </w:rPr>
            </w:pPr>
            <w:r>
              <w:rPr>
                <w:b/>
                <w:lang w:val="en-GB"/>
              </w:rPr>
              <w:t>Task completion</w:t>
            </w:r>
          </w:p>
        </w:tc>
        <w:tc>
          <w:tcPr>
            <w:tcW w:w="1417" w:type="dxa"/>
          </w:tcPr>
          <w:p w14:paraId="43F545CE" w14:textId="77777777" w:rsidR="004740E9" w:rsidRDefault="004740E9" w:rsidP="009A1D04">
            <w:pPr>
              <w:rPr>
                <w:lang w:val="en-GB"/>
              </w:rPr>
            </w:pPr>
            <w:r>
              <w:rPr>
                <w:b/>
                <w:lang w:val="en-GB"/>
              </w:rPr>
              <w:t xml:space="preserve">Errors </w:t>
            </w:r>
          </w:p>
        </w:tc>
        <w:tc>
          <w:tcPr>
            <w:tcW w:w="1451" w:type="dxa"/>
          </w:tcPr>
          <w:p w14:paraId="3383D3F1" w14:textId="77777777" w:rsidR="004740E9" w:rsidRDefault="004740E9" w:rsidP="009A1D04">
            <w:pPr>
              <w:rPr>
                <w:lang w:val="en-GB"/>
              </w:rPr>
            </w:pPr>
            <w:r>
              <w:rPr>
                <w:b/>
                <w:lang w:val="en-GB"/>
              </w:rPr>
              <w:t>Assists</w:t>
            </w:r>
          </w:p>
        </w:tc>
        <w:tc>
          <w:tcPr>
            <w:tcW w:w="2802" w:type="dxa"/>
          </w:tcPr>
          <w:p w14:paraId="636691CD" w14:textId="77777777" w:rsidR="004740E9" w:rsidRDefault="004740E9" w:rsidP="009A1D04">
            <w:pPr>
              <w:rPr>
                <w:lang w:val="en-GB"/>
              </w:rPr>
            </w:pPr>
            <w:r>
              <w:rPr>
                <w:b/>
                <w:lang w:val="en-GB"/>
              </w:rPr>
              <w:t>Time taken to complete</w:t>
            </w:r>
          </w:p>
        </w:tc>
      </w:tr>
      <w:tr w:rsidR="004740E9" w14:paraId="269363E6" w14:textId="77777777" w:rsidTr="009A1D04">
        <w:tc>
          <w:tcPr>
            <w:tcW w:w="1802" w:type="dxa"/>
          </w:tcPr>
          <w:p w14:paraId="66BD3FC2" w14:textId="77777777" w:rsidR="004740E9" w:rsidRDefault="004740E9" w:rsidP="009A1D04">
            <w:pPr>
              <w:rPr>
                <w:lang w:val="en-GB"/>
              </w:rPr>
            </w:pPr>
            <w:r>
              <w:rPr>
                <w:lang w:val="en-GB"/>
              </w:rPr>
              <w:t>1</w:t>
            </w:r>
          </w:p>
        </w:tc>
        <w:tc>
          <w:tcPr>
            <w:tcW w:w="2021" w:type="dxa"/>
          </w:tcPr>
          <w:p w14:paraId="0543D191" w14:textId="77777777" w:rsidR="004740E9" w:rsidRDefault="004740E9" w:rsidP="009A1D04">
            <w:pPr>
              <w:rPr>
                <w:lang w:val="en-GB"/>
              </w:rPr>
            </w:pPr>
            <w:r>
              <w:rPr>
                <w:lang w:val="en-GB"/>
              </w:rPr>
              <w:t xml:space="preserve">Success </w:t>
            </w:r>
          </w:p>
        </w:tc>
        <w:tc>
          <w:tcPr>
            <w:tcW w:w="1417" w:type="dxa"/>
          </w:tcPr>
          <w:p w14:paraId="15CB6439" w14:textId="77777777" w:rsidR="004740E9" w:rsidRDefault="004740E9" w:rsidP="009A1D04">
            <w:pPr>
              <w:rPr>
                <w:lang w:val="en-GB"/>
              </w:rPr>
            </w:pPr>
            <w:r>
              <w:rPr>
                <w:lang w:val="en-GB"/>
              </w:rPr>
              <w:t>0</w:t>
            </w:r>
          </w:p>
        </w:tc>
        <w:tc>
          <w:tcPr>
            <w:tcW w:w="1451" w:type="dxa"/>
          </w:tcPr>
          <w:p w14:paraId="36D08931" w14:textId="77777777" w:rsidR="004740E9" w:rsidRDefault="004740E9" w:rsidP="009A1D04">
            <w:pPr>
              <w:rPr>
                <w:lang w:val="en-GB"/>
              </w:rPr>
            </w:pPr>
            <w:r>
              <w:rPr>
                <w:lang w:val="en-GB"/>
              </w:rPr>
              <w:t>1</w:t>
            </w:r>
          </w:p>
        </w:tc>
        <w:tc>
          <w:tcPr>
            <w:tcW w:w="2802" w:type="dxa"/>
          </w:tcPr>
          <w:p w14:paraId="792BF643" w14:textId="77777777" w:rsidR="004740E9" w:rsidRDefault="004740E9" w:rsidP="009A1D04">
            <w:pPr>
              <w:rPr>
                <w:lang w:val="en-GB"/>
              </w:rPr>
            </w:pPr>
            <w:r>
              <w:rPr>
                <w:lang w:val="en-GB"/>
              </w:rPr>
              <w:t xml:space="preserve">13 minutes </w:t>
            </w:r>
          </w:p>
        </w:tc>
      </w:tr>
      <w:tr w:rsidR="004740E9" w14:paraId="3106510B" w14:textId="77777777" w:rsidTr="009A1D04">
        <w:tc>
          <w:tcPr>
            <w:tcW w:w="1802" w:type="dxa"/>
          </w:tcPr>
          <w:p w14:paraId="7F6C3642" w14:textId="77777777" w:rsidR="004740E9" w:rsidRDefault="004740E9" w:rsidP="009A1D04">
            <w:pPr>
              <w:rPr>
                <w:lang w:val="en-GB"/>
              </w:rPr>
            </w:pPr>
            <w:r>
              <w:rPr>
                <w:lang w:val="en-GB"/>
              </w:rPr>
              <w:t>2</w:t>
            </w:r>
          </w:p>
        </w:tc>
        <w:tc>
          <w:tcPr>
            <w:tcW w:w="2021" w:type="dxa"/>
          </w:tcPr>
          <w:p w14:paraId="756A7BA8" w14:textId="77777777" w:rsidR="004740E9" w:rsidRDefault="004740E9" w:rsidP="009A1D04">
            <w:pPr>
              <w:rPr>
                <w:lang w:val="en-GB"/>
              </w:rPr>
            </w:pPr>
            <w:r>
              <w:rPr>
                <w:lang w:val="en-GB"/>
              </w:rPr>
              <w:t>Success</w:t>
            </w:r>
          </w:p>
        </w:tc>
        <w:tc>
          <w:tcPr>
            <w:tcW w:w="1417" w:type="dxa"/>
          </w:tcPr>
          <w:p w14:paraId="1116DBA3" w14:textId="77777777" w:rsidR="004740E9" w:rsidRDefault="004740E9" w:rsidP="009A1D04">
            <w:pPr>
              <w:rPr>
                <w:lang w:val="en-GB"/>
              </w:rPr>
            </w:pPr>
            <w:r>
              <w:rPr>
                <w:lang w:val="en-GB"/>
              </w:rPr>
              <w:t>1</w:t>
            </w:r>
          </w:p>
        </w:tc>
        <w:tc>
          <w:tcPr>
            <w:tcW w:w="1451" w:type="dxa"/>
          </w:tcPr>
          <w:p w14:paraId="34F4BC94" w14:textId="77777777" w:rsidR="004740E9" w:rsidRDefault="004740E9" w:rsidP="009A1D04">
            <w:pPr>
              <w:rPr>
                <w:lang w:val="en-GB"/>
              </w:rPr>
            </w:pPr>
            <w:r>
              <w:rPr>
                <w:lang w:val="en-GB"/>
              </w:rPr>
              <w:t>1</w:t>
            </w:r>
          </w:p>
        </w:tc>
        <w:tc>
          <w:tcPr>
            <w:tcW w:w="2802" w:type="dxa"/>
          </w:tcPr>
          <w:p w14:paraId="2BF354BB" w14:textId="77777777" w:rsidR="004740E9" w:rsidRDefault="004740E9" w:rsidP="009A1D04">
            <w:pPr>
              <w:rPr>
                <w:lang w:val="en-GB"/>
              </w:rPr>
            </w:pPr>
            <w:r>
              <w:rPr>
                <w:lang w:val="en-GB"/>
              </w:rPr>
              <w:t xml:space="preserve">15 minutes </w:t>
            </w:r>
          </w:p>
        </w:tc>
      </w:tr>
      <w:tr w:rsidR="004740E9" w14:paraId="121DFFF8" w14:textId="77777777" w:rsidTr="009A1D04">
        <w:tc>
          <w:tcPr>
            <w:tcW w:w="1802" w:type="dxa"/>
          </w:tcPr>
          <w:p w14:paraId="5A5FD4EF" w14:textId="77777777" w:rsidR="004740E9" w:rsidRDefault="004740E9" w:rsidP="009A1D04">
            <w:pPr>
              <w:rPr>
                <w:lang w:val="en-GB"/>
              </w:rPr>
            </w:pPr>
            <w:r>
              <w:rPr>
                <w:lang w:val="en-GB"/>
              </w:rPr>
              <w:t>3</w:t>
            </w:r>
          </w:p>
        </w:tc>
        <w:tc>
          <w:tcPr>
            <w:tcW w:w="2021" w:type="dxa"/>
          </w:tcPr>
          <w:p w14:paraId="2978A8AC" w14:textId="77777777" w:rsidR="004740E9" w:rsidRDefault="004740E9" w:rsidP="009A1D04">
            <w:pPr>
              <w:rPr>
                <w:lang w:val="en-GB"/>
              </w:rPr>
            </w:pPr>
            <w:r>
              <w:rPr>
                <w:lang w:val="en-GB"/>
              </w:rPr>
              <w:t>Success</w:t>
            </w:r>
          </w:p>
        </w:tc>
        <w:tc>
          <w:tcPr>
            <w:tcW w:w="1417" w:type="dxa"/>
          </w:tcPr>
          <w:p w14:paraId="14EB8BC7" w14:textId="77777777" w:rsidR="004740E9" w:rsidRDefault="004740E9" w:rsidP="009A1D04">
            <w:pPr>
              <w:rPr>
                <w:lang w:val="en-GB"/>
              </w:rPr>
            </w:pPr>
            <w:r>
              <w:rPr>
                <w:lang w:val="en-GB"/>
              </w:rPr>
              <w:t>0</w:t>
            </w:r>
          </w:p>
        </w:tc>
        <w:tc>
          <w:tcPr>
            <w:tcW w:w="1451" w:type="dxa"/>
          </w:tcPr>
          <w:p w14:paraId="2B5E1B19" w14:textId="77777777" w:rsidR="004740E9" w:rsidRDefault="004740E9" w:rsidP="009A1D04">
            <w:pPr>
              <w:rPr>
                <w:lang w:val="en-GB"/>
              </w:rPr>
            </w:pPr>
            <w:r>
              <w:rPr>
                <w:lang w:val="en-GB"/>
              </w:rPr>
              <w:t>0</w:t>
            </w:r>
          </w:p>
        </w:tc>
        <w:tc>
          <w:tcPr>
            <w:tcW w:w="2802" w:type="dxa"/>
          </w:tcPr>
          <w:p w14:paraId="544264B3" w14:textId="77777777" w:rsidR="004740E9" w:rsidRDefault="004740E9" w:rsidP="009A1D04">
            <w:pPr>
              <w:rPr>
                <w:lang w:val="en-GB"/>
              </w:rPr>
            </w:pPr>
            <w:r>
              <w:rPr>
                <w:lang w:val="en-GB"/>
              </w:rPr>
              <w:t xml:space="preserve">9 minutes </w:t>
            </w:r>
          </w:p>
        </w:tc>
      </w:tr>
      <w:tr w:rsidR="004740E9" w14:paraId="67D27C12" w14:textId="77777777" w:rsidTr="009A1D04">
        <w:tc>
          <w:tcPr>
            <w:tcW w:w="1802" w:type="dxa"/>
          </w:tcPr>
          <w:p w14:paraId="23F197E0" w14:textId="77777777" w:rsidR="004740E9" w:rsidRDefault="004740E9" w:rsidP="009A1D04">
            <w:pPr>
              <w:rPr>
                <w:lang w:val="en-GB"/>
              </w:rPr>
            </w:pPr>
            <w:r>
              <w:rPr>
                <w:lang w:val="en-GB"/>
              </w:rPr>
              <w:t>4</w:t>
            </w:r>
          </w:p>
        </w:tc>
        <w:tc>
          <w:tcPr>
            <w:tcW w:w="2021" w:type="dxa"/>
          </w:tcPr>
          <w:p w14:paraId="065C2A7F" w14:textId="77777777" w:rsidR="004740E9" w:rsidRDefault="004740E9" w:rsidP="009A1D04">
            <w:pPr>
              <w:rPr>
                <w:lang w:val="en-GB"/>
              </w:rPr>
            </w:pPr>
            <w:r>
              <w:rPr>
                <w:lang w:val="en-GB"/>
              </w:rPr>
              <w:t>Success</w:t>
            </w:r>
          </w:p>
        </w:tc>
        <w:tc>
          <w:tcPr>
            <w:tcW w:w="1417" w:type="dxa"/>
          </w:tcPr>
          <w:p w14:paraId="18D6ED81" w14:textId="77777777" w:rsidR="004740E9" w:rsidRDefault="004740E9" w:rsidP="009A1D04">
            <w:pPr>
              <w:rPr>
                <w:lang w:val="en-GB"/>
              </w:rPr>
            </w:pPr>
            <w:r>
              <w:rPr>
                <w:lang w:val="en-GB"/>
              </w:rPr>
              <w:t>0</w:t>
            </w:r>
          </w:p>
        </w:tc>
        <w:tc>
          <w:tcPr>
            <w:tcW w:w="1451" w:type="dxa"/>
          </w:tcPr>
          <w:p w14:paraId="08623D84" w14:textId="77777777" w:rsidR="004740E9" w:rsidRDefault="004740E9" w:rsidP="009A1D04">
            <w:pPr>
              <w:rPr>
                <w:lang w:val="en-GB"/>
              </w:rPr>
            </w:pPr>
            <w:r>
              <w:rPr>
                <w:lang w:val="en-GB"/>
              </w:rPr>
              <w:t>0</w:t>
            </w:r>
          </w:p>
        </w:tc>
        <w:tc>
          <w:tcPr>
            <w:tcW w:w="2802" w:type="dxa"/>
          </w:tcPr>
          <w:p w14:paraId="3BDEA7A7" w14:textId="77777777" w:rsidR="004740E9" w:rsidRDefault="004740E9" w:rsidP="009A1D04">
            <w:pPr>
              <w:rPr>
                <w:lang w:val="en-GB"/>
              </w:rPr>
            </w:pPr>
            <w:r>
              <w:rPr>
                <w:lang w:val="en-GB"/>
              </w:rPr>
              <w:t xml:space="preserve">10 minutes </w:t>
            </w:r>
          </w:p>
        </w:tc>
      </w:tr>
      <w:tr w:rsidR="004740E9" w14:paraId="6893A81F" w14:textId="77777777" w:rsidTr="009A1D04">
        <w:tc>
          <w:tcPr>
            <w:tcW w:w="1802" w:type="dxa"/>
          </w:tcPr>
          <w:p w14:paraId="10EEA68B" w14:textId="77777777" w:rsidR="004740E9" w:rsidRDefault="004740E9" w:rsidP="009A1D04">
            <w:pPr>
              <w:rPr>
                <w:lang w:val="en-GB"/>
              </w:rPr>
            </w:pPr>
            <w:r>
              <w:rPr>
                <w:lang w:val="en-GB"/>
              </w:rPr>
              <w:t>5</w:t>
            </w:r>
          </w:p>
        </w:tc>
        <w:tc>
          <w:tcPr>
            <w:tcW w:w="2021" w:type="dxa"/>
          </w:tcPr>
          <w:p w14:paraId="2E77DA78" w14:textId="77777777" w:rsidR="004740E9" w:rsidRDefault="004740E9" w:rsidP="009A1D04">
            <w:pPr>
              <w:rPr>
                <w:lang w:val="en-GB"/>
              </w:rPr>
            </w:pPr>
            <w:r>
              <w:rPr>
                <w:lang w:val="en-GB"/>
              </w:rPr>
              <w:t>Success</w:t>
            </w:r>
          </w:p>
        </w:tc>
        <w:tc>
          <w:tcPr>
            <w:tcW w:w="1417" w:type="dxa"/>
          </w:tcPr>
          <w:p w14:paraId="4704FB5F" w14:textId="77777777" w:rsidR="004740E9" w:rsidRDefault="004740E9" w:rsidP="009A1D04">
            <w:pPr>
              <w:rPr>
                <w:lang w:val="en-GB"/>
              </w:rPr>
            </w:pPr>
            <w:r>
              <w:rPr>
                <w:lang w:val="en-GB"/>
              </w:rPr>
              <w:t>0</w:t>
            </w:r>
          </w:p>
        </w:tc>
        <w:tc>
          <w:tcPr>
            <w:tcW w:w="1451" w:type="dxa"/>
          </w:tcPr>
          <w:p w14:paraId="252C33D2" w14:textId="77777777" w:rsidR="004740E9" w:rsidRDefault="004740E9" w:rsidP="009A1D04">
            <w:pPr>
              <w:rPr>
                <w:lang w:val="en-GB"/>
              </w:rPr>
            </w:pPr>
            <w:r>
              <w:rPr>
                <w:lang w:val="en-GB"/>
              </w:rPr>
              <w:t>0</w:t>
            </w:r>
          </w:p>
        </w:tc>
        <w:tc>
          <w:tcPr>
            <w:tcW w:w="2802" w:type="dxa"/>
          </w:tcPr>
          <w:p w14:paraId="2BCCBDA2" w14:textId="77777777" w:rsidR="004740E9" w:rsidRDefault="004740E9" w:rsidP="009A1D04">
            <w:pPr>
              <w:rPr>
                <w:lang w:val="en-GB"/>
              </w:rPr>
            </w:pPr>
            <w:r>
              <w:rPr>
                <w:lang w:val="en-GB"/>
              </w:rPr>
              <w:t>8 minutes</w:t>
            </w:r>
          </w:p>
        </w:tc>
      </w:tr>
      <w:tr w:rsidR="004740E9" w14:paraId="6A38BDA1" w14:textId="77777777" w:rsidTr="009A1D04">
        <w:tc>
          <w:tcPr>
            <w:tcW w:w="1802" w:type="dxa"/>
          </w:tcPr>
          <w:p w14:paraId="03A596EA" w14:textId="77777777" w:rsidR="004740E9" w:rsidRDefault="004740E9" w:rsidP="009A1D04">
            <w:pPr>
              <w:rPr>
                <w:lang w:val="en-GB"/>
              </w:rPr>
            </w:pPr>
            <w:r>
              <w:rPr>
                <w:lang w:val="en-GB"/>
              </w:rPr>
              <w:t>6</w:t>
            </w:r>
          </w:p>
        </w:tc>
        <w:tc>
          <w:tcPr>
            <w:tcW w:w="2021" w:type="dxa"/>
          </w:tcPr>
          <w:p w14:paraId="029B46D5" w14:textId="77777777" w:rsidR="004740E9" w:rsidRDefault="004740E9" w:rsidP="009A1D04">
            <w:pPr>
              <w:rPr>
                <w:lang w:val="en-GB"/>
              </w:rPr>
            </w:pPr>
            <w:r>
              <w:rPr>
                <w:lang w:val="en-GB"/>
              </w:rPr>
              <w:t>Success</w:t>
            </w:r>
          </w:p>
        </w:tc>
        <w:tc>
          <w:tcPr>
            <w:tcW w:w="1417" w:type="dxa"/>
          </w:tcPr>
          <w:p w14:paraId="19F91938" w14:textId="77777777" w:rsidR="004740E9" w:rsidRDefault="004740E9" w:rsidP="009A1D04">
            <w:pPr>
              <w:rPr>
                <w:lang w:val="en-GB"/>
              </w:rPr>
            </w:pPr>
            <w:r>
              <w:rPr>
                <w:lang w:val="en-GB"/>
              </w:rPr>
              <w:t>0</w:t>
            </w:r>
          </w:p>
        </w:tc>
        <w:tc>
          <w:tcPr>
            <w:tcW w:w="1451" w:type="dxa"/>
          </w:tcPr>
          <w:p w14:paraId="044949E6" w14:textId="77777777" w:rsidR="004740E9" w:rsidRDefault="004740E9" w:rsidP="009A1D04">
            <w:pPr>
              <w:rPr>
                <w:lang w:val="en-GB"/>
              </w:rPr>
            </w:pPr>
            <w:r>
              <w:rPr>
                <w:lang w:val="en-GB"/>
              </w:rPr>
              <w:t>0</w:t>
            </w:r>
          </w:p>
        </w:tc>
        <w:tc>
          <w:tcPr>
            <w:tcW w:w="2802" w:type="dxa"/>
          </w:tcPr>
          <w:p w14:paraId="0AA4AACA" w14:textId="77777777" w:rsidR="004740E9" w:rsidRDefault="004740E9" w:rsidP="009A1D04">
            <w:pPr>
              <w:rPr>
                <w:lang w:val="en-GB"/>
              </w:rPr>
            </w:pPr>
            <w:r>
              <w:rPr>
                <w:lang w:val="en-GB"/>
              </w:rPr>
              <w:t xml:space="preserve">9 minutes </w:t>
            </w:r>
          </w:p>
        </w:tc>
      </w:tr>
      <w:tr w:rsidR="004740E9" w14:paraId="517BCD72" w14:textId="77777777" w:rsidTr="009A1D04">
        <w:tc>
          <w:tcPr>
            <w:tcW w:w="1802" w:type="dxa"/>
          </w:tcPr>
          <w:p w14:paraId="1DCFB6D0" w14:textId="77777777" w:rsidR="004740E9" w:rsidRPr="003A60F4" w:rsidRDefault="004740E9" w:rsidP="009A1D04">
            <w:pPr>
              <w:rPr>
                <w:b/>
                <w:lang w:val="en-GB"/>
              </w:rPr>
            </w:pPr>
            <w:r>
              <w:rPr>
                <w:b/>
                <w:lang w:val="en-GB"/>
              </w:rPr>
              <w:t>Average Total:</w:t>
            </w:r>
          </w:p>
        </w:tc>
        <w:tc>
          <w:tcPr>
            <w:tcW w:w="2021" w:type="dxa"/>
          </w:tcPr>
          <w:p w14:paraId="44A4FD90" w14:textId="77777777" w:rsidR="004740E9" w:rsidRPr="00F823EF" w:rsidRDefault="004740E9" w:rsidP="009A1D04">
            <w:pPr>
              <w:jc w:val="center"/>
              <w:rPr>
                <w:b/>
                <w:lang w:val="en-GB"/>
              </w:rPr>
            </w:pPr>
            <w:r>
              <w:rPr>
                <w:b/>
                <w:lang w:val="en-GB"/>
              </w:rPr>
              <w:t>-</w:t>
            </w:r>
          </w:p>
        </w:tc>
        <w:tc>
          <w:tcPr>
            <w:tcW w:w="1417" w:type="dxa"/>
          </w:tcPr>
          <w:p w14:paraId="08A05967" w14:textId="77777777" w:rsidR="004740E9" w:rsidRPr="00F823EF" w:rsidRDefault="004740E9" w:rsidP="009A1D04">
            <w:pPr>
              <w:rPr>
                <w:b/>
                <w:lang w:val="en-GB"/>
              </w:rPr>
            </w:pPr>
            <w:r w:rsidRPr="00F823EF">
              <w:rPr>
                <w:b/>
                <w:lang w:val="en-GB"/>
              </w:rPr>
              <w:t>1</w:t>
            </w:r>
          </w:p>
        </w:tc>
        <w:tc>
          <w:tcPr>
            <w:tcW w:w="1451" w:type="dxa"/>
          </w:tcPr>
          <w:p w14:paraId="0A9280F7" w14:textId="77777777" w:rsidR="004740E9" w:rsidRPr="00F823EF" w:rsidRDefault="004740E9" w:rsidP="009A1D04">
            <w:pPr>
              <w:rPr>
                <w:b/>
                <w:lang w:val="en-GB"/>
              </w:rPr>
            </w:pPr>
            <w:r w:rsidRPr="00F823EF">
              <w:rPr>
                <w:b/>
                <w:lang w:val="en-GB"/>
              </w:rPr>
              <w:t>2</w:t>
            </w:r>
          </w:p>
        </w:tc>
        <w:tc>
          <w:tcPr>
            <w:tcW w:w="2802" w:type="dxa"/>
          </w:tcPr>
          <w:p w14:paraId="316A2E37" w14:textId="77777777" w:rsidR="004740E9" w:rsidRPr="00F823EF" w:rsidRDefault="004740E9" w:rsidP="009A1D04">
            <w:pPr>
              <w:rPr>
                <w:b/>
                <w:lang w:val="en-GB"/>
              </w:rPr>
            </w:pPr>
            <w:r w:rsidRPr="00F823EF">
              <w:rPr>
                <w:b/>
                <w:lang w:val="en-GB"/>
              </w:rPr>
              <w:t xml:space="preserve">10.9 minutes </w:t>
            </w:r>
          </w:p>
        </w:tc>
      </w:tr>
    </w:tbl>
    <w:p w14:paraId="1585639C" w14:textId="77777777" w:rsidR="004740E9" w:rsidRPr="00CC4D9E" w:rsidRDefault="004740E9" w:rsidP="004740E9">
      <w:pPr>
        <w:rPr>
          <w:lang w:val="en-GB"/>
        </w:rPr>
      </w:pPr>
    </w:p>
    <w:p w14:paraId="394B1F4E" w14:textId="57CCDC6D" w:rsidR="004740E9" w:rsidRPr="00D71F5D" w:rsidRDefault="004740E9" w:rsidP="00811A1F">
      <w:pPr>
        <w:pStyle w:val="Heading2"/>
        <w:rPr>
          <w:sz w:val="24"/>
          <w:lang w:val="en-GB"/>
        </w:rPr>
      </w:pPr>
      <w:bookmarkStart w:id="28" w:name="_Toc38292227"/>
      <w:r w:rsidRPr="00D71F5D">
        <w:rPr>
          <w:sz w:val="24"/>
          <w:lang w:val="en-GB"/>
        </w:rPr>
        <w:t>4.3 Us</w:t>
      </w:r>
      <w:r w:rsidR="00700A84">
        <w:rPr>
          <w:sz w:val="24"/>
          <w:lang w:val="en-GB"/>
        </w:rPr>
        <w:t>er Experience Issues</w:t>
      </w:r>
      <w:r w:rsidRPr="00D71F5D">
        <w:rPr>
          <w:sz w:val="24"/>
          <w:lang w:val="en-GB"/>
        </w:rPr>
        <w:t xml:space="preserve"> success</w:t>
      </w:r>
      <w:bookmarkEnd w:id="28"/>
      <w:r w:rsidRPr="00D71F5D">
        <w:rPr>
          <w:sz w:val="24"/>
          <w:lang w:val="en-GB"/>
        </w:rPr>
        <w:t xml:space="preserve"> </w:t>
      </w:r>
    </w:p>
    <w:p w14:paraId="2852A04D" w14:textId="24EF466C" w:rsidR="004740E9" w:rsidRDefault="004740E9" w:rsidP="004740E9">
      <w:pPr>
        <w:rPr>
          <w:lang w:val="en-GB"/>
        </w:rPr>
      </w:pPr>
      <w:r>
        <w:rPr>
          <w:lang w:val="en-GB"/>
        </w:rPr>
        <w:t>In this section we have the usability issues found alongside the recommendations with severity levels of the issues. These issues are set through the sections of the website such as the homepage, tickets page and booking page. With the severity levels, I have created a scale of high, medium and low. Here is the description of each severity level:</w:t>
      </w:r>
    </w:p>
    <w:p w14:paraId="04DC69E4" w14:textId="77777777" w:rsidR="004740E9" w:rsidRDefault="004740E9" w:rsidP="004740E9">
      <w:pPr>
        <w:pStyle w:val="ListParagraph"/>
        <w:numPr>
          <w:ilvl w:val="0"/>
          <w:numId w:val="4"/>
        </w:numPr>
        <w:rPr>
          <w:lang w:val="en-GB"/>
        </w:rPr>
      </w:pPr>
      <w:r>
        <w:rPr>
          <w:lang w:val="en-GB"/>
        </w:rPr>
        <w:t>High – The issue has come across with great frustration for the participant making their performance poor.</w:t>
      </w:r>
    </w:p>
    <w:p w14:paraId="16D700FC" w14:textId="6CB68279" w:rsidR="004740E9" w:rsidRDefault="004740E9" w:rsidP="004740E9">
      <w:pPr>
        <w:pStyle w:val="ListParagraph"/>
        <w:numPr>
          <w:ilvl w:val="0"/>
          <w:numId w:val="4"/>
        </w:numPr>
        <w:rPr>
          <w:lang w:val="en-GB"/>
        </w:rPr>
      </w:pPr>
      <w:r>
        <w:rPr>
          <w:lang w:val="en-GB"/>
        </w:rPr>
        <w:t>Medium – The issue may have slight frustration however enough to disturb the participant’s performance.</w:t>
      </w:r>
    </w:p>
    <w:p w14:paraId="514D7D04" w14:textId="28676BED" w:rsidR="004740E9" w:rsidRDefault="004740E9" w:rsidP="004740E9">
      <w:pPr>
        <w:pStyle w:val="ListParagraph"/>
        <w:numPr>
          <w:ilvl w:val="0"/>
          <w:numId w:val="4"/>
        </w:numPr>
        <w:rPr>
          <w:lang w:val="en-GB"/>
        </w:rPr>
      </w:pPr>
      <w:r>
        <w:rPr>
          <w:lang w:val="en-GB"/>
        </w:rPr>
        <w:t xml:space="preserve">Low – The issue has caused </w:t>
      </w:r>
      <w:r w:rsidR="00527BAB">
        <w:rPr>
          <w:lang w:val="en-GB"/>
        </w:rPr>
        <w:t>minimal</w:t>
      </w:r>
      <w:r>
        <w:rPr>
          <w:lang w:val="en-GB"/>
        </w:rPr>
        <w:t xml:space="preserve"> problems for the participant.</w:t>
      </w:r>
    </w:p>
    <w:p w14:paraId="24C1E882" w14:textId="77777777" w:rsidR="004740E9" w:rsidRDefault="004740E9" w:rsidP="004740E9">
      <w:pPr>
        <w:rPr>
          <w:lang w:val="en-GB"/>
        </w:rPr>
      </w:pPr>
    </w:p>
    <w:p w14:paraId="3E0185D7" w14:textId="77777777" w:rsidR="004740E9" w:rsidRPr="002639FB" w:rsidRDefault="004740E9" w:rsidP="004740E9">
      <w:pPr>
        <w:rPr>
          <w:lang w:val="en-GB"/>
        </w:rPr>
      </w:pPr>
      <w:r>
        <w:rPr>
          <w:lang w:val="en-GB"/>
        </w:rPr>
        <w:t>Home Page:</w:t>
      </w:r>
    </w:p>
    <w:tbl>
      <w:tblPr>
        <w:tblStyle w:val="TableGrid"/>
        <w:tblW w:w="0" w:type="auto"/>
        <w:tblLook w:val="04A0" w:firstRow="1" w:lastRow="0" w:firstColumn="1" w:lastColumn="0" w:noHBand="0" w:noVBand="1"/>
      </w:tblPr>
      <w:tblGrid>
        <w:gridCol w:w="3003"/>
        <w:gridCol w:w="3003"/>
        <w:gridCol w:w="3004"/>
      </w:tblGrid>
      <w:tr w:rsidR="004740E9" w14:paraId="21B29431" w14:textId="77777777" w:rsidTr="009A1D04">
        <w:tc>
          <w:tcPr>
            <w:tcW w:w="3003" w:type="dxa"/>
          </w:tcPr>
          <w:p w14:paraId="5B784EF0" w14:textId="77777777" w:rsidR="004740E9" w:rsidRDefault="004740E9" w:rsidP="009A1D04">
            <w:pPr>
              <w:rPr>
                <w:highlight w:val="yellow"/>
                <w:lang w:val="en-GB"/>
              </w:rPr>
            </w:pPr>
            <w:r>
              <w:rPr>
                <w:b/>
                <w:lang w:val="en-GB"/>
              </w:rPr>
              <w:t>Issue</w:t>
            </w:r>
          </w:p>
        </w:tc>
        <w:tc>
          <w:tcPr>
            <w:tcW w:w="3003" w:type="dxa"/>
          </w:tcPr>
          <w:p w14:paraId="3179321E" w14:textId="77777777" w:rsidR="004740E9" w:rsidRDefault="004740E9" w:rsidP="009A1D04">
            <w:pPr>
              <w:rPr>
                <w:highlight w:val="yellow"/>
                <w:lang w:val="en-GB"/>
              </w:rPr>
            </w:pPr>
            <w:r>
              <w:rPr>
                <w:b/>
                <w:lang w:val="en-GB"/>
              </w:rPr>
              <w:t>Recommendation</w:t>
            </w:r>
          </w:p>
        </w:tc>
        <w:tc>
          <w:tcPr>
            <w:tcW w:w="3004" w:type="dxa"/>
          </w:tcPr>
          <w:p w14:paraId="11847614" w14:textId="77777777" w:rsidR="004740E9" w:rsidRDefault="004740E9" w:rsidP="009A1D04">
            <w:pPr>
              <w:rPr>
                <w:highlight w:val="yellow"/>
                <w:lang w:val="en-GB"/>
              </w:rPr>
            </w:pPr>
            <w:r>
              <w:rPr>
                <w:b/>
                <w:lang w:val="en-GB"/>
              </w:rPr>
              <w:t>Severity Level</w:t>
            </w:r>
          </w:p>
        </w:tc>
      </w:tr>
      <w:tr w:rsidR="004740E9" w14:paraId="72FF9EC9" w14:textId="77777777" w:rsidTr="009A1D04">
        <w:trPr>
          <w:trHeight w:val="2072"/>
        </w:trPr>
        <w:tc>
          <w:tcPr>
            <w:tcW w:w="3003" w:type="dxa"/>
          </w:tcPr>
          <w:p w14:paraId="5AEBD4BF" w14:textId="77777777" w:rsidR="004740E9" w:rsidRDefault="004740E9" w:rsidP="009A1D04">
            <w:pPr>
              <w:rPr>
                <w:highlight w:val="yellow"/>
                <w:lang w:val="en-GB"/>
              </w:rPr>
            </w:pPr>
            <w:r>
              <w:rPr>
                <w:lang w:val="en-GB"/>
              </w:rPr>
              <w:t>Participants commented on the fact that there is no help chat box on the homepage for guidance on how to choose a ticket.</w:t>
            </w:r>
          </w:p>
        </w:tc>
        <w:tc>
          <w:tcPr>
            <w:tcW w:w="3003" w:type="dxa"/>
          </w:tcPr>
          <w:p w14:paraId="244D7F07" w14:textId="77777777" w:rsidR="004740E9" w:rsidRDefault="004740E9" w:rsidP="009A1D04">
            <w:pPr>
              <w:rPr>
                <w:highlight w:val="yellow"/>
                <w:lang w:val="en-GB"/>
              </w:rPr>
            </w:pPr>
            <w:r>
              <w:rPr>
                <w:lang w:val="en-GB"/>
              </w:rPr>
              <w:t>The home page should include this so that people who less knowledge on using Skyscanner can get help and guidance on how to book the tickets and general information.</w:t>
            </w:r>
          </w:p>
        </w:tc>
        <w:tc>
          <w:tcPr>
            <w:tcW w:w="3004" w:type="dxa"/>
          </w:tcPr>
          <w:p w14:paraId="4C0EE8A3" w14:textId="77777777" w:rsidR="004740E9" w:rsidRDefault="004740E9" w:rsidP="009A1D04">
            <w:pPr>
              <w:jc w:val="center"/>
              <w:rPr>
                <w:highlight w:val="yellow"/>
                <w:lang w:val="en-GB"/>
              </w:rPr>
            </w:pPr>
            <w:r>
              <w:rPr>
                <w:lang w:val="en-GB"/>
              </w:rPr>
              <w:t>Medium</w:t>
            </w:r>
          </w:p>
        </w:tc>
      </w:tr>
      <w:tr w:rsidR="004740E9" w14:paraId="7E37669D" w14:textId="77777777" w:rsidTr="009A1D04">
        <w:tc>
          <w:tcPr>
            <w:tcW w:w="3003" w:type="dxa"/>
          </w:tcPr>
          <w:p w14:paraId="537B8299" w14:textId="77777777" w:rsidR="004740E9" w:rsidRDefault="004740E9" w:rsidP="009A1D04">
            <w:pPr>
              <w:rPr>
                <w:highlight w:val="yellow"/>
                <w:lang w:val="en-GB"/>
              </w:rPr>
            </w:pPr>
            <w:r>
              <w:rPr>
                <w:lang w:val="en-GB"/>
              </w:rPr>
              <w:t>Participants commented on the page layout through colours and text is plain with a lot of empty spaces which can be filled with more destination images.</w:t>
            </w:r>
          </w:p>
        </w:tc>
        <w:tc>
          <w:tcPr>
            <w:tcW w:w="3003" w:type="dxa"/>
          </w:tcPr>
          <w:p w14:paraId="444E11E8" w14:textId="77777777" w:rsidR="004740E9" w:rsidRDefault="004740E9" w:rsidP="009A1D04">
            <w:pPr>
              <w:rPr>
                <w:highlight w:val="yellow"/>
                <w:lang w:val="en-GB"/>
              </w:rPr>
            </w:pPr>
            <w:r>
              <w:rPr>
                <w:lang w:val="en-GB"/>
              </w:rPr>
              <w:t>The pages should include more destination images to make the website stand out more and attractive as a holiday destination booking site</w:t>
            </w:r>
          </w:p>
        </w:tc>
        <w:tc>
          <w:tcPr>
            <w:tcW w:w="3004" w:type="dxa"/>
          </w:tcPr>
          <w:p w14:paraId="0211C175" w14:textId="77777777" w:rsidR="004740E9" w:rsidRDefault="004740E9" w:rsidP="009A1D04">
            <w:pPr>
              <w:jc w:val="center"/>
              <w:rPr>
                <w:highlight w:val="yellow"/>
                <w:lang w:val="en-GB"/>
              </w:rPr>
            </w:pPr>
            <w:r>
              <w:rPr>
                <w:lang w:val="en-GB"/>
              </w:rPr>
              <w:t>Low</w:t>
            </w:r>
          </w:p>
        </w:tc>
      </w:tr>
      <w:tr w:rsidR="004740E9" w14:paraId="0215788C" w14:textId="77777777" w:rsidTr="009A1D04">
        <w:tc>
          <w:tcPr>
            <w:tcW w:w="3003" w:type="dxa"/>
          </w:tcPr>
          <w:p w14:paraId="2E688F52" w14:textId="77777777" w:rsidR="004740E9" w:rsidRDefault="004740E9" w:rsidP="009A1D04">
            <w:pPr>
              <w:rPr>
                <w:highlight w:val="yellow"/>
                <w:lang w:val="en-GB"/>
              </w:rPr>
            </w:pPr>
            <w:r>
              <w:rPr>
                <w:lang w:val="en-GB"/>
              </w:rPr>
              <w:t>Participants commented on the loading time from choosing a date and destination took long to get to the tickets page.</w:t>
            </w:r>
          </w:p>
        </w:tc>
        <w:tc>
          <w:tcPr>
            <w:tcW w:w="3003" w:type="dxa"/>
          </w:tcPr>
          <w:p w14:paraId="7C4F1820" w14:textId="77777777" w:rsidR="004740E9" w:rsidRDefault="004740E9" w:rsidP="009A1D04">
            <w:pPr>
              <w:rPr>
                <w:highlight w:val="yellow"/>
                <w:lang w:val="en-GB"/>
              </w:rPr>
            </w:pPr>
            <w:r>
              <w:rPr>
                <w:lang w:val="en-GB"/>
              </w:rPr>
              <w:t>This should be fixed by having the dates and destination start loading in the background before the user proceeds to the select button which then transfers them to the tickets page viewing all tickets and airliners.</w:t>
            </w:r>
          </w:p>
        </w:tc>
        <w:tc>
          <w:tcPr>
            <w:tcW w:w="3004" w:type="dxa"/>
          </w:tcPr>
          <w:p w14:paraId="015D6D94" w14:textId="77777777" w:rsidR="004740E9" w:rsidRDefault="004740E9" w:rsidP="009A1D04">
            <w:pPr>
              <w:jc w:val="center"/>
              <w:rPr>
                <w:lang w:val="en-GB"/>
              </w:rPr>
            </w:pPr>
            <w:r>
              <w:rPr>
                <w:lang w:val="en-GB"/>
              </w:rPr>
              <w:t>Medium</w:t>
            </w:r>
          </w:p>
          <w:p w14:paraId="7841743E" w14:textId="77777777" w:rsidR="004740E9" w:rsidRDefault="004740E9" w:rsidP="009A1D04">
            <w:pPr>
              <w:rPr>
                <w:highlight w:val="yellow"/>
                <w:lang w:val="en-GB"/>
              </w:rPr>
            </w:pPr>
          </w:p>
        </w:tc>
      </w:tr>
      <w:tr w:rsidR="004740E9" w14:paraId="64C8EB11" w14:textId="77777777" w:rsidTr="009A1D04">
        <w:tc>
          <w:tcPr>
            <w:tcW w:w="3003" w:type="dxa"/>
          </w:tcPr>
          <w:p w14:paraId="0CBE41D8" w14:textId="77777777" w:rsidR="004740E9" w:rsidRDefault="004740E9" w:rsidP="009A1D04">
            <w:pPr>
              <w:rPr>
                <w:lang w:val="en-GB"/>
              </w:rPr>
            </w:pPr>
            <w:r>
              <w:rPr>
                <w:lang w:val="en-GB"/>
              </w:rPr>
              <w:lastRenderedPageBreak/>
              <w:t>Participants commented on the homepage not giving them an option to pick and choose multiple bookings at once including hotels and car hires with flights.</w:t>
            </w:r>
          </w:p>
          <w:p w14:paraId="79F0AAAC" w14:textId="77777777" w:rsidR="004740E9" w:rsidRDefault="004740E9" w:rsidP="009A1D04">
            <w:pPr>
              <w:rPr>
                <w:lang w:val="en-GB"/>
              </w:rPr>
            </w:pPr>
          </w:p>
          <w:p w14:paraId="20D089F4" w14:textId="77777777" w:rsidR="004740E9" w:rsidRDefault="004740E9" w:rsidP="009A1D04">
            <w:pPr>
              <w:rPr>
                <w:highlight w:val="yellow"/>
                <w:lang w:val="en-GB"/>
              </w:rPr>
            </w:pPr>
          </w:p>
        </w:tc>
        <w:tc>
          <w:tcPr>
            <w:tcW w:w="3003" w:type="dxa"/>
          </w:tcPr>
          <w:p w14:paraId="7B491B8C" w14:textId="77777777" w:rsidR="004740E9" w:rsidRDefault="004740E9" w:rsidP="009A1D04">
            <w:pPr>
              <w:rPr>
                <w:lang w:val="en-GB"/>
              </w:rPr>
            </w:pPr>
            <w:r>
              <w:rPr>
                <w:lang w:val="en-GB"/>
              </w:rPr>
              <w:t>This should be included as it will make booking more efficient allowing the user to book all in one instead of going through separate booking sessions and payments.</w:t>
            </w:r>
          </w:p>
          <w:p w14:paraId="3EB2B5C2" w14:textId="77777777" w:rsidR="004740E9" w:rsidRDefault="004740E9" w:rsidP="009A1D04">
            <w:pPr>
              <w:rPr>
                <w:highlight w:val="yellow"/>
                <w:lang w:val="en-GB"/>
              </w:rPr>
            </w:pPr>
          </w:p>
        </w:tc>
        <w:tc>
          <w:tcPr>
            <w:tcW w:w="3004" w:type="dxa"/>
          </w:tcPr>
          <w:p w14:paraId="68F39C88" w14:textId="77777777" w:rsidR="004740E9" w:rsidRDefault="004740E9" w:rsidP="009A1D04">
            <w:pPr>
              <w:jc w:val="center"/>
              <w:rPr>
                <w:highlight w:val="yellow"/>
                <w:lang w:val="en-GB"/>
              </w:rPr>
            </w:pPr>
            <w:r>
              <w:rPr>
                <w:lang w:val="en-GB"/>
              </w:rPr>
              <w:t>High</w:t>
            </w:r>
          </w:p>
        </w:tc>
      </w:tr>
    </w:tbl>
    <w:p w14:paraId="0AEEC6F7" w14:textId="77777777" w:rsidR="004740E9" w:rsidRDefault="004740E9" w:rsidP="004740E9">
      <w:pPr>
        <w:rPr>
          <w:highlight w:val="yellow"/>
          <w:lang w:val="en-GB"/>
        </w:rPr>
      </w:pPr>
    </w:p>
    <w:p w14:paraId="0553B8C4" w14:textId="77777777" w:rsidR="004740E9" w:rsidRDefault="004740E9" w:rsidP="004740E9">
      <w:pPr>
        <w:rPr>
          <w:highlight w:val="yellow"/>
          <w:lang w:val="en-GB"/>
        </w:rPr>
      </w:pPr>
    </w:p>
    <w:p w14:paraId="77E3F22B" w14:textId="77777777" w:rsidR="004740E9" w:rsidRDefault="004740E9" w:rsidP="004740E9">
      <w:pPr>
        <w:rPr>
          <w:highlight w:val="yellow"/>
          <w:lang w:val="en-GB"/>
        </w:rPr>
      </w:pPr>
    </w:p>
    <w:p w14:paraId="7ECE59F2" w14:textId="77777777" w:rsidR="004740E9" w:rsidRPr="004704A8" w:rsidRDefault="004740E9" w:rsidP="004740E9">
      <w:pPr>
        <w:rPr>
          <w:lang w:val="en-GB"/>
        </w:rPr>
      </w:pPr>
      <w:r w:rsidRPr="004704A8">
        <w:rPr>
          <w:lang w:val="en-GB"/>
        </w:rPr>
        <w:t>Tickets Page:</w:t>
      </w:r>
    </w:p>
    <w:tbl>
      <w:tblPr>
        <w:tblStyle w:val="TableGrid"/>
        <w:tblW w:w="0" w:type="auto"/>
        <w:tblLook w:val="04A0" w:firstRow="1" w:lastRow="0" w:firstColumn="1" w:lastColumn="0" w:noHBand="0" w:noVBand="1"/>
      </w:tblPr>
      <w:tblGrid>
        <w:gridCol w:w="3003"/>
        <w:gridCol w:w="3003"/>
        <w:gridCol w:w="3004"/>
      </w:tblGrid>
      <w:tr w:rsidR="004740E9" w14:paraId="28C92D08" w14:textId="77777777" w:rsidTr="009A1D04">
        <w:tc>
          <w:tcPr>
            <w:tcW w:w="3003" w:type="dxa"/>
          </w:tcPr>
          <w:p w14:paraId="4D5DA2B5" w14:textId="77777777" w:rsidR="004740E9" w:rsidRDefault="004740E9" w:rsidP="009A1D04">
            <w:pPr>
              <w:rPr>
                <w:highlight w:val="yellow"/>
                <w:lang w:val="en-GB"/>
              </w:rPr>
            </w:pPr>
            <w:r>
              <w:rPr>
                <w:b/>
                <w:lang w:val="en-GB"/>
              </w:rPr>
              <w:t>Issue</w:t>
            </w:r>
          </w:p>
        </w:tc>
        <w:tc>
          <w:tcPr>
            <w:tcW w:w="3003" w:type="dxa"/>
          </w:tcPr>
          <w:p w14:paraId="1C37D518" w14:textId="77777777" w:rsidR="004740E9" w:rsidRDefault="004740E9" w:rsidP="009A1D04">
            <w:pPr>
              <w:rPr>
                <w:highlight w:val="yellow"/>
                <w:lang w:val="en-GB"/>
              </w:rPr>
            </w:pPr>
            <w:r>
              <w:rPr>
                <w:b/>
                <w:lang w:val="en-GB"/>
              </w:rPr>
              <w:t>Recommendation</w:t>
            </w:r>
          </w:p>
        </w:tc>
        <w:tc>
          <w:tcPr>
            <w:tcW w:w="3004" w:type="dxa"/>
          </w:tcPr>
          <w:p w14:paraId="24F6BD4E" w14:textId="77777777" w:rsidR="004740E9" w:rsidRDefault="004740E9" w:rsidP="009A1D04">
            <w:pPr>
              <w:rPr>
                <w:highlight w:val="yellow"/>
                <w:lang w:val="en-GB"/>
              </w:rPr>
            </w:pPr>
            <w:r>
              <w:rPr>
                <w:b/>
                <w:lang w:val="en-GB"/>
              </w:rPr>
              <w:t>Severity Level</w:t>
            </w:r>
          </w:p>
        </w:tc>
      </w:tr>
      <w:tr w:rsidR="004740E9" w14:paraId="74C9352D" w14:textId="77777777" w:rsidTr="009A1D04">
        <w:tc>
          <w:tcPr>
            <w:tcW w:w="3003" w:type="dxa"/>
          </w:tcPr>
          <w:p w14:paraId="48D161A0" w14:textId="77777777" w:rsidR="004740E9" w:rsidRDefault="004740E9" w:rsidP="009A1D04">
            <w:pPr>
              <w:rPr>
                <w:highlight w:val="yellow"/>
                <w:lang w:val="en-GB"/>
              </w:rPr>
            </w:pPr>
            <w:r>
              <w:rPr>
                <w:lang w:val="en-GB"/>
              </w:rPr>
              <w:t>Same as home page, Participants commented on the fact that there is no help chat box on the tickets page for guidance on how to book the ticket.</w:t>
            </w:r>
          </w:p>
        </w:tc>
        <w:tc>
          <w:tcPr>
            <w:tcW w:w="3003" w:type="dxa"/>
          </w:tcPr>
          <w:p w14:paraId="239B092C" w14:textId="77777777" w:rsidR="004740E9" w:rsidRDefault="004740E9" w:rsidP="009A1D04">
            <w:pPr>
              <w:rPr>
                <w:highlight w:val="yellow"/>
                <w:lang w:val="en-GB"/>
              </w:rPr>
            </w:pPr>
            <w:r>
              <w:rPr>
                <w:lang w:val="en-GB"/>
              </w:rPr>
              <w:t>The tickets page should include this so that people with less knowledge on using Skyscanner can get help and guidance on how to choose and edit tickets and general information.</w:t>
            </w:r>
          </w:p>
        </w:tc>
        <w:tc>
          <w:tcPr>
            <w:tcW w:w="3004" w:type="dxa"/>
          </w:tcPr>
          <w:p w14:paraId="0DBBB2DB" w14:textId="77777777" w:rsidR="004740E9" w:rsidRDefault="004740E9" w:rsidP="009A1D04">
            <w:pPr>
              <w:jc w:val="center"/>
              <w:rPr>
                <w:highlight w:val="yellow"/>
                <w:lang w:val="en-GB"/>
              </w:rPr>
            </w:pPr>
            <w:r w:rsidRPr="00B42DD8">
              <w:rPr>
                <w:lang w:val="en-GB"/>
              </w:rPr>
              <w:t>Medium</w:t>
            </w:r>
          </w:p>
        </w:tc>
      </w:tr>
    </w:tbl>
    <w:p w14:paraId="6609F356" w14:textId="77777777" w:rsidR="004740E9" w:rsidRDefault="004740E9" w:rsidP="004740E9">
      <w:pPr>
        <w:rPr>
          <w:highlight w:val="yellow"/>
          <w:lang w:val="en-GB"/>
        </w:rPr>
      </w:pPr>
    </w:p>
    <w:p w14:paraId="26C90AFA" w14:textId="77777777" w:rsidR="004740E9" w:rsidRDefault="004740E9" w:rsidP="004740E9">
      <w:pPr>
        <w:rPr>
          <w:lang w:val="en-GB"/>
        </w:rPr>
      </w:pPr>
      <w:r w:rsidRPr="00B42DD8">
        <w:rPr>
          <w:lang w:val="en-GB"/>
        </w:rPr>
        <w:t>Booking Page</w:t>
      </w:r>
    </w:p>
    <w:tbl>
      <w:tblPr>
        <w:tblStyle w:val="TableGrid"/>
        <w:tblW w:w="0" w:type="auto"/>
        <w:tblLook w:val="04A0" w:firstRow="1" w:lastRow="0" w:firstColumn="1" w:lastColumn="0" w:noHBand="0" w:noVBand="1"/>
      </w:tblPr>
      <w:tblGrid>
        <w:gridCol w:w="3003"/>
        <w:gridCol w:w="3003"/>
        <w:gridCol w:w="3004"/>
      </w:tblGrid>
      <w:tr w:rsidR="004740E9" w14:paraId="12027CCB" w14:textId="77777777" w:rsidTr="009A1D04">
        <w:tc>
          <w:tcPr>
            <w:tcW w:w="3003" w:type="dxa"/>
          </w:tcPr>
          <w:p w14:paraId="09B6DF68" w14:textId="77777777" w:rsidR="004740E9" w:rsidRDefault="004740E9" w:rsidP="009A1D04">
            <w:pPr>
              <w:rPr>
                <w:lang w:val="en-GB"/>
              </w:rPr>
            </w:pPr>
            <w:r>
              <w:rPr>
                <w:b/>
                <w:lang w:val="en-GB"/>
              </w:rPr>
              <w:t>Issue</w:t>
            </w:r>
          </w:p>
        </w:tc>
        <w:tc>
          <w:tcPr>
            <w:tcW w:w="3003" w:type="dxa"/>
          </w:tcPr>
          <w:p w14:paraId="47A5504E" w14:textId="77777777" w:rsidR="004740E9" w:rsidRDefault="004740E9" w:rsidP="009A1D04">
            <w:pPr>
              <w:rPr>
                <w:lang w:val="en-GB"/>
              </w:rPr>
            </w:pPr>
            <w:r>
              <w:rPr>
                <w:b/>
                <w:lang w:val="en-GB"/>
              </w:rPr>
              <w:t>Recommendation</w:t>
            </w:r>
          </w:p>
        </w:tc>
        <w:tc>
          <w:tcPr>
            <w:tcW w:w="3004" w:type="dxa"/>
          </w:tcPr>
          <w:p w14:paraId="2C068AAB" w14:textId="77777777" w:rsidR="004740E9" w:rsidRDefault="004740E9" w:rsidP="009A1D04">
            <w:pPr>
              <w:rPr>
                <w:lang w:val="en-GB"/>
              </w:rPr>
            </w:pPr>
            <w:r>
              <w:rPr>
                <w:b/>
                <w:lang w:val="en-GB"/>
              </w:rPr>
              <w:t>Severity Level</w:t>
            </w:r>
          </w:p>
        </w:tc>
      </w:tr>
      <w:tr w:rsidR="004740E9" w14:paraId="2597A309" w14:textId="77777777" w:rsidTr="009A1D04">
        <w:tc>
          <w:tcPr>
            <w:tcW w:w="3003" w:type="dxa"/>
          </w:tcPr>
          <w:p w14:paraId="047A33D8" w14:textId="77777777" w:rsidR="004740E9" w:rsidRDefault="004740E9" w:rsidP="009A1D04">
            <w:pPr>
              <w:rPr>
                <w:lang w:val="en-GB"/>
              </w:rPr>
            </w:pPr>
            <w:r>
              <w:rPr>
                <w:lang w:val="en-GB"/>
              </w:rPr>
              <w:t>Participants commented on the issue they came across when Skyscanner diverts you to the airliner page after selecting a ticket. They would much prefer to have all the bookings done through Skyscanner with details and payments processed instead of jumping to the airliner site.</w:t>
            </w:r>
          </w:p>
        </w:tc>
        <w:tc>
          <w:tcPr>
            <w:tcW w:w="3003" w:type="dxa"/>
          </w:tcPr>
          <w:p w14:paraId="5F238C81" w14:textId="77777777" w:rsidR="004740E9" w:rsidRDefault="004740E9" w:rsidP="009A1D04">
            <w:pPr>
              <w:rPr>
                <w:lang w:val="en-GB"/>
              </w:rPr>
            </w:pPr>
            <w:r>
              <w:rPr>
                <w:lang w:val="en-GB"/>
              </w:rPr>
              <w:t>This should be fixed so that all bookings can be completed through Skyscanner as this can create confusion with the user having to learn how to use the airliner site to complete the booking process.</w:t>
            </w:r>
          </w:p>
        </w:tc>
        <w:tc>
          <w:tcPr>
            <w:tcW w:w="3004" w:type="dxa"/>
          </w:tcPr>
          <w:p w14:paraId="71D2230D" w14:textId="77777777" w:rsidR="004740E9" w:rsidRDefault="004740E9" w:rsidP="009A1D04">
            <w:pPr>
              <w:jc w:val="center"/>
              <w:rPr>
                <w:lang w:val="en-GB"/>
              </w:rPr>
            </w:pPr>
            <w:r>
              <w:rPr>
                <w:lang w:val="en-GB"/>
              </w:rPr>
              <w:t>High</w:t>
            </w:r>
          </w:p>
        </w:tc>
      </w:tr>
    </w:tbl>
    <w:p w14:paraId="455646BE" w14:textId="77777777" w:rsidR="004740E9" w:rsidRPr="00B42DD8" w:rsidRDefault="004740E9" w:rsidP="004740E9">
      <w:pPr>
        <w:rPr>
          <w:lang w:val="en-GB"/>
        </w:rPr>
      </w:pPr>
    </w:p>
    <w:p w14:paraId="19E4C2E3" w14:textId="77777777" w:rsidR="004740E9" w:rsidRDefault="004740E9" w:rsidP="004740E9">
      <w:pPr>
        <w:rPr>
          <w:highlight w:val="yellow"/>
          <w:lang w:val="en-GB"/>
        </w:rPr>
      </w:pPr>
    </w:p>
    <w:p w14:paraId="78154C76" w14:textId="77777777" w:rsidR="004740E9" w:rsidRDefault="004740E9" w:rsidP="004740E9">
      <w:pPr>
        <w:rPr>
          <w:highlight w:val="yellow"/>
          <w:lang w:val="en-GB"/>
        </w:rPr>
      </w:pPr>
    </w:p>
    <w:p w14:paraId="64234E70" w14:textId="77777777" w:rsidR="004740E9" w:rsidRDefault="004740E9" w:rsidP="004740E9">
      <w:pPr>
        <w:rPr>
          <w:lang w:val="en-GB"/>
        </w:rPr>
      </w:pPr>
    </w:p>
    <w:p w14:paraId="39851D64" w14:textId="77777777" w:rsidR="004740E9" w:rsidRDefault="004740E9" w:rsidP="004740E9">
      <w:pPr>
        <w:rPr>
          <w:lang w:val="en-GB"/>
        </w:rPr>
      </w:pPr>
    </w:p>
    <w:p w14:paraId="42C56516" w14:textId="77777777" w:rsidR="004740E9" w:rsidRDefault="004740E9" w:rsidP="004740E9">
      <w:pPr>
        <w:rPr>
          <w:lang w:val="en-GB"/>
        </w:rPr>
      </w:pPr>
    </w:p>
    <w:p w14:paraId="29C3DC14" w14:textId="77777777" w:rsidR="004740E9" w:rsidRDefault="004740E9" w:rsidP="004740E9">
      <w:pPr>
        <w:rPr>
          <w:lang w:val="en-GB"/>
        </w:rPr>
      </w:pPr>
    </w:p>
    <w:p w14:paraId="59DEB1FF" w14:textId="77777777" w:rsidR="004740E9" w:rsidRDefault="004740E9" w:rsidP="004740E9">
      <w:pPr>
        <w:rPr>
          <w:lang w:val="en-GB"/>
        </w:rPr>
      </w:pPr>
    </w:p>
    <w:p w14:paraId="4F5F6F75" w14:textId="77777777" w:rsidR="004740E9" w:rsidRDefault="004740E9" w:rsidP="004740E9">
      <w:pPr>
        <w:rPr>
          <w:lang w:val="en-GB"/>
        </w:rPr>
      </w:pPr>
    </w:p>
    <w:p w14:paraId="1B43C3F5" w14:textId="77777777" w:rsidR="004740E9" w:rsidRDefault="004740E9" w:rsidP="004740E9">
      <w:pPr>
        <w:rPr>
          <w:lang w:val="en-GB"/>
        </w:rPr>
      </w:pPr>
    </w:p>
    <w:p w14:paraId="11C1496D" w14:textId="77777777" w:rsidR="004740E9" w:rsidRDefault="004740E9" w:rsidP="004740E9">
      <w:pPr>
        <w:rPr>
          <w:lang w:val="en-GB"/>
        </w:rPr>
      </w:pPr>
    </w:p>
    <w:p w14:paraId="3F2A8FA6" w14:textId="77777777" w:rsidR="004740E9" w:rsidRDefault="004740E9" w:rsidP="004740E9">
      <w:pPr>
        <w:rPr>
          <w:lang w:val="en-GB"/>
        </w:rPr>
      </w:pPr>
    </w:p>
    <w:p w14:paraId="5ED59DDB" w14:textId="77777777" w:rsidR="004740E9" w:rsidRDefault="004740E9" w:rsidP="004740E9">
      <w:pPr>
        <w:rPr>
          <w:lang w:val="en-GB"/>
        </w:rPr>
      </w:pPr>
    </w:p>
    <w:p w14:paraId="13EC6E3B" w14:textId="3A39ED4D" w:rsidR="004740E9" w:rsidRPr="00D71F5D" w:rsidRDefault="004740E9" w:rsidP="00D71F5D">
      <w:pPr>
        <w:pStyle w:val="Heading2"/>
        <w:rPr>
          <w:sz w:val="24"/>
          <w:lang w:val="en-GB"/>
        </w:rPr>
      </w:pPr>
      <w:bookmarkStart w:id="29" w:name="_Toc38292228"/>
      <w:r w:rsidRPr="00D71F5D">
        <w:rPr>
          <w:sz w:val="24"/>
          <w:lang w:val="en-GB"/>
        </w:rPr>
        <w:lastRenderedPageBreak/>
        <w:t>4.4 Redesign Recommendations</w:t>
      </w:r>
      <w:bookmarkEnd w:id="29"/>
    </w:p>
    <w:p w14:paraId="704D9BF5" w14:textId="24B0AE4D" w:rsidR="004740E9" w:rsidRDefault="004740E9" w:rsidP="004740E9">
      <w:pPr>
        <w:rPr>
          <w:lang w:val="en-GB"/>
        </w:rPr>
      </w:pPr>
      <w:r>
        <w:rPr>
          <w:noProof/>
        </w:rPr>
        <mc:AlternateContent>
          <mc:Choice Requires="wpg">
            <w:drawing>
              <wp:anchor distT="0" distB="0" distL="114300" distR="114300" simplePos="0" relativeHeight="251670528" behindDoc="0" locked="0" layoutInCell="1" allowOverlap="1" wp14:anchorId="484E1D54" wp14:editId="77C7F023">
                <wp:simplePos x="0" y="0"/>
                <wp:positionH relativeFrom="column">
                  <wp:posOffset>281940</wp:posOffset>
                </wp:positionH>
                <wp:positionV relativeFrom="paragraph">
                  <wp:posOffset>1799590</wp:posOffset>
                </wp:positionV>
                <wp:extent cx="5484495" cy="2860040"/>
                <wp:effectExtent l="0" t="0" r="27305" b="10160"/>
                <wp:wrapSquare wrapText="bothSides"/>
                <wp:docPr id="7" name="Group 7"/>
                <wp:cNvGraphicFramePr/>
                <a:graphic xmlns:a="http://schemas.openxmlformats.org/drawingml/2006/main">
                  <a:graphicData uri="http://schemas.microsoft.com/office/word/2010/wordprocessingGroup">
                    <wpg:wgp>
                      <wpg:cNvGrpSpPr/>
                      <wpg:grpSpPr>
                        <a:xfrm>
                          <a:off x="0" y="0"/>
                          <a:ext cx="5484495" cy="2860040"/>
                          <a:chOff x="0" y="0"/>
                          <a:chExt cx="5943600" cy="3078480"/>
                        </a:xfrm>
                      </wpg:grpSpPr>
                      <pic:pic xmlns:pic="http://schemas.openxmlformats.org/drawingml/2006/picture">
                        <pic:nvPicPr>
                          <pic:cNvPr id="9" name="Picture 9" descr="../Screen%20Shot%202020-04-01%20at%2021.43.32.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2620" cy="3078480"/>
                          </a:xfrm>
                          <a:prstGeom prst="rect">
                            <a:avLst/>
                          </a:prstGeom>
                          <a:noFill/>
                          <a:ln>
                            <a:noFill/>
                          </a:ln>
                        </pic:spPr>
                      </pic:pic>
                      <wps:wsp>
                        <wps:cNvPr id="10" name="Rectangle 10"/>
                        <wps:cNvSpPr/>
                        <wps:spPr>
                          <a:xfrm>
                            <a:off x="4564380" y="350520"/>
                            <a:ext cx="6858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1693BE" w14:textId="77777777" w:rsidR="000924E9" w:rsidRPr="007E10E7" w:rsidRDefault="000924E9" w:rsidP="004740E9">
                              <w:pPr>
                                <w:jc w:val="center"/>
                                <w:rPr>
                                  <w:sz w:val="15"/>
                                  <w:lang w:val="en-GB"/>
                                </w:rPr>
                              </w:pPr>
                              <w:r w:rsidRPr="007E10E7">
                                <w:rPr>
                                  <w:sz w:val="15"/>
                                  <w:lang w:val="en-GB"/>
                                </w:rP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5257800" y="228600"/>
                            <a:ext cx="68580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4E1D54" id="Group 7" o:spid="_x0000_s1026" style="position:absolute;margin-left:22.2pt;margin-top:141.7pt;width:431.85pt;height:225.2pt;z-index:251670528;mso-width-relative:margin;mso-height-relative:margin" coordsize="59436,30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Screen%20Shot%202020-04-01%20at%2021.43.32.png" style="position:absolute;width:57226;height:30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">
                  <v:imagedata r:id="rId21" o:title="Screen%20Shot%202020-04-01%20at%2021.43.32"/>
                </v:shape>
                <v:rect id="Rectangle 10" o:spid="_x0000_s1028" style="position:absolute;left:45643;top:3505;width:6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" fillcolor="#5b9bd5 [3204]" strokecolor="#1f4d78 [1604]" strokeweight="1pt">
                  <v:textbox>
                    <w:txbxContent>
                      <w:p w14:paraId="6E1693BE" w14:textId="77777777" w:rsidR="000924E9" w:rsidRPr="007E10E7" w:rsidRDefault="000924E9" w:rsidP="004740E9">
                        <w:pPr>
                          <w:jc w:val="center"/>
                          <w:rPr>
                            <w:sz w:val="15"/>
                            <w:lang w:val="en-GB"/>
                          </w:rPr>
                        </w:pPr>
                        <w:r w:rsidRPr="007E10E7">
                          <w:rPr>
                            <w:sz w:val="15"/>
                            <w:lang w:val="en-GB"/>
                          </w:rPr>
                          <w:t>Help</w:t>
                        </w:r>
                      </w:p>
                    </w:txbxContent>
                  </v:textbox>
                </v:rect>
                <v:shapetype id="_x0000_t32" coordsize="21600,21600" o:spt="32" o:oned="t" path="m,l21600,21600e" filled="f">
                  <v:path arrowok="t" fillok="f" o:connecttype="none"/>
                  <o:lock v:ext="edit" shapetype="t"/>
                </v:shapetype>
                <v:shape id="Straight Arrow Connector 12" o:spid="_x0000_s1029" type="#_x0000_t32" style="position:absolute;left:52578;top:2286;width:6858;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" strokecolor="black [3213]" strokeweight=".5pt">
                  <v:stroke endarrow="block" joinstyle="miter"/>
                </v:shape>
                <w10:wrap type="square"/>
              </v:group>
            </w:pict>
          </mc:Fallback>
        </mc:AlternateContent>
      </w:r>
      <w:r>
        <w:rPr>
          <w:lang w:val="en-GB"/>
        </w:rPr>
        <w:t xml:space="preserve">From the user experience issues in part 4.3, I can illustrate a few listed recommendations from the severity levels my participants came across, particularly the medium to high ones. One main issue that came across all the pages was the fact that Skyscanner does not have a help chat box for users which may find navigating through the internet confusing to use. A redesign recommendation for this is to introduce a new design for the website pages, which allows users to have this resource when coming across any confusions. </w:t>
      </w:r>
      <w:r w:rsidR="00CF6717">
        <w:rPr>
          <w:lang w:val="en-GB"/>
        </w:rPr>
        <w:t>A</w:t>
      </w:r>
      <w:r>
        <w:rPr>
          <w:lang w:val="en-GB"/>
        </w:rPr>
        <w:t xml:space="preserve"> simple </w:t>
      </w:r>
      <w:r w:rsidR="00CF6717">
        <w:rPr>
          <w:lang w:val="en-GB"/>
        </w:rPr>
        <w:t>drop-down</w:t>
      </w:r>
      <w:r>
        <w:rPr>
          <w:lang w:val="en-GB"/>
        </w:rPr>
        <w:t xml:space="preserve"> help bar at the top of the page connect</w:t>
      </w:r>
      <w:r w:rsidR="00CF6717">
        <w:rPr>
          <w:lang w:val="en-GB"/>
        </w:rPr>
        <w:t>ing</w:t>
      </w:r>
      <w:r>
        <w:rPr>
          <w:lang w:val="en-GB"/>
        </w:rPr>
        <w:t xml:space="preserve"> to a live chat can make a difference with resolving this reoccurring issue. Here is a screenshot design for this:</w:t>
      </w:r>
    </w:p>
    <w:p w14:paraId="6C64EDA1" w14:textId="73E168C2" w:rsidR="004740E9" w:rsidRDefault="004740E9" w:rsidP="004740E9">
      <w:pPr>
        <w:rPr>
          <w:lang w:val="en-GB"/>
        </w:rPr>
      </w:pPr>
    </w:p>
    <w:p w14:paraId="76FD1B6B" w14:textId="052E01A3" w:rsidR="004740E9" w:rsidRDefault="004740E9" w:rsidP="004740E9">
      <w:pPr>
        <w:rPr>
          <w:lang w:val="en-GB"/>
        </w:rPr>
      </w:pPr>
      <w:r>
        <w:rPr>
          <w:lang w:val="en-GB"/>
        </w:rPr>
        <w:t xml:space="preserve">Moving onto the high frustration severity levels, Skyscanner </w:t>
      </w:r>
      <w:r w:rsidR="00C73CB9">
        <w:rPr>
          <w:lang w:val="en-GB"/>
        </w:rPr>
        <w:t xml:space="preserve">does not provide </w:t>
      </w:r>
      <w:r>
        <w:rPr>
          <w:lang w:val="en-GB"/>
        </w:rPr>
        <w:t xml:space="preserve">the user </w:t>
      </w:r>
      <w:r w:rsidR="00C73CB9">
        <w:rPr>
          <w:lang w:val="en-GB"/>
        </w:rPr>
        <w:t xml:space="preserve">with </w:t>
      </w:r>
      <w:r>
        <w:rPr>
          <w:lang w:val="en-GB"/>
        </w:rPr>
        <w:t xml:space="preserve">an option to book flights, hotel and car hires all in one, or pick and choose between </w:t>
      </w:r>
      <w:r w:rsidR="00C73CB9">
        <w:rPr>
          <w:lang w:val="en-GB"/>
        </w:rPr>
        <w:t xml:space="preserve">the </w:t>
      </w:r>
      <w:r>
        <w:rPr>
          <w:lang w:val="en-GB"/>
        </w:rPr>
        <w:t xml:space="preserve">three. Skyscanner should view a wide range of available hotels in the destination area with different car hire companies, and then allow the user to pay all in one instead of </w:t>
      </w:r>
      <w:r w:rsidR="00785AAA">
        <w:rPr>
          <w:lang w:val="en-GB"/>
        </w:rPr>
        <w:t xml:space="preserve">booking separately. </w:t>
      </w:r>
      <w:r>
        <w:rPr>
          <w:lang w:val="en-GB"/>
        </w:rPr>
        <w:t>Here is a screenshot design for this:</w:t>
      </w:r>
    </w:p>
    <w:p w14:paraId="6711C14B" w14:textId="147CDDE9" w:rsidR="004740E9" w:rsidRDefault="004740E9" w:rsidP="004740E9">
      <w:pPr>
        <w:rPr>
          <w:lang w:val="en-GB"/>
        </w:rPr>
      </w:pPr>
    </w:p>
    <w:p w14:paraId="2F3149F7" w14:textId="7FD12D0A" w:rsidR="004740E9" w:rsidRDefault="004740E9" w:rsidP="004740E9">
      <w:pPr>
        <w:rPr>
          <w:lang w:val="en-GB"/>
        </w:rPr>
      </w:pPr>
    </w:p>
    <w:p w14:paraId="10EF5BE7" w14:textId="60DD638F" w:rsidR="004740E9" w:rsidRDefault="004740E9" w:rsidP="004740E9">
      <w:pPr>
        <w:rPr>
          <w:lang w:val="en-GB"/>
        </w:rPr>
      </w:pPr>
    </w:p>
    <w:p w14:paraId="49A57838" w14:textId="3DA01E44" w:rsidR="004740E9" w:rsidRDefault="004740E9" w:rsidP="004740E9">
      <w:pPr>
        <w:rPr>
          <w:lang w:val="en-GB"/>
        </w:rPr>
      </w:pPr>
    </w:p>
    <w:p w14:paraId="6C01EB3C" w14:textId="33CBD14B" w:rsidR="004740E9" w:rsidRDefault="004740E9" w:rsidP="004740E9">
      <w:pPr>
        <w:rPr>
          <w:lang w:val="en-GB"/>
        </w:rPr>
      </w:pPr>
    </w:p>
    <w:p w14:paraId="20AA5668" w14:textId="5C05D815" w:rsidR="004740E9" w:rsidRDefault="00893AB7" w:rsidP="004740E9">
      <w:pPr>
        <w:rPr>
          <w:lang w:val="en-GB"/>
        </w:rPr>
      </w:pPr>
      <w:r>
        <w:rPr>
          <w:noProof/>
        </w:rPr>
        <mc:AlternateContent>
          <mc:Choice Requires="wpg">
            <w:drawing>
              <wp:anchor distT="0" distB="0" distL="114300" distR="114300" simplePos="0" relativeHeight="251671552" behindDoc="0" locked="0" layoutInCell="1" allowOverlap="1" wp14:anchorId="4C5459A3" wp14:editId="7F1A4C42">
                <wp:simplePos x="0" y="0"/>
                <wp:positionH relativeFrom="column">
                  <wp:posOffset>915228</wp:posOffset>
                </wp:positionH>
                <wp:positionV relativeFrom="paragraph">
                  <wp:posOffset>35560</wp:posOffset>
                </wp:positionV>
                <wp:extent cx="4227195" cy="2109470"/>
                <wp:effectExtent l="0" t="0" r="0" b="0"/>
                <wp:wrapThrough wrapText="bothSides">
                  <wp:wrapPolygon edited="0">
                    <wp:start x="11032" y="0"/>
                    <wp:lineTo x="0" y="520"/>
                    <wp:lineTo x="0" y="21327"/>
                    <wp:lineTo x="21415" y="21327"/>
                    <wp:lineTo x="21415" y="520"/>
                    <wp:lineTo x="11941" y="0"/>
                    <wp:lineTo x="11032" y="0"/>
                  </wp:wrapPolygon>
                </wp:wrapThrough>
                <wp:docPr id="13" name="Group 13"/>
                <wp:cNvGraphicFramePr/>
                <a:graphic xmlns:a="http://schemas.openxmlformats.org/drawingml/2006/main">
                  <a:graphicData uri="http://schemas.microsoft.com/office/word/2010/wordprocessingGroup">
                    <wpg:wgp>
                      <wpg:cNvGrpSpPr/>
                      <wpg:grpSpPr>
                        <a:xfrm>
                          <a:off x="0" y="0"/>
                          <a:ext cx="4227195" cy="2109470"/>
                          <a:chOff x="0" y="0"/>
                          <a:chExt cx="4227195" cy="2109470"/>
                        </a:xfrm>
                      </wpg:grpSpPr>
                      <wpg:grpSp>
                        <wpg:cNvPr id="15" name="Group 15"/>
                        <wpg:cNvGrpSpPr/>
                        <wpg:grpSpPr>
                          <a:xfrm>
                            <a:off x="0" y="83820"/>
                            <a:ext cx="4227195" cy="2025650"/>
                            <a:chOff x="0" y="0"/>
                            <a:chExt cx="4227195" cy="2025650"/>
                          </a:xfrm>
                        </wpg:grpSpPr>
                        <pic:pic xmlns:pic="http://schemas.openxmlformats.org/drawingml/2006/picture">
                          <pic:nvPicPr>
                            <pic:cNvPr id="16" name="Picture 16" descr="../Screen%20Shot%202020-04-17%20at%2018.42.42.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7195" cy="2025650"/>
                            </a:xfrm>
                            <a:prstGeom prst="rect">
                              <a:avLst/>
                            </a:prstGeom>
                            <a:noFill/>
                            <a:ln>
                              <a:noFill/>
                            </a:ln>
                          </pic:spPr>
                        </pic:pic>
                        <wps:wsp>
                          <wps:cNvPr id="17" name="Rectangle 17"/>
                          <wps:cNvSpPr/>
                          <wps:spPr>
                            <a:xfrm>
                              <a:off x="228600" y="30480"/>
                              <a:ext cx="13716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1893F6" w14:textId="77777777" w:rsidR="000924E9" w:rsidRPr="007E10E7" w:rsidRDefault="000924E9" w:rsidP="004740E9">
                                <w:pPr>
                                  <w:jc w:val="center"/>
                                  <w:rPr>
                                    <w:sz w:val="20"/>
                                    <w:lang w:val="en-GB"/>
                                  </w:rPr>
                                </w:pPr>
                                <w:r w:rsidRPr="007E10E7">
                                  <w:rPr>
                                    <w:sz w:val="20"/>
                                    <w:lang w:val="en-GB"/>
                                  </w:rPr>
                                  <w:t>Add hotel and car h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Straight Arrow Connector 18"/>
                        <wps:cNvCnPr/>
                        <wps:spPr>
                          <a:xfrm flipH="1">
                            <a:off x="1600200" y="0"/>
                            <a:ext cx="68580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5459A3" id="Group 13" o:spid="_x0000_s1030" style="position:absolute;margin-left:72.05pt;margin-top:2.8pt;width:332.85pt;height:166.1pt;z-index:251671552" coordsize="42271,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">
                <v:group id="Group 15" o:spid="_x0000_s1031" style="position:absolute;top:838;width:42271;height:20256" coordsize="42271,2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">
                  <v:shape id="Picture 16" o:spid="_x0000_s1032" type="#_x0000_t75" alt="../Screen%20Shot%202020-04-17%20at%2018.42.42.png" style="position:absolute;width:42271;height:2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">
                    <v:imagedata r:id="rId23" o:title="Screen%20Shot%202020-04-17%20at%2018.42.42"/>
                  </v:shape>
                  <v:rect id="Rectangle 17" o:spid="_x0000_s1033" style="position:absolute;left:2286;top:304;width:13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" fillcolor="#5b9bd5 [3204]" strokecolor="#1f4d78 [1604]" strokeweight="1pt">
                    <v:textbox>
                      <w:txbxContent>
                        <w:p w14:paraId="641893F6" w14:textId="77777777" w:rsidR="000924E9" w:rsidRPr="007E10E7" w:rsidRDefault="000924E9" w:rsidP="004740E9">
                          <w:pPr>
                            <w:jc w:val="center"/>
                            <w:rPr>
                              <w:sz w:val="20"/>
                              <w:lang w:val="en-GB"/>
                            </w:rPr>
                          </w:pPr>
                          <w:r w:rsidRPr="007E10E7">
                            <w:rPr>
                              <w:sz w:val="20"/>
                              <w:lang w:val="en-GB"/>
                            </w:rPr>
                            <w:t>Add hotel and car hire</w:t>
                          </w:r>
                        </w:p>
                      </w:txbxContent>
                    </v:textbox>
                  </v:rect>
                </v:group>
                <v:shape id="Straight Arrow Connector 18" o:spid="_x0000_s1034" type="#_x0000_t32" style="position:absolute;left:16002;width:6858;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" strokecolor="black [3213]" strokeweight=".5pt">
                  <v:stroke endarrow="block" joinstyle="miter"/>
                </v:shape>
                <w10:wrap type="through"/>
              </v:group>
            </w:pict>
          </mc:Fallback>
        </mc:AlternateContent>
      </w:r>
    </w:p>
    <w:p w14:paraId="41C1A621" w14:textId="3524EA32" w:rsidR="004740E9" w:rsidRDefault="004740E9" w:rsidP="004740E9">
      <w:pPr>
        <w:rPr>
          <w:lang w:val="en-GB"/>
        </w:rPr>
      </w:pPr>
    </w:p>
    <w:p w14:paraId="3D0F0B5E" w14:textId="77433D66" w:rsidR="004740E9" w:rsidRDefault="004740E9" w:rsidP="004740E9">
      <w:pPr>
        <w:rPr>
          <w:lang w:val="en-GB"/>
        </w:rPr>
      </w:pPr>
    </w:p>
    <w:p w14:paraId="0533E4A7" w14:textId="02E310BD" w:rsidR="004740E9" w:rsidRDefault="004740E9" w:rsidP="004740E9">
      <w:pPr>
        <w:rPr>
          <w:lang w:val="en-GB"/>
        </w:rPr>
      </w:pPr>
    </w:p>
    <w:p w14:paraId="32D7836E" w14:textId="77777777" w:rsidR="004740E9" w:rsidRDefault="004740E9" w:rsidP="004740E9">
      <w:pPr>
        <w:rPr>
          <w:lang w:val="en-GB"/>
        </w:rPr>
      </w:pPr>
    </w:p>
    <w:p w14:paraId="48133602" w14:textId="77777777" w:rsidR="00893AB7" w:rsidRDefault="00893AB7" w:rsidP="004740E9">
      <w:pPr>
        <w:rPr>
          <w:lang w:val="en-GB"/>
        </w:rPr>
      </w:pPr>
    </w:p>
    <w:p w14:paraId="72AEBE47" w14:textId="77777777" w:rsidR="00893AB7" w:rsidRDefault="00893AB7" w:rsidP="004740E9">
      <w:pPr>
        <w:rPr>
          <w:lang w:val="en-GB"/>
        </w:rPr>
      </w:pPr>
    </w:p>
    <w:p w14:paraId="40415DC0" w14:textId="77777777" w:rsidR="00893AB7" w:rsidRDefault="00893AB7" w:rsidP="004740E9">
      <w:pPr>
        <w:rPr>
          <w:lang w:val="en-GB"/>
        </w:rPr>
      </w:pPr>
    </w:p>
    <w:p w14:paraId="40D403A3" w14:textId="77777777" w:rsidR="00893AB7" w:rsidRDefault="00893AB7" w:rsidP="004740E9">
      <w:pPr>
        <w:rPr>
          <w:lang w:val="en-GB"/>
        </w:rPr>
      </w:pPr>
    </w:p>
    <w:p w14:paraId="29ABB271" w14:textId="77777777" w:rsidR="00893AB7" w:rsidRDefault="00893AB7" w:rsidP="004740E9">
      <w:pPr>
        <w:rPr>
          <w:lang w:val="en-GB"/>
        </w:rPr>
      </w:pPr>
    </w:p>
    <w:p w14:paraId="10D9E59C" w14:textId="12F4BF30" w:rsidR="004740E9" w:rsidRDefault="004740E9" w:rsidP="004740E9">
      <w:pPr>
        <w:rPr>
          <w:lang w:val="en-GB"/>
        </w:rPr>
      </w:pPr>
      <w:r>
        <w:rPr>
          <w:lang w:val="en-GB"/>
        </w:rPr>
        <w:lastRenderedPageBreak/>
        <w:t xml:space="preserve">The last high priority change that should be introduced in the redesigning of Skyscanner is to eliminate </w:t>
      </w:r>
      <w:r w:rsidR="00893AB7">
        <w:rPr>
          <w:lang w:val="en-GB"/>
        </w:rPr>
        <w:t xml:space="preserve">diverting to the airliners website in order to complete the booking, </w:t>
      </w:r>
      <w:r>
        <w:rPr>
          <w:lang w:val="en-GB"/>
        </w:rPr>
        <w:t>prefer</w:t>
      </w:r>
      <w:r w:rsidR="00893AB7">
        <w:rPr>
          <w:lang w:val="en-GB"/>
        </w:rPr>
        <w:t>ring</w:t>
      </w:r>
      <w:r>
        <w:rPr>
          <w:lang w:val="en-GB"/>
        </w:rPr>
        <w:t xml:space="preserve"> to enter all details in Skyscanner instead of going to another page format and layout which can create confusions for the user. </w:t>
      </w:r>
      <w:r w:rsidR="00893AB7">
        <w:rPr>
          <w:lang w:val="en-GB"/>
        </w:rPr>
        <w:t xml:space="preserve">When redesigning, the </w:t>
      </w:r>
      <w:r>
        <w:rPr>
          <w:lang w:val="en-GB"/>
        </w:rPr>
        <w:t>bookings page should stay on Skyscanner with a drop down page where the user can enter all their details including passport numbers, names, addresses and bank details for payments. Here is a screenshot</w:t>
      </w:r>
      <w:r w:rsidR="00893AB7">
        <w:rPr>
          <w:lang w:val="en-GB"/>
        </w:rPr>
        <w:t>:</w:t>
      </w:r>
      <w:r>
        <w:rPr>
          <w:lang w:val="en-GB"/>
        </w:rPr>
        <w:t xml:space="preserve"> design for this:</w:t>
      </w:r>
    </w:p>
    <w:p w14:paraId="124A5290" w14:textId="77777777" w:rsidR="004740E9" w:rsidRPr="00826B28" w:rsidRDefault="004740E9" w:rsidP="004740E9">
      <w:pPr>
        <w:rPr>
          <w:lang w:val="en-GB"/>
        </w:rPr>
      </w:pPr>
      <w:r>
        <w:rPr>
          <w:noProof/>
        </w:rPr>
        <mc:AlternateContent>
          <mc:Choice Requires="wpg">
            <w:drawing>
              <wp:anchor distT="0" distB="0" distL="114300" distR="114300" simplePos="0" relativeHeight="251672576" behindDoc="0" locked="0" layoutInCell="1" allowOverlap="1" wp14:anchorId="1C3D894F" wp14:editId="7FC96E7E">
                <wp:simplePos x="0" y="0"/>
                <wp:positionH relativeFrom="column">
                  <wp:posOffset>-60960</wp:posOffset>
                </wp:positionH>
                <wp:positionV relativeFrom="paragraph">
                  <wp:posOffset>515620</wp:posOffset>
                </wp:positionV>
                <wp:extent cx="5730240" cy="6294120"/>
                <wp:effectExtent l="0" t="0" r="10160" b="5080"/>
                <wp:wrapThrough wrapText="bothSides">
                  <wp:wrapPolygon edited="0">
                    <wp:start x="0" y="0"/>
                    <wp:lineTo x="0" y="21530"/>
                    <wp:lineTo x="11298" y="21530"/>
                    <wp:lineTo x="11585" y="21530"/>
                    <wp:lineTo x="11872" y="21182"/>
                    <wp:lineTo x="11872" y="13947"/>
                    <wp:lineTo x="13596" y="12552"/>
                    <wp:lineTo x="15798" y="11680"/>
                    <wp:lineTo x="15606" y="11506"/>
                    <wp:lineTo x="11777" y="11157"/>
                    <wp:lineTo x="21543" y="9850"/>
                    <wp:lineTo x="21543"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5730240" cy="6294120"/>
                          <a:chOff x="0" y="0"/>
                          <a:chExt cx="5730240" cy="6294120"/>
                        </a:xfrm>
                      </wpg:grpSpPr>
                      <wpg:grpSp>
                        <wpg:cNvPr id="29" name="Group 29"/>
                        <wpg:cNvGrpSpPr/>
                        <wpg:grpSpPr>
                          <a:xfrm>
                            <a:off x="0" y="0"/>
                            <a:ext cx="5730240" cy="6294120"/>
                            <a:chOff x="0" y="0"/>
                            <a:chExt cx="5730240" cy="6294120"/>
                          </a:xfrm>
                        </wpg:grpSpPr>
                        <pic:pic xmlns:pic="http://schemas.openxmlformats.org/drawingml/2006/picture">
                          <pic:nvPicPr>
                            <pic:cNvPr id="30" name="Picture 30" descr="../Screen%20Shot%202020-04-17%20at%2018.42.42.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wps:wsp>
                          <wps:cNvPr id="31" name="Rectangle 31"/>
                          <wps:cNvSpPr/>
                          <wps:spPr>
                            <a:xfrm>
                              <a:off x="167640" y="83820"/>
                              <a:ext cx="13716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152971" w14:textId="77777777" w:rsidR="000924E9" w:rsidRPr="007E10E7" w:rsidRDefault="000924E9" w:rsidP="004740E9">
                                <w:pPr>
                                  <w:jc w:val="center"/>
                                  <w:rPr>
                                    <w:sz w:val="20"/>
                                    <w:lang w:val="en-GB"/>
                                  </w:rPr>
                                </w:pPr>
                                <w:r w:rsidRPr="007E10E7">
                                  <w:rPr>
                                    <w:sz w:val="20"/>
                                    <w:lang w:val="en-GB"/>
                                  </w:rPr>
                                  <w:t>Add hotel and car h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32" descr="../Screen%20Shot%202020-04-16%20at%2014.33.16.png"/>
                            <pic:cNvPicPr>
                              <a:picLocks noChangeAspect="1"/>
                            </pic:cNvPicPr>
                          </pic:nvPicPr>
                          <pic:blipFill rotWithShape="1">
                            <a:blip r:embed="rId10">
                              <a:extLst>
                                <a:ext uri="{28A0092B-C50C-407E-A947-70E740481C1C}">
                                  <a14:useLocalDpi xmlns:a14="http://schemas.microsoft.com/office/drawing/2010/main" val="0"/>
                                </a:ext>
                              </a:extLst>
                            </a:blip>
                            <a:srcRect r="48800" b="16221"/>
                            <a:stretch/>
                          </pic:blipFill>
                          <pic:spPr bwMode="auto">
                            <a:xfrm>
                              <a:off x="45720" y="2712720"/>
                              <a:ext cx="2926080" cy="3581400"/>
                            </a:xfrm>
                            <a:prstGeom prst="rect">
                              <a:avLst/>
                            </a:prstGeom>
                            <a:noFill/>
                            <a:ln>
                              <a:noFill/>
                            </a:ln>
                            <a:extLst>
                              <a:ext uri="{53640926-AAD7-44D8-BBD7-CCE9431645EC}">
                                <a14:shadowObscured xmlns:a14="http://schemas.microsoft.com/office/drawing/2010/main"/>
                              </a:ext>
                            </a:extLst>
                          </pic:spPr>
                        </pic:pic>
                      </wpg:grpSp>
                      <wps:wsp>
                        <wps:cNvPr id="33" name="Frame 33"/>
                        <wps:cNvSpPr/>
                        <wps:spPr>
                          <a:xfrm>
                            <a:off x="106680" y="2689860"/>
                            <a:ext cx="2971800" cy="3563620"/>
                          </a:xfrm>
                          <a:prstGeom prst="frame">
                            <a:avLst>
                              <a:gd name="adj1" fmla="val 705"/>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H="1">
                            <a:off x="3086100" y="3375660"/>
                            <a:ext cx="102870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3D894F" id="Group 28" o:spid="_x0000_s1035" style="position:absolute;margin-left:-4.8pt;margin-top:40.6pt;width:451.2pt;height:495.6pt;z-index:251672576" coordsize="57302,62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">
                <v:group id="Group 29" o:spid="_x0000_s1036" style="position:absolute;width:57302;height:62941" coordsize="57302,6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">
                  <v:shape id="Picture 30" o:spid="_x0000_s1037" type="#_x0000_t75" alt="../Screen%20Shot%202020-04-17%20at%2018.42.42.png" style="position:absolute;width:57302;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">
                    <v:imagedata r:id="rId23" o:title="Screen%20Shot%202020-04-17%20at%2018.42.42"/>
                  </v:shape>
                  <v:rect id="Rectangle 31" o:spid="_x0000_s1038" style="position:absolute;left:1676;top:838;width:13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" fillcolor="#5b9bd5 [3204]" strokecolor="#1f4d78 [1604]" strokeweight="1pt">
                    <v:textbox>
                      <w:txbxContent>
                        <w:p w14:paraId="46152971" w14:textId="77777777" w:rsidR="000924E9" w:rsidRPr="007E10E7" w:rsidRDefault="000924E9" w:rsidP="004740E9">
                          <w:pPr>
                            <w:jc w:val="center"/>
                            <w:rPr>
                              <w:sz w:val="20"/>
                              <w:lang w:val="en-GB"/>
                            </w:rPr>
                          </w:pPr>
                          <w:r w:rsidRPr="007E10E7">
                            <w:rPr>
                              <w:sz w:val="20"/>
                              <w:lang w:val="en-GB"/>
                            </w:rPr>
                            <w:t>Add hotel and car hire</w:t>
                          </w:r>
                        </w:p>
                      </w:txbxContent>
                    </v:textbox>
                  </v:rect>
                  <v:shape id="Picture 32" o:spid="_x0000_s1039" type="#_x0000_t75" alt="../Screen%20Shot%202020-04-16%20at%2014.33.16.png" style="position:absolute;left:457;top:27127;width:29261;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">
                    <v:imagedata r:id="rId24" o:title="Screen%20Shot%202020-04-16%20at%2014.33.16" cropbottom="10631f" cropright="31982f"/>
                  </v:shape>
                </v:group>
                <v:shape id="Frame 33" o:spid="_x0000_s1040" style="position:absolute;left:1066;top:26898;width:29718;height:35636;visibility:visible;mso-wrap-style:square;v-text-anchor:middle" coordsize="2971800,356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" path="m,l2971800,r,3563620l,3563620,,xm20951,20951r,3521718l2950849,3542669r,-3521718l20951,20951xe" fillcolor="#5b9bd5 [3204]" strokecolor="black [3213]" strokeweight="1pt">
                  <v:stroke joinstyle="miter"/>
                  <v:path arrowok="t" o:connecttype="custom" o:connectlocs="0,0;2971800,0;2971800,3563620;0,3563620;0,0;20951,20951;20951,3542669;2950849,3542669;2950849,20951;20951,20951" o:connectangles="0,0,0,0,0,0,0,0,0,0"/>
                </v:shape>
                <v:shape id="Straight Arrow Connector 34" o:spid="_x0000_s1041" type="#_x0000_t32" style="position:absolute;left:30861;top:33756;width:10287;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" strokecolor="black [3213]" strokeweight=".5pt">
                  <v:stroke endarrow="block" joinstyle="miter"/>
                </v:shape>
                <w10:wrap type="through"/>
              </v:group>
            </w:pict>
          </mc:Fallback>
        </mc:AlternateContent>
      </w:r>
    </w:p>
    <w:p w14:paraId="76F7D2FE" w14:textId="4CE3D681" w:rsidR="004740E9" w:rsidRDefault="004740E9" w:rsidP="00143E52">
      <w:pPr>
        <w:tabs>
          <w:tab w:val="left" w:pos="2352"/>
        </w:tabs>
      </w:pPr>
    </w:p>
    <w:p w14:paraId="63B4F672" w14:textId="77777777" w:rsidR="004740E9" w:rsidRPr="004740E9" w:rsidRDefault="004740E9" w:rsidP="004740E9"/>
    <w:p w14:paraId="569EA031" w14:textId="77777777" w:rsidR="004740E9" w:rsidRPr="004740E9" w:rsidRDefault="004740E9" w:rsidP="004740E9"/>
    <w:p w14:paraId="7360A4B9" w14:textId="77777777" w:rsidR="004740E9" w:rsidRPr="004740E9" w:rsidRDefault="004740E9" w:rsidP="004740E9"/>
    <w:p w14:paraId="51553B40" w14:textId="77777777" w:rsidR="004740E9" w:rsidRPr="004740E9" w:rsidRDefault="004740E9" w:rsidP="004740E9"/>
    <w:p w14:paraId="175A62CB" w14:textId="77777777" w:rsidR="004740E9" w:rsidRPr="004740E9" w:rsidRDefault="004740E9" w:rsidP="004740E9"/>
    <w:p w14:paraId="10DB182A" w14:textId="77777777" w:rsidR="004740E9" w:rsidRPr="004740E9" w:rsidRDefault="004740E9" w:rsidP="004740E9"/>
    <w:p w14:paraId="27BD84C2" w14:textId="77777777" w:rsidR="004740E9" w:rsidRPr="004740E9" w:rsidRDefault="004740E9" w:rsidP="004740E9"/>
    <w:p w14:paraId="47862FAF" w14:textId="77777777" w:rsidR="004740E9" w:rsidRPr="004740E9" w:rsidRDefault="004740E9" w:rsidP="004740E9"/>
    <w:p w14:paraId="0D2BF955" w14:textId="77777777" w:rsidR="004740E9" w:rsidRPr="004740E9" w:rsidRDefault="004740E9" w:rsidP="004740E9"/>
    <w:p w14:paraId="5092CE5E" w14:textId="77777777" w:rsidR="004740E9" w:rsidRPr="004740E9" w:rsidRDefault="004740E9" w:rsidP="004740E9"/>
    <w:p w14:paraId="4D4D6FDF" w14:textId="77777777" w:rsidR="004740E9" w:rsidRPr="004740E9" w:rsidRDefault="004740E9" w:rsidP="004740E9"/>
    <w:p w14:paraId="07A24E8F" w14:textId="77777777" w:rsidR="004740E9" w:rsidRPr="004740E9" w:rsidRDefault="004740E9" w:rsidP="004740E9"/>
    <w:p w14:paraId="0CE41176" w14:textId="77777777" w:rsidR="004740E9" w:rsidRPr="004740E9" w:rsidRDefault="004740E9" w:rsidP="004740E9"/>
    <w:p w14:paraId="26707317" w14:textId="77777777" w:rsidR="004740E9" w:rsidRPr="004740E9" w:rsidRDefault="004740E9" w:rsidP="004740E9"/>
    <w:p w14:paraId="59BE8AC0" w14:textId="77777777" w:rsidR="004740E9" w:rsidRPr="004740E9" w:rsidRDefault="004740E9" w:rsidP="004740E9"/>
    <w:p w14:paraId="42666C5A" w14:textId="77777777" w:rsidR="004740E9" w:rsidRPr="004740E9" w:rsidRDefault="004740E9" w:rsidP="004740E9"/>
    <w:p w14:paraId="5F6BEDF2" w14:textId="77777777" w:rsidR="00617EBB" w:rsidRDefault="004740E9" w:rsidP="00617EBB">
      <w:pPr>
        <w:tabs>
          <w:tab w:val="left" w:pos="1152"/>
        </w:tabs>
      </w:pPr>
      <w:r>
        <w:tab/>
      </w:r>
    </w:p>
    <w:p w14:paraId="77C4E4D8" w14:textId="77777777" w:rsidR="00893AB7" w:rsidRDefault="00893AB7" w:rsidP="0041723F">
      <w:pPr>
        <w:pStyle w:val="Heading1"/>
      </w:pPr>
      <w:bookmarkStart w:id="30" w:name="_Toc38292229"/>
    </w:p>
    <w:p w14:paraId="2617120A" w14:textId="52573CD0" w:rsidR="008777C5" w:rsidRDefault="00617EBB" w:rsidP="0041723F">
      <w:pPr>
        <w:pStyle w:val="Heading1"/>
      </w:pPr>
      <w:r>
        <w:t xml:space="preserve">5. </w:t>
      </w:r>
      <w:r w:rsidR="00811A1F">
        <w:t>Discussion and Conclusion</w:t>
      </w:r>
      <w:bookmarkEnd w:id="30"/>
    </w:p>
    <w:p w14:paraId="4BBC9FA4" w14:textId="77777777" w:rsidR="0041723F" w:rsidRDefault="0041723F" w:rsidP="0041723F"/>
    <w:p w14:paraId="0217BAE1" w14:textId="2148DBCF" w:rsidR="00540E6D" w:rsidRDefault="00FD054C" w:rsidP="0041723F">
      <w:r>
        <w:t>T</w:t>
      </w:r>
      <w:r w:rsidR="0041723F">
        <w:t xml:space="preserve">he users </w:t>
      </w:r>
      <w:r w:rsidR="0068164B">
        <w:t>chosen</w:t>
      </w:r>
      <w:r w:rsidR="0041723F">
        <w:t xml:space="preserve"> </w:t>
      </w:r>
      <w:r w:rsidR="00072B70">
        <w:t>to take part in</w:t>
      </w:r>
      <w:r w:rsidR="0041723F">
        <w:t xml:space="preserve"> the usability testing </w:t>
      </w:r>
      <w:r w:rsidR="007C7E8E">
        <w:t>were all</w:t>
      </w:r>
      <w:r>
        <w:t xml:space="preserve"> </w:t>
      </w:r>
      <w:r w:rsidR="00540E6D">
        <w:t>from the</w:t>
      </w:r>
      <w:r w:rsidR="00AE13A4">
        <w:t xml:space="preserve"> younger generation age groups which included students with IT and analysis backgrounds.</w:t>
      </w:r>
      <w:r w:rsidR="00072B70">
        <w:t xml:space="preserve"> These ages were from 22 to 2</w:t>
      </w:r>
      <w:r w:rsidR="00540E6D">
        <w:t>4</w:t>
      </w:r>
      <w:r w:rsidR="00072B70">
        <w:t xml:space="preserve"> years old born in the age of technology. The reason for choosing this age group was because </w:t>
      </w:r>
      <w:r w:rsidR="00540E6D">
        <w:t xml:space="preserve">of their greater </w:t>
      </w:r>
      <w:r w:rsidR="00072B70">
        <w:t xml:space="preserve">knowledge </w:t>
      </w:r>
      <w:r w:rsidR="00540E6D">
        <w:t>of the</w:t>
      </w:r>
      <w:r w:rsidR="00072B70">
        <w:t xml:space="preserve"> internet and technology, whereas an older generation age group would have less of these skills and knowledge</w:t>
      </w:r>
      <w:r w:rsidR="00540E6D">
        <w:t xml:space="preserve">. </w:t>
      </w:r>
      <w:r w:rsidR="00072B70">
        <w:t>However,</w:t>
      </w:r>
      <w:r w:rsidR="00AE13A4">
        <w:t xml:space="preserve"> </w:t>
      </w:r>
      <w:r w:rsidR="00540E6D">
        <w:t>i</w:t>
      </w:r>
      <w:r w:rsidR="00072B70">
        <w:t xml:space="preserve">f I were to </w:t>
      </w:r>
      <w:r w:rsidR="00540E6D">
        <w:t>conduct</w:t>
      </w:r>
      <w:r w:rsidR="00072B70">
        <w:t xml:space="preserve"> the usability testing again, I would introduce an older generation group</w:t>
      </w:r>
      <w:r w:rsidR="00540E6D">
        <w:t>. Although they tend to be</w:t>
      </w:r>
      <w:r w:rsidR="003B790A">
        <w:t xml:space="preserve"> less tech savvy</w:t>
      </w:r>
      <w:r w:rsidR="00540E6D">
        <w:t xml:space="preserve">, they would provide a </w:t>
      </w:r>
      <w:r w:rsidR="00072B70">
        <w:t>wider variety of opinions towards Skyscanner</w:t>
      </w:r>
      <w:r w:rsidR="00540E6D">
        <w:t>, enabling more improvements</w:t>
      </w:r>
      <w:r w:rsidR="003B790A">
        <w:t xml:space="preserve">. </w:t>
      </w:r>
      <w:r w:rsidR="00540E6D">
        <w:t xml:space="preserve">Additionally, having chosen students with their own obligations, they perhaps did not spend enough time answering the questions and analysing the website, resulting to a less detailed analysis overall. </w:t>
      </w:r>
    </w:p>
    <w:p w14:paraId="31C8A6A3" w14:textId="77777777" w:rsidR="00170093" w:rsidRDefault="00170093" w:rsidP="0041723F"/>
    <w:p w14:paraId="13E05D3B" w14:textId="6B0991FE" w:rsidR="008B55CB" w:rsidRDefault="00170093" w:rsidP="0041723F">
      <w:r>
        <w:t>The tasks I chose</w:t>
      </w:r>
      <w:r w:rsidR="002B4D6D">
        <w:t xml:space="preserve"> for the usability testing w</w:t>
      </w:r>
      <w:r w:rsidR="00540E6D">
        <w:t xml:space="preserve">ere </w:t>
      </w:r>
      <w:r w:rsidR="002B4D6D">
        <w:t>simple</w:t>
      </w:r>
      <w:r w:rsidR="002841D9">
        <w:t xml:space="preserve"> and to the point</w:t>
      </w:r>
      <w:r w:rsidR="00540E6D">
        <w:t xml:space="preserve">. </w:t>
      </w:r>
      <w:r w:rsidR="00D50415">
        <w:t xml:space="preserve">From the basis of the tasks, if I were to do this again, I would explore other features of the website supplied for the user such as setting tasks to test the recommendations and offers sections of the website. This would allow me to expand the testing by exploring the website </w:t>
      </w:r>
      <w:r w:rsidR="0058082A">
        <w:t>to a greater degree. Additionally, the majority of my participants already use Skyscanner for booking holidays and flights. This meant I received answers from those familiar and experienced with the site. H</w:t>
      </w:r>
      <w:r w:rsidR="008B55CB">
        <w:t xml:space="preserve">owever, if I included participants that are not familiar with Skyscanner, I </w:t>
      </w:r>
      <w:r w:rsidR="0058082A">
        <w:t xml:space="preserve">believe I would have received different opinions and therefore a more well-rounded view of the site. </w:t>
      </w:r>
    </w:p>
    <w:p w14:paraId="6932AD4A" w14:textId="77777777" w:rsidR="0058082A" w:rsidRDefault="0058082A" w:rsidP="0041723F"/>
    <w:p w14:paraId="490E6F45" w14:textId="289A8C61" w:rsidR="008B55CB" w:rsidRDefault="008B55CB" w:rsidP="0041723F">
      <w:r>
        <w:t>With the testing side of the analysis, I would have much preferred to do face to face testing</w:t>
      </w:r>
      <w:r w:rsidR="003D5F30">
        <w:t xml:space="preserve"> with my participants</w:t>
      </w:r>
      <w:r w:rsidR="00D337BE">
        <w:t xml:space="preserve">, however the Covid-19 situation made this very difficult. </w:t>
      </w:r>
      <w:r>
        <w:t>Although using</w:t>
      </w:r>
      <w:r w:rsidR="003D5F30">
        <w:t xml:space="preserve"> </w:t>
      </w:r>
      <w:r w:rsidR="00D337BE">
        <w:t>Z</w:t>
      </w:r>
      <w:r w:rsidR="003D5F30">
        <w:t>oom as</w:t>
      </w:r>
      <w:r>
        <w:t xml:space="preserve"> </w:t>
      </w:r>
      <w:r w:rsidR="003D5F30">
        <w:t xml:space="preserve">an online based meeting session is similar, in my opinion, a face to face meeting </w:t>
      </w:r>
      <w:r w:rsidR="00D337BE">
        <w:t xml:space="preserve">may have created a better discussion and given me the ability to analyse </w:t>
      </w:r>
      <w:r w:rsidR="003D5F30">
        <w:t xml:space="preserve">the participant’s reactions towards any errors they came across with Skyscanner. </w:t>
      </w:r>
    </w:p>
    <w:p w14:paraId="2B32EEE7" w14:textId="77777777" w:rsidR="00DD3488" w:rsidRDefault="00DD3488" w:rsidP="004740E9"/>
    <w:p w14:paraId="6AA14D57" w14:textId="77777777" w:rsidR="00BA6318" w:rsidRDefault="00BA6318" w:rsidP="004740E9">
      <w:pPr>
        <w:rPr>
          <w:highlight w:val="yellow"/>
        </w:rPr>
      </w:pPr>
    </w:p>
    <w:p w14:paraId="49210521" w14:textId="77777777" w:rsidR="00BA6318" w:rsidRDefault="00BA6318" w:rsidP="004740E9">
      <w:pPr>
        <w:rPr>
          <w:highlight w:val="yellow"/>
        </w:rPr>
      </w:pPr>
    </w:p>
    <w:p w14:paraId="12CEACDD" w14:textId="77777777" w:rsidR="00BA6318" w:rsidRDefault="00BA6318" w:rsidP="004740E9">
      <w:pPr>
        <w:rPr>
          <w:highlight w:val="yellow"/>
        </w:rPr>
      </w:pPr>
    </w:p>
    <w:p w14:paraId="1DCA6704" w14:textId="77777777" w:rsidR="00BA6318" w:rsidRDefault="00BA6318" w:rsidP="004740E9">
      <w:pPr>
        <w:rPr>
          <w:highlight w:val="yellow"/>
        </w:rPr>
      </w:pPr>
    </w:p>
    <w:p w14:paraId="78DEB7ED" w14:textId="77777777" w:rsidR="00BA6318" w:rsidRDefault="00BA6318" w:rsidP="004740E9">
      <w:pPr>
        <w:rPr>
          <w:highlight w:val="yellow"/>
        </w:rPr>
      </w:pPr>
    </w:p>
    <w:p w14:paraId="1342F723" w14:textId="77777777" w:rsidR="00BA6318" w:rsidRDefault="00BA6318" w:rsidP="004740E9">
      <w:pPr>
        <w:rPr>
          <w:highlight w:val="yellow"/>
        </w:rPr>
      </w:pPr>
    </w:p>
    <w:p w14:paraId="0B0FACE5" w14:textId="77777777" w:rsidR="00BA6318" w:rsidRDefault="00BA6318" w:rsidP="004740E9">
      <w:pPr>
        <w:rPr>
          <w:highlight w:val="yellow"/>
        </w:rPr>
      </w:pPr>
    </w:p>
    <w:p w14:paraId="736882FD" w14:textId="77777777" w:rsidR="00BA6318" w:rsidRDefault="00BA6318" w:rsidP="004740E9">
      <w:pPr>
        <w:rPr>
          <w:highlight w:val="yellow"/>
        </w:rPr>
      </w:pPr>
    </w:p>
    <w:p w14:paraId="0B760DCA" w14:textId="77777777" w:rsidR="00BA6318" w:rsidRDefault="00BA6318" w:rsidP="004740E9">
      <w:pPr>
        <w:rPr>
          <w:highlight w:val="yellow"/>
        </w:rPr>
      </w:pPr>
    </w:p>
    <w:p w14:paraId="4AFBA4D2" w14:textId="77777777" w:rsidR="00BA6318" w:rsidRDefault="00BA6318" w:rsidP="004740E9">
      <w:pPr>
        <w:rPr>
          <w:highlight w:val="yellow"/>
        </w:rPr>
      </w:pPr>
    </w:p>
    <w:p w14:paraId="32EEED19" w14:textId="1587510D" w:rsidR="00BA6318" w:rsidRDefault="00BA6318" w:rsidP="004740E9">
      <w:pPr>
        <w:rPr>
          <w:highlight w:val="yellow"/>
        </w:rPr>
      </w:pPr>
    </w:p>
    <w:p w14:paraId="033D2782" w14:textId="5C215A27" w:rsidR="004D16F3" w:rsidRDefault="004D16F3" w:rsidP="004740E9">
      <w:pPr>
        <w:rPr>
          <w:highlight w:val="yellow"/>
        </w:rPr>
      </w:pPr>
    </w:p>
    <w:p w14:paraId="068C5F4B" w14:textId="5230718C" w:rsidR="004D16F3" w:rsidRDefault="004D16F3" w:rsidP="004740E9">
      <w:pPr>
        <w:rPr>
          <w:highlight w:val="yellow"/>
        </w:rPr>
      </w:pPr>
    </w:p>
    <w:p w14:paraId="2780F5A2" w14:textId="77777777" w:rsidR="004D16F3" w:rsidRDefault="004D16F3" w:rsidP="004740E9">
      <w:pPr>
        <w:rPr>
          <w:highlight w:val="yellow"/>
        </w:rPr>
      </w:pPr>
    </w:p>
    <w:p w14:paraId="130AA5A3" w14:textId="77777777" w:rsidR="00BA6318" w:rsidRDefault="00BA6318" w:rsidP="004740E9">
      <w:pPr>
        <w:rPr>
          <w:highlight w:val="yellow"/>
        </w:rPr>
      </w:pPr>
    </w:p>
    <w:p w14:paraId="38666201" w14:textId="2CC61B7B" w:rsidR="009A1D04" w:rsidRDefault="00617EBB" w:rsidP="00617EBB">
      <w:pPr>
        <w:pStyle w:val="Heading1"/>
      </w:pPr>
      <w:bookmarkStart w:id="31" w:name="_Toc38292230"/>
      <w:r>
        <w:rPr>
          <w:rFonts w:eastAsiaTheme="minorHAnsi"/>
        </w:rPr>
        <w:lastRenderedPageBreak/>
        <w:t>6.</w:t>
      </w:r>
      <w:r>
        <w:t xml:space="preserve"> Appendices</w:t>
      </w:r>
      <w:bookmarkEnd w:id="31"/>
      <w:r>
        <w:t xml:space="preserve"> </w:t>
      </w:r>
    </w:p>
    <w:p w14:paraId="0860ABFC" w14:textId="0DC4B58E" w:rsidR="00FA71DD" w:rsidRPr="00FA71DD" w:rsidRDefault="00FA71DD" w:rsidP="00FA71DD">
      <w:pPr>
        <w:rPr>
          <w:u w:val="single"/>
        </w:rPr>
      </w:pPr>
      <w:r w:rsidRPr="00FA71DD">
        <w:rPr>
          <w:noProof/>
          <w:u w:val="single"/>
        </w:rPr>
        <w:drawing>
          <wp:anchor distT="0" distB="0" distL="114300" distR="114300" simplePos="0" relativeHeight="251673600" behindDoc="0" locked="0" layoutInCell="1" allowOverlap="1" wp14:anchorId="5632D0A2" wp14:editId="0A0B2D0F">
            <wp:simplePos x="0" y="0"/>
            <wp:positionH relativeFrom="column">
              <wp:posOffset>165735</wp:posOffset>
            </wp:positionH>
            <wp:positionV relativeFrom="paragraph">
              <wp:posOffset>282299</wp:posOffset>
            </wp:positionV>
            <wp:extent cx="5496560" cy="8321675"/>
            <wp:effectExtent l="0" t="0" r="0" b="9525"/>
            <wp:wrapSquare wrapText="bothSides"/>
            <wp:docPr id="35" name="Picture 35" descr="../Desktop/Screen%20Shot%202020-04-20%20at%2021.3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20-04-20%20at%2021.31.5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6560" cy="832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1DD">
        <w:rPr>
          <w:u w:val="single"/>
        </w:rPr>
        <w:t>Participant Information, Tasks and Question sheet</w:t>
      </w:r>
    </w:p>
    <w:p w14:paraId="529B4E23" w14:textId="334E2253" w:rsidR="00FA71DD" w:rsidRDefault="00FA71DD" w:rsidP="00FA71DD">
      <w:pPr>
        <w:rPr>
          <w:u w:val="single"/>
        </w:rPr>
      </w:pPr>
      <w:r>
        <w:rPr>
          <w:noProof/>
          <w:u w:val="single"/>
        </w:rPr>
        <w:lastRenderedPageBreak/>
        <w:drawing>
          <wp:anchor distT="0" distB="0" distL="114300" distR="114300" simplePos="0" relativeHeight="251674624" behindDoc="0" locked="0" layoutInCell="1" allowOverlap="1" wp14:anchorId="13489399" wp14:editId="23B17742">
            <wp:simplePos x="0" y="0"/>
            <wp:positionH relativeFrom="column">
              <wp:posOffset>-62230</wp:posOffset>
            </wp:positionH>
            <wp:positionV relativeFrom="paragraph">
              <wp:posOffset>344170</wp:posOffset>
            </wp:positionV>
            <wp:extent cx="5716905" cy="8166100"/>
            <wp:effectExtent l="0" t="0" r="0" b="12700"/>
            <wp:wrapSquare wrapText="bothSides"/>
            <wp:docPr id="36" name="Picture 36" descr="../Desktop/Screen%20Shot%202020-04-20%20at%2021.4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20-04-20%20at%2021.40.0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6905" cy="816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1DD">
        <w:rPr>
          <w:u w:val="single"/>
        </w:rPr>
        <w:t>Observation sheet with participant 1 example answers</w:t>
      </w:r>
    </w:p>
    <w:p w14:paraId="58DED755" w14:textId="6B7CF19E" w:rsidR="00FA71DD" w:rsidRDefault="00FA71DD" w:rsidP="00FA71DD">
      <w:pPr>
        <w:rPr>
          <w:u w:val="single"/>
        </w:rPr>
      </w:pPr>
    </w:p>
    <w:p w14:paraId="77F7B623" w14:textId="252CB3DC" w:rsidR="00FA71DD" w:rsidRDefault="00FA71DD" w:rsidP="00FA71DD">
      <w:pPr>
        <w:rPr>
          <w:u w:val="single"/>
        </w:rPr>
      </w:pPr>
      <w:r>
        <w:rPr>
          <w:noProof/>
          <w:u w:val="single"/>
        </w:rPr>
        <w:lastRenderedPageBreak/>
        <w:drawing>
          <wp:anchor distT="0" distB="0" distL="114300" distR="114300" simplePos="0" relativeHeight="251675648" behindDoc="0" locked="0" layoutInCell="1" allowOverlap="1" wp14:anchorId="5F788B1A" wp14:editId="05D43946">
            <wp:simplePos x="0" y="0"/>
            <wp:positionH relativeFrom="column">
              <wp:posOffset>0</wp:posOffset>
            </wp:positionH>
            <wp:positionV relativeFrom="paragraph">
              <wp:posOffset>0</wp:posOffset>
            </wp:positionV>
            <wp:extent cx="5725160" cy="4985385"/>
            <wp:effectExtent l="0" t="0" r="0" b="0"/>
            <wp:wrapSquare wrapText="bothSides"/>
            <wp:docPr id="37" name="Picture 37" descr="../Desktop/Screen%20Shot%202020-04-20%20at%2021.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0-04-20%20at%2021.40.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4985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B3A89" w14:textId="047389C2" w:rsidR="00FA71DD" w:rsidRPr="00FA71DD" w:rsidRDefault="00FA71DD" w:rsidP="00FA71DD">
      <w:pPr>
        <w:rPr>
          <w:u w:val="single"/>
        </w:rPr>
      </w:pPr>
    </w:p>
    <w:sectPr w:rsidR="00FA71DD" w:rsidRPr="00FA71DD" w:rsidSect="00F569D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42528"/>
    <w:multiLevelType w:val="hybridMultilevel"/>
    <w:tmpl w:val="178CCF52"/>
    <w:lvl w:ilvl="0" w:tplc="676C1F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70E9"/>
    <w:multiLevelType w:val="multilevel"/>
    <w:tmpl w:val="3B56B4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45514C"/>
    <w:multiLevelType w:val="hybridMultilevel"/>
    <w:tmpl w:val="3722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12058"/>
    <w:multiLevelType w:val="hybridMultilevel"/>
    <w:tmpl w:val="A276EFB6"/>
    <w:lvl w:ilvl="0" w:tplc="5E6E0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433F2D"/>
    <w:multiLevelType w:val="hybridMultilevel"/>
    <w:tmpl w:val="AC9C7DE0"/>
    <w:lvl w:ilvl="0" w:tplc="ADD0A1E0">
      <w:start w:val="6"/>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5">
    <w:nsid w:val="30322EC8"/>
    <w:multiLevelType w:val="hybridMultilevel"/>
    <w:tmpl w:val="A530B4F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F94DAF"/>
    <w:multiLevelType w:val="hybridMultilevel"/>
    <w:tmpl w:val="A6FA739A"/>
    <w:lvl w:ilvl="0" w:tplc="0CD6F098">
      <w:start w:val="5"/>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7">
    <w:nsid w:val="3F8A4B96"/>
    <w:multiLevelType w:val="hybridMultilevel"/>
    <w:tmpl w:val="F5D8FDE0"/>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8">
    <w:nsid w:val="57CA18E7"/>
    <w:multiLevelType w:val="hybridMultilevel"/>
    <w:tmpl w:val="5084447E"/>
    <w:lvl w:ilvl="0" w:tplc="1BF272B6">
      <w:start w:val="6"/>
      <w:numFmt w:val="decimal"/>
      <w:lvlText w:val="%1."/>
      <w:lvlJc w:val="left"/>
      <w:pPr>
        <w:ind w:left="720" w:hanging="360"/>
      </w:pPr>
      <w:rPr>
        <w:rFonts w:asciiTheme="minorHAnsi" w:eastAsia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355A29"/>
    <w:multiLevelType w:val="hybridMultilevel"/>
    <w:tmpl w:val="53D216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60666A53"/>
    <w:multiLevelType w:val="multilevel"/>
    <w:tmpl w:val="5C884F3C"/>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69134A9B"/>
    <w:multiLevelType w:val="hybridMultilevel"/>
    <w:tmpl w:val="B8BED2B2"/>
    <w:lvl w:ilvl="0" w:tplc="613803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7"/>
  </w:num>
  <w:num w:numId="5">
    <w:abstractNumId w:val="3"/>
  </w:num>
  <w:num w:numId="6">
    <w:abstractNumId w:val="10"/>
  </w:num>
  <w:num w:numId="7">
    <w:abstractNumId w:val="11"/>
  </w:num>
  <w:num w:numId="8">
    <w:abstractNumId w:val="0"/>
  </w:num>
  <w:num w:numId="9">
    <w:abstractNumId w:val="6"/>
  </w:num>
  <w:num w:numId="10">
    <w:abstractNumId w:val="4"/>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0A"/>
    <w:rsid w:val="00001954"/>
    <w:rsid w:val="00036D6C"/>
    <w:rsid w:val="000441A2"/>
    <w:rsid w:val="000457FC"/>
    <w:rsid w:val="00072B70"/>
    <w:rsid w:val="000907F9"/>
    <w:rsid w:val="000924E9"/>
    <w:rsid w:val="000B51B9"/>
    <w:rsid w:val="000C03E9"/>
    <w:rsid w:val="00135186"/>
    <w:rsid w:val="00143E52"/>
    <w:rsid w:val="00170093"/>
    <w:rsid w:val="001A5F7B"/>
    <w:rsid w:val="001E60CD"/>
    <w:rsid w:val="001F4AE9"/>
    <w:rsid w:val="00203884"/>
    <w:rsid w:val="0025376E"/>
    <w:rsid w:val="002841D9"/>
    <w:rsid w:val="002A5B49"/>
    <w:rsid w:val="002B4D6D"/>
    <w:rsid w:val="002D66C5"/>
    <w:rsid w:val="002F3EBB"/>
    <w:rsid w:val="002F56C4"/>
    <w:rsid w:val="003303CA"/>
    <w:rsid w:val="00367E1F"/>
    <w:rsid w:val="00393697"/>
    <w:rsid w:val="003B57CD"/>
    <w:rsid w:val="003B790A"/>
    <w:rsid w:val="003D5F30"/>
    <w:rsid w:val="0041723F"/>
    <w:rsid w:val="004244A7"/>
    <w:rsid w:val="004302B2"/>
    <w:rsid w:val="0044653C"/>
    <w:rsid w:val="004740E9"/>
    <w:rsid w:val="004C0112"/>
    <w:rsid w:val="004D16F3"/>
    <w:rsid w:val="004E1CBA"/>
    <w:rsid w:val="00527BAB"/>
    <w:rsid w:val="00540E6D"/>
    <w:rsid w:val="0058082A"/>
    <w:rsid w:val="005C3CA2"/>
    <w:rsid w:val="00615F33"/>
    <w:rsid w:val="00617EBB"/>
    <w:rsid w:val="0064320A"/>
    <w:rsid w:val="00646C45"/>
    <w:rsid w:val="0067020A"/>
    <w:rsid w:val="0068164B"/>
    <w:rsid w:val="00686507"/>
    <w:rsid w:val="006E17F9"/>
    <w:rsid w:val="00700A84"/>
    <w:rsid w:val="00710C3A"/>
    <w:rsid w:val="007529AD"/>
    <w:rsid w:val="00754F4E"/>
    <w:rsid w:val="00757461"/>
    <w:rsid w:val="00772543"/>
    <w:rsid w:val="0078222B"/>
    <w:rsid w:val="00785AAA"/>
    <w:rsid w:val="007A0BA9"/>
    <w:rsid w:val="007C7E8E"/>
    <w:rsid w:val="007F0DFC"/>
    <w:rsid w:val="00811A1F"/>
    <w:rsid w:val="00836F76"/>
    <w:rsid w:val="008371A4"/>
    <w:rsid w:val="008777C5"/>
    <w:rsid w:val="00880CC0"/>
    <w:rsid w:val="00885464"/>
    <w:rsid w:val="00893AB7"/>
    <w:rsid w:val="008B55CB"/>
    <w:rsid w:val="008D37B9"/>
    <w:rsid w:val="008E0C92"/>
    <w:rsid w:val="00915805"/>
    <w:rsid w:val="00960CE7"/>
    <w:rsid w:val="00971A85"/>
    <w:rsid w:val="00974948"/>
    <w:rsid w:val="009A1D04"/>
    <w:rsid w:val="009B22AC"/>
    <w:rsid w:val="009B54E5"/>
    <w:rsid w:val="00AE13A4"/>
    <w:rsid w:val="00B069DA"/>
    <w:rsid w:val="00B20F30"/>
    <w:rsid w:val="00B25D2B"/>
    <w:rsid w:val="00B93B04"/>
    <w:rsid w:val="00BA020A"/>
    <w:rsid w:val="00BA6318"/>
    <w:rsid w:val="00BB4510"/>
    <w:rsid w:val="00BC6FE2"/>
    <w:rsid w:val="00BF298B"/>
    <w:rsid w:val="00C136EA"/>
    <w:rsid w:val="00C20F84"/>
    <w:rsid w:val="00C73CB9"/>
    <w:rsid w:val="00CB6D10"/>
    <w:rsid w:val="00CC6996"/>
    <w:rsid w:val="00CE615B"/>
    <w:rsid w:val="00CF438E"/>
    <w:rsid w:val="00CF6717"/>
    <w:rsid w:val="00D337BE"/>
    <w:rsid w:val="00D50415"/>
    <w:rsid w:val="00D71F5D"/>
    <w:rsid w:val="00D746C8"/>
    <w:rsid w:val="00DA186D"/>
    <w:rsid w:val="00DD3488"/>
    <w:rsid w:val="00DF5535"/>
    <w:rsid w:val="00E11E38"/>
    <w:rsid w:val="00E25B37"/>
    <w:rsid w:val="00E56598"/>
    <w:rsid w:val="00EA02B6"/>
    <w:rsid w:val="00EF34F7"/>
    <w:rsid w:val="00F1066D"/>
    <w:rsid w:val="00F569D7"/>
    <w:rsid w:val="00FA71DD"/>
    <w:rsid w:val="00FB2C7C"/>
    <w:rsid w:val="00FB5949"/>
    <w:rsid w:val="00FC5350"/>
    <w:rsid w:val="00FD054C"/>
    <w:rsid w:val="00FD6969"/>
    <w:rsid w:val="00FF4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9B7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1A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1A1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6C5"/>
    <w:pPr>
      <w:ind w:left="720"/>
      <w:contextualSpacing/>
    </w:pPr>
  </w:style>
  <w:style w:type="table" w:styleId="TableGrid">
    <w:name w:val="Table Grid"/>
    <w:basedOn w:val="TableNormal"/>
    <w:uiPriority w:val="39"/>
    <w:rsid w:val="00001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11A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1A1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F438E"/>
    <w:pPr>
      <w:spacing w:before="480" w:line="276" w:lineRule="auto"/>
      <w:outlineLvl w:val="9"/>
    </w:pPr>
    <w:rPr>
      <w:b/>
      <w:bCs/>
      <w:sz w:val="28"/>
      <w:szCs w:val="28"/>
    </w:rPr>
  </w:style>
  <w:style w:type="paragraph" w:styleId="TOC1">
    <w:name w:val="toc 1"/>
    <w:basedOn w:val="Normal"/>
    <w:next w:val="Normal"/>
    <w:autoRedefine/>
    <w:uiPriority w:val="39"/>
    <w:unhideWhenUsed/>
    <w:rsid w:val="00CF438E"/>
    <w:pPr>
      <w:spacing w:before="120"/>
    </w:pPr>
    <w:rPr>
      <w:b/>
    </w:rPr>
  </w:style>
  <w:style w:type="paragraph" w:styleId="TOC2">
    <w:name w:val="toc 2"/>
    <w:basedOn w:val="Normal"/>
    <w:next w:val="Normal"/>
    <w:autoRedefine/>
    <w:uiPriority w:val="39"/>
    <w:unhideWhenUsed/>
    <w:rsid w:val="00CF438E"/>
    <w:pPr>
      <w:ind w:left="240"/>
    </w:pPr>
    <w:rPr>
      <w:b/>
      <w:sz w:val="22"/>
      <w:szCs w:val="22"/>
    </w:rPr>
  </w:style>
  <w:style w:type="character" w:styleId="Hyperlink">
    <w:name w:val="Hyperlink"/>
    <w:basedOn w:val="DefaultParagraphFont"/>
    <w:uiPriority w:val="99"/>
    <w:unhideWhenUsed/>
    <w:rsid w:val="00CF438E"/>
    <w:rPr>
      <w:color w:val="0563C1" w:themeColor="hyperlink"/>
      <w:u w:val="single"/>
    </w:rPr>
  </w:style>
  <w:style w:type="paragraph" w:styleId="TOC3">
    <w:name w:val="toc 3"/>
    <w:basedOn w:val="Normal"/>
    <w:next w:val="Normal"/>
    <w:autoRedefine/>
    <w:uiPriority w:val="39"/>
    <w:semiHidden/>
    <w:unhideWhenUsed/>
    <w:rsid w:val="00CF438E"/>
    <w:pPr>
      <w:ind w:left="480"/>
    </w:pPr>
    <w:rPr>
      <w:sz w:val="22"/>
      <w:szCs w:val="22"/>
    </w:rPr>
  </w:style>
  <w:style w:type="paragraph" w:styleId="TOC4">
    <w:name w:val="toc 4"/>
    <w:basedOn w:val="Normal"/>
    <w:next w:val="Normal"/>
    <w:autoRedefine/>
    <w:uiPriority w:val="39"/>
    <w:semiHidden/>
    <w:unhideWhenUsed/>
    <w:rsid w:val="00CF438E"/>
    <w:pPr>
      <w:ind w:left="720"/>
    </w:pPr>
    <w:rPr>
      <w:sz w:val="20"/>
      <w:szCs w:val="20"/>
    </w:rPr>
  </w:style>
  <w:style w:type="paragraph" w:styleId="TOC5">
    <w:name w:val="toc 5"/>
    <w:basedOn w:val="Normal"/>
    <w:next w:val="Normal"/>
    <w:autoRedefine/>
    <w:uiPriority w:val="39"/>
    <w:semiHidden/>
    <w:unhideWhenUsed/>
    <w:rsid w:val="00CF438E"/>
    <w:pPr>
      <w:ind w:left="960"/>
    </w:pPr>
    <w:rPr>
      <w:sz w:val="20"/>
      <w:szCs w:val="20"/>
    </w:rPr>
  </w:style>
  <w:style w:type="paragraph" w:styleId="TOC6">
    <w:name w:val="toc 6"/>
    <w:basedOn w:val="Normal"/>
    <w:next w:val="Normal"/>
    <w:autoRedefine/>
    <w:uiPriority w:val="39"/>
    <w:semiHidden/>
    <w:unhideWhenUsed/>
    <w:rsid w:val="00CF438E"/>
    <w:pPr>
      <w:ind w:left="1200"/>
    </w:pPr>
    <w:rPr>
      <w:sz w:val="20"/>
      <w:szCs w:val="20"/>
    </w:rPr>
  </w:style>
  <w:style w:type="paragraph" w:styleId="TOC7">
    <w:name w:val="toc 7"/>
    <w:basedOn w:val="Normal"/>
    <w:next w:val="Normal"/>
    <w:autoRedefine/>
    <w:uiPriority w:val="39"/>
    <w:semiHidden/>
    <w:unhideWhenUsed/>
    <w:rsid w:val="00CF438E"/>
    <w:pPr>
      <w:ind w:left="1440"/>
    </w:pPr>
    <w:rPr>
      <w:sz w:val="20"/>
      <w:szCs w:val="20"/>
    </w:rPr>
  </w:style>
  <w:style w:type="paragraph" w:styleId="TOC8">
    <w:name w:val="toc 8"/>
    <w:basedOn w:val="Normal"/>
    <w:next w:val="Normal"/>
    <w:autoRedefine/>
    <w:uiPriority w:val="39"/>
    <w:semiHidden/>
    <w:unhideWhenUsed/>
    <w:rsid w:val="00CF438E"/>
    <w:pPr>
      <w:ind w:left="1680"/>
    </w:pPr>
    <w:rPr>
      <w:sz w:val="20"/>
      <w:szCs w:val="20"/>
    </w:rPr>
  </w:style>
  <w:style w:type="paragraph" w:styleId="TOC9">
    <w:name w:val="toc 9"/>
    <w:basedOn w:val="Normal"/>
    <w:next w:val="Normal"/>
    <w:autoRedefine/>
    <w:uiPriority w:val="39"/>
    <w:semiHidden/>
    <w:unhideWhenUsed/>
    <w:rsid w:val="00CF438E"/>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92872D-2E60-3646-B28E-783E9B88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838</Words>
  <Characters>33283</Characters>
  <Application>Microsoft Macintosh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rki S Miss (UG - Social Sciences)</dc:creator>
  <cp:keywords/>
  <dc:description/>
  <cp:lastModifiedBy>Zharki S Miss (UG - Social Sciences)</cp:lastModifiedBy>
  <cp:revision>2</cp:revision>
  <dcterms:created xsi:type="dcterms:W3CDTF">2020-04-20T20:48:00Z</dcterms:created>
  <dcterms:modified xsi:type="dcterms:W3CDTF">2020-04-20T20:48:00Z</dcterms:modified>
</cp:coreProperties>
</file>